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C3" w:rsidRDefault="00EF39C3">
      <w:pPr>
        <w:rPr>
          <w:lang w:val="en-US"/>
        </w:rPr>
      </w:pPr>
    </w:p>
    <w:tbl>
      <w:tblPr>
        <w:tblW w:w="9953" w:type="dxa"/>
        <w:tblLayout w:type="fixed"/>
        <w:tblLook w:val="0000"/>
      </w:tblPr>
      <w:tblGrid>
        <w:gridCol w:w="5460"/>
        <w:gridCol w:w="4493"/>
      </w:tblGrid>
      <w:tr w:rsidR="00EF39C3">
        <w:trPr>
          <w:trHeight w:val="1780"/>
        </w:trPr>
        <w:tc>
          <w:tcPr>
            <w:tcW w:w="5460" w:type="dxa"/>
            <w:tcBorders>
              <w:bottom w:val="nil"/>
            </w:tcBorders>
          </w:tcPr>
          <w:p w:rsidR="00EF39C3" w:rsidRDefault="00EF39C3">
            <w:pPr>
              <w:pStyle w:val="1a"/>
              <w:widowControl w:val="0"/>
              <w:ind w:firstLine="0"/>
              <w:jc w:val="center"/>
              <w:rPr>
                <w:b/>
                <w:bCs/>
                <w:caps/>
              </w:rPr>
            </w:pPr>
          </w:p>
        </w:tc>
        <w:tc>
          <w:tcPr>
            <w:tcW w:w="4493" w:type="dxa"/>
            <w:tcBorders>
              <w:bottom w:val="nil"/>
            </w:tcBorders>
          </w:tcPr>
          <w:p w:rsidR="00EF39C3" w:rsidRDefault="00EF39C3">
            <w:pPr>
              <w:pStyle w:val="TableTXT"/>
              <w:snapToGrid/>
            </w:pPr>
            <w:r>
              <w:t>УТВЕРЖДЕН</w:t>
            </w:r>
          </w:p>
          <w:p w:rsidR="00EF39C3" w:rsidRDefault="00EF39C3">
            <w:pPr>
              <w:jc w:val="center"/>
            </w:pPr>
            <w:r>
              <w:t xml:space="preserve">приказом Росстата </w:t>
            </w:r>
          </w:p>
          <w:p w:rsidR="00EF39C3" w:rsidRDefault="00EF39C3">
            <w:pPr>
              <w:jc w:val="center"/>
            </w:pPr>
          </w:p>
          <w:p w:rsidR="00EF39C3" w:rsidRDefault="00EF39C3" w:rsidP="006E1C12">
            <w:pPr>
              <w:pStyle w:val="1a"/>
              <w:widowControl w:val="0"/>
              <w:ind w:firstLine="0"/>
              <w:jc w:val="center"/>
              <w:rPr>
                <w:b/>
                <w:bCs/>
                <w:caps/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F74F5D">
              <w:rPr>
                <w:sz w:val="28"/>
              </w:rPr>
              <w:t>7</w:t>
            </w:r>
            <w:r>
              <w:rPr>
                <w:sz w:val="28"/>
              </w:rPr>
              <w:t xml:space="preserve"> июля 2011 г. </w:t>
            </w:r>
            <w:r w:rsidRPr="00F74F5D">
              <w:rPr>
                <w:sz w:val="28"/>
              </w:rPr>
              <w:t>№</w:t>
            </w:r>
            <w:r w:rsidR="00A72E1D">
              <w:rPr>
                <w:sz w:val="28"/>
                <w:lang w:val="en-US"/>
              </w:rPr>
              <w:t xml:space="preserve"> </w:t>
            </w:r>
            <w:r w:rsidRPr="00F74F5D">
              <w:rPr>
                <w:sz w:val="28"/>
              </w:rPr>
              <w:t>313</w:t>
            </w:r>
          </w:p>
        </w:tc>
      </w:tr>
    </w:tbl>
    <w:p w:rsidR="00EF39C3" w:rsidRDefault="00EF39C3">
      <w:pPr>
        <w:pStyle w:val="Revision1"/>
      </w:pPr>
    </w:p>
    <w:p w:rsidR="00EF39C3" w:rsidRDefault="00EF39C3" w:rsidP="008D2234">
      <w:pPr>
        <w:jc w:val="center"/>
        <w:rPr>
          <w:b/>
          <w:bCs/>
        </w:rPr>
      </w:pPr>
      <w:r>
        <w:rPr>
          <w:b/>
          <w:bCs/>
        </w:rPr>
        <w:t>УНИФИЦИРОВАННЫЙ ФОРМАТ ТРАНСПОРТНОГО СООБЩЕНИЯ ПРИ ОБМЕНЕ ЭЛЕКТРОННЫМИ ДОКУМЕНТАМИ МЕЖДУ ТЕРРИТОРИАЛЬНЫМИ ОРГАНАМИ РОССТАТА</w:t>
      </w:r>
    </w:p>
    <w:p w:rsidR="00EF39C3" w:rsidRDefault="00EF39C3" w:rsidP="008D2234">
      <w:pPr>
        <w:jc w:val="center"/>
        <w:rPr>
          <w:b/>
          <w:bCs/>
        </w:rPr>
      </w:pPr>
      <w:r>
        <w:rPr>
          <w:b/>
          <w:bCs/>
        </w:rPr>
        <w:t xml:space="preserve"> И РЕСПОНДЕНТАМИ</w:t>
      </w:r>
    </w:p>
    <w:p w:rsidR="00EF39C3" w:rsidRDefault="00EF39C3">
      <w:pPr>
        <w:pStyle w:val="aff"/>
        <w:pBdr>
          <w:bottom w:val="none" w:sz="0" w:space="0" w:color="auto"/>
        </w:pBdr>
        <w:spacing w:after="0" w:line="260" w:lineRule="exact"/>
        <w:rPr>
          <w:caps/>
        </w:rPr>
      </w:pPr>
    </w:p>
    <w:p w:rsidR="00EF39C3" w:rsidRDefault="00EF39C3" w:rsidP="00F36AA1">
      <w:pPr>
        <w:pStyle w:val="1"/>
      </w:pPr>
      <w:bookmarkStart w:id="0" w:name="_Toc222635410"/>
      <w:bookmarkStart w:id="1" w:name="_Toc511208880"/>
      <w:r>
        <w:t xml:space="preserve">Общие </w:t>
      </w:r>
      <w:bookmarkEnd w:id="1"/>
      <w:r w:rsidR="00C62A5C">
        <w:rPr>
          <w:lang w:val="en-US"/>
        </w:rPr>
        <w:t>положения</w:t>
      </w:r>
      <w:r>
        <w:t xml:space="preserve"> </w:t>
      </w:r>
      <w:bookmarkEnd w:id="0"/>
    </w:p>
    <w:p w:rsidR="00EF39C3" w:rsidRDefault="00966344">
      <w:pPr>
        <w:pStyle w:val="MainTXT"/>
      </w:pPr>
      <w:r w:rsidRPr="00966344">
        <w:t>Информационное взаимодействие по телекоммуникационным каналам связи</w:t>
      </w:r>
      <w:r w:rsidR="00A72E1D">
        <w:t xml:space="preserve"> </w:t>
      </w:r>
      <w:r w:rsidR="00A72E1D" w:rsidRPr="00966344">
        <w:t>по обмену электронными документами</w:t>
      </w:r>
      <w:r w:rsidR="00A72E1D">
        <w:t xml:space="preserve"> </w:t>
      </w:r>
      <w:r w:rsidR="00A72E1D" w:rsidRPr="00966344">
        <w:t>с применением электронной подписи</w:t>
      </w:r>
      <w:r w:rsidR="00A72E1D">
        <w:t xml:space="preserve">, </w:t>
      </w:r>
      <w:r w:rsidR="00A72E1D" w:rsidRPr="00966344">
        <w:t>идущее по определенным правилам</w:t>
      </w:r>
      <w:r w:rsidRPr="00966344">
        <w:t xml:space="preserve"> между </w:t>
      </w:r>
      <w:r w:rsidR="00D726A7">
        <w:t>т</w:t>
      </w:r>
      <w:r w:rsidR="00D726A7" w:rsidRPr="00966344">
        <w:t xml:space="preserve">ерриториальными </w:t>
      </w:r>
      <w:r w:rsidRPr="00966344">
        <w:t xml:space="preserve">органами </w:t>
      </w:r>
      <w:r w:rsidR="00D726A7">
        <w:t>Федеральной службы государственной статистики</w:t>
      </w:r>
      <w:r w:rsidR="00D726A7" w:rsidRPr="00966344" w:rsidDel="00D726A7">
        <w:t xml:space="preserve"> </w:t>
      </w:r>
      <w:r w:rsidR="00A72E1D">
        <w:t>либо</w:t>
      </w:r>
      <w:r w:rsidR="00A76EAB" w:rsidRPr="00A76EAB">
        <w:t xml:space="preserve"> </w:t>
      </w:r>
      <w:r w:rsidR="00D726A7">
        <w:t>Федеральной служб</w:t>
      </w:r>
      <w:r w:rsidR="00A72E1D">
        <w:t>ой</w:t>
      </w:r>
      <w:r w:rsidR="00D726A7">
        <w:t xml:space="preserve"> государственной статистики</w:t>
      </w:r>
      <w:r w:rsidR="00D726A7" w:rsidDel="00D726A7">
        <w:t xml:space="preserve"> </w:t>
      </w:r>
      <w:r w:rsidR="00A72E1D">
        <w:t>с одной стороны, и</w:t>
      </w:r>
      <w:r w:rsidRPr="00966344">
        <w:t xml:space="preserve"> Респондентами</w:t>
      </w:r>
      <w:r w:rsidR="00A76EAB">
        <w:t xml:space="preserve"> </w:t>
      </w:r>
      <w:r w:rsidR="00A72E1D">
        <w:t>либо</w:t>
      </w:r>
      <w:r w:rsidR="00A76EAB">
        <w:t xml:space="preserve"> Специализированным оператором связи</w:t>
      </w:r>
      <w:r w:rsidR="00A72E1D">
        <w:t xml:space="preserve"> с другой стороны,</w:t>
      </w:r>
      <w:r w:rsidRPr="00966344">
        <w:t xml:space="preserve"> называется</w:t>
      </w:r>
      <w:r>
        <w:rPr>
          <w:sz w:val="24"/>
          <w:szCs w:val="24"/>
        </w:rPr>
        <w:t xml:space="preserve"> </w:t>
      </w:r>
      <w:r w:rsidRPr="00966344">
        <w:t>документооборотом</w:t>
      </w:r>
      <w:r>
        <w:rPr>
          <w:sz w:val="24"/>
          <w:szCs w:val="24"/>
        </w:rPr>
        <w:t>.</w:t>
      </w:r>
    </w:p>
    <w:p w:rsidR="00EF39C3" w:rsidRDefault="00EF39C3">
      <w:pPr>
        <w:pStyle w:val="MainTXT"/>
      </w:pPr>
      <w:r>
        <w:t>Данный документ описывает унифицированный формат транспортного сообщения, формируемого программными средствами, используемыми</w:t>
      </w:r>
      <w:r w:rsidR="00F36AA1">
        <w:br/>
      </w:r>
      <w:r>
        <w:t xml:space="preserve">для организации электронного документооборота между </w:t>
      </w:r>
      <w:r w:rsidR="00C62A5C">
        <w:t xml:space="preserve">территориальным органом Федеральной службы государственной статистики (далее – </w:t>
      </w:r>
      <w:r>
        <w:t>ТОГС</w:t>
      </w:r>
      <w:r w:rsidR="00C62A5C">
        <w:t>)</w:t>
      </w:r>
      <w:r>
        <w:t>,</w:t>
      </w:r>
      <w:r w:rsidR="00066377">
        <w:t xml:space="preserve"> </w:t>
      </w:r>
      <w:r w:rsidR="00C62A5C">
        <w:t>Федеральной службой государственной статистики</w:t>
      </w:r>
      <w:r w:rsidR="00066377">
        <w:t>,</w:t>
      </w:r>
      <w:r>
        <w:t xml:space="preserve"> Респондентами</w:t>
      </w:r>
      <w:r w:rsidR="00A72E1D">
        <w:br/>
      </w:r>
      <w:r>
        <w:t xml:space="preserve">и </w:t>
      </w:r>
      <w:r w:rsidR="00C62A5C">
        <w:t>Специализированными операторами связи (далее –</w:t>
      </w:r>
      <w:r w:rsidR="00A72E1D">
        <w:t xml:space="preserve"> </w:t>
      </w:r>
      <w:r w:rsidR="001024D7">
        <w:t>О</w:t>
      </w:r>
      <w:r w:rsidR="00C62A5C">
        <w:t>ператорами)</w:t>
      </w:r>
      <w:r>
        <w:t xml:space="preserve"> в процессе сбора первичных статистических данных по формам федерального статистического наблюдения. </w:t>
      </w:r>
    </w:p>
    <w:p w:rsidR="00EF39C3" w:rsidRDefault="00EF39C3">
      <w:pPr>
        <w:pStyle w:val="MainTXT"/>
      </w:pPr>
      <w:r>
        <w:t>Осуществление документооборота происхо</w:t>
      </w:r>
      <w:r w:rsidR="00A72E1D">
        <w:t>дит через проведение транзакций, т.е.</w:t>
      </w:r>
      <w:r>
        <w:t xml:space="preserve"> передачи от одного участника документооборота другому фиксированного набора документов в согласованном с органами государственной статистики формате вместе с подписями под этими </w:t>
      </w:r>
      <w:r>
        <w:lastRenderedPageBreak/>
        <w:t>документами, сделанными от имени определенных участников документооборота.</w:t>
      </w:r>
    </w:p>
    <w:p w:rsidR="00EF39C3" w:rsidRPr="00A72E1D" w:rsidRDefault="00EF39C3" w:rsidP="00A72E1D">
      <w:pPr>
        <w:pStyle w:val="3"/>
      </w:pPr>
      <w:bookmarkStart w:id="2" w:name="_Toc176937116"/>
      <w:bookmarkStart w:id="3" w:name="_Toc511208881"/>
      <w:r w:rsidRPr="00A72E1D">
        <w:t>Осуществление документооборота</w:t>
      </w:r>
      <w:bookmarkEnd w:id="2"/>
      <w:bookmarkEnd w:id="3"/>
    </w:p>
    <w:p w:rsidR="00966344" w:rsidRDefault="00966344" w:rsidP="00966344">
      <w:pPr>
        <w:pStyle w:val="MainTXT"/>
      </w:pPr>
      <w:r w:rsidRPr="00966344">
        <w:t xml:space="preserve">Документооборот состоит из нескольких основных неделимых этапов передачи информации между субъектами (транзакций). В рамках каждой транзакции передается всегда только один файл </w:t>
      </w:r>
      <w:r w:rsidR="00D726A7">
        <w:t>–</w:t>
      </w:r>
      <w:r w:rsidRPr="00966344">
        <w:t xml:space="preserve"> транспортный контейнер </w:t>
      </w:r>
      <w:r w:rsidR="00D726A7">
        <w:t>–</w:t>
      </w:r>
      <w:r w:rsidRPr="00966344">
        <w:t xml:space="preserve"> пакет документов, представляющий из себя один архивный файл. Документы</w:t>
      </w:r>
      <w:r w:rsidR="00F36AA1">
        <w:br/>
      </w:r>
      <w:r w:rsidRPr="00966344">
        <w:t xml:space="preserve">в рамках транзакции, в том числе и служебные документы, передаются подписанными электронными подписями и зашифрованными, а файл-описатель </w:t>
      </w:r>
      <w:r w:rsidR="001A2407">
        <w:t>–</w:t>
      </w:r>
      <w:r w:rsidRPr="00966344">
        <w:t xml:space="preserve"> в открытом виде с электронной подписью, если в описании конкретного</w:t>
      </w:r>
      <w:r w:rsidR="00F36AA1">
        <w:br/>
      </w:r>
      <w:r w:rsidRPr="00966344">
        <w:t>типа документооборота не оговорен иной вариант</w:t>
      </w:r>
      <w:r w:rsidR="00EF39C3">
        <w:t>.</w:t>
      </w:r>
    </w:p>
    <w:p w:rsidR="00EF39C3" w:rsidRPr="00966344" w:rsidRDefault="00EF39C3" w:rsidP="00966344">
      <w:pPr>
        <w:pStyle w:val="MainTXT"/>
      </w:pPr>
      <w:r>
        <w:t xml:space="preserve">Документооборот при обработке может </w:t>
      </w:r>
      <w:r w:rsidR="00966344">
        <w:t xml:space="preserve">содержать несколько транзакций. </w:t>
      </w:r>
      <w:r>
        <w:rPr>
          <w:color w:val="000000"/>
        </w:rPr>
        <w:t>Типовому содержанию транзакций соответствуют:</w:t>
      </w:r>
    </w:p>
    <w:p w:rsidR="00EF39C3" w:rsidRDefault="00A72E1D" w:rsidP="00A72E1D">
      <w:pPr>
        <w:pStyle w:val="List1"/>
        <w:numPr>
          <w:ilvl w:val="0"/>
          <w:numId w:val="0"/>
        </w:numPr>
        <w:ind w:left="142" w:firstLine="709"/>
      </w:pPr>
      <w:r>
        <w:t>о</w:t>
      </w:r>
      <w:r w:rsidR="00EF39C3">
        <w:t>тправитель передает по телекоммуникационным каналам связи пакет документов Получателю;</w:t>
      </w:r>
    </w:p>
    <w:p w:rsidR="00EF39C3" w:rsidRDefault="00A72E1D" w:rsidP="00A72E1D">
      <w:pPr>
        <w:pStyle w:val="List1"/>
        <w:numPr>
          <w:ilvl w:val="0"/>
          <w:numId w:val="0"/>
        </w:numPr>
        <w:ind w:left="142" w:firstLine="709"/>
      </w:pPr>
      <w:r>
        <w:t>п</w:t>
      </w:r>
      <w:r w:rsidR="00966344" w:rsidRPr="00966344">
        <w:t>олучатель по результатам проверки документов, их электронных подписей и сертификатов направляет Отправителю электронный документ фиксированного формата, содержащий положительный</w:t>
      </w:r>
      <w:r w:rsidR="00F36AA1">
        <w:br/>
      </w:r>
      <w:r w:rsidR="00966344" w:rsidRPr="00966344">
        <w:t>или отрицательный ответ на пакет документов Отправителя</w:t>
      </w:r>
      <w:r w:rsidR="00EF39C3">
        <w:t>.</w:t>
      </w:r>
    </w:p>
    <w:p w:rsidR="00EF39C3" w:rsidRPr="00A72E1D" w:rsidRDefault="00EF39C3" w:rsidP="00A72E1D">
      <w:pPr>
        <w:pStyle w:val="3"/>
      </w:pPr>
      <w:bookmarkStart w:id="4" w:name="_Toc170631734"/>
      <w:bookmarkStart w:id="5" w:name="_Toc176937117"/>
      <w:bookmarkStart w:id="6" w:name="_Toc511208882"/>
      <w:r w:rsidRPr="00A72E1D">
        <w:t>Типы участников документооборота</w:t>
      </w:r>
      <w:bookmarkEnd w:id="4"/>
      <w:bookmarkEnd w:id="5"/>
      <w:bookmarkEnd w:id="6"/>
    </w:p>
    <w:p w:rsidR="00EF39C3" w:rsidRDefault="00EF39C3">
      <w:pPr>
        <w:pStyle w:val="MainTXT"/>
      </w:pPr>
      <w:r>
        <w:t>В ходе документооборота осуществляется взаимодействие между следующими типами участников документооборота:</w:t>
      </w:r>
    </w:p>
    <w:p w:rsidR="00EF39C3" w:rsidRPr="00405CC7" w:rsidRDefault="00EF39C3">
      <w:pPr>
        <w:spacing w:line="360" w:lineRule="auto"/>
        <w:ind w:firstLine="658"/>
        <w:jc w:val="both"/>
      </w:pPr>
      <w:r w:rsidRPr="00405CC7">
        <w:rPr>
          <w:b/>
          <w:bCs/>
        </w:rPr>
        <w:t>Респондент</w:t>
      </w:r>
      <w:r w:rsidR="00ED1A52" w:rsidRPr="00405CC7">
        <w:t xml:space="preserve">. В </w:t>
      </w:r>
      <w:r w:rsidR="00405CC7" w:rsidRPr="00405CC7">
        <w:t>качестве респондента</w:t>
      </w:r>
      <w:r w:rsidR="00ED1A52" w:rsidRPr="00405CC7">
        <w:t xml:space="preserve"> может выступать либо</w:t>
      </w:r>
      <w:r w:rsidRPr="00405CC7">
        <w:t xml:space="preserve"> юридическое лицо,</w:t>
      </w:r>
      <w:r w:rsidR="00405CC7" w:rsidRPr="00405CC7">
        <w:t xml:space="preserve"> </w:t>
      </w:r>
      <w:r w:rsidR="00ED1A52" w:rsidRPr="00405CC7">
        <w:t xml:space="preserve">либо </w:t>
      </w:r>
      <w:r w:rsidRPr="00405CC7">
        <w:t>обособленное подразделение</w:t>
      </w:r>
      <w:r w:rsidR="00ED1A52" w:rsidRPr="00405CC7">
        <w:t xml:space="preserve"> </w:t>
      </w:r>
      <w:r w:rsidRPr="00405CC7">
        <w:t xml:space="preserve">(при условии наделения его </w:t>
      </w:r>
      <w:r w:rsidR="00ED1A52" w:rsidRPr="00405CC7">
        <w:t xml:space="preserve">соответствующим </w:t>
      </w:r>
      <w:r w:rsidRPr="00405CC7">
        <w:t>юридическим лицом полномочиями</w:t>
      </w:r>
      <w:r w:rsidR="00ED1A52" w:rsidRPr="00405CC7">
        <w:t xml:space="preserve"> </w:t>
      </w:r>
      <w:r w:rsidRPr="00405CC7">
        <w:t>по предоставлению статистической отчётности от имени юридического лица)</w:t>
      </w:r>
      <w:r w:rsidR="00ED1A52" w:rsidRPr="00405CC7">
        <w:t xml:space="preserve"> либо</w:t>
      </w:r>
      <w:r w:rsidRPr="00405CC7">
        <w:t xml:space="preserve"> индивидуальный предприниматель, осуществляющий деятельность</w:t>
      </w:r>
      <w:r w:rsidR="00ED1A52" w:rsidRPr="00405CC7">
        <w:t xml:space="preserve"> </w:t>
      </w:r>
      <w:r w:rsidRPr="00405CC7">
        <w:t xml:space="preserve">без образования </w:t>
      </w:r>
      <w:r w:rsidRPr="00405CC7">
        <w:lastRenderedPageBreak/>
        <w:t>юридического лица, предоставляющие первичные статистические данные</w:t>
      </w:r>
      <w:r w:rsidR="00ED1A52" w:rsidRPr="00405CC7">
        <w:br/>
      </w:r>
      <w:r w:rsidRPr="00405CC7">
        <w:t>по формам федерального статистического наблюдения.</w:t>
      </w:r>
    </w:p>
    <w:p w:rsidR="00EF39C3" w:rsidRPr="00405CC7" w:rsidRDefault="00ED1A52">
      <w:pPr>
        <w:spacing w:line="360" w:lineRule="auto"/>
        <w:ind w:firstLine="658"/>
        <w:jc w:val="both"/>
      </w:pPr>
      <w:r w:rsidRPr="00405CC7">
        <w:rPr>
          <w:b/>
          <w:bCs/>
        </w:rPr>
        <w:t xml:space="preserve">ТОГС. </w:t>
      </w:r>
      <w:r w:rsidR="00EF39C3" w:rsidRPr="00405CC7">
        <w:t xml:space="preserve"> </w:t>
      </w:r>
      <w:r w:rsidRPr="00405CC7">
        <w:t xml:space="preserve">В </w:t>
      </w:r>
      <w:r w:rsidR="00405CC7">
        <w:t>качестве ТОГС</w:t>
      </w:r>
      <w:r w:rsidRPr="00405CC7">
        <w:t xml:space="preserve"> может выступать либо </w:t>
      </w:r>
      <w:r w:rsidR="00EF39C3" w:rsidRPr="00405CC7">
        <w:t>территориальный орган Федеральной службы государственной статистики</w:t>
      </w:r>
      <w:r w:rsidRPr="00405CC7">
        <w:t xml:space="preserve"> (включая межрайонные Управления)</w:t>
      </w:r>
      <w:r w:rsidR="00EF39C3" w:rsidRPr="00405CC7">
        <w:t xml:space="preserve">, </w:t>
      </w:r>
      <w:r w:rsidRPr="00405CC7">
        <w:t xml:space="preserve">так и </w:t>
      </w:r>
      <w:r w:rsidR="00EF39C3" w:rsidRPr="00405CC7">
        <w:t>его структурные подразделения в районах и городах, осуществляющие в установленном Росстатом порядке сбор первичных статистических данных по формам федерального статистического наблюдения от респондентов, осуществляющих деятельность на территории субъекта Российской Федерации.</w:t>
      </w:r>
    </w:p>
    <w:p w:rsidR="00EF39C3" w:rsidRPr="00405CC7" w:rsidRDefault="00EF39C3">
      <w:pPr>
        <w:spacing w:line="360" w:lineRule="auto"/>
        <w:ind w:firstLine="658"/>
        <w:jc w:val="both"/>
      </w:pPr>
      <w:r w:rsidRPr="00405CC7">
        <w:rPr>
          <w:b/>
        </w:rPr>
        <w:t>Оператор</w:t>
      </w:r>
      <w:r w:rsidR="00ED1A52" w:rsidRPr="00405CC7">
        <w:rPr>
          <w:b/>
        </w:rPr>
        <w:t>.</w:t>
      </w:r>
      <w:r w:rsidRPr="00405CC7">
        <w:t xml:space="preserve"> </w:t>
      </w:r>
      <w:r w:rsidR="00405CC7">
        <w:t>(</w:t>
      </w:r>
      <w:r w:rsidR="00ED1A52" w:rsidRPr="00405CC7">
        <w:t>О</w:t>
      </w:r>
      <w:r w:rsidRPr="00405CC7">
        <w:t>рганизация, предоставляющая услуги по обмену открытой</w:t>
      </w:r>
      <w:r w:rsidR="00F36AA1" w:rsidRPr="00405CC7">
        <w:br/>
      </w:r>
      <w:r w:rsidRPr="00405CC7">
        <w:t>и конфиденциальной информацией между органами государственной статистики и респондентами, в том числе гарантирующая доставку электронных документов в границах своей зоны ответственности, установленной соглашениями с территориальными органами государственной статистики</w:t>
      </w:r>
      <w:r w:rsidR="00F36AA1" w:rsidRPr="00405CC7">
        <w:br/>
      </w:r>
      <w:r w:rsidRPr="00405CC7">
        <w:t>и договорами с респондентами.</w:t>
      </w:r>
      <w:r w:rsidR="00405CC7">
        <w:t>)</w:t>
      </w:r>
      <w:r w:rsidRPr="00405CC7">
        <w:t xml:space="preserve"> </w:t>
      </w:r>
    </w:p>
    <w:p w:rsidR="00066377" w:rsidRPr="00405CC7" w:rsidRDefault="00ED1A52">
      <w:pPr>
        <w:spacing w:line="360" w:lineRule="auto"/>
        <w:ind w:firstLine="658"/>
        <w:jc w:val="both"/>
        <w:rPr>
          <w:b/>
          <w:bCs/>
        </w:rPr>
      </w:pPr>
      <w:r w:rsidRPr="00405CC7">
        <w:rPr>
          <w:b/>
          <w:bCs/>
        </w:rPr>
        <w:t>Росстат.</w:t>
      </w:r>
      <w:r w:rsidR="00066377" w:rsidRPr="00405CC7">
        <w:t xml:space="preserve"> </w:t>
      </w:r>
      <w:r w:rsidR="00405CC7">
        <w:t>(</w:t>
      </w:r>
      <w:r w:rsidR="00066377" w:rsidRPr="00405CC7">
        <w:t>Федеральная служба государственной статистики.</w:t>
      </w:r>
      <w:r w:rsidR="00405CC7">
        <w:t>)</w:t>
      </w:r>
    </w:p>
    <w:p w:rsidR="00EF39C3" w:rsidRPr="00405CC7" w:rsidRDefault="00EF39C3">
      <w:pPr>
        <w:spacing w:line="360" w:lineRule="auto"/>
        <w:ind w:firstLine="658"/>
        <w:jc w:val="both"/>
      </w:pPr>
      <w:r w:rsidRPr="00405CC7">
        <w:rPr>
          <w:b/>
          <w:bCs/>
        </w:rPr>
        <w:t xml:space="preserve">Участники информационного обмена </w:t>
      </w:r>
      <w:r w:rsidRPr="00405CC7">
        <w:t xml:space="preserve">(при работе через </w:t>
      </w:r>
      <w:r w:rsidR="001024D7" w:rsidRPr="00405CC7">
        <w:t>О</w:t>
      </w:r>
      <w:r w:rsidR="0001049F" w:rsidRPr="00405CC7">
        <w:t xml:space="preserve">ператора </w:t>
      </w:r>
      <w:r w:rsidRPr="00405CC7">
        <w:t>данный тип не используется)</w:t>
      </w:r>
      <w:r w:rsidR="00ED1A52" w:rsidRPr="00405CC7">
        <w:t>.</w:t>
      </w:r>
      <w:r w:rsidRPr="00405CC7">
        <w:t xml:space="preserve"> </w:t>
      </w:r>
      <w:r w:rsidR="00ED1A52" w:rsidRPr="00405CC7">
        <w:t>Р</w:t>
      </w:r>
      <w:r w:rsidRPr="00405CC7">
        <w:t xml:space="preserve">еспонденты, ТОГСы, организации, выбранные Росстатом на конкурсной основе для осуществления сбора и обработки первичных статистических данных по формам федерального статистического наблюдения на федеральном уровне (далее </w:t>
      </w:r>
      <w:r w:rsidR="00BF36E5" w:rsidRPr="00405CC7">
        <w:t>–</w:t>
      </w:r>
      <w:r w:rsidRPr="00405CC7">
        <w:t xml:space="preserve"> организация), </w:t>
      </w:r>
      <w:r w:rsidR="001024D7" w:rsidRPr="00405CC7">
        <w:t>О</w:t>
      </w:r>
      <w:r w:rsidRPr="00405CC7">
        <w:t>ператоры.</w:t>
      </w:r>
    </w:p>
    <w:p w:rsidR="00EF39C3" w:rsidRPr="00A72E1D" w:rsidRDefault="00EF39C3" w:rsidP="00A72E1D">
      <w:pPr>
        <w:pStyle w:val="3"/>
      </w:pPr>
      <w:bookmarkStart w:id="7" w:name="_Toc170631735"/>
      <w:bookmarkStart w:id="8" w:name="_Toc176937118"/>
      <w:bookmarkStart w:id="9" w:name="_Toc511208883"/>
      <w:r w:rsidRPr="00A72E1D">
        <w:t>Типы подписантов</w:t>
      </w:r>
      <w:bookmarkEnd w:id="7"/>
      <w:bookmarkEnd w:id="8"/>
      <w:bookmarkEnd w:id="9"/>
    </w:p>
    <w:p w:rsidR="00EF39C3" w:rsidRDefault="00EF39C3">
      <w:pPr>
        <w:pStyle w:val="MainTXT"/>
      </w:pPr>
      <w:r>
        <w:t>Осуществление документооборота происходит через проведение транзакций – передачи от одного участника документооборота другому фиксированного набора документов вместе с подписями под этими документами, сделанными от имени представителей участников документооборота.</w:t>
      </w:r>
    </w:p>
    <w:p w:rsidR="00EF39C3" w:rsidRDefault="00EF39C3">
      <w:pPr>
        <w:pStyle w:val="MainTXT"/>
      </w:pPr>
      <w:r>
        <w:lastRenderedPageBreak/>
        <w:t>Подписи под документами от имени участников документооборота ставят должностные лица или уполномоченные от их имени лица, обладающие правом подписи соответствующих документов:</w:t>
      </w:r>
    </w:p>
    <w:p w:rsidR="00EF39C3" w:rsidRDefault="00EF39C3" w:rsidP="00BC3604">
      <w:pPr>
        <w:pStyle w:val="List1"/>
        <w:numPr>
          <w:ilvl w:val="0"/>
          <w:numId w:val="8"/>
        </w:numPr>
      </w:pPr>
      <w:r>
        <w:t>Представитель ТОГС;</w:t>
      </w:r>
    </w:p>
    <w:p w:rsidR="00EF39C3" w:rsidRDefault="00EF39C3" w:rsidP="00BC3604">
      <w:pPr>
        <w:pStyle w:val="List1"/>
        <w:numPr>
          <w:ilvl w:val="0"/>
          <w:numId w:val="8"/>
        </w:numPr>
      </w:pPr>
      <w:r>
        <w:t>Представитель Респондента.</w:t>
      </w:r>
    </w:p>
    <w:p w:rsidR="00EF39C3" w:rsidRDefault="00EF39C3">
      <w:pPr>
        <w:pStyle w:val="List1"/>
        <w:numPr>
          <w:ilvl w:val="0"/>
          <w:numId w:val="0"/>
        </w:numPr>
        <w:ind w:left="142" w:firstLine="709"/>
      </w:pPr>
      <w:r>
        <w:t xml:space="preserve">При работе через </w:t>
      </w:r>
      <w:r w:rsidR="001024D7">
        <w:t>О</w:t>
      </w:r>
      <w:r w:rsidR="0001049F">
        <w:t xml:space="preserve">ператора </w:t>
      </w:r>
      <w:r>
        <w:t>в пакете вместо представителей указываются типы субъектов в соответствии с описанием конкретного</w:t>
      </w:r>
      <w:r w:rsidR="00F36AA1">
        <w:br/>
      </w:r>
      <w:r>
        <w:t>типа документооборота.</w:t>
      </w:r>
    </w:p>
    <w:p w:rsidR="00EF39C3" w:rsidRPr="00A72E1D" w:rsidRDefault="00EF39C3" w:rsidP="00A72E1D">
      <w:pPr>
        <w:pStyle w:val="3"/>
      </w:pPr>
      <w:bookmarkStart w:id="10" w:name="_Toc170631736"/>
      <w:bookmarkStart w:id="11" w:name="_Toc176937119"/>
      <w:bookmarkStart w:id="12" w:name="_Toc511208884"/>
      <w:r w:rsidRPr="00A72E1D">
        <w:t>Типы содержимого</w:t>
      </w:r>
      <w:bookmarkEnd w:id="10"/>
      <w:bookmarkEnd w:id="11"/>
      <w:bookmarkEnd w:id="12"/>
    </w:p>
    <w:p w:rsidR="00EF39C3" w:rsidRDefault="00EF39C3">
      <w:pPr>
        <w:pStyle w:val="MainTXT"/>
      </w:pPr>
      <w:r>
        <w:t>В ходе документооборота происходит обмен</w:t>
      </w:r>
      <w:r w:rsidR="00842EC0">
        <w:t xml:space="preserve"> различными типами</w:t>
      </w:r>
      <w:r>
        <w:t xml:space="preserve"> документ</w:t>
      </w:r>
      <w:r w:rsidR="00842EC0">
        <w:t>ов</w:t>
      </w:r>
      <w:r>
        <w:t>.</w:t>
      </w:r>
    </w:p>
    <w:p w:rsidR="00EF39C3" w:rsidRDefault="00EF39C3">
      <w:pPr>
        <w:pStyle w:val="MainTXT"/>
        <w:rPr>
          <w:color w:val="000000"/>
        </w:rPr>
      </w:pPr>
      <w:r>
        <w:rPr>
          <w:color w:val="000000"/>
        </w:rPr>
        <w:t xml:space="preserve">Список типов документов, допустимых к использованию при работе через </w:t>
      </w:r>
      <w:r w:rsidR="001024D7">
        <w:rPr>
          <w:color w:val="000000"/>
        </w:rPr>
        <w:t>О</w:t>
      </w:r>
      <w:r w:rsidR="0001049F">
        <w:rPr>
          <w:color w:val="000000"/>
        </w:rPr>
        <w:t>ператора</w:t>
      </w:r>
      <w:r>
        <w:rPr>
          <w:color w:val="000000"/>
        </w:rPr>
        <w:t>, представлен в Приложении 3.</w:t>
      </w:r>
    </w:p>
    <w:p w:rsidR="00EF39C3" w:rsidRDefault="00EF39C3">
      <w:pPr>
        <w:pStyle w:val="1"/>
      </w:pPr>
      <w:bookmarkStart w:id="13" w:name="_Toc511208885"/>
      <w:r>
        <w:t>Структура унифицированного формата транспортного сообщения, передаваемого по телекоммуникационным каналам связи</w:t>
      </w:r>
      <w:bookmarkEnd w:id="13"/>
    </w:p>
    <w:p w:rsidR="00EF39C3" w:rsidRDefault="00EF39C3">
      <w:pPr>
        <w:pStyle w:val="MainTXT"/>
      </w:pPr>
      <w:r>
        <w:t xml:space="preserve">В рамках сдачи </w:t>
      </w:r>
      <w:r w:rsidR="00450ED3">
        <w:t>первичных статистических данных</w:t>
      </w:r>
      <w:r>
        <w:t xml:space="preserve"> в электронном</w:t>
      </w:r>
      <w:r w:rsidR="00F36AA1">
        <w:br/>
      </w:r>
      <w:r>
        <w:t xml:space="preserve">виде между </w:t>
      </w:r>
      <w:r w:rsidR="00D726A7">
        <w:t>ТОГС</w:t>
      </w:r>
      <w:r>
        <w:t xml:space="preserve"> и Респондентами может осуществляться два типа электронного документооборота:</w:t>
      </w:r>
      <w:bookmarkStart w:id="14" w:name="_Toc510724014"/>
      <w:bookmarkEnd w:id="14"/>
    </w:p>
    <w:p w:rsidR="00EF39C3" w:rsidRDefault="00A72E1D" w:rsidP="00A72E1D">
      <w:pPr>
        <w:pStyle w:val="List1"/>
        <w:numPr>
          <w:ilvl w:val="0"/>
          <w:numId w:val="0"/>
        </w:numPr>
        <w:ind w:left="142" w:firstLine="709"/>
      </w:pPr>
      <w:r>
        <w:t>э</w:t>
      </w:r>
      <w:r w:rsidR="00EF39C3">
        <w:t xml:space="preserve">лектронный документооборот в рамках сдачи </w:t>
      </w:r>
      <w:r w:rsidR="00450ED3">
        <w:t>первичных статистических данных</w:t>
      </w:r>
      <w:r w:rsidR="00EF39C3">
        <w:t xml:space="preserve"> через систему сбора статистической отчетности (ССО);</w:t>
      </w:r>
      <w:bookmarkStart w:id="15" w:name="_Toc510724015"/>
      <w:bookmarkEnd w:id="15"/>
    </w:p>
    <w:p w:rsidR="00EF39C3" w:rsidRDefault="00A72E1D" w:rsidP="00A72E1D">
      <w:pPr>
        <w:pStyle w:val="List1"/>
        <w:numPr>
          <w:ilvl w:val="0"/>
          <w:numId w:val="0"/>
        </w:numPr>
        <w:ind w:left="142" w:firstLine="946"/>
      </w:pPr>
      <w:r>
        <w:t>э</w:t>
      </w:r>
      <w:r w:rsidR="00EF39C3">
        <w:t xml:space="preserve">лектронный документооборот в рамках </w:t>
      </w:r>
      <w:r w:rsidR="00450ED3">
        <w:t>первичных статистических данных</w:t>
      </w:r>
      <w:r w:rsidR="00EF39C3">
        <w:t xml:space="preserve"> через </w:t>
      </w:r>
      <w:r w:rsidR="001024D7">
        <w:t>О</w:t>
      </w:r>
      <w:r w:rsidR="0001049F">
        <w:t>ператора</w:t>
      </w:r>
      <w:r w:rsidR="00EF39C3">
        <w:t>.</w:t>
      </w:r>
      <w:bookmarkStart w:id="16" w:name="_Toc510724016"/>
      <w:bookmarkEnd w:id="16"/>
    </w:p>
    <w:p w:rsidR="00EF39C3" w:rsidRDefault="00EF39C3">
      <w:pPr>
        <w:pStyle w:val="MainTXT"/>
      </w:pPr>
      <w:r>
        <w:t xml:space="preserve">Ниже представлено описание структуры и </w:t>
      </w:r>
      <w:r w:rsidR="00F51063">
        <w:t>транспортного контейнера,</w:t>
      </w:r>
      <w:r>
        <w:t xml:space="preserve"> формируемого </w:t>
      </w:r>
      <w:r w:rsidR="00F51063">
        <w:t>в рамках,</w:t>
      </w:r>
      <w:r>
        <w:t xml:space="preserve"> перечисленных выше типов электронного документооборота между Респондентами и </w:t>
      </w:r>
      <w:r w:rsidR="00D726A7">
        <w:t>ТОГС</w:t>
      </w:r>
      <w:r>
        <w:t>.</w:t>
      </w:r>
    </w:p>
    <w:p w:rsidR="00EF39C3" w:rsidRDefault="00EF39C3" w:rsidP="00BC3604">
      <w:pPr>
        <w:pStyle w:val="2"/>
        <w:numPr>
          <w:ilvl w:val="1"/>
          <w:numId w:val="11"/>
        </w:numPr>
      </w:pPr>
      <w:bookmarkStart w:id="17" w:name="_Toc511208886"/>
      <w:bookmarkStart w:id="18" w:name="_Ref511210078"/>
      <w:r>
        <w:lastRenderedPageBreak/>
        <w:t>Описание структуры транспортного сообщения при работе через ССО</w:t>
      </w:r>
      <w:bookmarkEnd w:id="17"/>
      <w:bookmarkEnd w:id="18"/>
    </w:p>
    <w:p w:rsidR="00EF39C3" w:rsidRDefault="00EF39C3">
      <w:pPr>
        <w:pStyle w:val="3"/>
      </w:pPr>
      <w:bookmarkStart w:id="19" w:name="_Toc510708812"/>
      <w:bookmarkStart w:id="20" w:name="_Toc510717191"/>
      <w:bookmarkStart w:id="21" w:name="_Toc511208887"/>
      <w:bookmarkStart w:id="22" w:name="_Ref511210093"/>
      <w:r>
        <w:t>Структура формата транспортного сообщения</w:t>
      </w:r>
      <w:bookmarkEnd w:id="19"/>
      <w:bookmarkEnd w:id="20"/>
      <w:bookmarkEnd w:id="21"/>
      <w:bookmarkEnd w:id="22"/>
    </w:p>
    <w:p w:rsidR="00EF39C3" w:rsidRDefault="00EF39C3">
      <w:pPr>
        <w:pStyle w:val="MainTXT"/>
      </w:pPr>
      <w:r>
        <w:t xml:space="preserve">Транспортное сообщение состоит из набора служебных полей </w:t>
      </w:r>
      <w:r w:rsidR="00D726A7">
        <w:t xml:space="preserve">транспортного сообщения </w:t>
      </w:r>
      <w:r>
        <w:t xml:space="preserve">и прикрепленного к нему транспортного контейнера. </w:t>
      </w:r>
    </w:p>
    <w:p w:rsidR="00021F9A" w:rsidRDefault="00EF39C3" w:rsidP="00AE3B88">
      <w:pPr>
        <w:pStyle w:val="MainTXT"/>
      </w:pPr>
      <w:r>
        <w:t>Структура формата транспортного сообщения представлена на</w:t>
      </w:r>
      <w:r w:rsidR="00A31ADC">
        <w:t xml:space="preserve"> рисунке ниже</w:t>
      </w:r>
      <w:r>
        <w:t xml:space="preserve"> </w:t>
      </w:r>
      <w:r w:rsidR="00A31ADC">
        <w:t>(см.</w:t>
      </w:r>
      <w:r w:rsidR="00086944">
        <w:t xml:space="preserve"> </w:t>
      </w:r>
      <w:r w:rsidR="00086944">
        <w:fldChar w:fldCharType="begin"/>
      </w:r>
      <w:r w:rsidR="00086944">
        <w:instrText xml:space="preserve"> REF _Ref512503707 \h </w:instrText>
      </w:r>
      <w:r w:rsidR="00086944">
        <w:fldChar w:fldCharType="separate"/>
      </w:r>
      <w:r w:rsidR="00405CC7">
        <w:t xml:space="preserve">Рисунок </w:t>
      </w:r>
      <w:r w:rsidR="00405CC7">
        <w:rPr>
          <w:noProof/>
        </w:rPr>
        <w:t>1</w:t>
      </w:r>
      <w:r w:rsidR="00086944">
        <w:fldChar w:fldCharType="end"/>
      </w:r>
      <w:r w:rsidR="006F5A21">
        <w:t>)</w:t>
      </w:r>
      <w:r>
        <w:t>.</w:t>
      </w:r>
    </w:p>
    <w:p w:rsidR="00086944" w:rsidRDefault="00E82A67" w:rsidP="007F4C88">
      <w:pPr>
        <w:pStyle w:val="af9"/>
        <w:keepNext/>
        <w:spacing w:before="120" w:after="120" w:line="360" w:lineRule="auto"/>
        <w:ind w:left="357" w:hanging="35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8765" cy="21564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C3" w:rsidRDefault="00086944" w:rsidP="00F36AA1">
      <w:pPr>
        <w:pStyle w:val="a8"/>
        <w:jc w:val="center"/>
        <w:rPr>
          <w:b w:val="0"/>
          <w:bCs w:val="0"/>
        </w:rPr>
      </w:pPr>
      <w:bookmarkStart w:id="23" w:name="_Ref512503707"/>
      <w:r>
        <w:t xml:space="preserve">Рисунок </w:t>
      </w:r>
      <w:fldSimple w:instr=" SEQ Рисунок_ \* ARABIC ">
        <w:r w:rsidR="00405CC7">
          <w:rPr>
            <w:noProof/>
          </w:rPr>
          <w:t>1</w:t>
        </w:r>
      </w:fldSimple>
      <w:bookmarkEnd w:id="23"/>
      <w:r>
        <w:t>. Структура формата транспортного сообщения</w:t>
      </w:r>
    </w:p>
    <w:p w:rsidR="00EF39C3" w:rsidRDefault="00EF39C3">
      <w:pPr>
        <w:pStyle w:val="MainTXT"/>
      </w:pPr>
      <w:r>
        <w:t>Для обеспечения обработки транспортного сообщения приемным комплексом ТОГС в структуре транспортного сообщения предусмотрены следующие обязательные поля (реквизиты транспортного сообщения):</w:t>
      </w:r>
    </w:p>
    <w:p w:rsidR="00EF39C3" w:rsidRDefault="00EF39C3">
      <w:pPr>
        <w:pStyle w:val="MainTXT"/>
      </w:pPr>
      <w:r>
        <w:rPr>
          <w:b/>
          <w:bCs/>
        </w:rPr>
        <w:t>“From:”</w:t>
      </w:r>
      <w:r>
        <w:t xml:space="preserve"> – поле содержит имя отправителя в кодировке «Quoted Printable/Windows 1251» или «Base64/Windows 1251» и электронный</w:t>
      </w:r>
      <w:r w:rsidR="00F36AA1">
        <w:br/>
      </w:r>
      <w:r>
        <w:t>адрес отправителя, заключенный в угловые скобки &lt;&gt;;</w:t>
      </w:r>
    </w:p>
    <w:p w:rsidR="00EF39C3" w:rsidRDefault="00EF39C3">
      <w:pPr>
        <w:pStyle w:val="MainTXT"/>
      </w:pPr>
      <w:r>
        <w:rPr>
          <w:b/>
          <w:bCs/>
        </w:rPr>
        <w:t>“Reply-To:”</w:t>
      </w:r>
      <w:r>
        <w:t xml:space="preserve"> – поле содержит имя отправителя в кодировке «Quoted Printable/Windows 1251» или «Base64/Windows 1251» и электронный</w:t>
      </w:r>
      <w:r w:rsidR="00F36AA1">
        <w:br/>
      </w:r>
      <w:r>
        <w:t>адрес отправителя, заключенный в угловые скобки &lt;&gt;;</w:t>
      </w:r>
    </w:p>
    <w:p w:rsidR="00EF39C3" w:rsidRDefault="00EF39C3">
      <w:pPr>
        <w:pStyle w:val="MainTXT"/>
      </w:pPr>
      <w:r>
        <w:rPr>
          <w:b/>
          <w:bCs/>
        </w:rPr>
        <w:t>“To:”</w:t>
      </w:r>
      <w:r>
        <w:t xml:space="preserve"> – поле содержит имя получателя в кодировке «Quoted Printable/Windows 1251» или «Base64/Windows 1251» и электронный</w:t>
      </w:r>
      <w:r w:rsidR="00F36AA1">
        <w:br/>
      </w:r>
      <w:r>
        <w:t>адрес получателя, заключенный в угловые скобки &lt;&gt;;</w:t>
      </w:r>
    </w:p>
    <w:p w:rsidR="00EF39C3" w:rsidRDefault="00EF39C3">
      <w:pPr>
        <w:pStyle w:val="MainTXT"/>
      </w:pPr>
      <w:r>
        <w:rPr>
          <w:b/>
          <w:bCs/>
        </w:rPr>
        <w:lastRenderedPageBreak/>
        <w:t>“Message-ID:”</w:t>
      </w:r>
      <w:r>
        <w:t xml:space="preserve"> – поле содержит уникальный, в пределах организации отправителя, идентификатор сообщения, произвольного формата, с длиной,</w:t>
      </w:r>
      <w:r w:rsidR="00F36AA1">
        <w:br/>
      </w:r>
      <w:r>
        <w:t>не превышающей 40 символов;</w:t>
      </w:r>
    </w:p>
    <w:p w:rsidR="00EF39C3" w:rsidRDefault="00EF39C3">
      <w:pPr>
        <w:pStyle w:val="MainTXT"/>
      </w:pPr>
      <w:r>
        <w:rPr>
          <w:b/>
          <w:bCs/>
        </w:rPr>
        <w:t>“Content-Transfer-Encoding:”</w:t>
      </w:r>
      <w:r>
        <w:t xml:space="preserve"> – поле содержит механизм кодировки тела сообщения. Допустимые значения: «Quoted Printable/Windows 1251», «Base64».</w:t>
      </w:r>
    </w:p>
    <w:p w:rsidR="00EF39C3" w:rsidRDefault="00EF39C3">
      <w:pPr>
        <w:pStyle w:val="MainTXT"/>
      </w:pPr>
      <w:r>
        <w:t>Присоединенному файлу вложения должны соответствовать поля:</w:t>
      </w:r>
    </w:p>
    <w:p w:rsidR="00EF39C3" w:rsidRDefault="00EF39C3">
      <w:pPr>
        <w:pStyle w:val="MainTXT"/>
      </w:pPr>
      <w:r w:rsidRPr="00F36AA1">
        <w:rPr>
          <w:b/>
          <w:bCs/>
          <w:lang w:val="en-US"/>
        </w:rPr>
        <w:t>“</w:t>
      </w:r>
      <w:r>
        <w:rPr>
          <w:b/>
          <w:bCs/>
          <w:lang w:val="en-US"/>
        </w:rPr>
        <w:t>Content</w:t>
      </w:r>
      <w:r w:rsidRPr="00F36AA1">
        <w:rPr>
          <w:b/>
          <w:bCs/>
          <w:lang w:val="en-US"/>
        </w:rPr>
        <w:t>-</w:t>
      </w:r>
      <w:r>
        <w:rPr>
          <w:b/>
          <w:bCs/>
          <w:lang w:val="en-US"/>
        </w:rPr>
        <w:t>Type</w:t>
      </w:r>
      <w:r w:rsidRPr="00F36AA1">
        <w:rPr>
          <w:b/>
          <w:bCs/>
          <w:lang w:val="en-US"/>
        </w:rPr>
        <w:t>:”</w:t>
      </w:r>
      <w:r w:rsidRPr="00F36AA1">
        <w:rPr>
          <w:lang w:val="en-US"/>
        </w:rPr>
        <w:t xml:space="preserve"> </w:t>
      </w:r>
      <w:r w:rsidR="00BF36E5" w:rsidRPr="00F36AA1">
        <w:rPr>
          <w:lang w:val="en-US"/>
        </w:rPr>
        <w:t>–</w:t>
      </w:r>
      <w:r w:rsidRPr="00F36AA1">
        <w:rPr>
          <w:lang w:val="en-US"/>
        </w:rPr>
        <w:t xml:space="preserve"> </w:t>
      </w:r>
      <w:r>
        <w:t>содержит</w:t>
      </w:r>
      <w:r w:rsidRPr="00F36AA1">
        <w:rPr>
          <w:lang w:val="en-US"/>
        </w:rPr>
        <w:t xml:space="preserve"> </w:t>
      </w:r>
      <w:r>
        <w:t>ключевое</w:t>
      </w:r>
      <w:r w:rsidRPr="00F36AA1">
        <w:rPr>
          <w:lang w:val="en-US"/>
        </w:rPr>
        <w:t xml:space="preserve"> </w:t>
      </w:r>
      <w:r>
        <w:t>слово</w:t>
      </w:r>
      <w:r w:rsidRPr="00F36AA1">
        <w:rPr>
          <w:lang w:val="en-US"/>
        </w:rPr>
        <w:t xml:space="preserve"> </w:t>
      </w:r>
      <w:r w:rsidR="001A2407" w:rsidRPr="00F36AA1">
        <w:rPr>
          <w:lang w:val="en-US"/>
        </w:rPr>
        <w:t>“</w:t>
      </w:r>
      <w:r>
        <w:rPr>
          <w:lang w:val="en-US"/>
        </w:rPr>
        <w:t>application</w:t>
      </w:r>
      <w:r w:rsidRPr="00F36AA1">
        <w:rPr>
          <w:lang w:val="en-US"/>
        </w:rPr>
        <w:t>/</w:t>
      </w:r>
      <w:r>
        <w:rPr>
          <w:lang w:val="en-US"/>
        </w:rPr>
        <w:t>octet</w:t>
      </w:r>
      <w:r w:rsidRPr="00F36AA1">
        <w:rPr>
          <w:lang w:val="en-US"/>
        </w:rPr>
        <w:t>-</w:t>
      </w:r>
      <w:r>
        <w:rPr>
          <w:lang w:val="en-US"/>
        </w:rPr>
        <w:t>stream</w:t>
      </w:r>
      <w:r w:rsidRPr="00F36AA1">
        <w:rPr>
          <w:lang w:val="en-US"/>
        </w:rPr>
        <w:t>”</w:t>
      </w:r>
      <w:r w:rsidR="00F36AA1" w:rsidRPr="00F36AA1">
        <w:rPr>
          <w:lang w:val="en-US"/>
        </w:rPr>
        <w:br/>
      </w:r>
      <w:r>
        <w:t>и</w:t>
      </w:r>
      <w:r w:rsidRPr="00F36AA1">
        <w:rPr>
          <w:lang w:val="en-US"/>
        </w:rPr>
        <w:t xml:space="preserve"> </w:t>
      </w:r>
      <w:r>
        <w:t>параметр</w:t>
      </w:r>
      <w:r w:rsidRPr="00F36AA1">
        <w:rPr>
          <w:lang w:val="en-US"/>
        </w:rPr>
        <w:t xml:space="preserve"> </w:t>
      </w:r>
      <w:r w:rsidR="001A2407" w:rsidRPr="00F36AA1">
        <w:rPr>
          <w:lang w:val="en-US"/>
        </w:rPr>
        <w:t>“</w:t>
      </w:r>
      <w:r>
        <w:rPr>
          <w:lang w:val="en-US"/>
        </w:rPr>
        <w:t>name</w:t>
      </w:r>
      <w:r w:rsidR="001A2407" w:rsidRPr="00F36AA1">
        <w:rPr>
          <w:lang w:val="en-US"/>
        </w:rPr>
        <w:t>=</w:t>
      </w:r>
      <w:r w:rsidR="001A2407" w:rsidRPr="00F36AA1">
        <w:rPr>
          <w:bCs/>
          <w:lang w:val="en-US"/>
        </w:rPr>
        <w:t>”</w:t>
      </w:r>
      <w:r w:rsidR="001A2407" w:rsidRPr="00F36AA1">
        <w:rPr>
          <w:lang w:val="en-US"/>
        </w:rPr>
        <w:t xml:space="preserve">. </w:t>
      </w:r>
      <w:r>
        <w:t xml:space="preserve">Параметр </w:t>
      </w:r>
      <w:r w:rsidR="001A2407" w:rsidRPr="00F36AA1">
        <w:t>“</w:t>
      </w:r>
      <w:r>
        <w:t>name</w:t>
      </w:r>
      <w:r w:rsidR="001A2407" w:rsidRPr="00F36AA1">
        <w:rPr>
          <w:bCs/>
        </w:rPr>
        <w:t>”</w:t>
      </w:r>
      <w:r w:rsidR="001A2407">
        <w:t xml:space="preserve"> </w:t>
      </w:r>
      <w:r>
        <w:t>должен содержать имя файла вложения. Имя файла содержащего русские буквы должно кодироваться в Quoted Printable/Windows 1251 или Base64/Windows 1251.</w:t>
      </w:r>
    </w:p>
    <w:p w:rsidR="00EF39C3" w:rsidRDefault="00EF39C3">
      <w:pPr>
        <w:pStyle w:val="MainTXT"/>
      </w:pPr>
      <w:r>
        <w:rPr>
          <w:b/>
          <w:bCs/>
          <w:lang w:val="en-US"/>
        </w:rPr>
        <w:t>“Content-Disposition:”</w:t>
      </w:r>
      <w:r>
        <w:rPr>
          <w:lang w:val="en-US"/>
        </w:rPr>
        <w:t xml:space="preserve"> </w:t>
      </w:r>
      <w:r w:rsidR="00BF36E5" w:rsidRPr="00F36AA1">
        <w:rPr>
          <w:lang w:val="en-US"/>
        </w:rPr>
        <w:t>–</w:t>
      </w:r>
      <w:r>
        <w:rPr>
          <w:lang w:val="en-US"/>
        </w:rPr>
        <w:t xml:space="preserve"> </w:t>
      </w:r>
      <w:r>
        <w:t>содержит</w:t>
      </w:r>
      <w:r>
        <w:rPr>
          <w:lang w:val="en-US"/>
        </w:rPr>
        <w:t xml:space="preserve"> </w:t>
      </w:r>
      <w:r>
        <w:t>ключевое</w:t>
      </w:r>
      <w:r>
        <w:rPr>
          <w:lang w:val="en-US"/>
        </w:rPr>
        <w:t xml:space="preserve"> </w:t>
      </w:r>
      <w:r>
        <w:t>слово</w:t>
      </w:r>
      <w:r>
        <w:rPr>
          <w:lang w:val="en-US"/>
        </w:rPr>
        <w:t xml:space="preserve"> “attachment”</w:t>
      </w:r>
      <w:r w:rsidR="00F36AA1" w:rsidRPr="00F36AA1">
        <w:rPr>
          <w:lang w:val="en-US"/>
        </w:rPr>
        <w:br/>
      </w:r>
      <w:r>
        <w:t>и</w:t>
      </w:r>
      <w:r>
        <w:rPr>
          <w:lang w:val="en-US"/>
        </w:rPr>
        <w:t xml:space="preserve"> </w:t>
      </w:r>
      <w:r>
        <w:t>параметр</w:t>
      </w:r>
      <w:r>
        <w:rPr>
          <w:lang w:val="en-US"/>
        </w:rPr>
        <w:t xml:space="preserve"> “filename”. </w:t>
      </w:r>
      <w:r>
        <w:t>Имя файла, содержащего русские буквы должно кодироваться в Quoted Printable/Windows 1251 или Base64/Windows 1251. Служит для передачи браузеру рекомендации не открывать файл в браузере,</w:t>
      </w:r>
      <w:r w:rsidR="00F36AA1">
        <w:br/>
      </w:r>
      <w:r>
        <w:t>а вывести стандартное окошко сохранения файла.</w:t>
      </w:r>
    </w:p>
    <w:p w:rsidR="00EF39C3" w:rsidRDefault="00EF39C3">
      <w:pPr>
        <w:pStyle w:val="MainTXT"/>
      </w:pPr>
      <w:r>
        <w:rPr>
          <w:b/>
          <w:bCs/>
        </w:rPr>
        <w:t>“Content-Length:”</w:t>
      </w:r>
      <w:r>
        <w:t xml:space="preserve"> </w:t>
      </w:r>
      <w:r w:rsidR="00BF36E5">
        <w:t>–</w:t>
      </w:r>
      <w:r>
        <w:t xml:space="preserve"> содержит длину вложения.</w:t>
      </w:r>
    </w:p>
    <w:p w:rsidR="00EF39C3" w:rsidRDefault="00EF39C3">
      <w:pPr>
        <w:pStyle w:val="MainTXT"/>
      </w:pPr>
      <w:r>
        <w:rPr>
          <w:b/>
          <w:bCs/>
        </w:rPr>
        <w:t>“Subject:”</w:t>
      </w:r>
      <w:r>
        <w:t xml:space="preserve"> – содержит тему сообщения и представляется в кодировке «Quoted Printable/Windows 1251» или «Base64/Windows 1251», определяется типом документа и именем присоединенного транспортного контейнера.</w:t>
      </w:r>
    </w:p>
    <w:p w:rsidR="00EF39C3" w:rsidRDefault="00EF39C3" w:rsidP="00F36AA1">
      <w:pPr>
        <w:pStyle w:val="MainTXT"/>
        <w:ind w:left="0"/>
      </w:pPr>
      <w:r>
        <w:t xml:space="preserve">Транспортный контейнер прикрепляется (ключевое слово </w:t>
      </w:r>
      <w:r w:rsidR="001A2407">
        <w:t>“</w:t>
      </w:r>
      <w:r>
        <w:t>attachment</w:t>
      </w:r>
      <w:r w:rsidR="001A2407">
        <w:t>“</w:t>
      </w:r>
      <w:r>
        <w:t>)</w:t>
      </w:r>
      <w:r w:rsidR="00F36AA1">
        <w:br/>
      </w:r>
      <w:r>
        <w:t>к транспортному сообщению, передаваемому по телекоммуникационным каналам связи, как файл-вложение, имя которого указано в поле “Content-Disposition:” (параметр “filename”). Размер файла транспортного контейнера</w:t>
      </w:r>
      <w:r w:rsidR="00F36AA1">
        <w:br/>
      </w:r>
      <w:r>
        <w:t>не может быть нулевым и сам транспортный контейнер не может содержать файлы нулевой длины. К транспортному сообщению может быть присоединен только один файл транспортного контейнера.</w:t>
      </w:r>
    </w:p>
    <w:p w:rsidR="00066377" w:rsidRDefault="00EF39C3" w:rsidP="00F36AA1">
      <w:pPr>
        <w:pStyle w:val="afb"/>
        <w:spacing w:befor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мер транспортного сообщения, передаваемого по телекоммуникационным каналам связи, не должен превышать 512 МБайт.</w:t>
      </w:r>
      <w:r w:rsidR="00F36AA1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В случае принятия к обработке приемным комплексом транспортного </w:t>
      </w:r>
      <w:r>
        <w:rPr>
          <w:sz w:val="28"/>
          <w:szCs w:val="28"/>
          <w:lang w:eastAsia="en-US"/>
        </w:rPr>
        <w:lastRenderedPageBreak/>
        <w:t>сообщения организации, контейнер с одним и тем же именем не может</w:t>
      </w:r>
      <w:r w:rsidR="00F36AA1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быть передан одним и тем же отправителем вторично.</w:t>
      </w:r>
      <w:bookmarkStart w:id="24" w:name="_Toc169065147"/>
      <w:bookmarkStart w:id="25" w:name="_Toc222635412"/>
      <w:bookmarkStart w:id="26" w:name="_Toc510708813"/>
      <w:bookmarkStart w:id="27" w:name="_Toc510717192"/>
    </w:p>
    <w:p w:rsidR="00EF39C3" w:rsidRDefault="00EF39C3" w:rsidP="00066377">
      <w:pPr>
        <w:pStyle w:val="3"/>
      </w:pPr>
      <w:r>
        <w:t>Содержание</w:t>
      </w:r>
      <w:r w:rsidR="00066377">
        <w:t xml:space="preserve"> </w:t>
      </w:r>
      <w:r>
        <w:t>и структура транспортного контейнера</w:t>
      </w:r>
      <w:bookmarkEnd w:id="24"/>
      <w:bookmarkEnd w:id="25"/>
      <w:r>
        <w:t xml:space="preserve"> (пакета)</w:t>
      </w:r>
      <w:bookmarkEnd w:id="26"/>
      <w:bookmarkEnd w:id="27"/>
    </w:p>
    <w:p w:rsidR="00EF39C3" w:rsidRPr="002870AD" w:rsidRDefault="00D849C1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В рамках каждой транзакции документооборота файлы всех логически связанных документов и относящихся к ним электронных подписей, сопровождаемые сопутствующей транспортной информацией, пересылаются объединенными в один файл. Такой файл называется транспортным контейнером (или пакетом)</w:t>
      </w:r>
      <w:r w:rsidR="00EF39C3" w:rsidRPr="002870AD">
        <w:rPr>
          <w:sz w:val="28"/>
          <w:szCs w:val="28"/>
        </w:rPr>
        <w:t>.</w:t>
      </w:r>
    </w:p>
    <w:p w:rsidR="00EF39C3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На рисунке </w:t>
      </w:r>
      <w:r w:rsidR="001769ED" w:rsidRPr="00F36AA1">
        <w:rPr>
          <w:sz w:val="28"/>
          <w:szCs w:val="28"/>
        </w:rPr>
        <w:t>ниже</w:t>
      </w:r>
      <w:r w:rsidR="001769ED" w:rsidRPr="002870AD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приведена схема внутренней структуры пакета.</w:t>
      </w:r>
    </w:p>
    <w:p w:rsidR="00ED37F4" w:rsidRDefault="00E82A67" w:rsidP="00F36AA1">
      <w:pPr>
        <w:pStyle w:val="afb"/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61105" cy="32175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ED" w:rsidRPr="002870AD" w:rsidRDefault="00ED37F4" w:rsidP="00F36AA1">
      <w:pPr>
        <w:pStyle w:val="a8"/>
        <w:jc w:val="center"/>
      </w:pPr>
      <w:r>
        <w:t xml:space="preserve">Рисунок </w:t>
      </w:r>
      <w:fldSimple w:instr=" SEQ Рисунок_ \* ARABIC ">
        <w:r w:rsidR="00405CC7">
          <w:rPr>
            <w:noProof/>
          </w:rPr>
          <w:t>2</w:t>
        </w:r>
      </w:fldSimple>
      <w:r>
        <w:t xml:space="preserve">. </w:t>
      </w:r>
      <w:r w:rsidRPr="00F506B2">
        <w:rPr>
          <w:bCs w:val="0"/>
        </w:rPr>
        <w:t>Структура формата транспортного контейнера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Транспортный контейнер представляет собой zip-архив, содержащий:</w:t>
      </w:r>
    </w:p>
    <w:p w:rsidR="00EF39C3" w:rsidRPr="002870AD" w:rsidRDefault="00A72E1D" w:rsidP="00A72E1D">
      <w:pPr>
        <w:pStyle w:val="List1"/>
        <w:numPr>
          <w:ilvl w:val="0"/>
          <w:numId w:val="0"/>
        </w:numPr>
        <w:ind w:firstLine="709"/>
      </w:pPr>
      <w:r>
        <w:t>н</w:t>
      </w:r>
      <w:r w:rsidR="00EF39C3" w:rsidRPr="002870AD">
        <w:t>еобязательный файл «packageDescription.xml» с описанием содержимого пакета в формате xml. В документообороте «сбор отчетности ЕССО» может не использоваться;</w:t>
      </w:r>
    </w:p>
    <w:p w:rsidR="00EF39C3" w:rsidRPr="002870AD" w:rsidRDefault="00A72E1D" w:rsidP="00A72E1D">
      <w:pPr>
        <w:pStyle w:val="List1"/>
        <w:numPr>
          <w:ilvl w:val="0"/>
          <w:numId w:val="0"/>
        </w:numPr>
        <w:ind w:firstLine="709"/>
      </w:pPr>
      <w:r>
        <w:lastRenderedPageBreak/>
        <w:t>н</w:t>
      </w:r>
      <w:r w:rsidR="00D849C1" w:rsidRPr="002870AD">
        <w:t xml:space="preserve">еобязательный файл </w:t>
      </w:r>
      <w:r w:rsidR="001A2407">
        <w:t>«</w:t>
      </w:r>
      <w:r w:rsidR="00D849C1" w:rsidRPr="002870AD">
        <w:t>packageDescription.sign</w:t>
      </w:r>
      <w:r w:rsidR="001A2407">
        <w:t>»</w:t>
      </w:r>
      <w:r w:rsidR="001A2407" w:rsidRPr="002870AD">
        <w:t xml:space="preserve"> </w:t>
      </w:r>
      <w:r w:rsidR="00D849C1" w:rsidRPr="002870AD">
        <w:t xml:space="preserve">с электронной подписью под описанием содержимого пакета (должен присутствовать, если есть файл </w:t>
      </w:r>
      <w:r w:rsidR="001A2407">
        <w:t>«</w:t>
      </w:r>
      <w:r w:rsidR="00D849C1" w:rsidRPr="002870AD">
        <w:t>packageDescription.xml</w:t>
      </w:r>
      <w:r w:rsidR="001A2407">
        <w:t>»</w:t>
      </w:r>
      <w:r w:rsidR="001A2407" w:rsidRPr="002870AD">
        <w:t>);</w:t>
      </w:r>
    </w:p>
    <w:p w:rsidR="00EF39C3" w:rsidRPr="002870AD" w:rsidRDefault="00A72E1D" w:rsidP="00A72E1D">
      <w:pPr>
        <w:pStyle w:val="List1"/>
        <w:numPr>
          <w:ilvl w:val="0"/>
          <w:numId w:val="0"/>
        </w:numPr>
        <w:ind w:firstLine="709"/>
      </w:pPr>
      <w:r>
        <w:t>не</w:t>
      </w:r>
      <w:r w:rsidR="00D849C1" w:rsidRPr="002870AD">
        <w:t xml:space="preserve">обязательный файл </w:t>
      </w:r>
      <w:r w:rsidR="001A2407">
        <w:t>«</w:t>
      </w:r>
      <w:r w:rsidR="00D849C1" w:rsidRPr="002870AD">
        <w:t>packageDescription.cer</w:t>
      </w:r>
      <w:r w:rsidR="001A2407">
        <w:t>»</w:t>
      </w:r>
      <w:r w:rsidR="001A2407" w:rsidRPr="002870AD">
        <w:t xml:space="preserve"> </w:t>
      </w:r>
      <w:r w:rsidR="00D849C1" w:rsidRPr="002870AD">
        <w:t>с сертификатом</w:t>
      </w:r>
      <w:r w:rsidR="00F36AA1">
        <w:br/>
      </w:r>
      <w:r w:rsidR="00D849C1" w:rsidRPr="002870AD">
        <w:t xml:space="preserve">для проверки электронной подписи под описанием содержимого пакета (должен присутствовать, если есть файл </w:t>
      </w:r>
      <w:r w:rsidR="001A2407">
        <w:t>«</w:t>
      </w:r>
      <w:r w:rsidR="00D849C1" w:rsidRPr="002870AD">
        <w:t>packageDescription.sign</w:t>
      </w:r>
      <w:r w:rsidR="001A2407">
        <w:t>»</w:t>
      </w:r>
      <w:r w:rsidR="00F36AA1">
        <w:br/>
      </w:r>
      <w:r w:rsidR="00D849C1" w:rsidRPr="002870AD">
        <w:t>и он не содержит внутри себя сертификат)</w:t>
      </w:r>
      <w:r w:rsidR="00EF39C3" w:rsidRPr="002870AD">
        <w:t>;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2870AD">
        <w:t>файлы с содержимым передаваемых документов (могут быть зашифрованы и заархивированы);</w:t>
      </w:r>
    </w:p>
    <w:p w:rsidR="00EF39C3" w:rsidRPr="002870AD" w:rsidRDefault="00D849C1" w:rsidP="00A72E1D">
      <w:pPr>
        <w:pStyle w:val="List1"/>
        <w:numPr>
          <w:ilvl w:val="0"/>
          <w:numId w:val="0"/>
        </w:numPr>
        <w:ind w:firstLine="709"/>
      </w:pPr>
      <w:r w:rsidRPr="002870AD">
        <w:t>файлы с содержимым передаваемых электронных подписей</w:t>
      </w:r>
      <w:r w:rsidR="00F36AA1">
        <w:br/>
      </w:r>
      <w:r w:rsidRPr="002870AD">
        <w:t>под каждым документом</w:t>
      </w:r>
      <w:r w:rsidR="00EF39C3" w:rsidRPr="002870AD">
        <w:t>;</w:t>
      </w:r>
    </w:p>
    <w:p w:rsidR="00EF39C3" w:rsidRPr="002870AD" w:rsidRDefault="00D849C1" w:rsidP="00A72E1D">
      <w:pPr>
        <w:pStyle w:val="List1"/>
        <w:numPr>
          <w:ilvl w:val="0"/>
          <w:numId w:val="0"/>
        </w:numPr>
        <w:ind w:firstLine="709"/>
      </w:pPr>
      <w:r w:rsidRPr="002870AD">
        <w:t>файлы с содержимым сертификата для проверки электронной подписи под каждым документом (если электронная подпись документа</w:t>
      </w:r>
      <w:r w:rsidR="00F36AA1">
        <w:br/>
      </w:r>
      <w:r w:rsidRPr="002870AD">
        <w:t>не содержит внутри себя сертификат)</w:t>
      </w:r>
      <w:r w:rsidR="00EF39C3" w:rsidRPr="002870AD">
        <w:t>.</w:t>
      </w:r>
    </w:p>
    <w:p w:rsidR="00EF39C3" w:rsidRPr="002870AD" w:rsidRDefault="00EF39C3" w:rsidP="00F36AA1">
      <w:pPr>
        <w:pStyle w:val="3"/>
      </w:pPr>
      <w:bookmarkStart w:id="28" w:name="_Toc176937121"/>
      <w:bookmarkStart w:id="29" w:name="_Toc510708814"/>
      <w:bookmarkStart w:id="30" w:name="_Toc510717193"/>
      <w:r w:rsidRPr="002870AD">
        <w:t xml:space="preserve">Формат описания содержимого </w:t>
      </w:r>
      <w:bookmarkEnd w:id="28"/>
      <w:r w:rsidRPr="002870AD">
        <w:t>транспортного контейнера (пакета)</w:t>
      </w:r>
      <w:bookmarkEnd w:id="29"/>
      <w:bookmarkEnd w:id="30"/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Файл с описанием содержимого пакета представляет собой xml-документ, соответствующий схеме из Приложения 1. Пример описания содержимого пакета дан в Приложении 2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Корневой узел документа «пакет» содержит следующие обязательные атрибуты: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t>версияФормата</w:t>
      </w:r>
      <w:r w:rsidRPr="002870AD">
        <w:t xml:space="preserve"> – версия формата описания пакета, в настоящем документе описана версия 1.0 формата;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t>типДокументооборота</w:t>
      </w:r>
      <w:r w:rsidRPr="002870AD">
        <w:t xml:space="preserve"> – тип осуществляемого документооборота;</w:t>
      </w:r>
      <w:r w:rsidR="00F36AA1">
        <w:br/>
      </w:r>
      <w:r w:rsidRPr="002870AD">
        <w:t>в настоящий момент определен один тип документооборота</w:t>
      </w:r>
      <w:r w:rsidR="00F36AA1">
        <w:br/>
      </w:r>
      <w:r w:rsidRPr="002870AD">
        <w:t>«сбор отчетности ЕССО»;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t>идентификаторДокументооборота</w:t>
      </w:r>
      <w:r w:rsidRPr="002870AD">
        <w:t xml:space="preserve"> – уникальный идентификатор документооборота;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lastRenderedPageBreak/>
        <w:t>типТранзакции</w:t>
      </w:r>
      <w:r w:rsidRPr="002870AD">
        <w:t xml:space="preserve"> </w:t>
      </w:r>
      <w:r w:rsidRPr="002870AD">
        <w:softHyphen/>
        <w:t>– тип осуществляемой транзакции в рамках документооборота (для документооборота «сбор отчетности ЕССО» три транзакции «отчет ЕССО», «уведомление ЕССО», «квитанция ЕССО»)</w:t>
      </w:r>
      <w:r w:rsidR="00695D56">
        <w:t>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Внутри узла </w:t>
      </w:r>
      <w:r w:rsidRPr="00F36AA1">
        <w:rPr>
          <w:b/>
          <w:sz w:val="28"/>
          <w:szCs w:val="28"/>
        </w:rPr>
        <w:t>пакет</w:t>
      </w:r>
      <w:r w:rsidRPr="002870AD">
        <w:rPr>
          <w:sz w:val="28"/>
          <w:szCs w:val="28"/>
        </w:rPr>
        <w:t xml:space="preserve"> содержатся немножественные узлы «отправитель», </w:t>
      </w:r>
      <w:r w:rsidRPr="00F36AA1">
        <w:rPr>
          <w:b/>
          <w:sz w:val="28"/>
          <w:szCs w:val="28"/>
        </w:rPr>
        <w:t>получатель</w:t>
      </w:r>
      <w:r w:rsidRPr="002870AD">
        <w:rPr>
          <w:sz w:val="28"/>
          <w:szCs w:val="28"/>
        </w:rPr>
        <w:t xml:space="preserve"> и </w:t>
      </w:r>
      <w:r w:rsidRPr="00F36AA1">
        <w:rPr>
          <w:b/>
          <w:sz w:val="28"/>
          <w:szCs w:val="28"/>
        </w:rPr>
        <w:t>системаОтправителя</w:t>
      </w:r>
      <w:r w:rsidRPr="002870AD">
        <w:rPr>
          <w:sz w:val="28"/>
          <w:szCs w:val="28"/>
        </w:rPr>
        <w:t xml:space="preserve"> (или </w:t>
      </w:r>
      <w:r w:rsidRPr="00F36AA1">
        <w:rPr>
          <w:b/>
          <w:sz w:val="28"/>
          <w:szCs w:val="28"/>
        </w:rPr>
        <w:t>системаПолучателя</w:t>
      </w:r>
      <w:r w:rsidRPr="002870AD">
        <w:rPr>
          <w:sz w:val="28"/>
          <w:szCs w:val="28"/>
        </w:rPr>
        <w:t>) со следующими обязательными атрибутами: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</w:rPr>
      </w:pPr>
      <w:r w:rsidRPr="00F36AA1">
        <w:rPr>
          <w:b/>
        </w:rPr>
        <w:t>типСубъекта</w:t>
      </w:r>
      <w:r w:rsidRPr="00A72E1D">
        <w:rPr>
          <w:b/>
        </w:rPr>
        <w:t xml:space="preserve"> – </w:t>
      </w:r>
      <w:r w:rsidRPr="00A72E1D">
        <w:t>тип участника документооборота в соответствии</w:t>
      </w:r>
      <w:r w:rsidR="00F36AA1" w:rsidRPr="00A72E1D">
        <w:br/>
      </w:r>
      <w:r w:rsidRPr="00A72E1D">
        <w:t>с определенным в п.1.1</w:t>
      </w:r>
      <w:r w:rsidR="00695D56" w:rsidRPr="00A72E1D">
        <w:t xml:space="preserve"> раздела</w:t>
      </w:r>
      <w:r w:rsidR="00086944" w:rsidRPr="00A72E1D">
        <w:t xml:space="preserve"> I</w:t>
      </w:r>
      <w:r w:rsidR="00695D56" w:rsidRPr="00A72E1D">
        <w:t xml:space="preserve"> </w:t>
      </w:r>
      <w:r w:rsidRPr="00A72E1D">
        <w:t>списком типов участников;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</w:rPr>
      </w:pPr>
      <w:r w:rsidRPr="00F36AA1">
        <w:rPr>
          <w:b/>
        </w:rPr>
        <w:t>идентификаторСубъекта</w:t>
      </w:r>
      <w:r w:rsidRPr="00A72E1D">
        <w:rPr>
          <w:b/>
        </w:rPr>
        <w:t xml:space="preserve"> –</w:t>
      </w:r>
      <w:r w:rsidRPr="00A72E1D">
        <w:t xml:space="preserve"> идентификатор участника документооборота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В элементе «отправитель» описывается отправитель пакета. В элементе </w:t>
      </w:r>
      <w:r w:rsidRPr="00F36AA1">
        <w:rPr>
          <w:b/>
          <w:sz w:val="28"/>
          <w:szCs w:val="28"/>
        </w:rPr>
        <w:t>получатель</w:t>
      </w:r>
      <w:r w:rsidRPr="002870AD">
        <w:rPr>
          <w:sz w:val="28"/>
          <w:szCs w:val="28"/>
        </w:rPr>
        <w:t xml:space="preserve"> описывается получатель пакета. В элементе </w:t>
      </w:r>
      <w:r w:rsidRPr="00F36AA1">
        <w:rPr>
          <w:b/>
          <w:sz w:val="28"/>
          <w:szCs w:val="28"/>
        </w:rPr>
        <w:t>системаОтправителя</w:t>
      </w:r>
      <w:r w:rsidRPr="002870AD">
        <w:rPr>
          <w:sz w:val="28"/>
          <w:szCs w:val="28"/>
        </w:rPr>
        <w:t xml:space="preserve"> описывается система электронного документооборота, от которой получателю поступает пакет. В необязательном элементе </w:t>
      </w:r>
      <w:r w:rsidRPr="00F36AA1">
        <w:rPr>
          <w:b/>
          <w:sz w:val="28"/>
          <w:szCs w:val="28"/>
        </w:rPr>
        <w:t>системаПолучателя</w:t>
      </w:r>
      <w:r w:rsidRPr="002870AD">
        <w:rPr>
          <w:sz w:val="28"/>
          <w:szCs w:val="28"/>
        </w:rPr>
        <w:t xml:space="preserve"> описывается система электронного документооборота, которой отправитель передает пакет для доставки получателю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Дополнительно внутри узла «пакет» в одном или нескольких дочерних узлах </w:t>
      </w:r>
      <w:r w:rsidRPr="00F36AA1">
        <w:rPr>
          <w:b/>
          <w:sz w:val="28"/>
          <w:szCs w:val="28"/>
        </w:rPr>
        <w:t>документ</w:t>
      </w:r>
      <w:r w:rsidRPr="002870AD">
        <w:rPr>
          <w:sz w:val="28"/>
          <w:szCs w:val="28"/>
        </w:rPr>
        <w:t xml:space="preserve"> перечисляются документы, передаваемые в этом пакете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Узел </w:t>
      </w:r>
      <w:r w:rsidRPr="00F36AA1">
        <w:rPr>
          <w:b/>
          <w:sz w:val="28"/>
          <w:szCs w:val="28"/>
        </w:rPr>
        <w:t>документ</w:t>
      </w:r>
      <w:r w:rsidRPr="002870AD">
        <w:rPr>
          <w:sz w:val="28"/>
          <w:szCs w:val="28"/>
        </w:rPr>
        <w:t xml:space="preserve"> имеет следующие обязательные атрибуты: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t>идентификаторДокумента</w:t>
      </w:r>
      <w:r w:rsidRPr="002870AD">
        <w:t xml:space="preserve"> – уникальный идентификатор документа (может быть использован в некоторых типах документооборота);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t>типДокумента</w:t>
      </w:r>
      <w:r w:rsidRPr="002870AD">
        <w:t xml:space="preserve"> – тип документа, передаваемого в составе Пакета</w:t>
      </w:r>
      <w:r w:rsidR="00F36AA1">
        <w:br/>
      </w:r>
      <w:r w:rsidRPr="002870AD">
        <w:t>и определенный для данной транзакции;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t>типСодержимого</w:t>
      </w:r>
      <w:r w:rsidRPr="002870AD">
        <w:t xml:space="preserve"> – тип содержимого документа в соответствии</w:t>
      </w:r>
      <w:r w:rsidR="00F36AA1">
        <w:br/>
      </w:r>
      <w:r w:rsidRPr="002870AD">
        <w:t>с определенными (по умолчанию «</w:t>
      </w:r>
      <w:r w:rsidRPr="00F36AA1">
        <w:t>xml</w:t>
      </w:r>
      <w:r w:rsidRPr="002870AD">
        <w:t>»);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t>сжат</w:t>
      </w:r>
      <w:r w:rsidR="005F5993">
        <w:t xml:space="preserve"> </w:t>
      </w:r>
      <w:r w:rsidRPr="002870AD">
        <w:t xml:space="preserve">– значение true или false, в зависимости от того, сжато или нет содержимое документа в пакете (сжатие документа выполняется перед шифрованием). Для документооборота «сбор отчетности </w:t>
      </w:r>
      <w:r w:rsidR="00D07A9A" w:rsidRPr="002870AD">
        <w:t>ЕССО»</w:t>
      </w:r>
      <w:r w:rsidR="00D07A9A">
        <w:t xml:space="preserve"> в</w:t>
      </w:r>
      <w:r w:rsidRPr="002870AD">
        <w:t xml:space="preserve"> транзакциях </w:t>
      </w:r>
      <w:r w:rsidRPr="002870AD">
        <w:lastRenderedPageBreak/>
        <w:t>«отчет ЕССО», «уведомление ЕССО», «квитанция ЕССО» документы не сжимаются</w:t>
      </w:r>
      <w:r w:rsidR="00695D56">
        <w:t>;</w:t>
      </w:r>
    </w:p>
    <w:p w:rsidR="00EF39C3" w:rsidRPr="002870AD" w:rsidRDefault="005F599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t>з</w:t>
      </w:r>
      <w:r w:rsidR="00EF39C3" w:rsidRPr="00A72E1D">
        <w:rPr>
          <w:b/>
        </w:rPr>
        <w:t>ашифрован</w:t>
      </w:r>
      <w:r w:rsidR="00EF39C3" w:rsidRPr="002870AD">
        <w:t xml:space="preserve"> – значение true или false, в зависимости от того, зашифровано или нет содержимое документа в пакете.</w:t>
      </w:r>
      <w:r w:rsidR="00F36AA1">
        <w:br/>
      </w:r>
      <w:r w:rsidR="00EF39C3" w:rsidRPr="002870AD">
        <w:t xml:space="preserve">Для документооборота «сбор отчетности ЕССО» в </w:t>
      </w:r>
      <w:r w:rsidR="00D07A9A" w:rsidRPr="002870AD">
        <w:t>транзакциях</w:t>
      </w:r>
      <w:r w:rsidR="00D07A9A">
        <w:t xml:space="preserve"> «</w:t>
      </w:r>
      <w:r w:rsidR="00EF39C3" w:rsidRPr="002870AD">
        <w:t>отчет ЕССО», «уведомление ЕССО», «квитанция ЕССО» документы не шифруются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Узел </w:t>
      </w:r>
      <w:r w:rsidRPr="00F36AA1">
        <w:rPr>
          <w:b/>
          <w:sz w:val="28"/>
          <w:szCs w:val="28"/>
        </w:rPr>
        <w:t>документ</w:t>
      </w:r>
      <w:r w:rsidRPr="002870AD">
        <w:rPr>
          <w:sz w:val="28"/>
          <w:szCs w:val="28"/>
        </w:rPr>
        <w:t xml:space="preserve"> имеет необязательный атрибут </w:t>
      </w:r>
      <w:r w:rsidR="00D07A9A" w:rsidRPr="00F36AA1">
        <w:rPr>
          <w:b/>
          <w:sz w:val="28"/>
          <w:szCs w:val="28"/>
        </w:rPr>
        <w:t>исходноеИмяФайла</w:t>
      </w:r>
      <w:r w:rsidR="00D07A9A" w:rsidRPr="002870AD">
        <w:rPr>
          <w:sz w:val="28"/>
          <w:szCs w:val="28"/>
        </w:rPr>
        <w:t>,</w:t>
      </w:r>
      <w:r w:rsidR="00D07A9A">
        <w:rPr>
          <w:sz w:val="28"/>
          <w:szCs w:val="28"/>
        </w:rPr>
        <w:t xml:space="preserve"> в</w:t>
      </w:r>
      <w:r w:rsidRPr="002870AD">
        <w:rPr>
          <w:sz w:val="28"/>
          <w:szCs w:val="28"/>
        </w:rPr>
        <w:t xml:space="preserve"> котором указывается исходное имя файла документа. 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Содержимое всех документов в документообороте </w:t>
      </w:r>
      <w:r w:rsidR="00D07A9A" w:rsidRPr="002870AD">
        <w:rPr>
          <w:sz w:val="28"/>
          <w:szCs w:val="28"/>
        </w:rPr>
        <w:t>зашифровывается,</w:t>
      </w:r>
      <w:r w:rsidR="00D07A9A">
        <w:rPr>
          <w:sz w:val="28"/>
          <w:szCs w:val="28"/>
        </w:rPr>
        <w:t xml:space="preserve"> если</w:t>
      </w:r>
      <w:r w:rsidRPr="002870AD">
        <w:rPr>
          <w:sz w:val="28"/>
          <w:szCs w:val="28"/>
        </w:rPr>
        <w:t xml:space="preserve"> явно не оговорен другой вариант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Содержимое всех подписей под документами в документообороте</w:t>
      </w:r>
      <w:r w:rsidR="00F36AA1">
        <w:rPr>
          <w:sz w:val="28"/>
          <w:szCs w:val="28"/>
        </w:rPr>
        <w:br/>
      </w:r>
      <w:r w:rsidRPr="002870AD">
        <w:rPr>
          <w:sz w:val="28"/>
          <w:szCs w:val="28"/>
        </w:rPr>
        <w:t>не шифруется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Кроме того, узел </w:t>
      </w:r>
      <w:r w:rsidRPr="00F36AA1">
        <w:rPr>
          <w:b/>
          <w:sz w:val="28"/>
          <w:szCs w:val="28"/>
        </w:rPr>
        <w:t>документ</w:t>
      </w:r>
      <w:r w:rsidRPr="002870AD">
        <w:rPr>
          <w:sz w:val="28"/>
          <w:szCs w:val="28"/>
        </w:rPr>
        <w:t xml:space="preserve"> содержит необязательный дочерний немножественный узел </w:t>
      </w:r>
      <w:r w:rsidRPr="00F36AA1">
        <w:rPr>
          <w:b/>
          <w:sz w:val="28"/>
          <w:szCs w:val="28"/>
        </w:rPr>
        <w:t>содержимое</w:t>
      </w:r>
      <w:r w:rsidRPr="002870AD">
        <w:rPr>
          <w:sz w:val="28"/>
          <w:szCs w:val="28"/>
        </w:rPr>
        <w:t xml:space="preserve"> с атрибутом </w:t>
      </w:r>
      <w:r w:rsidRPr="00F36AA1">
        <w:rPr>
          <w:b/>
          <w:sz w:val="28"/>
          <w:szCs w:val="28"/>
        </w:rPr>
        <w:t>имяФайла</w:t>
      </w:r>
      <w:r w:rsidRPr="002870AD">
        <w:rPr>
          <w:sz w:val="28"/>
          <w:szCs w:val="28"/>
        </w:rPr>
        <w:t xml:space="preserve">, значением которого является имя файла (из набора файлов пакета) с содержимым описываемого документа. Узел </w:t>
      </w:r>
      <w:r w:rsidRPr="00F36AA1">
        <w:rPr>
          <w:b/>
          <w:sz w:val="28"/>
          <w:szCs w:val="28"/>
        </w:rPr>
        <w:t>содержимое</w:t>
      </w:r>
      <w:r w:rsidRPr="002870AD">
        <w:rPr>
          <w:sz w:val="28"/>
          <w:szCs w:val="28"/>
        </w:rPr>
        <w:t xml:space="preserve"> может отсутствовать, если</w:t>
      </w:r>
      <w:r w:rsidR="00F36AA1">
        <w:rPr>
          <w:sz w:val="28"/>
          <w:szCs w:val="28"/>
        </w:rPr>
        <w:br/>
      </w:r>
      <w:r w:rsidRPr="002870AD">
        <w:rPr>
          <w:sz w:val="28"/>
          <w:szCs w:val="28"/>
        </w:rPr>
        <w:t>в транзакции передается лишь подпись под документом без содержимого документа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Также внутри узла </w:t>
      </w:r>
      <w:r w:rsidRPr="00F36AA1">
        <w:rPr>
          <w:b/>
          <w:sz w:val="28"/>
          <w:szCs w:val="28"/>
        </w:rPr>
        <w:t>документ</w:t>
      </w:r>
      <w:r w:rsidRPr="002870AD">
        <w:rPr>
          <w:sz w:val="28"/>
          <w:szCs w:val="28"/>
        </w:rPr>
        <w:t xml:space="preserve"> в дочерних узлах «подпись» перечисляются подписи, стоящие под документом. 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Узел </w:t>
      </w:r>
      <w:r w:rsidRPr="00F36AA1">
        <w:rPr>
          <w:b/>
          <w:sz w:val="28"/>
          <w:szCs w:val="28"/>
        </w:rPr>
        <w:t>подпись</w:t>
      </w:r>
      <w:r w:rsidRPr="002870AD">
        <w:rPr>
          <w:sz w:val="28"/>
          <w:szCs w:val="28"/>
        </w:rPr>
        <w:t xml:space="preserve"> имеет следующие обязательные атрибуты: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t>имяФайла</w:t>
      </w:r>
      <w:r w:rsidRPr="002870AD">
        <w:t xml:space="preserve"> – имя файла (из набора файлов пакета) с содержимым описываемой подписи;</w:t>
      </w:r>
    </w:p>
    <w:p w:rsidR="00EF39C3" w:rsidRPr="002870AD" w:rsidRDefault="00EF39C3" w:rsidP="00A72E1D">
      <w:pPr>
        <w:pStyle w:val="List1"/>
        <w:numPr>
          <w:ilvl w:val="0"/>
          <w:numId w:val="0"/>
        </w:numPr>
        <w:ind w:firstLine="709"/>
      </w:pPr>
      <w:r w:rsidRPr="00A72E1D">
        <w:rPr>
          <w:b/>
        </w:rPr>
        <w:t>роль</w:t>
      </w:r>
      <w:r w:rsidRPr="002870AD">
        <w:t xml:space="preserve"> – условное обозначение подписанта в соответствии</w:t>
      </w:r>
      <w:r w:rsidR="00F36AA1">
        <w:br/>
      </w:r>
      <w:r w:rsidRPr="002870AD">
        <w:t>с определенным в п</w:t>
      </w:r>
      <w:r w:rsidRPr="007C0300">
        <w:t>.1.</w:t>
      </w:r>
      <w:r w:rsidR="00695D56" w:rsidRPr="00FD5A6F">
        <w:t>2</w:t>
      </w:r>
      <w:r w:rsidR="00695D56" w:rsidRPr="00E76394">
        <w:t xml:space="preserve"> </w:t>
      </w:r>
      <w:r w:rsidR="00695D56" w:rsidRPr="007C0300">
        <w:t>раздела</w:t>
      </w:r>
      <w:r w:rsidR="00977735" w:rsidRPr="00F36AA1">
        <w:t xml:space="preserve"> </w:t>
      </w:r>
      <w:r w:rsidR="00977735" w:rsidRPr="00A72E1D">
        <w:t>I</w:t>
      </w:r>
      <w:r w:rsidR="00695D56">
        <w:t xml:space="preserve"> </w:t>
      </w:r>
      <w:r w:rsidR="00695D56" w:rsidRPr="002870AD">
        <w:t>списком</w:t>
      </w:r>
      <w:r w:rsidRPr="002870AD">
        <w:t xml:space="preserve"> типов подписантов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Файл с описанием содержимого пакета не шифруется и не архивируется.</w:t>
      </w:r>
    </w:p>
    <w:p w:rsidR="00EF39C3" w:rsidRPr="002870AD" w:rsidRDefault="00EF39C3" w:rsidP="00F36AA1">
      <w:pPr>
        <w:pStyle w:val="3"/>
      </w:pPr>
      <w:bookmarkStart w:id="31" w:name="_Toc176937124"/>
      <w:bookmarkStart w:id="32" w:name="_Toc510708815"/>
      <w:bookmarkStart w:id="33" w:name="_Toc510717194"/>
      <w:r w:rsidRPr="002870AD">
        <w:lastRenderedPageBreak/>
        <w:t>Объединение и сжатие файлов</w:t>
      </w:r>
      <w:bookmarkEnd w:id="31"/>
      <w:bookmarkEnd w:id="32"/>
      <w:bookmarkEnd w:id="33"/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Для объединения нескольких файлов в один пакет и для сжатия файлов используется формат zip-архива. 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Формат zip-архива описывается в открытой спецификации, доступной</w:t>
      </w:r>
      <w:r w:rsidR="00F36AA1">
        <w:rPr>
          <w:sz w:val="28"/>
          <w:szCs w:val="28"/>
        </w:rPr>
        <w:br/>
      </w:r>
      <w:r w:rsidRPr="002870AD">
        <w:rPr>
          <w:sz w:val="28"/>
          <w:szCs w:val="28"/>
        </w:rPr>
        <w:t xml:space="preserve">по адресу </w:t>
      </w:r>
      <w:hyperlink r:id="rId10" w:history="1">
        <w:r w:rsidRPr="002870AD">
          <w:rPr>
            <w:sz w:val="28"/>
            <w:szCs w:val="28"/>
          </w:rPr>
          <w:t>http://www.pkware.com/documents/casestudies/APPNOTE.TXT</w:t>
        </w:r>
      </w:hyperlink>
      <w:r w:rsidRPr="002870AD">
        <w:rPr>
          <w:sz w:val="28"/>
          <w:szCs w:val="28"/>
        </w:rPr>
        <w:t>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Архивирование должно проводиться без использования шифрования.</w:t>
      </w:r>
    </w:p>
    <w:p w:rsidR="00EF39C3" w:rsidRPr="00593213" w:rsidRDefault="00EF39C3" w:rsidP="00F36AA1">
      <w:pPr>
        <w:pStyle w:val="3"/>
      </w:pPr>
      <w:bookmarkStart w:id="34" w:name="_Toc176937125"/>
      <w:bookmarkStart w:id="35" w:name="_Toc510708816"/>
      <w:bookmarkStart w:id="36" w:name="_Toc510717195"/>
      <w:r w:rsidRPr="00593213">
        <w:t>Криптография</w:t>
      </w:r>
      <w:bookmarkEnd w:id="34"/>
      <w:bookmarkEnd w:id="35"/>
      <w:bookmarkEnd w:id="36"/>
    </w:p>
    <w:p w:rsidR="00EF39C3" w:rsidRPr="002870AD" w:rsidRDefault="000D01FC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Требования к используемым средствам криптографической защиты информации и сертификатам электронных подписей приведены в документе «Регламент использования электронной подписи»</w:t>
      </w:r>
      <w:r w:rsidR="00EF39C3" w:rsidRPr="002870AD">
        <w:rPr>
          <w:sz w:val="28"/>
          <w:szCs w:val="28"/>
        </w:rPr>
        <w:t xml:space="preserve">. 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Зашифрованные данные должны передаваться в виде структуры ContentInfo со структурой EnvelopedData в качестве </w:t>
      </w:r>
      <w:r w:rsidR="00D07A9A" w:rsidRPr="002870AD">
        <w:rPr>
          <w:sz w:val="28"/>
          <w:szCs w:val="28"/>
        </w:rPr>
        <w:t>содержимого,</w:t>
      </w:r>
      <w:r w:rsidR="00D07A9A">
        <w:rPr>
          <w:sz w:val="28"/>
          <w:szCs w:val="28"/>
        </w:rPr>
        <w:t xml:space="preserve"> для</w:t>
      </w:r>
      <w:r w:rsidRPr="002870AD">
        <w:rPr>
          <w:sz w:val="28"/>
          <w:szCs w:val="28"/>
        </w:rPr>
        <w:t xml:space="preserve"> сохранения в файл используется DER-кодировка.</w:t>
      </w:r>
    </w:p>
    <w:p w:rsidR="00EF39C3" w:rsidRPr="002870AD" w:rsidRDefault="000D01FC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Электронные подписи передаются в виде структуры ContentInfo</w:t>
      </w:r>
      <w:r w:rsidR="00F36AA1">
        <w:rPr>
          <w:sz w:val="28"/>
          <w:szCs w:val="28"/>
        </w:rPr>
        <w:br/>
      </w:r>
      <w:r w:rsidRPr="002870AD">
        <w:rPr>
          <w:sz w:val="28"/>
          <w:szCs w:val="28"/>
        </w:rPr>
        <w:t>со структурой SignedData в качестве содержимого. Для сохранения в файл используется DER-кодировка</w:t>
      </w:r>
      <w:r w:rsidR="00EF39C3" w:rsidRPr="002870AD">
        <w:rPr>
          <w:sz w:val="28"/>
          <w:szCs w:val="28"/>
        </w:rPr>
        <w:t>.</w:t>
      </w:r>
    </w:p>
    <w:p w:rsidR="00EF39C3" w:rsidRPr="002870AD" w:rsidRDefault="000D01FC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Электронная подпись может включать в себя сертификат и может</w:t>
      </w:r>
      <w:r w:rsidR="00F36AA1">
        <w:rPr>
          <w:sz w:val="28"/>
          <w:szCs w:val="28"/>
        </w:rPr>
        <w:br/>
      </w:r>
      <w:r w:rsidRPr="002870AD">
        <w:rPr>
          <w:sz w:val="28"/>
          <w:szCs w:val="28"/>
        </w:rPr>
        <w:t>не включать подписанное содержимое</w:t>
      </w:r>
      <w:r w:rsidR="00EF39C3" w:rsidRPr="002870AD">
        <w:rPr>
          <w:sz w:val="28"/>
          <w:szCs w:val="28"/>
        </w:rPr>
        <w:t>.</w:t>
      </w:r>
    </w:p>
    <w:p w:rsidR="00EF39C3" w:rsidRPr="002870AD" w:rsidRDefault="000D01FC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Нешифрованные данные (сертификаты, электронные </w:t>
      </w:r>
      <w:r w:rsidR="00D07A9A" w:rsidRPr="002870AD">
        <w:rPr>
          <w:sz w:val="28"/>
          <w:szCs w:val="28"/>
        </w:rPr>
        <w:t>подписи)</w:t>
      </w:r>
      <w:r w:rsidR="00D07A9A">
        <w:rPr>
          <w:sz w:val="28"/>
          <w:szCs w:val="28"/>
        </w:rPr>
        <w:t xml:space="preserve"> передаются</w:t>
      </w:r>
      <w:r w:rsidRPr="002870AD">
        <w:rPr>
          <w:sz w:val="28"/>
          <w:szCs w:val="28"/>
        </w:rPr>
        <w:t xml:space="preserve"> в виде своего содержимого, сериализованного с использованием base64-кодирования</w:t>
      </w:r>
      <w:r w:rsidR="00EF39C3" w:rsidRPr="002870AD">
        <w:rPr>
          <w:sz w:val="28"/>
          <w:szCs w:val="28"/>
        </w:rPr>
        <w:t>.</w:t>
      </w:r>
    </w:p>
    <w:p w:rsidR="00EF39C3" w:rsidRPr="002870AD" w:rsidRDefault="00EF39C3" w:rsidP="00F36AA1">
      <w:pPr>
        <w:pStyle w:val="3"/>
      </w:pPr>
      <w:bookmarkStart w:id="37" w:name="_Toc510708817"/>
      <w:bookmarkStart w:id="38" w:name="_Toc510717196"/>
      <w:r w:rsidRPr="002870AD">
        <w:t>Документооборот «сбор отчетности ЕССО»</w:t>
      </w:r>
      <w:bookmarkEnd w:id="37"/>
      <w:bookmarkEnd w:id="38"/>
    </w:p>
    <w:p w:rsidR="00EF39C3" w:rsidRPr="002870AD" w:rsidRDefault="000D01FC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Транзакция </w:t>
      </w:r>
      <w:r w:rsidR="001A2407">
        <w:rPr>
          <w:sz w:val="28"/>
          <w:szCs w:val="28"/>
        </w:rPr>
        <w:t>«</w:t>
      </w:r>
      <w:r w:rsidRPr="002870AD">
        <w:rPr>
          <w:sz w:val="28"/>
          <w:szCs w:val="28"/>
        </w:rPr>
        <w:t>отчет ЕССО</w:t>
      </w:r>
      <w:r w:rsidR="001A2407">
        <w:rPr>
          <w:sz w:val="28"/>
          <w:szCs w:val="28"/>
        </w:rPr>
        <w:t>»</w:t>
      </w:r>
      <w:r w:rsidR="001A2407" w:rsidRPr="002870AD">
        <w:rPr>
          <w:sz w:val="28"/>
          <w:szCs w:val="28"/>
        </w:rPr>
        <w:t xml:space="preserve">, </w:t>
      </w:r>
      <w:r w:rsidRPr="002870AD">
        <w:rPr>
          <w:sz w:val="28"/>
          <w:szCs w:val="28"/>
        </w:rPr>
        <w:t>передаваемая от Респондента в ТОГС, позволяет передавать в zip</w:t>
      </w:r>
      <w:r w:rsidR="00D726A7">
        <w:rPr>
          <w:sz w:val="28"/>
          <w:szCs w:val="28"/>
        </w:rPr>
        <w:t>-</w:t>
      </w:r>
      <w:r w:rsidRPr="002870AD">
        <w:rPr>
          <w:sz w:val="28"/>
          <w:szCs w:val="28"/>
        </w:rPr>
        <w:t>архиве несколько файлов отчетов</w:t>
      </w:r>
      <w:r w:rsidR="00C40056">
        <w:rPr>
          <w:sz w:val="28"/>
          <w:szCs w:val="28"/>
        </w:rPr>
        <w:t>-ЭВФ</w:t>
      </w:r>
      <w:r w:rsidRPr="002870AD">
        <w:rPr>
          <w:sz w:val="28"/>
          <w:szCs w:val="28"/>
        </w:rPr>
        <w:t xml:space="preserve"> в формате XML, опуская файл описания. При этом подразумевается, что отчеты </w:t>
      </w:r>
      <w:r w:rsidRPr="002870AD">
        <w:rPr>
          <w:sz w:val="28"/>
          <w:szCs w:val="28"/>
        </w:rPr>
        <w:lastRenderedPageBreak/>
        <w:t>передаются не зашифрованным и не сжатым, а электронная подпись интегрирована в отчет</w:t>
      </w:r>
      <w:r w:rsidR="00EF39C3" w:rsidRPr="002870AD">
        <w:rPr>
          <w:sz w:val="28"/>
          <w:szCs w:val="28"/>
        </w:rPr>
        <w:t>.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Транзакция «квитанция ЕССО», передаваемая от ТОГС к Респонденту, позволяет передавать в </w:t>
      </w:r>
      <w:r w:rsidRPr="002870AD">
        <w:rPr>
          <w:sz w:val="28"/>
          <w:szCs w:val="28"/>
          <w:lang w:val="en-US"/>
        </w:rPr>
        <w:t>zip</w:t>
      </w:r>
      <w:r w:rsidR="00C40056">
        <w:rPr>
          <w:sz w:val="28"/>
          <w:szCs w:val="28"/>
        </w:rPr>
        <w:t>-</w:t>
      </w:r>
      <w:r w:rsidRPr="002870AD">
        <w:rPr>
          <w:sz w:val="28"/>
          <w:szCs w:val="28"/>
        </w:rPr>
        <w:t xml:space="preserve">архиве восемь файлов в формате </w:t>
      </w:r>
      <w:r w:rsidRPr="002870AD">
        <w:rPr>
          <w:sz w:val="28"/>
          <w:szCs w:val="28"/>
          <w:lang w:val="en-US"/>
        </w:rPr>
        <w:t>XML</w:t>
      </w:r>
      <w:r w:rsidRPr="002870AD">
        <w:rPr>
          <w:sz w:val="28"/>
          <w:szCs w:val="28"/>
        </w:rPr>
        <w:t>, опуская файл описания. При этом подразумевается, что все файлы передаются</w:t>
      </w:r>
      <w:r w:rsidR="00F36AA1">
        <w:rPr>
          <w:sz w:val="28"/>
          <w:szCs w:val="28"/>
        </w:rPr>
        <w:br/>
      </w:r>
      <w:r w:rsidRPr="002870AD">
        <w:rPr>
          <w:sz w:val="28"/>
          <w:szCs w:val="28"/>
        </w:rPr>
        <w:t xml:space="preserve">не зашифрованными и не сжатыми. Состав пакета: 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xml</w:t>
      </w:r>
      <w:r w:rsidRPr="002870AD">
        <w:rPr>
          <w:sz w:val="28"/>
          <w:szCs w:val="28"/>
        </w:rPr>
        <w:t xml:space="preserve"> – файл отчета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 xml:space="preserve">&gt;. </w:t>
      </w:r>
      <w:r w:rsidRPr="002870AD">
        <w:rPr>
          <w:sz w:val="28"/>
          <w:szCs w:val="28"/>
          <w:lang w:val="en-US"/>
        </w:rPr>
        <w:t>resp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sign</w:t>
      </w:r>
      <w:r w:rsidRPr="002870AD">
        <w:rPr>
          <w:sz w:val="28"/>
          <w:szCs w:val="28"/>
        </w:rPr>
        <w:t xml:space="preserve"> – файл подписи Респондента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togs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sign</w:t>
      </w:r>
      <w:r w:rsidRPr="002870AD">
        <w:rPr>
          <w:sz w:val="28"/>
          <w:szCs w:val="28"/>
        </w:rPr>
        <w:t xml:space="preserve"> – файл подписи </w:t>
      </w:r>
      <w:r w:rsidR="005A1721">
        <w:rPr>
          <w:sz w:val="28"/>
          <w:szCs w:val="28"/>
        </w:rPr>
        <w:t>Росстата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receipt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xml</w:t>
      </w:r>
      <w:r w:rsidRPr="002870AD">
        <w:rPr>
          <w:sz w:val="28"/>
          <w:szCs w:val="28"/>
        </w:rPr>
        <w:t xml:space="preserve"> – файл квитанции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receipt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sign</w:t>
      </w:r>
      <w:r w:rsidRPr="002870AD">
        <w:rPr>
          <w:sz w:val="28"/>
          <w:szCs w:val="28"/>
        </w:rPr>
        <w:t xml:space="preserve"> – файл подписи </w:t>
      </w:r>
      <w:r w:rsidR="005A1721">
        <w:rPr>
          <w:sz w:val="28"/>
          <w:szCs w:val="28"/>
        </w:rPr>
        <w:t>Росстата</w:t>
      </w:r>
      <w:r w:rsidR="005A1721" w:rsidRPr="002870AD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под квитанцией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protocol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xml</w:t>
      </w:r>
      <w:r w:rsidRPr="002870AD">
        <w:rPr>
          <w:sz w:val="28"/>
          <w:szCs w:val="28"/>
        </w:rPr>
        <w:t xml:space="preserve"> – протокол СТАТЭК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protocol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sign</w:t>
      </w:r>
      <w:r w:rsidRPr="002870AD">
        <w:rPr>
          <w:sz w:val="28"/>
          <w:szCs w:val="28"/>
        </w:rPr>
        <w:t xml:space="preserve"> – подпись </w:t>
      </w:r>
      <w:r w:rsidR="005A1721">
        <w:rPr>
          <w:sz w:val="28"/>
          <w:szCs w:val="28"/>
        </w:rPr>
        <w:t>Росстата</w:t>
      </w:r>
      <w:r w:rsidR="005A1721" w:rsidRPr="002870AD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под протоколом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receipt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cer</w:t>
      </w:r>
      <w:r w:rsidRPr="002870AD">
        <w:rPr>
          <w:sz w:val="28"/>
          <w:szCs w:val="28"/>
        </w:rPr>
        <w:t xml:space="preserve"> – файл сертификата </w:t>
      </w:r>
      <w:r w:rsidR="005A1721">
        <w:rPr>
          <w:sz w:val="28"/>
          <w:szCs w:val="28"/>
        </w:rPr>
        <w:t>Росстата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 xml:space="preserve">Транзакция «уведомление ЕССО», передаваемая от ТОГС к Респонденту, позволяет передавать в </w:t>
      </w:r>
      <w:r w:rsidRPr="002870AD">
        <w:rPr>
          <w:sz w:val="28"/>
          <w:szCs w:val="28"/>
          <w:lang w:val="en-US"/>
        </w:rPr>
        <w:t>zip</w:t>
      </w:r>
      <w:r w:rsidR="00C40056">
        <w:rPr>
          <w:sz w:val="28"/>
          <w:szCs w:val="28"/>
        </w:rPr>
        <w:t>-</w:t>
      </w:r>
      <w:r w:rsidRPr="002870AD">
        <w:rPr>
          <w:sz w:val="28"/>
          <w:szCs w:val="28"/>
        </w:rPr>
        <w:t xml:space="preserve">архиве 5 файлов в формате </w:t>
      </w:r>
      <w:r w:rsidRPr="002870AD">
        <w:rPr>
          <w:sz w:val="28"/>
          <w:szCs w:val="28"/>
          <w:lang w:val="en-US"/>
        </w:rPr>
        <w:t>XML</w:t>
      </w:r>
      <w:r w:rsidRPr="002870AD">
        <w:rPr>
          <w:sz w:val="28"/>
          <w:szCs w:val="28"/>
        </w:rPr>
        <w:t>,</w:t>
      </w:r>
      <w:r w:rsidR="00F36AA1">
        <w:rPr>
          <w:sz w:val="28"/>
          <w:szCs w:val="28"/>
        </w:rPr>
        <w:br/>
      </w:r>
      <w:r w:rsidRPr="002870AD">
        <w:rPr>
          <w:sz w:val="28"/>
          <w:szCs w:val="28"/>
        </w:rPr>
        <w:t xml:space="preserve">опуская файл описания. При этом подразумевается, что все файлы передаются не зашифрованными и не сжатыми. Состав пакета: 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declineNotice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xml</w:t>
      </w:r>
      <w:r w:rsidRPr="002870AD">
        <w:rPr>
          <w:sz w:val="28"/>
          <w:szCs w:val="28"/>
        </w:rPr>
        <w:t xml:space="preserve"> – файл Уведомления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declineNotice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sign</w:t>
      </w:r>
      <w:r w:rsidRPr="002870AD">
        <w:rPr>
          <w:sz w:val="28"/>
          <w:szCs w:val="28"/>
        </w:rPr>
        <w:t xml:space="preserve"> – файл подписи </w:t>
      </w:r>
      <w:r w:rsidR="005A1721">
        <w:rPr>
          <w:sz w:val="28"/>
          <w:szCs w:val="28"/>
        </w:rPr>
        <w:t>Росстата</w:t>
      </w:r>
      <w:r w:rsidR="005A1721" w:rsidRPr="002870AD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под Уведомлением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protocol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xml</w:t>
      </w:r>
      <w:r w:rsidRPr="002870AD">
        <w:rPr>
          <w:sz w:val="28"/>
          <w:szCs w:val="28"/>
        </w:rPr>
        <w:t xml:space="preserve"> – протокол СТАТЭК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2870AD">
        <w:rPr>
          <w:sz w:val="28"/>
          <w:szCs w:val="28"/>
        </w:rPr>
        <w:t>&gt;.</w:t>
      </w:r>
      <w:r w:rsidRPr="002870AD">
        <w:rPr>
          <w:sz w:val="28"/>
          <w:szCs w:val="28"/>
          <w:lang w:val="en-US"/>
        </w:rPr>
        <w:t>protocol</w:t>
      </w:r>
      <w:r w:rsidRPr="002870AD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sign</w:t>
      </w:r>
      <w:r w:rsidRPr="002870AD">
        <w:rPr>
          <w:sz w:val="28"/>
          <w:szCs w:val="28"/>
        </w:rPr>
        <w:t xml:space="preserve"> – подпись </w:t>
      </w:r>
      <w:r w:rsidR="005A1721">
        <w:rPr>
          <w:sz w:val="28"/>
          <w:szCs w:val="28"/>
        </w:rPr>
        <w:t>Росстата</w:t>
      </w:r>
      <w:r w:rsidR="005A1721" w:rsidRPr="002870AD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под протоколом</w:t>
      </w:r>
    </w:p>
    <w:p w:rsidR="00EF39C3" w:rsidRDefault="00EF39C3" w:rsidP="00A31ADC">
      <w:pPr>
        <w:pStyle w:val="afb"/>
        <w:rPr>
          <w:sz w:val="28"/>
          <w:szCs w:val="28"/>
        </w:rPr>
      </w:pPr>
      <w:r w:rsidRPr="005A1721">
        <w:rPr>
          <w:sz w:val="28"/>
          <w:szCs w:val="28"/>
        </w:rPr>
        <w:t>&lt;</w:t>
      </w:r>
      <w:r w:rsidRPr="002870AD">
        <w:rPr>
          <w:sz w:val="28"/>
          <w:szCs w:val="28"/>
          <w:lang w:val="en-US"/>
        </w:rPr>
        <w:t>report</w:t>
      </w:r>
      <w:r w:rsidRPr="005A1721">
        <w:rPr>
          <w:sz w:val="28"/>
          <w:szCs w:val="28"/>
        </w:rPr>
        <w:t xml:space="preserve">&gt;. </w:t>
      </w:r>
      <w:r w:rsidRPr="002870AD">
        <w:rPr>
          <w:sz w:val="28"/>
          <w:szCs w:val="28"/>
          <w:lang w:val="en-US"/>
        </w:rPr>
        <w:t>declineNotice</w:t>
      </w:r>
      <w:r w:rsidRPr="005A1721">
        <w:rPr>
          <w:sz w:val="28"/>
          <w:szCs w:val="28"/>
        </w:rPr>
        <w:t>.</w:t>
      </w:r>
      <w:r w:rsidRPr="002870AD">
        <w:rPr>
          <w:sz w:val="28"/>
          <w:szCs w:val="28"/>
          <w:lang w:val="en-US"/>
        </w:rPr>
        <w:t>cer</w:t>
      </w:r>
      <w:r w:rsidRPr="005A1721">
        <w:rPr>
          <w:sz w:val="28"/>
          <w:szCs w:val="28"/>
        </w:rPr>
        <w:t xml:space="preserve"> – </w:t>
      </w:r>
      <w:r w:rsidRPr="002870AD">
        <w:rPr>
          <w:sz w:val="28"/>
          <w:szCs w:val="28"/>
        </w:rPr>
        <w:t>файл</w:t>
      </w:r>
      <w:r w:rsidRPr="005A1721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сертификата</w:t>
      </w:r>
      <w:r w:rsidRPr="005A1721">
        <w:rPr>
          <w:sz w:val="28"/>
          <w:szCs w:val="28"/>
        </w:rPr>
        <w:t xml:space="preserve"> </w:t>
      </w:r>
      <w:r w:rsidR="005A1721">
        <w:rPr>
          <w:sz w:val="28"/>
          <w:szCs w:val="28"/>
        </w:rPr>
        <w:t>Росстата</w:t>
      </w:r>
    </w:p>
    <w:p w:rsidR="00A72E1D" w:rsidRPr="005A1721" w:rsidRDefault="00A72E1D" w:rsidP="00A31ADC">
      <w:pPr>
        <w:pStyle w:val="afb"/>
        <w:rPr>
          <w:sz w:val="28"/>
          <w:szCs w:val="28"/>
        </w:rPr>
      </w:pPr>
    </w:p>
    <w:p w:rsidR="00A72E1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Под</w:t>
      </w:r>
      <w:r w:rsidRPr="00F36AA1">
        <w:rPr>
          <w:sz w:val="28"/>
          <w:szCs w:val="28"/>
        </w:rPr>
        <w:t xml:space="preserve"> &lt;</w:t>
      </w:r>
      <w:r w:rsidRPr="002870AD">
        <w:rPr>
          <w:sz w:val="28"/>
          <w:szCs w:val="28"/>
          <w:lang w:val="en-US"/>
        </w:rPr>
        <w:t>report</w:t>
      </w:r>
      <w:r w:rsidRPr="00F36AA1">
        <w:rPr>
          <w:sz w:val="28"/>
          <w:szCs w:val="28"/>
        </w:rPr>
        <w:t xml:space="preserve">&gt; </w:t>
      </w:r>
      <w:r w:rsidRPr="002870AD">
        <w:rPr>
          <w:sz w:val="28"/>
          <w:szCs w:val="28"/>
        </w:rPr>
        <w:t>подразумевается</w:t>
      </w:r>
      <w:r w:rsidRPr="00F36AA1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уникальное</w:t>
      </w:r>
      <w:r w:rsidRPr="00F36AA1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имя</w:t>
      </w:r>
      <w:r w:rsidRPr="00F36AA1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файла</w:t>
      </w:r>
      <w:r w:rsidRPr="00F36AA1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отчета</w:t>
      </w:r>
      <w:r w:rsidRPr="00F36AA1">
        <w:rPr>
          <w:sz w:val="28"/>
          <w:szCs w:val="28"/>
        </w:rPr>
        <w:t xml:space="preserve">, </w:t>
      </w:r>
      <w:r w:rsidRPr="002870AD">
        <w:rPr>
          <w:sz w:val="28"/>
          <w:szCs w:val="28"/>
        </w:rPr>
        <w:t>формируемое</w:t>
      </w:r>
      <w:r w:rsidRPr="00F36AA1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по</w:t>
      </w:r>
      <w:r w:rsidRPr="00F36AA1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следующему</w:t>
      </w:r>
      <w:r w:rsidRPr="00F36AA1">
        <w:rPr>
          <w:sz w:val="28"/>
          <w:szCs w:val="28"/>
        </w:rPr>
        <w:t xml:space="preserve"> </w:t>
      </w:r>
      <w:r w:rsidRPr="002870AD">
        <w:rPr>
          <w:sz w:val="28"/>
          <w:szCs w:val="28"/>
        </w:rPr>
        <w:t>шаблону</w:t>
      </w:r>
      <w:r w:rsidRPr="00F36AA1">
        <w:rPr>
          <w:sz w:val="28"/>
          <w:szCs w:val="28"/>
        </w:rPr>
        <w:t>:</w:t>
      </w:r>
    </w:p>
    <w:p w:rsidR="00EF39C3" w:rsidRPr="00A72E1D" w:rsidRDefault="00EF39C3" w:rsidP="00A31ADC">
      <w:pPr>
        <w:pStyle w:val="afb"/>
        <w:rPr>
          <w:sz w:val="28"/>
          <w:szCs w:val="28"/>
          <w:lang w:val="en-US"/>
        </w:rPr>
      </w:pPr>
      <w:r w:rsidRPr="00A72E1D">
        <w:rPr>
          <w:sz w:val="28"/>
          <w:szCs w:val="28"/>
        </w:rPr>
        <w:t xml:space="preserve"> </w:t>
      </w:r>
      <w:r w:rsidRPr="002870AD">
        <w:rPr>
          <w:b/>
          <w:sz w:val="28"/>
          <w:szCs w:val="28"/>
          <w:lang w:val="en-US"/>
        </w:rPr>
        <w:t>OKUD</w:t>
      </w:r>
      <w:r w:rsidRPr="00A72E1D">
        <w:rPr>
          <w:b/>
          <w:sz w:val="28"/>
          <w:szCs w:val="28"/>
          <w:lang w:val="en-US"/>
        </w:rPr>
        <w:t>_</w:t>
      </w:r>
      <w:r w:rsidRPr="002870AD">
        <w:rPr>
          <w:b/>
          <w:sz w:val="28"/>
          <w:szCs w:val="28"/>
          <w:lang w:val="en-US"/>
        </w:rPr>
        <w:t>IDF</w:t>
      </w:r>
      <w:r w:rsidRPr="00A72E1D">
        <w:rPr>
          <w:b/>
          <w:sz w:val="28"/>
          <w:szCs w:val="28"/>
          <w:lang w:val="en-US"/>
        </w:rPr>
        <w:t>_</w:t>
      </w:r>
      <w:r w:rsidRPr="002870AD">
        <w:rPr>
          <w:b/>
          <w:sz w:val="28"/>
          <w:szCs w:val="28"/>
          <w:lang w:val="en-US"/>
        </w:rPr>
        <w:t>IDP</w:t>
      </w:r>
      <w:r w:rsidRPr="00A72E1D">
        <w:rPr>
          <w:b/>
          <w:sz w:val="28"/>
          <w:szCs w:val="28"/>
          <w:lang w:val="en-US"/>
        </w:rPr>
        <w:t>_</w:t>
      </w:r>
      <w:r w:rsidRPr="002870AD">
        <w:rPr>
          <w:b/>
          <w:sz w:val="28"/>
          <w:szCs w:val="28"/>
          <w:lang w:val="en-US"/>
        </w:rPr>
        <w:t>OKPO</w:t>
      </w:r>
      <w:r w:rsidRPr="00A72E1D">
        <w:rPr>
          <w:b/>
          <w:sz w:val="28"/>
          <w:szCs w:val="28"/>
          <w:lang w:val="en-US"/>
        </w:rPr>
        <w:t>_</w:t>
      </w:r>
      <w:r w:rsidRPr="002870AD">
        <w:rPr>
          <w:b/>
          <w:sz w:val="28"/>
          <w:szCs w:val="28"/>
          <w:lang w:val="en-US"/>
        </w:rPr>
        <w:t>PERIOD</w:t>
      </w:r>
      <w:r w:rsidRPr="00A72E1D">
        <w:rPr>
          <w:b/>
          <w:sz w:val="28"/>
          <w:szCs w:val="28"/>
          <w:lang w:val="en-US"/>
        </w:rPr>
        <w:t>_</w:t>
      </w:r>
      <w:r w:rsidRPr="002870AD">
        <w:rPr>
          <w:b/>
          <w:sz w:val="28"/>
          <w:szCs w:val="28"/>
          <w:lang w:val="en-US"/>
        </w:rPr>
        <w:t>EXTINFO</w:t>
      </w:r>
      <w:r w:rsidRPr="00A72E1D">
        <w:rPr>
          <w:b/>
          <w:sz w:val="28"/>
          <w:szCs w:val="28"/>
          <w:lang w:val="en-US"/>
        </w:rPr>
        <w:t>__</w:t>
      </w:r>
      <w:r w:rsidRPr="002870AD">
        <w:rPr>
          <w:b/>
          <w:sz w:val="28"/>
          <w:szCs w:val="28"/>
          <w:lang w:val="en-US"/>
        </w:rPr>
        <w:t>DATE</w:t>
      </w:r>
      <w:r w:rsidRPr="00A72E1D">
        <w:rPr>
          <w:b/>
          <w:sz w:val="28"/>
          <w:szCs w:val="28"/>
          <w:lang w:val="en-US"/>
        </w:rPr>
        <w:t>_</w:t>
      </w:r>
      <w:r w:rsidRPr="002870AD">
        <w:rPr>
          <w:b/>
          <w:sz w:val="28"/>
          <w:szCs w:val="28"/>
          <w:lang w:val="en-US"/>
        </w:rPr>
        <w:t>SYSINFO</w:t>
      </w:r>
      <w:r w:rsidRPr="00A72E1D">
        <w:rPr>
          <w:b/>
          <w:sz w:val="28"/>
          <w:szCs w:val="28"/>
          <w:lang w:val="en-US"/>
        </w:rPr>
        <w:t>.</w:t>
      </w:r>
      <w:r w:rsidRPr="002870AD">
        <w:rPr>
          <w:b/>
          <w:sz w:val="28"/>
          <w:szCs w:val="28"/>
          <w:lang w:val="en-US"/>
        </w:rPr>
        <w:t>xml</w:t>
      </w:r>
      <w:r w:rsidRPr="00A72E1D">
        <w:rPr>
          <w:sz w:val="28"/>
          <w:szCs w:val="28"/>
          <w:lang w:val="en-US"/>
        </w:rPr>
        <w:t xml:space="preserve">, </w:t>
      </w:r>
      <w:r w:rsidRPr="002870AD">
        <w:rPr>
          <w:sz w:val="28"/>
          <w:szCs w:val="28"/>
        </w:rPr>
        <w:t>где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  <w:lang w:val="en-US"/>
        </w:rPr>
        <w:t>OKUD</w:t>
      </w:r>
      <w:r w:rsidRPr="002870AD">
        <w:rPr>
          <w:sz w:val="28"/>
          <w:szCs w:val="28"/>
        </w:rPr>
        <w:t xml:space="preserve"> – 7-значный код формы (экономической задачи)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  <w:lang w:val="en-US"/>
        </w:rPr>
        <w:t>IDF</w:t>
      </w:r>
      <w:r w:rsidRPr="002870AD">
        <w:rPr>
          <w:sz w:val="28"/>
          <w:szCs w:val="28"/>
        </w:rPr>
        <w:t xml:space="preserve"> – 3-значный тип формы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  <w:lang w:val="en-US"/>
        </w:rPr>
        <w:t>IDP</w:t>
      </w:r>
      <w:r w:rsidRPr="002870AD">
        <w:rPr>
          <w:sz w:val="28"/>
          <w:szCs w:val="28"/>
        </w:rPr>
        <w:t xml:space="preserve"> – 3-значный тип периодичности формы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OKPO – ОКПО предприятия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PERIOD – определяется по дате начала отчетного периода (для отчетов с типом периодичности «по запросу» отсутствует) и имеет вид ГОД_НОМЕР, где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ab/>
        <w:t>ГОД – 4-значный год отчетного периода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ab/>
        <w:t>НОМЕР – порядковый номер периода (зависит от периодичности)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EXTINFO</w:t>
      </w:r>
      <w:r w:rsidRPr="002870AD">
        <w:rPr>
          <w:sz w:val="28"/>
          <w:szCs w:val="28"/>
        </w:rPr>
        <w:tab/>
        <w:t>- идентификационные признаки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  <w:lang w:val="en-US"/>
        </w:rPr>
        <w:t>DATE</w:t>
      </w:r>
      <w:r w:rsidRPr="002870AD">
        <w:rPr>
          <w:sz w:val="28"/>
          <w:szCs w:val="28"/>
        </w:rPr>
        <w:t xml:space="preserve"> – дата попадания отчета в ЕССО в формате ГГГГММДДччмм, где 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</w:rPr>
        <w:t>Г – год, М – месяц, Д – день, ч – часы (0 – 23), м – минуты (0 – 59)</w:t>
      </w:r>
    </w:p>
    <w:p w:rsidR="00EF39C3" w:rsidRPr="002870AD" w:rsidRDefault="00EF39C3" w:rsidP="00A31ADC">
      <w:pPr>
        <w:pStyle w:val="afb"/>
        <w:rPr>
          <w:sz w:val="28"/>
          <w:szCs w:val="28"/>
        </w:rPr>
      </w:pPr>
      <w:r w:rsidRPr="002870AD">
        <w:rPr>
          <w:sz w:val="28"/>
          <w:szCs w:val="28"/>
          <w:lang w:val="en-US"/>
        </w:rPr>
        <w:t>SYSINFO</w:t>
      </w:r>
      <w:r w:rsidRPr="002870AD">
        <w:rPr>
          <w:sz w:val="28"/>
          <w:szCs w:val="28"/>
        </w:rPr>
        <w:t xml:space="preserve"> - служебная информация.</w:t>
      </w:r>
    </w:p>
    <w:p w:rsidR="00EF39C3" w:rsidRDefault="00EF39C3">
      <w:pPr>
        <w:pStyle w:val="2"/>
      </w:pPr>
      <w:bookmarkStart w:id="39" w:name="_Toc510708818"/>
      <w:bookmarkStart w:id="40" w:name="_Toc510717197"/>
      <w:bookmarkStart w:id="41" w:name="_Toc511208888"/>
      <w:r>
        <w:t xml:space="preserve">Описание структуры транспортного сообщения при работе через </w:t>
      </w:r>
      <w:bookmarkStart w:id="42" w:name="_Toc510724019"/>
      <w:bookmarkEnd w:id="39"/>
      <w:bookmarkEnd w:id="40"/>
      <w:bookmarkEnd w:id="41"/>
      <w:bookmarkEnd w:id="42"/>
      <w:r w:rsidR="001024D7">
        <w:t>О</w:t>
      </w:r>
      <w:r w:rsidR="0001049F">
        <w:t>ператора</w:t>
      </w:r>
    </w:p>
    <w:p w:rsidR="00066377" w:rsidRDefault="00066377">
      <w:pPr>
        <w:pStyle w:val="3"/>
      </w:pPr>
      <w:bookmarkStart w:id="43" w:name="_Toc511208889"/>
      <w:r>
        <w:t>Структура транспортного сообщения</w:t>
      </w:r>
      <w:r w:rsidR="006422A4">
        <w:rPr>
          <w:rStyle w:val="ab"/>
        </w:rPr>
        <w:footnoteReference w:id="1"/>
      </w:r>
    </w:p>
    <w:p w:rsidR="00066377" w:rsidRDefault="00066377" w:rsidP="00066377">
      <w:pPr>
        <w:pStyle w:val="MainTXT"/>
      </w:pPr>
      <w:r>
        <w:t xml:space="preserve">При </w:t>
      </w:r>
      <w:r w:rsidR="0068106C">
        <w:t>обмен</w:t>
      </w:r>
      <w:r w:rsidR="006422A4">
        <w:t>е</w:t>
      </w:r>
      <w:r w:rsidR="0068106C">
        <w:t xml:space="preserve"> </w:t>
      </w:r>
      <w:r w:rsidR="006422A4">
        <w:t xml:space="preserve">через </w:t>
      </w:r>
      <w:r w:rsidR="001024D7">
        <w:t>О</w:t>
      </w:r>
      <w:r w:rsidR="0001049F">
        <w:t xml:space="preserve">ператоров </w:t>
      </w:r>
      <w:r>
        <w:t>использует</w:t>
      </w:r>
      <w:r w:rsidR="0068106C">
        <w:t>ся</w:t>
      </w:r>
      <w:r>
        <w:t xml:space="preserve"> </w:t>
      </w:r>
      <w:r w:rsidR="0068106C">
        <w:t>транспортное сообщение, структура которого аналогична структуре, описанной</w:t>
      </w:r>
      <w:r w:rsidR="00A72E1D">
        <w:t xml:space="preserve"> </w:t>
      </w:r>
      <w:r w:rsidR="0068106C">
        <w:t xml:space="preserve">в </w:t>
      </w:r>
      <w:r w:rsidR="00695D56" w:rsidRPr="00CA7AFC">
        <w:t>п.</w:t>
      </w:r>
      <w:fldSimple w:instr=" REF _Ref511210093 \r \h  \* MERGEFORMAT ">
        <w:r w:rsidR="00405CC7">
          <w:t>2.1</w:t>
        </w:r>
      </w:fldSimple>
      <w:r w:rsidR="00695D56" w:rsidRPr="00CA7AFC">
        <w:t xml:space="preserve"> раздела </w:t>
      </w:r>
      <w:r w:rsidR="00ED37F4" w:rsidRPr="00F36AA1">
        <w:t>II</w:t>
      </w:r>
      <w:r w:rsidR="0068106C">
        <w:t>.</w:t>
      </w:r>
    </w:p>
    <w:p w:rsidR="006F5A21" w:rsidRDefault="006F5A21" w:rsidP="00066377">
      <w:pPr>
        <w:pStyle w:val="MainTXT"/>
      </w:pPr>
      <w:r>
        <w:t>Принцип формирования транспортного сообщения изложен в документе</w:t>
      </w:r>
      <w:r w:rsidRPr="00A960C4">
        <w:t xml:space="preserve"> RFC </w:t>
      </w:r>
      <w:r w:rsidRPr="00172536">
        <w:t>2</w:t>
      </w:r>
      <w:r w:rsidRPr="0060586D">
        <w:t>822</w:t>
      </w:r>
      <w:r w:rsidRPr="00A960C4">
        <w:t xml:space="preserve"> (</w:t>
      </w:r>
      <w:hyperlink r:id="rId11" w:history="1">
        <w:r w:rsidRPr="008C3548">
          <w:rPr>
            <w:rStyle w:val="afe"/>
          </w:rPr>
          <w:t>http://www.ietf.org/rfc/rfc2822.txt</w:t>
        </w:r>
      </w:hyperlink>
      <w:r w:rsidRPr="00A960C4">
        <w:t>)</w:t>
      </w:r>
      <w:r>
        <w:t>.</w:t>
      </w:r>
    </w:p>
    <w:p w:rsidR="006F5A21" w:rsidRDefault="006F5A21" w:rsidP="006F5A21">
      <w:pPr>
        <w:pStyle w:val="MainTXT"/>
      </w:pPr>
      <w:r>
        <w:t>Транспортный контейнер прикрепляется к транспортному сообщению, передаваемому по телекоммуникационным каналам связи, как файл-вложение. Размер файла транспортного контейнера не может быть нулевым</w:t>
      </w:r>
      <w:r w:rsidR="00F36AA1">
        <w:br/>
      </w:r>
      <w:r>
        <w:t>и сам транспортный контейнер не может содержать файлы нулевой длины.</w:t>
      </w:r>
      <w:r w:rsidR="00F36AA1">
        <w:br/>
      </w:r>
      <w:r>
        <w:t>К транспортному сообщению может быть присоединен только</w:t>
      </w:r>
      <w:r w:rsidR="00F36AA1">
        <w:br/>
      </w:r>
      <w:r>
        <w:t>один файл транспортного контейнера.</w:t>
      </w:r>
    </w:p>
    <w:p w:rsidR="006F5A21" w:rsidRPr="00842EC0" w:rsidRDefault="006F5A21" w:rsidP="006F5A21">
      <w:pPr>
        <w:pStyle w:val="MainTXT"/>
        <w:rPr>
          <w:lang/>
        </w:rPr>
      </w:pPr>
      <w:r>
        <w:t>Размер транспортного сообщения, передаваемого по телекоммуникационным каналам связи, не должен превышать 100 МБайт.</w:t>
      </w:r>
    </w:p>
    <w:p w:rsidR="00EF39C3" w:rsidRDefault="00EF39C3">
      <w:pPr>
        <w:pStyle w:val="3"/>
      </w:pPr>
      <w:r>
        <w:t>Содержимое транспортного контейнера</w:t>
      </w:r>
      <w:bookmarkEnd w:id="43"/>
    </w:p>
    <w:p w:rsidR="00EF39C3" w:rsidRDefault="000D01FC">
      <w:pPr>
        <w:spacing w:line="360" w:lineRule="auto"/>
        <w:ind w:firstLine="708"/>
        <w:jc w:val="both"/>
      </w:pPr>
      <w:r w:rsidRPr="000D01FC">
        <w:t xml:space="preserve">Транспортный контейнер представляет собой zip-архив, содержащий файл </w:t>
      </w:r>
      <w:r w:rsidR="001A2407">
        <w:t>«</w:t>
      </w:r>
      <w:r w:rsidRPr="000D01FC">
        <w:t>packageDescription.xml</w:t>
      </w:r>
      <w:r w:rsidR="001A2407">
        <w:t>»</w:t>
      </w:r>
      <w:r w:rsidR="001A2407" w:rsidRPr="000D01FC">
        <w:t xml:space="preserve"> </w:t>
      </w:r>
      <w:r w:rsidRPr="000D01FC">
        <w:t xml:space="preserve">с транспортной информацией в формате </w:t>
      </w:r>
      <w:r w:rsidR="00D07A9A">
        <w:rPr>
          <w:lang w:val="en-US"/>
        </w:rPr>
        <w:t>XML</w:t>
      </w:r>
      <w:r w:rsidR="00D07A9A" w:rsidRPr="000D01FC">
        <w:t>,</w:t>
      </w:r>
      <w:r w:rsidR="00D07A9A">
        <w:t xml:space="preserve"> файлы</w:t>
      </w:r>
      <w:r w:rsidR="00A72E1D">
        <w:br/>
      </w:r>
      <w:r w:rsidRPr="000D01FC">
        <w:t xml:space="preserve">с содержимым передаваемых документов и файлы с содержимым передаваемых электронных подписей. Схема транспортного контейнера приведена на </w:t>
      </w:r>
      <w:r w:rsidR="00D07A9A" w:rsidRPr="000D01FC">
        <w:t xml:space="preserve">рисунке </w:t>
      </w:r>
      <w:r w:rsidR="00D07A9A">
        <w:t>ниже</w:t>
      </w:r>
      <w:r w:rsidR="00A31ADC">
        <w:t xml:space="preserve"> (см.</w:t>
      </w:r>
      <w:r w:rsidR="00ED37F4" w:rsidRPr="00F36AA1">
        <w:t xml:space="preserve"> </w:t>
      </w:r>
      <w:r w:rsidR="00ED37F4">
        <w:rPr>
          <w:lang w:val="en-US"/>
        </w:rPr>
        <w:fldChar w:fldCharType="begin"/>
      </w:r>
      <w:r w:rsidR="00ED37F4" w:rsidRPr="00F36AA1">
        <w:instrText xml:space="preserve"> </w:instrText>
      </w:r>
      <w:r w:rsidR="00ED37F4">
        <w:rPr>
          <w:lang w:val="en-US"/>
        </w:rPr>
        <w:instrText>REF</w:instrText>
      </w:r>
      <w:r w:rsidR="00ED37F4" w:rsidRPr="00F36AA1">
        <w:instrText xml:space="preserve"> _</w:instrText>
      </w:r>
      <w:r w:rsidR="00ED37F4">
        <w:rPr>
          <w:lang w:val="en-US"/>
        </w:rPr>
        <w:instrText>Ref</w:instrText>
      </w:r>
      <w:r w:rsidR="00ED37F4" w:rsidRPr="00F36AA1">
        <w:instrText>510723016 \</w:instrText>
      </w:r>
      <w:r w:rsidR="00ED37F4">
        <w:rPr>
          <w:lang w:val="en-US"/>
        </w:rPr>
        <w:instrText>h</w:instrText>
      </w:r>
      <w:r w:rsidR="00ED37F4" w:rsidRPr="00F36AA1">
        <w:instrText xml:space="preserve"> </w:instrText>
      </w:r>
      <w:r w:rsidR="00ED37F4">
        <w:rPr>
          <w:lang w:val="en-US"/>
        </w:rPr>
      </w:r>
      <w:r w:rsidR="00ED37F4">
        <w:rPr>
          <w:lang w:val="en-US"/>
        </w:rPr>
        <w:fldChar w:fldCharType="separate"/>
      </w:r>
      <w:r w:rsidR="00405CC7">
        <w:t xml:space="preserve">Рисунок </w:t>
      </w:r>
      <w:r w:rsidR="00405CC7">
        <w:rPr>
          <w:noProof/>
        </w:rPr>
        <w:t>3</w:t>
      </w:r>
      <w:r w:rsidR="00ED37F4">
        <w:rPr>
          <w:lang w:val="en-US"/>
        </w:rPr>
        <w:fldChar w:fldCharType="end"/>
      </w:r>
      <w:r w:rsidR="00A31ADC">
        <w:t>)</w:t>
      </w:r>
      <w:r w:rsidR="00EF39C3">
        <w:t>.</w:t>
      </w:r>
    </w:p>
    <w:p w:rsidR="00A31ADC" w:rsidRDefault="00E82A67" w:rsidP="00A31ADC">
      <w:pPr>
        <w:keepNext/>
        <w:ind w:firstLine="72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59225" cy="413194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C3" w:rsidRDefault="00A31ADC" w:rsidP="00A31ADC">
      <w:pPr>
        <w:pStyle w:val="a8"/>
        <w:jc w:val="center"/>
      </w:pPr>
      <w:bookmarkStart w:id="47" w:name="_Ref510723016"/>
      <w:r>
        <w:t xml:space="preserve">Рисунок </w:t>
      </w:r>
      <w:fldSimple w:instr=" SEQ Рисунок_ \* ARABIC ">
        <w:r w:rsidR="00405CC7">
          <w:rPr>
            <w:noProof/>
          </w:rPr>
          <w:t>3</w:t>
        </w:r>
      </w:fldSimple>
      <w:bookmarkEnd w:id="47"/>
      <w:r>
        <w:t xml:space="preserve">. </w:t>
      </w:r>
      <w:r w:rsidR="00C317C9">
        <w:t>Схема транспортного контейнера</w:t>
      </w:r>
      <w:r w:rsidR="007C0300">
        <w:t xml:space="preserve"> </w:t>
      </w:r>
      <w:r w:rsidR="001024D7">
        <w:t>О</w:t>
      </w:r>
      <w:r w:rsidR="0001049F">
        <w:t>ператора</w:t>
      </w:r>
    </w:p>
    <w:p w:rsidR="00EF39C3" w:rsidRDefault="000D01FC">
      <w:pPr>
        <w:spacing w:line="360" w:lineRule="auto"/>
        <w:ind w:firstLine="708"/>
        <w:jc w:val="both"/>
      </w:pPr>
      <w:r w:rsidRPr="000D01FC">
        <w:t>Файлы с содержимым документов и электронных подписей именуются</w:t>
      </w:r>
      <w:r w:rsidR="00F36AA1">
        <w:br/>
      </w:r>
      <w:r w:rsidRPr="000D01FC">
        <w:t>с использованием универсальных уникальных идентификаторов</w:t>
      </w:r>
      <w:r w:rsidR="00F36AA1">
        <w:br/>
      </w:r>
      <w:r w:rsidRPr="000D01FC">
        <w:t>по формату «&lt;UUID&gt;.bin»</w:t>
      </w:r>
      <w:r w:rsidR="00EF39C3">
        <w:t>.</w:t>
      </w:r>
    </w:p>
    <w:p w:rsidR="00EF39C3" w:rsidRDefault="000D01FC">
      <w:pPr>
        <w:spacing w:line="360" w:lineRule="auto"/>
        <w:ind w:firstLine="708"/>
        <w:jc w:val="both"/>
      </w:pPr>
      <w:r w:rsidRPr="000D01FC">
        <w:t>Транспортная информация и файлы с содержимым документов</w:t>
      </w:r>
      <w:r w:rsidR="00F36AA1">
        <w:br/>
      </w:r>
      <w:r w:rsidRPr="000D01FC">
        <w:t>и электронных подписей объединяются в zip-архив в режиме STORE</w:t>
      </w:r>
      <w:r w:rsidR="00EF39C3">
        <w:t>.</w:t>
      </w:r>
    </w:p>
    <w:p w:rsidR="00EF39C3" w:rsidRDefault="000D01FC">
      <w:pPr>
        <w:spacing w:line="360" w:lineRule="auto"/>
        <w:ind w:firstLine="708"/>
        <w:jc w:val="both"/>
      </w:pPr>
      <w:r w:rsidRPr="000D01FC">
        <w:t>В одном транспортном контейнере передаются документы и электронные подписи, относящиеся к одной транзакции</w:t>
      </w:r>
      <w:r w:rsidR="00EF39C3">
        <w:t>.</w:t>
      </w:r>
    </w:p>
    <w:p w:rsidR="00EF39C3" w:rsidRDefault="00EF39C3">
      <w:pPr>
        <w:pStyle w:val="3"/>
      </w:pPr>
      <w:bookmarkStart w:id="48" w:name="_Toc511208890"/>
      <w:r>
        <w:t>Формат описания транспортного контейнера</w:t>
      </w:r>
      <w:bookmarkEnd w:id="48"/>
    </w:p>
    <w:p w:rsidR="00EF39C3" w:rsidRDefault="00EF39C3">
      <w:pPr>
        <w:spacing w:line="360" w:lineRule="auto"/>
        <w:ind w:firstLine="708"/>
        <w:jc w:val="both"/>
      </w:pPr>
      <w:r>
        <w:t xml:space="preserve">Файл с транспортной информацией представляет собой </w:t>
      </w:r>
      <w:r w:rsidR="00C40056">
        <w:rPr>
          <w:lang w:val="en-US"/>
        </w:rPr>
        <w:t>XML</w:t>
      </w:r>
      <w:r>
        <w:t>-документ, соответствующий схеме из Приложения </w:t>
      </w:r>
      <w:r w:rsidR="007C0300">
        <w:t>4</w:t>
      </w:r>
      <w:r>
        <w:t xml:space="preserve">. </w:t>
      </w:r>
    </w:p>
    <w:p w:rsidR="00EF39C3" w:rsidRDefault="00EF39C3">
      <w:pPr>
        <w:spacing w:line="360" w:lineRule="auto"/>
        <w:ind w:firstLine="708"/>
        <w:jc w:val="both"/>
      </w:pPr>
      <w:r>
        <w:t xml:space="preserve">Корневой узел </w:t>
      </w:r>
      <w:r w:rsidRPr="00F34E6F">
        <w:rPr>
          <w:b/>
        </w:rPr>
        <w:t>пакет</w:t>
      </w:r>
      <w:r>
        <w:t xml:space="preserve"> документа содержит следующие обязательные атрибуты:</w:t>
      </w:r>
    </w:p>
    <w:p w:rsidR="00EF39C3" w:rsidRDefault="00EF39C3" w:rsidP="00A72E1D">
      <w:pPr>
        <w:pStyle w:val="List1"/>
        <w:numPr>
          <w:ilvl w:val="0"/>
          <w:numId w:val="0"/>
        </w:numPr>
        <w:ind w:firstLine="709"/>
      </w:pPr>
      <w:r>
        <w:rPr>
          <w:b/>
          <w:bCs/>
        </w:rPr>
        <w:t>версияФормата</w:t>
      </w:r>
      <w:r>
        <w:t xml:space="preserve"> – версия формата описания транспортного контейнера, в настоящем документе описана версия формата «Стат:1.0»;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типДокументооборота</w:t>
      </w:r>
      <w:r w:rsidRPr="00A72E1D">
        <w:rPr>
          <w:b/>
          <w:bCs/>
        </w:rPr>
        <w:t xml:space="preserve"> – </w:t>
      </w:r>
      <w:r w:rsidRPr="00A72E1D">
        <w:rPr>
          <w:bCs/>
        </w:rPr>
        <w:t>тип осуществляемого документооборота</w:t>
      </w:r>
      <w:r w:rsidR="00F36AA1" w:rsidRPr="00A72E1D">
        <w:rPr>
          <w:bCs/>
        </w:rPr>
        <w:br/>
      </w:r>
      <w:r w:rsidRPr="00A72E1D">
        <w:rPr>
          <w:bCs/>
        </w:rPr>
        <w:t>в соответствии с определенным списком типов документооборотов</w:t>
      </w:r>
      <w:r w:rsidRPr="00A72E1D">
        <w:rPr>
          <w:b/>
          <w:bCs/>
        </w:rPr>
        <w:t>;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идентификаторДокументооборота</w:t>
      </w:r>
      <w:r w:rsidRPr="00A72E1D">
        <w:rPr>
          <w:b/>
          <w:bCs/>
        </w:rPr>
        <w:t xml:space="preserve"> – </w:t>
      </w:r>
      <w:r w:rsidRPr="00A72E1D">
        <w:rPr>
          <w:bCs/>
        </w:rPr>
        <w:t>универсальный уникальный идентификатор документооборота, который сохраняется в рамках каждого цикла обмена документами;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типТранзакции</w:t>
      </w:r>
      <w:r w:rsidRPr="00A72E1D">
        <w:rPr>
          <w:b/>
          <w:bCs/>
        </w:rPr>
        <w:t xml:space="preserve"> </w:t>
      </w:r>
      <w:r w:rsidRPr="00A72E1D">
        <w:rPr>
          <w:b/>
          <w:bCs/>
        </w:rPr>
        <w:softHyphen/>
        <w:t xml:space="preserve">– </w:t>
      </w:r>
      <w:r w:rsidRPr="00A72E1D">
        <w:rPr>
          <w:bCs/>
        </w:rPr>
        <w:t>тип осуществляемой транзакции, определенной</w:t>
      </w:r>
      <w:r w:rsidR="00F36AA1" w:rsidRPr="00A72E1D">
        <w:rPr>
          <w:bCs/>
        </w:rPr>
        <w:br/>
      </w:r>
      <w:r w:rsidRPr="00A72E1D">
        <w:rPr>
          <w:bCs/>
        </w:rPr>
        <w:t>для данного типа документооборота.</w:t>
      </w:r>
    </w:p>
    <w:p w:rsidR="00EF39C3" w:rsidRDefault="00EF39C3">
      <w:pPr>
        <w:spacing w:line="360" w:lineRule="auto"/>
        <w:ind w:firstLine="708"/>
        <w:jc w:val="both"/>
      </w:pPr>
      <w:r>
        <w:t xml:space="preserve">Внутри узла </w:t>
      </w:r>
      <w:r w:rsidRPr="00F34E6F">
        <w:rPr>
          <w:b/>
        </w:rPr>
        <w:t>пакет</w:t>
      </w:r>
      <w:r>
        <w:t xml:space="preserve"> содержатся немножественные узлы </w:t>
      </w:r>
      <w:r>
        <w:rPr>
          <w:b/>
          <w:bCs/>
        </w:rPr>
        <w:t>отправитель</w:t>
      </w:r>
      <w:r>
        <w:t xml:space="preserve">, </w:t>
      </w:r>
      <w:r>
        <w:rPr>
          <w:b/>
          <w:bCs/>
        </w:rPr>
        <w:t>получатель</w:t>
      </w:r>
      <w:r>
        <w:t xml:space="preserve"> и </w:t>
      </w:r>
      <w:r>
        <w:rPr>
          <w:b/>
          <w:bCs/>
        </w:rPr>
        <w:t>системаОтправителя</w:t>
      </w:r>
      <w:r>
        <w:t xml:space="preserve"> (или </w:t>
      </w:r>
      <w:r>
        <w:rPr>
          <w:b/>
          <w:bCs/>
        </w:rPr>
        <w:t>системаПолучателя</w:t>
      </w:r>
      <w:r>
        <w:t>) со следующими атрибутами: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 w:rsidRPr="00A72E1D">
        <w:rPr>
          <w:b/>
          <w:bCs/>
        </w:rPr>
        <w:t xml:space="preserve">типСубъекта – </w:t>
      </w:r>
      <w:r w:rsidRPr="00A72E1D">
        <w:rPr>
          <w:bCs/>
        </w:rPr>
        <w:t>тип участника документооборота в соответствии</w:t>
      </w:r>
      <w:r w:rsidR="00F36AA1" w:rsidRPr="00A72E1D">
        <w:rPr>
          <w:bCs/>
        </w:rPr>
        <w:br/>
      </w:r>
      <w:r w:rsidRPr="00A72E1D">
        <w:rPr>
          <w:bCs/>
        </w:rPr>
        <w:t>с определенным списком типов участников;</w:t>
      </w:r>
    </w:p>
    <w:p w:rsidR="006422A4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 w:rsidRPr="00A72E1D">
        <w:rPr>
          <w:b/>
          <w:bCs/>
        </w:rPr>
        <w:t xml:space="preserve">идентификаторСубъекта – </w:t>
      </w:r>
      <w:r w:rsidRPr="00A72E1D">
        <w:rPr>
          <w:bCs/>
        </w:rPr>
        <w:t>идентификатор участника документооборота</w:t>
      </w:r>
    </w:p>
    <w:p w:rsidR="00EF39C3" w:rsidRPr="00A72E1D" w:rsidRDefault="006422A4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 w:rsidRPr="00A72E1D">
        <w:rPr>
          <w:b/>
          <w:bCs/>
        </w:rPr>
        <w:t>идентификаторПодразделения</w:t>
      </w:r>
      <w:r w:rsidR="00393C5C" w:rsidRPr="00A72E1D">
        <w:rPr>
          <w:b/>
          <w:bCs/>
        </w:rPr>
        <w:footnoteReference w:id="2"/>
      </w:r>
      <w:r w:rsidR="00BD31D3" w:rsidRPr="00A72E1D">
        <w:rPr>
          <w:b/>
          <w:bCs/>
        </w:rPr>
        <w:t xml:space="preserve"> -</w:t>
      </w:r>
      <w:r w:rsidR="00BD31D3" w:rsidRPr="00A72E1D">
        <w:rPr>
          <w:bCs/>
        </w:rPr>
        <w:t xml:space="preserve"> </w:t>
      </w:r>
      <w:r w:rsidR="00AE054A" w:rsidRPr="00A72E1D">
        <w:rPr>
          <w:bCs/>
        </w:rPr>
        <w:t>идентификатор подразделения участника документооборота</w:t>
      </w:r>
      <w:r w:rsidR="004D720C" w:rsidRPr="00A72E1D">
        <w:rPr>
          <w:bCs/>
        </w:rPr>
        <w:t>.</w:t>
      </w:r>
    </w:p>
    <w:p w:rsidR="00EF39C3" w:rsidRDefault="00EF39C3">
      <w:pPr>
        <w:spacing w:line="360" w:lineRule="auto"/>
        <w:ind w:firstLine="708"/>
        <w:jc w:val="both"/>
      </w:pPr>
      <w:r>
        <w:t xml:space="preserve">В элементе </w:t>
      </w:r>
      <w:r>
        <w:rPr>
          <w:b/>
          <w:bCs/>
        </w:rPr>
        <w:t xml:space="preserve">отправитель </w:t>
      </w:r>
      <w:r>
        <w:t xml:space="preserve">описывается отправитель контейнера. В элементе </w:t>
      </w:r>
      <w:r>
        <w:rPr>
          <w:b/>
          <w:bCs/>
        </w:rPr>
        <w:t>получатель</w:t>
      </w:r>
      <w:r>
        <w:t xml:space="preserve"> описывается получатель контейнера. В элементе </w:t>
      </w:r>
      <w:r>
        <w:rPr>
          <w:b/>
          <w:bCs/>
        </w:rPr>
        <w:t>системаОтправителя</w:t>
      </w:r>
      <w:r>
        <w:t xml:space="preserve"> описывается система электронного </w:t>
      </w:r>
      <w:r w:rsidR="00F34E6F">
        <w:t>документооборота, от</w:t>
      </w:r>
      <w:r>
        <w:t xml:space="preserve"> которой получателю поступает контейнер. В элементе </w:t>
      </w:r>
      <w:r>
        <w:rPr>
          <w:b/>
          <w:bCs/>
        </w:rPr>
        <w:t>системаПолучателя</w:t>
      </w:r>
      <w:r>
        <w:t xml:space="preserve"> описывается система электронного документооборота, которой отправитель передает контейнер для доставки получателю.</w:t>
      </w:r>
      <w:r w:rsidR="00590F13">
        <w:t xml:space="preserve"> В элементе </w:t>
      </w:r>
      <w:r w:rsidR="00590F13" w:rsidRPr="005F5993">
        <w:rPr>
          <w:b/>
        </w:rPr>
        <w:t>идентификаторПодразделения</w:t>
      </w:r>
      <w:r w:rsidR="00590F13">
        <w:t xml:space="preserve"> описывается подразделени</w:t>
      </w:r>
      <w:r w:rsidR="007C4796">
        <w:t>е</w:t>
      </w:r>
      <w:r w:rsidR="00590F13">
        <w:t xml:space="preserve"> ТОГС, в которое направлен контейнер / из которого направлен контейнер</w:t>
      </w:r>
      <w:r w:rsidR="006D5246">
        <w:t>.</w:t>
      </w:r>
    </w:p>
    <w:p w:rsidR="00EF39C3" w:rsidRDefault="00EF39C3">
      <w:pPr>
        <w:spacing w:line="360" w:lineRule="auto"/>
        <w:ind w:firstLine="708"/>
        <w:jc w:val="both"/>
      </w:pPr>
      <w:r>
        <w:t xml:space="preserve">Дополнительно внутри узла пакет в одном или нескольких дочерних узлах </w:t>
      </w:r>
      <w:r w:rsidRPr="00F34E6F">
        <w:rPr>
          <w:b/>
        </w:rPr>
        <w:t>документ</w:t>
      </w:r>
      <w:r>
        <w:t xml:space="preserve"> перечисляются документы, передаваемые в этом транспортном контейнере. Узел </w:t>
      </w:r>
      <w:r w:rsidRPr="00F34E6F">
        <w:rPr>
          <w:b/>
        </w:rPr>
        <w:t>документ</w:t>
      </w:r>
      <w:r>
        <w:t xml:space="preserve"> имеет следующие обязательные атрибуты: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идентификаторДокумента</w:t>
      </w:r>
      <w:r w:rsidRPr="00A72E1D">
        <w:rPr>
          <w:b/>
          <w:bCs/>
        </w:rPr>
        <w:t xml:space="preserve"> –</w:t>
      </w:r>
      <w:r w:rsidRPr="00A72E1D">
        <w:rPr>
          <w:bCs/>
        </w:rPr>
        <w:t xml:space="preserve"> универсальный уникальный идентификатор документа;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типДокумента</w:t>
      </w:r>
      <w:r w:rsidRPr="00A72E1D">
        <w:rPr>
          <w:b/>
          <w:bCs/>
        </w:rPr>
        <w:t xml:space="preserve"> – </w:t>
      </w:r>
      <w:r w:rsidRPr="00A72E1D">
        <w:rPr>
          <w:bCs/>
        </w:rPr>
        <w:t>тип документа, передаваемого в составе контейнера, определенный для осуществляемой транзакции;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типСодержимого</w:t>
      </w:r>
      <w:r w:rsidRPr="00A72E1D">
        <w:rPr>
          <w:b/>
          <w:bCs/>
        </w:rPr>
        <w:t xml:space="preserve"> – </w:t>
      </w:r>
      <w:r w:rsidRPr="00A72E1D">
        <w:rPr>
          <w:bCs/>
        </w:rPr>
        <w:t>тип содержимого документа в соответствии с определенным в Приложении 3 списком типов содержимого;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сжат</w:t>
      </w:r>
      <w:r w:rsidRPr="00A72E1D">
        <w:rPr>
          <w:b/>
          <w:bCs/>
        </w:rPr>
        <w:t xml:space="preserve"> – </w:t>
      </w:r>
      <w:r w:rsidRPr="00A72E1D">
        <w:rPr>
          <w:bCs/>
        </w:rPr>
        <w:t>значение true или false, в зависимости от того, сжато или нет содержимое документа в контейнере (сжатие документа выполняется перед шифрованием).</w:t>
      </w:r>
    </w:p>
    <w:p w:rsidR="00EF39C3" w:rsidRPr="00A72E1D" w:rsidRDefault="00EF39C3" w:rsidP="00A72E1D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зашифрован</w:t>
      </w:r>
      <w:r w:rsidRPr="00A72E1D">
        <w:rPr>
          <w:b/>
          <w:bCs/>
        </w:rPr>
        <w:t xml:space="preserve"> – </w:t>
      </w:r>
      <w:r w:rsidRPr="00A72E1D">
        <w:rPr>
          <w:bCs/>
        </w:rPr>
        <w:t>значение true или false, в зависимости от того, зашифровано или нет содержимое документа в контейнере.</w:t>
      </w:r>
    </w:p>
    <w:p w:rsidR="00EF39C3" w:rsidRDefault="00EF39C3">
      <w:pPr>
        <w:spacing w:line="360" w:lineRule="auto"/>
        <w:ind w:firstLine="708"/>
        <w:jc w:val="both"/>
      </w:pPr>
      <w:r>
        <w:t xml:space="preserve">Также узел </w:t>
      </w:r>
      <w:r w:rsidRPr="005F5993">
        <w:rPr>
          <w:b/>
        </w:rPr>
        <w:t>документ</w:t>
      </w:r>
      <w:r>
        <w:t xml:space="preserve"> имеет атрибут </w:t>
      </w:r>
      <w:r w:rsidRPr="005F5993">
        <w:rPr>
          <w:b/>
        </w:rPr>
        <w:t>исходноеИмяФайла</w:t>
      </w:r>
      <w:r>
        <w:t xml:space="preserve">, в котором указывается исходное имя файла документа с расширением. Данный атрибут является обязательным для документов </w:t>
      </w:r>
      <w:r w:rsidRPr="005F5993">
        <w:rPr>
          <w:b/>
        </w:rPr>
        <w:t>отчет</w:t>
      </w:r>
      <w:r>
        <w:t xml:space="preserve"> и </w:t>
      </w:r>
      <w:r w:rsidRPr="005F5993">
        <w:rPr>
          <w:b/>
        </w:rPr>
        <w:t>приложениеПисьма</w:t>
      </w:r>
      <w:r>
        <w:t>. Для прочих документов данный атрибут является необязательным.</w:t>
      </w:r>
    </w:p>
    <w:p w:rsidR="00BD31D3" w:rsidRPr="00232E2D" w:rsidRDefault="00BD31D3" w:rsidP="00BD31D3">
      <w:pPr>
        <w:spacing w:line="360" w:lineRule="auto"/>
        <w:ind w:firstLine="708"/>
        <w:jc w:val="both"/>
      </w:pPr>
      <w:r w:rsidRPr="00E70A3C">
        <w:t xml:space="preserve">Максимальное количество символов атрибута </w:t>
      </w:r>
      <w:r w:rsidRPr="005F5993">
        <w:rPr>
          <w:b/>
        </w:rPr>
        <w:t>исходноеИмяФайла</w:t>
      </w:r>
      <w:r w:rsidRPr="00623BB5">
        <w:t xml:space="preserve"> </w:t>
      </w:r>
      <w:r w:rsidRPr="00E70A3C">
        <w:t>не может превышать 210 символов</w:t>
      </w:r>
      <w:r>
        <w:rPr>
          <w:rStyle w:val="ab"/>
        </w:rPr>
        <w:footnoteReference w:id="3"/>
      </w:r>
      <w:r w:rsidRPr="00E70A3C">
        <w:t>.</w:t>
      </w:r>
    </w:p>
    <w:p w:rsidR="00EF39C3" w:rsidRDefault="009A6DEB">
      <w:pPr>
        <w:spacing w:line="360" w:lineRule="auto"/>
        <w:ind w:firstLine="708"/>
        <w:jc w:val="both"/>
      </w:pPr>
      <w:r w:rsidRPr="009A6DEB">
        <w:t xml:space="preserve">Узел </w:t>
      </w:r>
      <w:r w:rsidRPr="005F5993">
        <w:rPr>
          <w:b/>
        </w:rPr>
        <w:t>документ</w:t>
      </w:r>
      <w:r w:rsidRPr="009A6DEB">
        <w:t xml:space="preserve"> содержит необязательный дочерний немножественный узел </w:t>
      </w:r>
      <w:r w:rsidRPr="005F5993">
        <w:rPr>
          <w:b/>
        </w:rPr>
        <w:t>содержимое</w:t>
      </w:r>
      <w:r w:rsidRPr="009A6DEB">
        <w:t xml:space="preserve"> с атрибутом </w:t>
      </w:r>
      <w:r w:rsidRPr="005F5993">
        <w:rPr>
          <w:b/>
        </w:rPr>
        <w:t>имяФайла</w:t>
      </w:r>
      <w:r w:rsidRPr="009A6DEB">
        <w:t xml:space="preserve">, значением которого является имя файла (из набора файлов транспортного контейнера) с содержимым описываемого документа. Узел </w:t>
      </w:r>
      <w:r w:rsidRPr="005F5993">
        <w:rPr>
          <w:b/>
        </w:rPr>
        <w:t>содержимое</w:t>
      </w:r>
      <w:r w:rsidRPr="009A6DEB">
        <w:t xml:space="preserve"> может отсутствовать, если в транзакции передается лишь электронная подпись под документом и не передается содержимое документа</w:t>
      </w:r>
      <w:r w:rsidR="00EF39C3">
        <w:t>.</w:t>
      </w:r>
    </w:p>
    <w:p w:rsidR="00EF39C3" w:rsidRDefault="009A6DEB">
      <w:pPr>
        <w:spacing w:line="360" w:lineRule="auto"/>
        <w:ind w:firstLine="708"/>
        <w:jc w:val="both"/>
      </w:pPr>
      <w:r w:rsidRPr="009A6DEB">
        <w:t xml:space="preserve">Внутри узла </w:t>
      </w:r>
      <w:r w:rsidRPr="005F5993">
        <w:rPr>
          <w:b/>
        </w:rPr>
        <w:t>документ</w:t>
      </w:r>
      <w:r w:rsidRPr="009A6DEB">
        <w:t xml:space="preserve"> в дочерних узлах </w:t>
      </w:r>
      <w:r w:rsidRPr="005F5993">
        <w:rPr>
          <w:b/>
        </w:rPr>
        <w:t>подпись</w:t>
      </w:r>
      <w:r w:rsidRPr="009A6DEB">
        <w:t xml:space="preserve"> перечисляются электронные подписи, стоящие под документом. Узел </w:t>
      </w:r>
      <w:r w:rsidRPr="005F5993">
        <w:rPr>
          <w:b/>
        </w:rPr>
        <w:t>подпись</w:t>
      </w:r>
      <w:r w:rsidRPr="009A6DEB">
        <w:t xml:space="preserve"> имеет следующие обязательные атрибуты</w:t>
      </w:r>
      <w:r w:rsidR="00EF39C3">
        <w:t>:</w:t>
      </w:r>
    </w:p>
    <w:p w:rsidR="00EF39C3" w:rsidRPr="0052765B" w:rsidRDefault="00EF39C3" w:rsidP="0052765B">
      <w:pPr>
        <w:pStyle w:val="List1"/>
        <w:numPr>
          <w:ilvl w:val="0"/>
          <w:numId w:val="0"/>
        </w:numPr>
        <w:ind w:firstLine="709"/>
        <w:rPr>
          <w:bCs/>
        </w:rPr>
      </w:pPr>
      <w:r w:rsidRPr="0052765B">
        <w:rPr>
          <w:b/>
          <w:bCs/>
        </w:rPr>
        <w:t>имяФайла</w:t>
      </w:r>
      <w:r w:rsidRPr="0052765B">
        <w:rPr>
          <w:bCs/>
        </w:rPr>
        <w:t xml:space="preserve"> – </w:t>
      </w:r>
      <w:r w:rsidR="009A6DEB" w:rsidRPr="0052765B">
        <w:rPr>
          <w:bCs/>
        </w:rPr>
        <w:t>имя файла (из набора файлов транспортного контейнера) с содержимым описываемой электронной подписи</w:t>
      </w:r>
      <w:r w:rsidRPr="0052765B">
        <w:rPr>
          <w:bCs/>
        </w:rPr>
        <w:t>;</w:t>
      </w:r>
    </w:p>
    <w:p w:rsidR="00EF39C3" w:rsidRPr="0052765B" w:rsidRDefault="00EF39C3" w:rsidP="0052765B">
      <w:pPr>
        <w:pStyle w:val="List1"/>
        <w:numPr>
          <w:ilvl w:val="0"/>
          <w:numId w:val="0"/>
        </w:numPr>
        <w:ind w:firstLine="709"/>
        <w:rPr>
          <w:bCs/>
        </w:rPr>
      </w:pPr>
      <w:r w:rsidRPr="0052765B">
        <w:rPr>
          <w:b/>
          <w:bCs/>
        </w:rPr>
        <w:t>роль</w:t>
      </w:r>
      <w:r w:rsidRPr="0052765B">
        <w:rPr>
          <w:bCs/>
        </w:rPr>
        <w:t xml:space="preserve"> – </w:t>
      </w:r>
      <w:r w:rsidR="009A6DEB" w:rsidRPr="0052765B">
        <w:rPr>
          <w:bCs/>
        </w:rPr>
        <w:t>тип участника документооборота, от имени уполномоченного лица которого сделана данная электронная подпись</w:t>
      </w:r>
      <w:r w:rsidRPr="0052765B">
        <w:rPr>
          <w:bCs/>
        </w:rPr>
        <w:t>.</w:t>
      </w:r>
    </w:p>
    <w:p w:rsidR="00EF39C3" w:rsidRDefault="00EF39C3">
      <w:pPr>
        <w:spacing w:line="360" w:lineRule="auto"/>
        <w:ind w:firstLine="708"/>
        <w:jc w:val="both"/>
      </w:pPr>
      <w:r>
        <w:t xml:space="preserve">Узел </w:t>
      </w:r>
      <w:r w:rsidRPr="005F5993">
        <w:rPr>
          <w:b/>
        </w:rPr>
        <w:t>пакет</w:t>
      </w:r>
      <w:r>
        <w:t xml:space="preserve"> содержит необязательный узел </w:t>
      </w:r>
      <w:r w:rsidRPr="005F5993">
        <w:rPr>
          <w:b/>
        </w:rPr>
        <w:t>расширение</w:t>
      </w:r>
      <w:r>
        <w:t xml:space="preserve">, который может содержать любые атрибуты и дочерние узлы. Данный узел используется для указания дополнительных данных в транспортной информации контейнера с сохранением обратной совместимости. Формат использования узла </w:t>
      </w:r>
      <w:r w:rsidRPr="005F5993">
        <w:rPr>
          <w:b/>
        </w:rPr>
        <w:t>расширение</w:t>
      </w:r>
      <w:r>
        <w:t xml:space="preserve"> определяется по согласованию с заинтересованными разработчиками систем электронного документооборота.</w:t>
      </w:r>
    </w:p>
    <w:p w:rsidR="00EF39C3" w:rsidRDefault="00EF39C3">
      <w:pPr>
        <w:spacing w:line="360" w:lineRule="auto"/>
        <w:ind w:firstLine="708"/>
        <w:jc w:val="both"/>
      </w:pPr>
      <w:r>
        <w:t>Файл с транспортной информацией при передаче в транспортном контейнере не сжимается и не шифруется.</w:t>
      </w:r>
    </w:p>
    <w:p w:rsidR="00EF39C3" w:rsidRDefault="00EF39C3">
      <w:pPr>
        <w:pStyle w:val="3"/>
      </w:pPr>
      <w:bookmarkStart w:id="52" w:name="_Toc511208891"/>
      <w:r>
        <w:t>Имя файла транспортного контейнера</w:t>
      </w:r>
      <w:bookmarkEnd w:id="52"/>
    </w:p>
    <w:p w:rsidR="00EF39C3" w:rsidRDefault="00EF39C3">
      <w:pPr>
        <w:spacing w:line="360" w:lineRule="auto"/>
        <w:ind w:firstLine="708"/>
        <w:jc w:val="both"/>
      </w:pPr>
      <w:r>
        <w:t>Транспортный контейнер передается в виде файла с уникальным именем по формату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_&lt;идентификатор отправителя&gt;_&lt;идентификатор получателя&gt;_&lt;UUID&gt;_&lt;код типа документооборота&gt;_&lt;код типа транзакции&gt;.zip</w:t>
      </w:r>
    </w:p>
    <w:p w:rsidR="00EF39C3" w:rsidRDefault="00EF39C3">
      <w:pPr>
        <w:spacing w:line="360" w:lineRule="auto"/>
        <w:ind w:firstLine="708"/>
        <w:jc w:val="both"/>
      </w:pPr>
      <w:r>
        <w:t>Идентификаторы отправителя и получателя в имени файла должны совпадать с соответствующей информацией в транспортной информации контейнера.</w:t>
      </w:r>
    </w:p>
    <w:p w:rsidR="00EF39C3" w:rsidRDefault="00EF39C3">
      <w:pPr>
        <w:spacing w:line="360" w:lineRule="auto"/>
        <w:ind w:firstLine="708"/>
        <w:jc w:val="both"/>
      </w:pPr>
      <w:r>
        <w:t>UUID в имени файла контейнера представляет собой глобальный уникальный идентификатор, обеспечивающий уникальность имени файла контейнера.</w:t>
      </w:r>
    </w:p>
    <w:p w:rsidR="00EF39C3" w:rsidRDefault="00EF39C3">
      <w:pPr>
        <w:spacing w:line="360" w:lineRule="auto"/>
        <w:ind w:firstLine="708"/>
        <w:jc w:val="both"/>
      </w:pPr>
      <w:r>
        <w:t>Код типа документооборота представляет собой число, присвоенное типу документооборота, в рамках которого отправляются документы в данном транспортном контейнере. Код типа транзакции представляет собой число, присвоенное типу транзакции, которая осуществляется посредством передачи данного транспортного контейнера. Информация о кодах типов документооборота и транзакции может быть использована для определения приоритетных для обработки контейнеров.</w:t>
      </w:r>
    </w:p>
    <w:p w:rsidR="00EF39C3" w:rsidRDefault="00EF39C3">
      <w:pPr>
        <w:spacing w:line="360" w:lineRule="auto"/>
        <w:ind w:firstLine="708"/>
        <w:jc w:val="both"/>
      </w:pPr>
      <w:r>
        <w:t>Информация в имени файла носит исключительно справочный характер. Обработка транспортного контейнера должна осуществляться на основе транспортной информации, находящейся внутри контейнера.</w:t>
      </w:r>
    </w:p>
    <w:p w:rsidR="00EF39C3" w:rsidRDefault="00EF39C3">
      <w:pPr>
        <w:spacing w:line="360" w:lineRule="auto"/>
        <w:ind w:firstLine="708"/>
        <w:jc w:val="both"/>
      </w:pPr>
      <w:r>
        <w:t>При поступлении в ТОГС</w:t>
      </w:r>
      <w:r w:rsidR="00BD31D3">
        <w:t xml:space="preserve"> / Росстат</w:t>
      </w:r>
      <w:r>
        <w:t xml:space="preserve"> от Респондента через </w:t>
      </w:r>
      <w:r w:rsidR="001024D7">
        <w:t>О</w:t>
      </w:r>
      <w:r w:rsidR="0001049F">
        <w:t>ператора</w:t>
      </w:r>
      <w:r>
        <w:t xml:space="preserve"> транспортного контейнера в узле </w:t>
      </w:r>
      <w:r w:rsidRPr="005F5993">
        <w:rPr>
          <w:b/>
        </w:rPr>
        <w:t>системаОтправителя</w:t>
      </w:r>
      <w:r>
        <w:t xml:space="preserve"> транспортной информации контейнера указывается соответствующий </w:t>
      </w:r>
      <w:r w:rsidR="001024D7">
        <w:t>О</w:t>
      </w:r>
      <w:r w:rsidR="0001049F">
        <w:t>ператор</w:t>
      </w:r>
      <w:r>
        <w:t>. При отправке из ТОГС</w:t>
      </w:r>
      <w:r w:rsidR="00BD31D3">
        <w:t xml:space="preserve"> / Росстата</w:t>
      </w:r>
      <w:r>
        <w:t xml:space="preserve"> Респонденту через </w:t>
      </w:r>
      <w:r w:rsidR="001024D7">
        <w:t>О</w:t>
      </w:r>
      <w:r w:rsidR="005A3B19">
        <w:t>ператора</w:t>
      </w:r>
      <w:r>
        <w:t xml:space="preserve"> транспортного контейнера в узле </w:t>
      </w:r>
      <w:r w:rsidRPr="005F5993">
        <w:rPr>
          <w:b/>
        </w:rPr>
        <w:t>системаПолучателя</w:t>
      </w:r>
      <w:r>
        <w:t xml:space="preserve"> транспортной информации контейнера указывается соответствующий </w:t>
      </w:r>
      <w:r w:rsidR="001024D7">
        <w:t>О</w:t>
      </w:r>
      <w:r w:rsidR="005A3B19">
        <w:t>ператор</w:t>
      </w:r>
      <w:r>
        <w:t>.</w:t>
      </w:r>
    </w:p>
    <w:p w:rsidR="00EF39C3" w:rsidRDefault="00EF39C3">
      <w:pPr>
        <w:spacing w:line="360" w:lineRule="auto"/>
        <w:ind w:firstLine="708"/>
        <w:jc w:val="both"/>
      </w:pPr>
      <w:r>
        <w:t xml:space="preserve"> Идентификаторы участников документооборота состоят из символов a-z, A-Z, 0–9, «@», «.» и «-». Для сравнения на равенство необходимо всегда использовать регистронезависимое сравнение. В то же время для единообразия рекомендуется использовать только символы из верхнего регистра.</w:t>
      </w:r>
    </w:p>
    <w:p w:rsidR="0038490C" w:rsidRDefault="00EF39C3">
      <w:pPr>
        <w:spacing w:line="360" w:lineRule="auto"/>
        <w:ind w:firstLine="708"/>
        <w:jc w:val="both"/>
      </w:pPr>
      <w:r>
        <w:t>В качестве идентификатора ТОГС</w:t>
      </w:r>
      <w:r w:rsidR="00BD31D3">
        <w:t xml:space="preserve"> / Росстата</w:t>
      </w:r>
      <w:r>
        <w:t xml:space="preserve"> используется код органа в формате rr-xx, где rr - код региона, xx – код органа в соответствующем регионе</w:t>
      </w:r>
      <w:r w:rsidR="00BD31D3">
        <w:t>, или в формате rr</w:t>
      </w:r>
      <w:r w:rsidR="00BD31D3">
        <w:rPr>
          <w:rStyle w:val="ab"/>
        </w:rPr>
        <w:footnoteReference w:id="4"/>
      </w:r>
      <w:r w:rsidR="00BD31D3">
        <w:t>, где rr – код региона</w:t>
      </w:r>
      <w:r w:rsidR="009B01B3">
        <w:t xml:space="preserve"> / Росстата</w:t>
      </w:r>
      <w:r>
        <w:t>.</w:t>
      </w:r>
      <w:r w:rsidR="00BD31D3">
        <w:t xml:space="preserve"> </w:t>
      </w:r>
    </w:p>
    <w:p w:rsidR="0038490C" w:rsidRDefault="00AE054A">
      <w:pPr>
        <w:spacing w:line="360" w:lineRule="auto"/>
        <w:ind w:firstLine="708"/>
        <w:jc w:val="both"/>
      </w:pPr>
      <w:r w:rsidRPr="00EB4A2D">
        <w:t xml:space="preserve">Для указания идентификатора структурного подразделения </w:t>
      </w:r>
      <w:r>
        <w:t>ТОГС</w:t>
      </w:r>
      <w:r w:rsidRPr="00EB4A2D">
        <w:t xml:space="preserve"> (районного, городского и т.д.) следует использовать атрибут </w:t>
      </w:r>
      <w:r w:rsidRPr="00EB4A2D">
        <w:rPr>
          <w:b/>
        </w:rPr>
        <w:t xml:space="preserve">идентификаторПодразделения </w:t>
      </w:r>
      <w:r w:rsidRPr="00EB4A2D">
        <w:t xml:space="preserve">в узле </w:t>
      </w:r>
      <w:r w:rsidRPr="00EB4A2D">
        <w:rPr>
          <w:b/>
        </w:rPr>
        <w:t xml:space="preserve">получатель / отправитель. </w:t>
      </w:r>
      <w:r w:rsidRPr="00EB4A2D">
        <w:t xml:space="preserve">Идентификатор структурного подразделения </w:t>
      </w:r>
      <w:r>
        <w:t>ТОГС</w:t>
      </w:r>
      <w:r w:rsidRPr="00EB4A2D">
        <w:t xml:space="preserve"> должен</w:t>
      </w:r>
      <w:r>
        <w:t xml:space="preserve"> </w:t>
      </w:r>
      <w:r w:rsidRPr="000B627E">
        <w:t>состоят</w:t>
      </w:r>
      <w:r>
        <w:t>ь</w:t>
      </w:r>
      <w:r w:rsidRPr="000B627E">
        <w:t xml:space="preserve"> из символов a-z, A-Z, 0–9, «@», «.» и «-»</w:t>
      </w:r>
      <w:r>
        <w:t>,</w:t>
      </w:r>
      <w:r w:rsidRPr="00EB4A2D">
        <w:t xml:space="preserve"> быть уникальным в рамках </w:t>
      </w:r>
      <w:r>
        <w:t>ТОГС</w:t>
      </w:r>
      <w:r w:rsidRPr="00EB4A2D">
        <w:t xml:space="preserve"> и определят</w:t>
      </w:r>
      <w:r>
        <w:t>ь</w:t>
      </w:r>
      <w:r w:rsidRPr="00EB4A2D">
        <w:t xml:space="preserve">ся </w:t>
      </w:r>
      <w:r>
        <w:t>ТОГС</w:t>
      </w:r>
      <w:r w:rsidRPr="00EB4A2D">
        <w:t xml:space="preserve"> по согласованию </w:t>
      </w:r>
      <w:r>
        <w:t>с</w:t>
      </w:r>
      <w:r w:rsidR="005A3B19">
        <w:t xml:space="preserve"> </w:t>
      </w:r>
      <w:r w:rsidR="001024D7">
        <w:t>О</w:t>
      </w:r>
      <w:r w:rsidR="005A3B19">
        <w:t>ператорами</w:t>
      </w:r>
      <w:r w:rsidRPr="00EB4A2D">
        <w:t>.</w:t>
      </w:r>
      <w:r w:rsidR="0038490C">
        <w:t xml:space="preserve"> </w:t>
      </w:r>
    </w:p>
    <w:p w:rsidR="00EF39C3" w:rsidRDefault="00EF39C3">
      <w:pPr>
        <w:spacing w:line="360" w:lineRule="auto"/>
        <w:ind w:firstLine="708"/>
        <w:jc w:val="both"/>
      </w:pPr>
      <w:r>
        <w:t xml:space="preserve">В качестве идентификатора </w:t>
      </w:r>
      <w:r w:rsidR="001024D7">
        <w:t>О</w:t>
      </w:r>
      <w:r w:rsidR="005A3B19">
        <w:t xml:space="preserve">ператора </w:t>
      </w:r>
      <w:r>
        <w:t>используется уникальная строка, выбираемая по согласованию с заинтересованными разработчиками систем электронного документооборота.</w:t>
      </w:r>
    </w:p>
    <w:p w:rsidR="0052765B" w:rsidRDefault="0052765B">
      <w:pPr>
        <w:spacing w:line="360" w:lineRule="auto"/>
        <w:ind w:firstLine="708"/>
        <w:jc w:val="both"/>
      </w:pPr>
    </w:p>
    <w:p w:rsidR="0052765B" w:rsidRDefault="0052765B">
      <w:pPr>
        <w:spacing w:line="360" w:lineRule="auto"/>
        <w:ind w:firstLine="708"/>
        <w:jc w:val="both"/>
      </w:pPr>
    </w:p>
    <w:p w:rsidR="0052765B" w:rsidRDefault="0052765B">
      <w:pPr>
        <w:spacing w:line="360" w:lineRule="auto"/>
        <w:ind w:firstLine="708"/>
        <w:jc w:val="both"/>
      </w:pPr>
    </w:p>
    <w:p w:rsidR="00EF39C3" w:rsidRDefault="00EF39C3">
      <w:pPr>
        <w:spacing w:line="360" w:lineRule="auto"/>
        <w:ind w:firstLine="708"/>
        <w:jc w:val="both"/>
      </w:pPr>
      <w:r>
        <w:t>Идентификатор Респондента имеет формат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&lt;префикс системы&gt;.&lt;код респондента&gt;</w:t>
      </w:r>
    </w:p>
    <w:p w:rsidR="00EF39C3" w:rsidRDefault="00EF39C3">
      <w:pPr>
        <w:spacing w:line="360" w:lineRule="auto"/>
        <w:ind w:firstLine="708"/>
        <w:jc w:val="both"/>
      </w:pPr>
      <w:r>
        <w:t xml:space="preserve">где &lt;префикс системы&gt; – это идентификатор </w:t>
      </w:r>
      <w:r w:rsidR="001024D7">
        <w:t>О</w:t>
      </w:r>
      <w:r w:rsidR="005A3B19">
        <w:t>ператора</w:t>
      </w:r>
      <w:r>
        <w:t xml:space="preserve">, а &lt;код респондента&gt; – это уникальный код Респондента, используемый во внутренней системе </w:t>
      </w:r>
      <w:r w:rsidR="001024D7">
        <w:t>О</w:t>
      </w:r>
      <w:r w:rsidR="005A3B19">
        <w:t>ператора</w:t>
      </w:r>
      <w:r>
        <w:t>.</w:t>
      </w:r>
    </w:p>
    <w:p w:rsidR="00EF39C3" w:rsidRDefault="00EF39C3">
      <w:pPr>
        <w:pStyle w:val="3"/>
      </w:pPr>
      <w:bookmarkStart w:id="53" w:name="_Toc511208892"/>
      <w:r>
        <w:t>Спецификация используемых технологий</w:t>
      </w:r>
      <w:bookmarkEnd w:id="53"/>
    </w:p>
    <w:p w:rsidR="00EF39C3" w:rsidRDefault="00EF39C3" w:rsidP="00FD5A6F">
      <w:pPr>
        <w:pStyle w:val="4"/>
      </w:pPr>
      <w:r>
        <w:t>Универсальные уникальные идентификаторы</w:t>
      </w:r>
    </w:p>
    <w:p w:rsidR="00EF39C3" w:rsidRDefault="00EF39C3">
      <w:pPr>
        <w:spacing w:line="360" w:lineRule="auto"/>
        <w:ind w:firstLine="708"/>
        <w:jc w:val="both"/>
      </w:pPr>
      <w:r>
        <w:t>Для идентификации типов документооборота, документов и для генерации имен файлов в транспортном контейнере используются универсальные уникальные идентификаторы.</w:t>
      </w:r>
    </w:p>
    <w:p w:rsidR="00EF39C3" w:rsidRDefault="00EF39C3">
      <w:pPr>
        <w:spacing w:line="360" w:lineRule="auto"/>
        <w:ind w:firstLine="708"/>
        <w:jc w:val="both"/>
      </w:pPr>
      <w:r>
        <w:t xml:space="preserve">Используемые универсальные уникальные идентификаторы должны генерироваться согласно общим принципам формирования UUID, изложенным в документе RFC 4122 </w:t>
      </w:r>
      <w:r>
        <w:rPr>
          <w:color w:val="0000FF"/>
          <w:u w:val="single"/>
        </w:rPr>
        <w:t>(</w:t>
      </w:r>
      <w:hyperlink r:id="rId13" w:history="1">
        <w:r>
          <w:rPr>
            <w:color w:val="0000FF"/>
            <w:u w:val="single"/>
          </w:rPr>
          <w:t>http://www.ietf.org/rfc/rfc4122.txt</w:t>
        </w:r>
      </w:hyperlink>
      <w:r>
        <w:rPr>
          <w:color w:val="0000FF"/>
          <w:u w:val="single"/>
        </w:rPr>
        <w:t>).</w:t>
      </w:r>
    </w:p>
    <w:p w:rsidR="00EF39C3" w:rsidRDefault="00EF39C3">
      <w:pPr>
        <w:spacing w:line="360" w:lineRule="auto"/>
        <w:ind w:firstLine="708"/>
        <w:jc w:val="both"/>
      </w:pPr>
      <w:r>
        <w:t>Везде в настоящем документе используется представление универсальных уникальных идентификаторов в виде шестнадцатеричного числа из 32 разрядов, записанного в нижнем регистре.</w:t>
      </w:r>
    </w:p>
    <w:p w:rsidR="00EF39C3" w:rsidRDefault="00EF39C3">
      <w:pPr>
        <w:pStyle w:val="4"/>
      </w:pPr>
      <w:r>
        <w:t>Объединение и сжатие файлов</w:t>
      </w:r>
    </w:p>
    <w:p w:rsidR="00EF39C3" w:rsidRDefault="00EF39C3">
      <w:pPr>
        <w:spacing w:line="360" w:lineRule="auto"/>
        <w:ind w:firstLine="708"/>
        <w:jc w:val="both"/>
      </w:pPr>
      <w:r>
        <w:t xml:space="preserve">Для объединения нескольких документов в один транспортный контейнер и для сжатия документов используется формат zip-архива. </w:t>
      </w:r>
    </w:p>
    <w:p w:rsidR="00EF39C3" w:rsidRDefault="00EF39C3">
      <w:pPr>
        <w:spacing w:line="360" w:lineRule="auto"/>
        <w:ind w:firstLine="708"/>
        <w:jc w:val="both"/>
      </w:pPr>
      <w:r>
        <w:t xml:space="preserve">Формат zip-архива описывается в открытой спецификации, доступной по адресу </w:t>
      </w:r>
      <w:hyperlink r:id="rId14" w:history="1">
        <w:r>
          <w:rPr>
            <w:color w:val="0000FF"/>
            <w:u w:val="single"/>
          </w:rPr>
          <w:t>http://www.pkware.com/documents/casestudies/APPNOTE.TXT</w:t>
        </w:r>
      </w:hyperlink>
      <w:r>
        <w:t>. Архивирование должно производится в соответствии с базовыми возможностями версии 2.0, без использования шифрования.</w:t>
      </w:r>
    </w:p>
    <w:p w:rsidR="00EF39C3" w:rsidRDefault="00EF39C3">
      <w:pPr>
        <w:spacing w:line="360" w:lineRule="auto"/>
        <w:ind w:firstLine="708"/>
        <w:jc w:val="both"/>
      </w:pPr>
      <w:r>
        <w:t>При сжатии документа этот документ помещается в архив, внутри которого имеет имя «file».</w:t>
      </w:r>
    </w:p>
    <w:p w:rsidR="00EF39C3" w:rsidRDefault="00EF39C3">
      <w:pPr>
        <w:pStyle w:val="4"/>
      </w:pPr>
      <w:r>
        <w:t>Криптография</w:t>
      </w:r>
    </w:p>
    <w:p w:rsidR="00EF39C3" w:rsidRDefault="009A6DEB">
      <w:pPr>
        <w:spacing w:line="360" w:lineRule="auto"/>
        <w:ind w:firstLine="708"/>
        <w:jc w:val="both"/>
      </w:pPr>
      <w:r w:rsidRPr="009A6DEB">
        <w:t>Для шифрования используются алгоритмы ГОСТ 28147-89. Для формирования электронной подписи используются алгоритмы ГОСТ Р 34.10-2001</w:t>
      </w:r>
      <w:r w:rsidR="0038490C">
        <w:t xml:space="preserve"> и ГОСТ Р 34.10.2012</w:t>
      </w:r>
      <w:r w:rsidR="00EF39C3">
        <w:t>.</w:t>
      </w:r>
      <w:r w:rsidR="0038490C">
        <w:rPr>
          <w:rStyle w:val="ab"/>
        </w:rPr>
        <w:footnoteReference w:id="5"/>
      </w:r>
    </w:p>
    <w:p w:rsidR="00EF39C3" w:rsidRDefault="009A6DEB">
      <w:pPr>
        <w:spacing w:line="360" w:lineRule="auto"/>
        <w:ind w:firstLine="708"/>
        <w:jc w:val="both"/>
      </w:pPr>
      <w:r w:rsidRPr="009A6DEB">
        <w:t xml:space="preserve">Зашифрованные данные и электронные подписи передаются при помощи контейнера PKCS #7 (RFC 2315, </w:t>
      </w:r>
      <w:hyperlink r:id="rId15" w:history="1">
        <w:r w:rsidRPr="009A6DEB">
          <w:t>http://www.ietf.org/rfc/rfc2315.txt</w:t>
        </w:r>
      </w:hyperlink>
      <w:r w:rsidRPr="009A6DEB">
        <w:t>). Для сохранения в файл используется DER-кодировка</w:t>
      </w:r>
      <w:r w:rsidR="00EF39C3">
        <w:t>.</w:t>
      </w:r>
    </w:p>
    <w:p w:rsidR="00EF39C3" w:rsidRDefault="00EF39C3">
      <w:pPr>
        <w:spacing w:line="360" w:lineRule="auto"/>
        <w:ind w:firstLine="708"/>
        <w:jc w:val="both"/>
      </w:pPr>
      <w:r>
        <w:t>Зашифрованные данные передаются в виде структуры ContentInfo со структурой EnvelopedData в качестве содержимого.</w:t>
      </w:r>
    </w:p>
    <w:p w:rsidR="00EF39C3" w:rsidRDefault="009A6DEB">
      <w:pPr>
        <w:spacing w:line="360" w:lineRule="auto"/>
        <w:ind w:firstLine="708"/>
        <w:jc w:val="both"/>
      </w:pPr>
      <w:r w:rsidRPr="009A6DEB">
        <w:t>Электронные подписи передаются в виде структуры ContentInfo со структурой SignedData в качестве содержимого. Электронная подпись должна включать в себя сертификат и не должна включать подписанное содержимое</w:t>
      </w:r>
      <w:r w:rsidR="00EF39C3">
        <w:t>.</w:t>
      </w:r>
    </w:p>
    <w:p w:rsidR="00EF39C3" w:rsidRDefault="00EF39C3">
      <w:pPr>
        <w:spacing w:line="360" w:lineRule="auto"/>
        <w:ind w:firstLine="708"/>
        <w:jc w:val="both"/>
      </w:pPr>
      <w:r>
        <w:t>Шифрование документов производится на открытых ключах получателя и отправителя документа.</w:t>
      </w:r>
    </w:p>
    <w:p w:rsidR="00EF39C3" w:rsidRDefault="00EF39C3">
      <w:pPr>
        <w:pStyle w:val="4"/>
      </w:pPr>
      <w:r>
        <w:t>Дата и время</w:t>
      </w:r>
    </w:p>
    <w:p w:rsidR="00EF39C3" w:rsidRDefault="00EF39C3">
      <w:pPr>
        <w:spacing w:line="360" w:lineRule="auto"/>
        <w:ind w:firstLine="708"/>
        <w:jc w:val="both"/>
      </w:pPr>
      <w:r>
        <w:t>В описании пакета и документах, участвующих в документообороте, дата и время указывается в формате xs:dateTime с указанием часового пояса либо маркера того, что дата и время указаны в UTC.</w:t>
      </w:r>
    </w:p>
    <w:p w:rsidR="00EF39C3" w:rsidRDefault="00EF39C3">
      <w:pPr>
        <w:spacing w:line="360" w:lineRule="auto"/>
        <w:ind w:firstLine="708"/>
        <w:jc w:val="both"/>
      </w:pPr>
      <w:r>
        <w:t>Если часовой пояс не указан и маркер отсутствует, то дата и время считаются относительно часового пояса ТОГС, с которым осуществляется взаимодействие</w:t>
      </w:r>
      <w:r w:rsidR="0038490C">
        <w:t>, или относительно часового пояса, который установлен для ЦЕМПОС</w:t>
      </w:r>
      <w:r w:rsidR="0038490C">
        <w:rPr>
          <w:rStyle w:val="ab"/>
        </w:rPr>
        <w:footnoteReference w:id="6"/>
      </w:r>
      <w:r>
        <w:t>.</w:t>
      </w:r>
    </w:p>
    <w:p w:rsidR="00EF39C3" w:rsidRDefault="00EF39C3">
      <w:pPr>
        <w:pStyle w:val="4"/>
      </w:pPr>
      <w:r>
        <w:t xml:space="preserve">Удаленная проверка работоспособности </w:t>
      </w:r>
    </w:p>
    <w:p w:rsidR="00EF39C3" w:rsidRDefault="00EF39C3">
      <w:pPr>
        <w:spacing w:line="360" w:lineRule="auto"/>
        <w:ind w:firstLine="708"/>
        <w:jc w:val="both"/>
      </w:pPr>
      <w:r>
        <w:t xml:space="preserve">Для удаленной проверки работоспособности приемного комплекса ТОГС </w:t>
      </w:r>
      <w:r w:rsidR="001024D7">
        <w:t>О</w:t>
      </w:r>
      <w:r>
        <w:t xml:space="preserve">ператор может отправить технологический документ запрос специального вида. Приемный комплекс ТОГС после обработки этого документа сформирует ответный технологический документ ответ, который будет отправлен </w:t>
      </w:r>
      <w:r w:rsidR="001024D7">
        <w:t>О</w:t>
      </w:r>
      <w:r>
        <w:t>ператору.</w:t>
      </w:r>
    </w:p>
    <w:p w:rsidR="00EF39C3" w:rsidRDefault="00EF39C3">
      <w:pPr>
        <w:spacing w:line="360" w:lineRule="auto"/>
        <w:ind w:firstLine="708"/>
        <w:jc w:val="both"/>
      </w:pPr>
      <w:r>
        <w:t>Удаленная проверка работоспособности позволяет определить версию приемного комплекса, а также работоспособность криптографической подсистемы приемного комплекса.</w:t>
      </w:r>
    </w:p>
    <w:p w:rsidR="00EF39C3" w:rsidRDefault="00EF39C3">
      <w:pPr>
        <w:spacing w:line="360" w:lineRule="auto"/>
        <w:ind w:firstLine="708"/>
        <w:jc w:val="both"/>
      </w:pPr>
      <w:r>
        <w:t xml:space="preserve">Технологические документы запрос и ответ представляют собой </w:t>
      </w:r>
      <w:r w:rsidR="00C40056">
        <w:rPr>
          <w:lang w:val="en-US"/>
        </w:rPr>
        <w:t>XML</w:t>
      </w:r>
      <w:r>
        <w:t>-файл. Формат документов описан в приложении 7.5. Отправка данных документов производится не в составе транспортного контейнера, а в виде самостоятельных файлов.</w:t>
      </w:r>
    </w:p>
    <w:p w:rsidR="00EF39C3" w:rsidRDefault="00EF39C3">
      <w:pPr>
        <w:spacing w:line="360" w:lineRule="auto"/>
        <w:ind w:firstLine="708"/>
        <w:jc w:val="both"/>
      </w:pPr>
      <w:r>
        <w:t>Имя файла, содержащего документ запрос, должно иметь префикс «ping_». Пример имени файла документа запрос: ping_BEA6F7B6–9451-3F59–8233-D4D7DA55BF36.xml</w:t>
      </w:r>
    </w:p>
    <w:p w:rsidR="00EF39C3" w:rsidRDefault="00EF39C3">
      <w:pPr>
        <w:spacing w:line="360" w:lineRule="auto"/>
        <w:ind w:firstLine="708"/>
        <w:jc w:val="both"/>
      </w:pPr>
      <w:r>
        <w:t>Имя файла, содержащего документ ответ, должно иметь префикс «pоng_». При этом имя файла документа ответ не должно отличаться от файла соответствующего ему документа запрос более чем значением префикса. Пример имени файла документа ответ: pong_BEA6F7B6–9451-3F59–8233-D4D7DA55BF36.xml</w:t>
      </w:r>
    </w:p>
    <w:p w:rsidR="00EF39C3" w:rsidRDefault="00EF39C3">
      <w:pPr>
        <w:spacing w:line="360" w:lineRule="auto"/>
        <w:ind w:firstLine="708"/>
        <w:jc w:val="both"/>
      </w:pPr>
      <w:r>
        <w:t xml:space="preserve">Для определения версии приемного комплекса в документ запрос помещается дочерний узел </w:t>
      </w:r>
      <w:r w:rsidRPr="005F5993">
        <w:rPr>
          <w:b/>
        </w:rPr>
        <w:t>version</w:t>
      </w:r>
      <w:r>
        <w:t xml:space="preserve"> без атрибутов. В таком случае в документ ответ приемный комплекс поместит дочерний узел </w:t>
      </w:r>
      <w:r w:rsidRPr="005F5993">
        <w:rPr>
          <w:b/>
        </w:rPr>
        <w:t>version</w:t>
      </w:r>
      <w:r>
        <w:t xml:space="preserve"> с атрибутом </w:t>
      </w:r>
      <w:r w:rsidRPr="005F5993">
        <w:rPr>
          <w:b/>
        </w:rPr>
        <w:t>value</w:t>
      </w:r>
      <w:r>
        <w:t xml:space="preserve"> и номером версии в качестве значения этого атрибута.</w:t>
      </w:r>
    </w:p>
    <w:p w:rsidR="00EF39C3" w:rsidRDefault="00EF39C3">
      <w:pPr>
        <w:spacing w:line="360" w:lineRule="auto"/>
        <w:ind w:firstLine="708"/>
        <w:jc w:val="both"/>
      </w:pPr>
      <w:r>
        <w:t xml:space="preserve">Для определения работоспособности криптографической составляющей приемного комплекса в документ запрос помещается узел </w:t>
      </w:r>
      <w:r w:rsidRPr="005F5993">
        <w:rPr>
          <w:b/>
        </w:rPr>
        <w:t>cryptographySelfCheck</w:t>
      </w:r>
      <w:r>
        <w:t xml:space="preserve"> без атрибутов. В таком случае в документ ответ приемный комплекс поместит узел </w:t>
      </w:r>
      <w:r w:rsidRPr="005F5993">
        <w:rPr>
          <w:b/>
        </w:rPr>
        <w:t>cryptographySelfCheck</w:t>
      </w:r>
      <w:r>
        <w:t xml:space="preserve"> со следующими дочерними узлами:</w:t>
      </w:r>
    </w:p>
    <w:p w:rsidR="00EF39C3" w:rsidRDefault="00EF39C3" w:rsidP="0052765B">
      <w:pPr>
        <w:pStyle w:val="List1"/>
        <w:numPr>
          <w:ilvl w:val="0"/>
          <w:numId w:val="0"/>
        </w:numPr>
        <w:ind w:firstLine="709"/>
      </w:pPr>
      <w:r>
        <w:rPr>
          <w:b/>
          <w:bCs/>
        </w:rPr>
        <w:t>encrypt</w:t>
      </w:r>
      <w:r>
        <w:t xml:space="preserve"> – в данном узле содержится результат проверки работоспособности операции зашифрования и время проведения данной операции на данных объемом 1 МБ.</w:t>
      </w:r>
    </w:p>
    <w:p w:rsidR="00EF39C3" w:rsidRPr="0052765B" w:rsidRDefault="00EF39C3" w:rsidP="0052765B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sign</w:t>
      </w:r>
      <w:r w:rsidRPr="0052765B">
        <w:rPr>
          <w:b/>
          <w:bCs/>
        </w:rPr>
        <w:t xml:space="preserve"> – </w:t>
      </w:r>
      <w:r w:rsidRPr="0052765B">
        <w:rPr>
          <w:bCs/>
        </w:rPr>
        <w:t>в данном узле содержится результат проверки работоспособности операции подписывания и время проведения данной операции на данных объемом 1 МБ.</w:t>
      </w:r>
    </w:p>
    <w:p w:rsidR="00EF39C3" w:rsidRPr="0052765B" w:rsidRDefault="00EF39C3" w:rsidP="0052765B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decrypt</w:t>
      </w:r>
      <w:r w:rsidRPr="0052765B">
        <w:rPr>
          <w:b/>
          <w:bCs/>
        </w:rPr>
        <w:t xml:space="preserve"> – </w:t>
      </w:r>
      <w:r w:rsidRPr="0052765B">
        <w:rPr>
          <w:bCs/>
        </w:rPr>
        <w:t>в данном узле содержится результат проверки работоспособности операции расшифрования и время проведения данной операции на данных объемом 1 МБ.</w:t>
      </w:r>
    </w:p>
    <w:p w:rsidR="00EF39C3" w:rsidRPr="0052765B" w:rsidRDefault="00EF39C3" w:rsidP="0052765B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verify</w:t>
      </w:r>
      <w:r w:rsidRPr="0052765B">
        <w:rPr>
          <w:b/>
          <w:bCs/>
        </w:rPr>
        <w:t xml:space="preserve"> – </w:t>
      </w:r>
      <w:r w:rsidRPr="0052765B">
        <w:rPr>
          <w:bCs/>
        </w:rPr>
        <w:t>в данном узле содержится результат проверки работоспособности операции, проверки подписи и время проведения данной операции на данных объемом 1 МБ.</w:t>
      </w:r>
    </w:p>
    <w:p w:rsidR="00EF39C3" w:rsidRPr="0052765B" w:rsidRDefault="00EF39C3" w:rsidP="0052765B">
      <w:pPr>
        <w:pStyle w:val="List1"/>
        <w:numPr>
          <w:ilvl w:val="0"/>
          <w:numId w:val="0"/>
        </w:numPr>
        <w:ind w:firstLine="709"/>
        <w:rPr>
          <w:b/>
          <w:bCs/>
        </w:rPr>
      </w:pPr>
      <w:r w:rsidRPr="0052765B">
        <w:rPr>
          <w:bCs/>
        </w:rPr>
        <w:t>Узлы</w:t>
      </w:r>
      <w:r w:rsidRPr="0052765B">
        <w:rPr>
          <w:b/>
          <w:bCs/>
        </w:rPr>
        <w:t xml:space="preserve"> encrypt, sign, decrypt, verify </w:t>
      </w:r>
      <w:r w:rsidRPr="0052765B">
        <w:rPr>
          <w:bCs/>
        </w:rPr>
        <w:t>имеют следующие атрибуты</w:t>
      </w:r>
      <w:r w:rsidRPr="0052765B">
        <w:rPr>
          <w:b/>
          <w:bCs/>
        </w:rPr>
        <w:t>:</w:t>
      </w:r>
    </w:p>
    <w:p w:rsidR="00EF39C3" w:rsidRPr="0052765B" w:rsidRDefault="00EF39C3" w:rsidP="0052765B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result</w:t>
      </w:r>
      <w:r w:rsidRPr="0052765B">
        <w:rPr>
          <w:b/>
          <w:bCs/>
        </w:rPr>
        <w:t xml:space="preserve"> – </w:t>
      </w:r>
      <w:r w:rsidRPr="0052765B">
        <w:rPr>
          <w:bCs/>
        </w:rPr>
        <w:t>результат выполнения соответствующей операции. Принимает значение</w:t>
      </w:r>
      <w:r w:rsidRPr="0052765B">
        <w:rPr>
          <w:b/>
          <w:bCs/>
        </w:rPr>
        <w:t xml:space="preserve"> success </w:t>
      </w:r>
      <w:r w:rsidRPr="0052765B">
        <w:rPr>
          <w:bCs/>
        </w:rPr>
        <w:t xml:space="preserve">или </w:t>
      </w:r>
      <w:r w:rsidRPr="0052765B">
        <w:rPr>
          <w:b/>
          <w:bCs/>
        </w:rPr>
        <w:t>error;</w:t>
      </w:r>
    </w:p>
    <w:p w:rsidR="00EF39C3" w:rsidRPr="0052765B" w:rsidRDefault="00EF39C3" w:rsidP="0052765B">
      <w:pPr>
        <w:pStyle w:val="List1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>time</w:t>
      </w:r>
      <w:r w:rsidRPr="0052765B">
        <w:rPr>
          <w:b/>
          <w:bCs/>
        </w:rPr>
        <w:t xml:space="preserve"> – </w:t>
      </w:r>
      <w:r w:rsidRPr="0052765B">
        <w:rPr>
          <w:bCs/>
        </w:rPr>
        <w:t>время выполнения соответствующей операции. Значение указывается в миллисекундах. Атрибут присутствует только в том случае, если атрибут</w:t>
      </w:r>
      <w:r w:rsidRPr="0052765B">
        <w:rPr>
          <w:b/>
          <w:bCs/>
        </w:rPr>
        <w:t xml:space="preserve"> result </w:t>
      </w:r>
      <w:r w:rsidRPr="0052765B">
        <w:rPr>
          <w:bCs/>
        </w:rPr>
        <w:t>принимает значение</w:t>
      </w:r>
      <w:r w:rsidRPr="0052765B">
        <w:rPr>
          <w:b/>
          <w:bCs/>
        </w:rPr>
        <w:t xml:space="preserve"> success.</w:t>
      </w:r>
    </w:p>
    <w:p w:rsidR="00EF39C3" w:rsidRDefault="00EF39C3">
      <w:pPr>
        <w:spacing w:line="360" w:lineRule="auto"/>
        <w:ind w:firstLine="708"/>
        <w:jc w:val="both"/>
      </w:pPr>
      <w:r>
        <w:t xml:space="preserve">В случае, если атрибут </w:t>
      </w:r>
      <w:r w:rsidRPr="005F5993">
        <w:rPr>
          <w:b/>
        </w:rPr>
        <w:t>result</w:t>
      </w:r>
      <w:r>
        <w:t xml:space="preserve"> узла какой-либо криптографической операции принимает значение </w:t>
      </w:r>
      <w:r w:rsidRPr="005F5993">
        <w:rPr>
          <w:b/>
        </w:rPr>
        <w:t>error</w:t>
      </w:r>
      <w:r>
        <w:t xml:space="preserve">, в качестве дочернего узла для него добавляется узел </w:t>
      </w:r>
      <w:r w:rsidRPr="005F5993">
        <w:rPr>
          <w:b/>
        </w:rPr>
        <w:t>message</w:t>
      </w:r>
      <w:r>
        <w:t xml:space="preserve">, в который помещается сообщение о произошедшей при выполнении операции ошибке. </w:t>
      </w:r>
    </w:p>
    <w:p w:rsidR="006E1C12" w:rsidRDefault="006E1C12" w:rsidP="006E1C12">
      <w:pPr>
        <w:tabs>
          <w:tab w:val="left" w:pos="3831"/>
          <w:tab w:val="center" w:pos="4890"/>
        </w:tabs>
        <w:rPr>
          <w:lang w:eastAsia="ru-RU"/>
        </w:rPr>
      </w:pPr>
      <w:r>
        <w:rPr>
          <w:lang w:eastAsia="ru-RU"/>
        </w:rPr>
        <w:tab/>
      </w:r>
    </w:p>
    <w:p w:rsidR="006E1C12" w:rsidRPr="009762C5" w:rsidRDefault="006E1C12" w:rsidP="006E1C12">
      <w:pPr>
        <w:tabs>
          <w:tab w:val="left" w:pos="3831"/>
          <w:tab w:val="center" w:pos="4890"/>
        </w:tabs>
        <w:rPr>
          <w:lang w:eastAsia="ru-RU"/>
        </w:rPr>
      </w:pPr>
      <w:r>
        <w:rPr>
          <w:lang w:eastAsia="ru-RU"/>
        </w:rPr>
        <w:tab/>
      </w:r>
      <w:r w:rsidRPr="009762C5">
        <w:rPr>
          <w:lang w:eastAsia="ru-RU"/>
        </w:rPr>
        <w:t>_____________</w:t>
      </w:r>
    </w:p>
    <w:p w:rsidR="006E1C12" w:rsidRDefault="006E1C12">
      <w:pPr>
        <w:spacing w:line="360" w:lineRule="auto"/>
        <w:ind w:firstLine="708"/>
        <w:jc w:val="both"/>
      </w:pPr>
    </w:p>
    <w:p w:rsidR="0052765B" w:rsidRDefault="00EF39C3" w:rsidP="0052765B">
      <w:pPr>
        <w:pStyle w:val="1"/>
        <w:numPr>
          <w:ilvl w:val="0"/>
          <w:numId w:val="0"/>
        </w:numPr>
        <w:spacing w:before="0" w:after="0"/>
        <w:ind w:left="4678"/>
        <w:rPr>
          <w:sz w:val="16"/>
          <w:szCs w:val="16"/>
        </w:rPr>
      </w:pPr>
      <w:bookmarkStart w:id="54" w:name="_Toc510717202"/>
      <w:bookmarkStart w:id="55" w:name="_Toc511208893"/>
      <w:r w:rsidRPr="006E1C12">
        <w:rPr>
          <w:sz w:val="16"/>
          <w:szCs w:val="16"/>
        </w:rPr>
        <w:t>Приложение</w:t>
      </w:r>
      <w:r w:rsidR="0052765B">
        <w:rPr>
          <w:sz w:val="16"/>
          <w:szCs w:val="16"/>
        </w:rPr>
        <w:t xml:space="preserve"> №</w:t>
      </w:r>
      <w:r w:rsidRPr="006E1C12">
        <w:rPr>
          <w:sz w:val="16"/>
          <w:szCs w:val="16"/>
        </w:rPr>
        <w:t xml:space="preserve"> 1</w:t>
      </w:r>
    </w:p>
    <w:p w:rsidR="0052765B" w:rsidRDefault="006E1C12" w:rsidP="0052765B">
      <w:pPr>
        <w:pStyle w:val="1"/>
        <w:numPr>
          <w:ilvl w:val="0"/>
          <w:numId w:val="0"/>
        </w:numPr>
        <w:spacing w:before="0" w:after="0"/>
        <w:ind w:left="4678"/>
        <w:rPr>
          <w:b w:val="0"/>
          <w:sz w:val="16"/>
          <w:szCs w:val="16"/>
        </w:rPr>
      </w:pPr>
      <w:r w:rsidRPr="006E1C12">
        <w:rPr>
          <w:b w:val="0"/>
          <w:sz w:val="16"/>
          <w:szCs w:val="16"/>
        </w:rPr>
        <w:t xml:space="preserve"> </w:t>
      </w:r>
      <w:r w:rsidR="00F74F5D">
        <w:rPr>
          <w:b w:val="0"/>
          <w:sz w:val="16"/>
          <w:szCs w:val="16"/>
        </w:rPr>
        <w:t xml:space="preserve">к </w:t>
      </w:r>
      <w:r w:rsidRPr="006E1C12">
        <w:rPr>
          <w:b w:val="0"/>
          <w:sz w:val="16"/>
          <w:szCs w:val="16"/>
        </w:rPr>
        <w:t>Унифицированно</w:t>
      </w:r>
      <w:r w:rsidR="00F74F5D">
        <w:rPr>
          <w:b w:val="0"/>
          <w:sz w:val="16"/>
          <w:szCs w:val="16"/>
        </w:rPr>
        <w:t>му</w:t>
      </w:r>
      <w:r w:rsidRPr="006E1C12">
        <w:rPr>
          <w:b w:val="0"/>
          <w:sz w:val="16"/>
          <w:szCs w:val="16"/>
        </w:rPr>
        <w:t xml:space="preserve"> формат</w:t>
      </w:r>
      <w:r w:rsidR="00F74F5D">
        <w:rPr>
          <w:b w:val="0"/>
          <w:sz w:val="16"/>
          <w:szCs w:val="16"/>
        </w:rPr>
        <w:t>у</w:t>
      </w:r>
      <w:r w:rsidRPr="006E1C12">
        <w:rPr>
          <w:b w:val="0"/>
          <w:sz w:val="16"/>
          <w:szCs w:val="16"/>
        </w:rPr>
        <w:t xml:space="preserve"> транспортного</w:t>
      </w:r>
      <w:r>
        <w:rPr>
          <w:b w:val="0"/>
          <w:sz w:val="16"/>
          <w:szCs w:val="16"/>
        </w:rPr>
        <w:br/>
      </w:r>
      <w:r w:rsidRPr="006E1C12">
        <w:rPr>
          <w:b w:val="0"/>
          <w:sz w:val="16"/>
          <w:szCs w:val="16"/>
        </w:rPr>
        <w:t>сообщения при обмене электронными документами между территориальными органами Росстата и респондентами</w:t>
      </w:r>
      <w:r w:rsidR="00F74F5D">
        <w:rPr>
          <w:b w:val="0"/>
          <w:sz w:val="16"/>
          <w:szCs w:val="16"/>
        </w:rPr>
        <w:t xml:space="preserve">, </w:t>
      </w:r>
      <w:r w:rsidR="00F74F5D">
        <w:rPr>
          <w:b w:val="0"/>
          <w:sz w:val="16"/>
          <w:szCs w:val="16"/>
        </w:rPr>
        <w:br/>
        <w:t xml:space="preserve">утверждённого </w:t>
      </w:r>
      <w:r w:rsidR="00F74F5D" w:rsidRPr="006E1C12">
        <w:rPr>
          <w:b w:val="0"/>
          <w:sz w:val="16"/>
          <w:szCs w:val="16"/>
        </w:rPr>
        <w:t>приказ</w:t>
      </w:r>
      <w:r w:rsidR="00F74F5D">
        <w:rPr>
          <w:b w:val="0"/>
          <w:sz w:val="16"/>
          <w:szCs w:val="16"/>
        </w:rPr>
        <w:t>ом</w:t>
      </w:r>
      <w:r w:rsidR="00F74F5D" w:rsidRPr="006E1C12">
        <w:rPr>
          <w:b w:val="0"/>
          <w:sz w:val="16"/>
          <w:szCs w:val="16"/>
        </w:rPr>
        <w:t xml:space="preserve"> Росстата от 7 июля 2011 г. №</w:t>
      </w:r>
      <w:r w:rsidR="0052765B">
        <w:rPr>
          <w:b w:val="0"/>
          <w:sz w:val="16"/>
          <w:szCs w:val="16"/>
        </w:rPr>
        <w:t xml:space="preserve"> </w:t>
      </w:r>
      <w:r w:rsidR="00F74F5D" w:rsidRPr="006E1C12">
        <w:rPr>
          <w:b w:val="0"/>
          <w:sz w:val="16"/>
          <w:szCs w:val="16"/>
        </w:rPr>
        <w:t>313</w:t>
      </w:r>
      <w:r w:rsidR="00F74F5D">
        <w:rPr>
          <w:b w:val="0"/>
          <w:sz w:val="16"/>
          <w:szCs w:val="16"/>
        </w:rPr>
        <w:t>.</w:t>
      </w:r>
    </w:p>
    <w:p w:rsidR="00EF39C3" w:rsidRPr="0052765B" w:rsidRDefault="00EF39C3" w:rsidP="0052765B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  <w:r w:rsidRPr="0052765B">
        <w:rPr>
          <w:sz w:val="24"/>
          <w:szCs w:val="24"/>
        </w:rPr>
        <w:t>Графическая схема файла описания пакета при работе через ССО</w:t>
      </w:r>
      <w:bookmarkEnd w:id="54"/>
      <w:bookmarkEnd w:id="55"/>
    </w:p>
    <w:p w:rsidR="00ED37F4" w:rsidRDefault="00E82A67" w:rsidP="00F36AA1">
      <w:pPr>
        <w:pStyle w:val="MainTXT"/>
        <w:keepNext/>
      </w:pPr>
      <w:r>
        <w:rPr>
          <w:noProof/>
          <w:lang w:eastAsia="ru-RU"/>
        </w:rPr>
        <w:drawing>
          <wp:inline distT="0" distB="0" distL="0" distR="0">
            <wp:extent cx="4580890" cy="7202805"/>
            <wp:effectExtent l="19050" t="0" r="0" b="0"/>
            <wp:docPr id="4" name="Рисунок 3" descr="Описание контейнер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 контейнера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720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C3" w:rsidRPr="00F506B2" w:rsidRDefault="00ED37F4" w:rsidP="00F36AA1">
      <w:pPr>
        <w:pStyle w:val="a8"/>
        <w:jc w:val="center"/>
      </w:pPr>
      <w:r>
        <w:t xml:space="preserve">Рисунок </w:t>
      </w:r>
      <w:fldSimple w:instr=" SEQ Рисунок_ \* ARABIC ">
        <w:r w:rsidR="00405CC7">
          <w:rPr>
            <w:noProof/>
          </w:rPr>
          <w:t>4</w:t>
        </w:r>
      </w:fldSimple>
      <w:r w:rsidRPr="00F36AA1">
        <w:t xml:space="preserve">. </w:t>
      </w:r>
      <w:r w:rsidRPr="00F506B2">
        <w:rPr>
          <w:bCs w:val="0"/>
        </w:rPr>
        <w:t>Схема файла описания пакета</w:t>
      </w:r>
    </w:p>
    <w:p w:rsidR="0052765B" w:rsidRDefault="00ED37F4" w:rsidP="0052765B">
      <w:pPr>
        <w:pStyle w:val="1"/>
        <w:numPr>
          <w:ilvl w:val="0"/>
          <w:numId w:val="0"/>
        </w:numPr>
        <w:spacing w:before="0" w:after="0"/>
        <w:ind w:left="4678"/>
        <w:rPr>
          <w:sz w:val="16"/>
          <w:szCs w:val="16"/>
        </w:rPr>
      </w:pPr>
      <w:bookmarkStart w:id="56" w:name="_Toc511208894"/>
      <w:r>
        <w:br w:type="page"/>
      </w:r>
      <w:r w:rsidR="0052765B" w:rsidRPr="006E1C12">
        <w:rPr>
          <w:sz w:val="16"/>
          <w:szCs w:val="16"/>
        </w:rPr>
        <w:t>Приложение</w:t>
      </w:r>
      <w:r w:rsidR="0052765B">
        <w:rPr>
          <w:sz w:val="16"/>
          <w:szCs w:val="16"/>
        </w:rPr>
        <w:t xml:space="preserve"> №</w:t>
      </w:r>
      <w:r w:rsidR="0052765B" w:rsidRPr="006E1C12">
        <w:rPr>
          <w:sz w:val="16"/>
          <w:szCs w:val="16"/>
        </w:rPr>
        <w:t xml:space="preserve"> </w:t>
      </w:r>
      <w:r w:rsidR="0052765B">
        <w:rPr>
          <w:sz w:val="16"/>
          <w:szCs w:val="16"/>
        </w:rPr>
        <w:t>2</w:t>
      </w:r>
    </w:p>
    <w:p w:rsidR="0052765B" w:rsidRDefault="0052765B" w:rsidP="0052765B">
      <w:pPr>
        <w:pStyle w:val="1"/>
        <w:numPr>
          <w:ilvl w:val="0"/>
          <w:numId w:val="0"/>
        </w:numPr>
        <w:spacing w:before="0" w:after="0"/>
        <w:ind w:left="4678"/>
        <w:rPr>
          <w:b w:val="0"/>
          <w:sz w:val="16"/>
          <w:szCs w:val="16"/>
        </w:rPr>
      </w:pPr>
      <w:r w:rsidRPr="006E1C12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к </w:t>
      </w:r>
      <w:r w:rsidRPr="006E1C12">
        <w:rPr>
          <w:b w:val="0"/>
          <w:sz w:val="16"/>
          <w:szCs w:val="16"/>
        </w:rPr>
        <w:t>Унифицированно</w:t>
      </w:r>
      <w:r>
        <w:rPr>
          <w:b w:val="0"/>
          <w:sz w:val="16"/>
          <w:szCs w:val="16"/>
        </w:rPr>
        <w:t>му</w:t>
      </w:r>
      <w:r w:rsidRPr="006E1C12">
        <w:rPr>
          <w:b w:val="0"/>
          <w:sz w:val="16"/>
          <w:szCs w:val="16"/>
        </w:rPr>
        <w:t xml:space="preserve"> формат</w:t>
      </w:r>
      <w:r>
        <w:rPr>
          <w:b w:val="0"/>
          <w:sz w:val="16"/>
          <w:szCs w:val="16"/>
        </w:rPr>
        <w:t>у</w:t>
      </w:r>
      <w:r w:rsidRPr="006E1C12">
        <w:rPr>
          <w:b w:val="0"/>
          <w:sz w:val="16"/>
          <w:szCs w:val="16"/>
        </w:rPr>
        <w:t xml:space="preserve"> транспортного</w:t>
      </w:r>
      <w:r>
        <w:rPr>
          <w:b w:val="0"/>
          <w:sz w:val="16"/>
          <w:szCs w:val="16"/>
        </w:rPr>
        <w:br/>
      </w:r>
      <w:r w:rsidRPr="006E1C12">
        <w:rPr>
          <w:b w:val="0"/>
          <w:sz w:val="16"/>
          <w:szCs w:val="16"/>
        </w:rPr>
        <w:t>сообщения при обмене электронными документами между территориальными органами Росстата и респондентами</w:t>
      </w:r>
      <w:r>
        <w:rPr>
          <w:b w:val="0"/>
          <w:sz w:val="16"/>
          <w:szCs w:val="16"/>
        </w:rPr>
        <w:t xml:space="preserve">, </w:t>
      </w:r>
      <w:r>
        <w:rPr>
          <w:b w:val="0"/>
          <w:sz w:val="16"/>
          <w:szCs w:val="16"/>
        </w:rPr>
        <w:br/>
        <w:t xml:space="preserve">утверждённого </w:t>
      </w:r>
      <w:r w:rsidRPr="006E1C12">
        <w:rPr>
          <w:b w:val="0"/>
          <w:sz w:val="16"/>
          <w:szCs w:val="16"/>
        </w:rPr>
        <w:t>приказ</w:t>
      </w:r>
      <w:r>
        <w:rPr>
          <w:b w:val="0"/>
          <w:sz w:val="16"/>
          <w:szCs w:val="16"/>
        </w:rPr>
        <w:t>ом</w:t>
      </w:r>
      <w:r w:rsidRPr="006E1C12">
        <w:rPr>
          <w:b w:val="0"/>
          <w:sz w:val="16"/>
          <w:szCs w:val="16"/>
        </w:rPr>
        <w:t xml:space="preserve"> Росстата от 7 июля 2011 г. №</w:t>
      </w:r>
      <w:r>
        <w:rPr>
          <w:b w:val="0"/>
          <w:sz w:val="16"/>
          <w:szCs w:val="16"/>
        </w:rPr>
        <w:t xml:space="preserve"> </w:t>
      </w:r>
      <w:r w:rsidRPr="006E1C12">
        <w:rPr>
          <w:b w:val="0"/>
          <w:sz w:val="16"/>
          <w:szCs w:val="16"/>
        </w:rPr>
        <w:t>313</w:t>
      </w:r>
      <w:r>
        <w:rPr>
          <w:b w:val="0"/>
          <w:sz w:val="16"/>
          <w:szCs w:val="16"/>
        </w:rPr>
        <w:t>.</w:t>
      </w:r>
    </w:p>
    <w:p w:rsidR="00EF39C3" w:rsidRPr="0052765B" w:rsidRDefault="00EF39C3" w:rsidP="0052765B">
      <w:pPr>
        <w:pStyle w:val="1"/>
        <w:numPr>
          <w:ilvl w:val="0"/>
          <w:numId w:val="0"/>
        </w:numPr>
        <w:rPr>
          <w:sz w:val="24"/>
          <w:szCs w:val="24"/>
        </w:rPr>
      </w:pPr>
      <w:r w:rsidRPr="0052765B">
        <w:rPr>
          <w:sz w:val="24"/>
          <w:szCs w:val="24"/>
        </w:rPr>
        <w:t>Пример описания контейнера при работе через ССО</w:t>
      </w:r>
      <w:bookmarkEnd w:id="56"/>
    </w:p>
    <w:p w:rsidR="00EF39C3" w:rsidRDefault="00EF39C3">
      <w:pPr>
        <w:autoSpaceDE w:val="0"/>
        <w:autoSpaceDN w:val="0"/>
        <w:adjustRightInd w:val="0"/>
        <w:rPr>
          <w:color w:val="FF0000"/>
          <w:sz w:val="20"/>
          <w:szCs w:val="20"/>
          <w:highlight w:val="white"/>
          <w:lang w:eastAsia="ru-RU"/>
        </w:rPr>
      </w:pP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пакет</w:t>
      </w:r>
      <w:r>
        <w:rPr>
          <w:color w:val="FF0000"/>
          <w:sz w:val="20"/>
          <w:szCs w:val="20"/>
          <w:highlight w:val="white"/>
          <w:lang w:eastAsia="ru-RU"/>
        </w:rPr>
        <w:t xml:space="preserve"> версияФорма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1.0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</w:t>
      </w:r>
    </w:p>
    <w:p w:rsidR="00EF39C3" w:rsidRDefault="00EF39C3">
      <w:pPr>
        <w:autoSpaceDE w:val="0"/>
        <w:autoSpaceDN w:val="0"/>
        <w:adjustRightInd w:val="0"/>
        <w:ind w:firstLine="720"/>
        <w:rPr>
          <w:color w:val="FF0000"/>
          <w:sz w:val="20"/>
          <w:szCs w:val="20"/>
          <w:highlight w:val="white"/>
          <w:lang w:eastAsia="ru-RU"/>
        </w:rPr>
      </w:pPr>
      <w:r>
        <w:rPr>
          <w:color w:val="FF0000"/>
          <w:sz w:val="20"/>
          <w:szCs w:val="20"/>
          <w:highlight w:val="white"/>
          <w:lang w:eastAsia="ru-RU"/>
        </w:rPr>
        <w:t>типДокументооборо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сбор отчетности ЕССО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 типТранзакции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квитанция ЕССО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</w:t>
      </w:r>
    </w:p>
    <w:p w:rsidR="00EF39C3" w:rsidRDefault="00EF39C3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FF0000"/>
          <w:sz w:val="20"/>
          <w:szCs w:val="20"/>
          <w:highlight w:val="white"/>
          <w:lang w:eastAsia="ru-RU"/>
        </w:rPr>
        <w:t>идентификаторДокументооборо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</w:t>
      </w:r>
      <w:r>
        <w:rPr>
          <w:color w:val="0000FF"/>
          <w:sz w:val="20"/>
          <w:szCs w:val="20"/>
          <w:highlight w:val="white"/>
          <w:lang w:eastAsia="ru-RU"/>
        </w:rPr>
        <w:t>"&gt;</w:t>
      </w:r>
    </w:p>
    <w:p w:rsidR="00EF39C3" w:rsidRDefault="00EF39C3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отправитель</w:t>
      </w:r>
      <w:r>
        <w:rPr>
          <w:color w:val="FF0000"/>
          <w:sz w:val="20"/>
          <w:szCs w:val="20"/>
          <w:highlight w:val="white"/>
          <w:lang w:eastAsia="ru-RU"/>
        </w:rPr>
        <w:t xml:space="preserve"> идентификаторСубъек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50-00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типСубъек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ТОГС</w:t>
      </w:r>
      <w:r>
        <w:rPr>
          <w:color w:val="0000FF"/>
          <w:sz w:val="20"/>
          <w:szCs w:val="20"/>
          <w:highlight w:val="white"/>
          <w:lang w:eastAsia="ru-RU"/>
        </w:rPr>
        <w:t>"/&gt;</w:t>
      </w:r>
    </w:p>
    <w:p w:rsidR="00EF39C3" w:rsidRDefault="00EF39C3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получатель</w:t>
      </w:r>
      <w:r>
        <w:rPr>
          <w:color w:val="FF0000"/>
          <w:sz w:val="20"/>
          <w:szCs w:val="20"/>
          <w:highlight w:val="white"/>
          <w:lang w:eastAsia="ru-RU"/>
        </w:rPr>
        <w:t xml:space="preserve"> идентификаторСубъек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11767685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типСубъек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Респондент</w:t>
      </w:r>
      <w:r>
        <w:rPr>
          <w:color w:val="0000FF"/>
          <w:sz w:val="20"/>
          <w:szCs w:val="20"/>
          <w:highlight w:val="white"/>
          <w:lang w:eastAsia="ru-RU"/>
        </w:rPr>
        <w:t>"/&gt;</w:t>
      </w:r>
    </w:p>
    <w:p w:rsidR="00EF39C3" w:rsidRDefault="00EF39C3">
      <w:pPr>
        <w:autoSpaceDE w:val="0"/>
        <w:autoSpaceDN w:val="0"/>
        <w:adjustRightInd w:val="0"/>
        <w:ind w:firstLine="720"/>
        <w:rPr>
          <w:color w:val="FF0000"/>
          <w:sz w:val="20"/>
          <w:szCs w:val="20"/>
          <w:highlight w:val="white"/>
          <w:lang w:eastAsia="ru-RU"/>
        </w:rPr>
      </w:pP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документ</w:t>
      </w:r>
      <w:r>
        <w:rPr>
          <w:color w:val="FF0000"/>
          <w:sz w:val="20"/>
          <w:szCs w:val="20"/>
          <w:highlight w:val="white"/>
          <w:lang w:eastAsia="ru-RU"/>
        </w:rPr>
        <w:t xml:space="preserve"> типДокумен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отчет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типСодержимого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xml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сжат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false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зашифрован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false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</w:t>
      </w:r>
    </w:p>
    <w:p w:rsidR="00EF39C3" w:rsidRDefault="00EF39C3">
      <w:pPr>
        <w:autoSpaceDE w:val="0"/>
        <w:autoSpaceDN w:val="0"/>
        <w:adjustRightInd w:val="0"/>
        <w:ind w:left="720" w:firstLine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FF0000"/>
          <w:sz w:val="20"/>
          <w:szCs w:val="20"/>
          <w:highlight w:val="white"/>
          <w:lang w:eastAsia="ru-RU"/>
        </w:rPr>
        <w:t>идентификаторДокумен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xml</w:t>
      </w:r>
      <w:r>
        <w:rPr>
          <w:color w:val="0000FF"/>
          <w:sz w:val="20"/>
          <w:szCs w:val="20"/>
          <w:highlight w:val="white"/>
          <w:lang w:eastAsia="ru-RU"/>
        </w:rPr>
        <w:t>"&gt;</w:t>
      </w:r>
    </w:p>
    <w:p w:rsidR="00EF39C3" w:rsidRDefault="00EF39C3">
      <w:pPr>
        <w:autoSpaceDE w:val="0"/>
        <w:autoSpaceDN w:val="0"/>
        <w:adjustRightInd w:val="0"/>
        <w:ind w:left="720" w:firstLine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содержимое</w:t>
      </w:r>
      <w:r>
        <w:rPr>
          <w:color w:val="FF0000"/>
          <w:sz w:val="20"/>
          <w:szCs w:val="20"/>
          <w:highlight w:val="white"/>
          <w:lang w:eastAsia="ru-RU"/>
        </w:rPr>
        <w:t xml:space="preserve"> имяФайл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xml</w:t>
      </w:r>
      <w:r>
        <w:rPr>
          <w:color w:val="0000FF"/>
          <w:sz w:val="20"/>
          <w:szCs w:val="20"/>
          <w:highlight w:val="white"/>
          <w:lang w:eastAsia="ru-RU"/>
        </w:rPr>
        <w:t>"/&gt;</w:t>
      </w:r>
    </w:p>
    <w:p w:rsidR="00EF39C3" w:rsidRDefault="00EF39C3">
      <w:pPr>
        <w:autoSpaceDE w:val="0"/>
        <w:autoSpaceDN w:val="0"/>
        <w:adjustRightInd w:val="0"/>
        <w:ind w:left="720" w:firstLine="720"/>
        <w:rPr>
          <w:color w:val="FF0000"/>
          <w:sz w:val="20"/>
          <w:szCs w:val="20"/>
          <w:highlight w:val="white"/>
          <w:lang w:eastAsia="ru-RU"/>
        </w:rPr>
      </w:pP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подпись</w:t>
      </w:r>
      <w:r>
        <w:rPr>
          <w:color w:val="FF0000"/>
          <w:sz w:val="20"/>
          <w:szCs w:val="20"/>
          <w:highlight w:val="white"/>
          <w:lang w:eastAsia="ru-RU"/>
        </w:rPr>
        <w:t xml:space="preserve"> имяФайл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togs.sign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</w:t>
      </w:r>
    </w:p>
    <w:p w:rsidR="00EF39C3" w:rsidRDefault="00EF39C3">
      <w:pPr>
        <w:autoSpaceDE w:val="0"/>
        <w:autoSpaceDN w:val="0"/>
        <w:adjustRightInd w:val="0"/>
        <w:ind w:left="720" w:firstLine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FF0000"/>
          <w:sz w:val="20"/>
          <w:szCs w:val="20"/>
          <w:highlight w:val="white"/>
          <w:lang w:eastAsia="ru-RU"/>
        </w:rPr>
        <w:tab/>
        <w:t xml:space="preserve">   роль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Представитель ТОГС</w:t>
      </w:r>
      <w:r>
        <w:rPr>
          <w:color w:val="0000FF"/>
          <w:sz w:val="20"/>
          <w:szCs w:val="20"/>
          <w:highlight w:val="white"/>
          <w:lang w:eastAsia="ru-RU"/>
        </w:rPr>
        <w:t>"/&gt;</w:t>
      </w:r>
    </w:p>
    <w:p w:rsidR="00EF39C3" w:rsidRDefault="00EF39C3">
      <w:pPr>
        <w:autoSpaceDE w:val="0"/>
        <w:autoSpaceDN w:val="0"/>
        <w:adjustRightInd w:val="0"/>
        <w:ind w:left="720" w:firstLine="720"/>
        <w:rPr>
          <w:color w:val="FF0000"/>
          <w:sz w:val="20"/>
          <w:szCs w:val="20"/>
          <w:highlight w:val="white"/>
          <w:lang w:eastAsia="ru-RU"/>
        </w:rPr>
      </w:pP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подпись</w:t>
      </w:r>
      <w:r>
        <w:rPr>
          <w:color w:val="FF0000"/>
          <w:sz w:val="20"/>
          <w:szCs w:val="20"/>
          <w:highlight w:val="white"/>
          <w:lang w:eastAsia="ru-RU"/>
        </w:rPr>
        <w:t xml:space="preserve"> имяФайл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resp.sign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</w:t>
      </w:r>
    </w:p>
    <w:p w:rsidR="00EF39C3" w:rsidRDefault="00EF39C3">
      <w:pPr>
        <w:autoSpaceDE w:val="0"/>
        <w:autoSpaceDN w:val="0"/>
        <w:adjustRightInd w:val="0"/>
        <w:ind w:left="1440" w:firstLine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FF0000"/>
          <w:sz w:val="20"/>
          <w:szCs w:val="20"/>
          <w:highlight w:val="white"/>
          <w:lang w:eastAsia="ru-RU"/>
        </w:rPr>
        <w:t xml:space="preserve">   роль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Представитель Респондента</w:t>
      </w:r>
      <w:r>
        <w:rPr>
          <w:color w:val="0000FF"/>
          <w:sz w:val="20"/>
          <w:szCs w:val="20"/>
          <w:highlight w:val="white"/>
          <w:lang w:eastAsia="ru-RU"/>
        </w:rPr>
        <w:t>"/&gt;</w:t>
      </w:r>
    </w:p>
    <w:p w:rsidR="00EF39C3" w:rsidRDefault="00EF39C3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FF"/>
          <w:sz w:val="20"/>
          <w:szCs w:val="20"/>
          <w:highlight w:val="white"/>
          <w:lang w:eastAsia="ru-RU"/>
        </w:rPr>
        <w:t>&lt;/</w:t>
      </w:r>
      <w:r>
        <w:rPr>
          <w:color w:val="800000"/>
          <w:sz w:val="20"/>
          <w:szCs w:val="20"/>
          <w:highlight w:val="white"/>
          <w:lang w:eastAsia="ru-RU"/>
        </w:rPr>
        <w:t>документ</w:t>
      </w:r>
      <w:r>
        <w:rPr>
          <w:color w:val="0000FF"/>
          <w:sz w:val="20"/>
          <w:szCs w:val="20"/>
          <w:highlight w:val="white"/>
          <w:lang w:eastAsia="ru-RU"/>
        </w:rPr>
        <w:t>&gt;</w:t>
      </w:r>
    </w:p>
    <w:p w:rsidR="00EF39C3" w:rsidRDefault="00EF39C3">
      <w:pPr>
        <w:autoSpaceDE w:val="0"/>
        <w:autoSpaceDN w:val="0"/>
        <w:adjustRightInd w:val="0"/>
        <w:ind w:firstLine="720"/>
        <w:rPr>
          <w:color w:val="FF0000"/>
          <w:sz w:val="20"/>
          <w:szCs w:val="20"/>
          <w:highlight w:val="white"/>
          <w:lang w:eastAsia="ru-RU"/>
        </w:rPr>
      </w:pP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документ</w:t>
      </w:r>
      <w:r>
        <w:rPr>
          <w:color w:val="FF0000"/>
          <w:sz w:val="20"/>
          <w:szCs w:val="20"/>
          <w:highlight w:val="white"/>
          <w:lang w:eastAsia="ru-RU"/>
        </w:rPr>
        <w:t xml:space="preserve"> типДокумен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квитанция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типСодержимого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xml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сжат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false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зашифрован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false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</w:t>
      </w:r>
    </w:p>
    <w:p w:rsidR="00EF39C3" w:rsidRDefault="00EF39C3">
      <w:pPr>
        <w:autoSpaceDE w:val="0"/>
        <w:autoSpaceDN w:val="0"/>
        <w:adjustRightInd w:val="0"/>
        <w:ind w:left="720" w:firstLine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FF0000"/>
          <w:sz w:val="20"/>
          <w:szCs w:val="20"/>
          <w:highlight w:val="white"/>
          <w:lang w:eastAsia="ru-RU"/>
        </w:rPr>
        <w:t>идентификаторДокумен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receipt.xml</w:t>
      </w:r>
      <w:r>
        <w:rPr>
          <w:color w:val="0000FF"/>
          <w:sz w:val="20"/>
          <w:szCs w:val="20"/>
          <w:highlight w:val="white"/>
          <w:lang w:eastAsia="ru-RU"/>
        </w:rPr>
        <w:t>"&gt;</w:t>
      </w:r>
    </w:p>
    <w:p w:rsidR="00EF39C3" w:rsidRDefault="00EF39C3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содержимое</w:t>
      </w:r>
      <w:r>
        <w:rPr>
          <w:color w:val="FF0000"/>
          <w:sz w:val="20"/>
          <w:szCs w:val="20"/>
          <w:highlight w:val="white"/>
          <w:lang w:eastAsia="ru-RU"/>
        </w:rPr>
        <w:t xml:space="preserve"> имяФайл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receipt.xml</w:t>
      </w:r>
      <w:r>
        <w:rPr>
          <w:color w:val="0000FF"/>
          <w:sz w:val="20"/>
          <w:szCs w:val="20"/>
          <w:highlight w:val="white"/>
          <w:lang w:eastAsia="ru-RU"/>
        </w:rPr>
        <w:t>"/&gt;</w:t>
      </w:r>
    </w:p>
    <w:p w:rsidR="00EF39C3" w:rsidRDefault="00EF39C3">
      <w:pPr>
        <w:autoSpaceDE w:val="0"/>
        <w:autoSpaceDN w:val="0"/>
        <w:adjustRightInd w:val="0"/>
        <w:rPr>
          <w:color w:val="FF0000"/>
          <w:sz w:val="20"/>
          <w:szCs w:val="20"/>
          <w:highlight w:val="white"/>
          <w:lang w:eastAsia="ru-RU"/>
        </w:rPr>
      </w:pP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подпись</w:t>
      </w:r>
      <w:r>
        <w:rPr>
          <w:color w:val="FF0000"/>
          <w:sz w:val="20"/>
          <w:szCs w:val="20"/>
          <w:highlight w:val="white"/>
          <w:lang w:eastAsia="ru-RU"/>
        </w:rPr>
        <w:t xml:space="preserve"> имяФайл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receipt.sign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</w:t>
      </w:r>
    </w:p>
    <w:p w:rsidR="00EF39C3" w:rsidRDefault="00EF39C3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FF0000"/>
          <w:sz w:val="20"/>
          <w:szCs w:val="20"/>
          <w:highlight w:val="white"/>
          <w:lang w:eastAsia="ru-RU"/>
        </w:rPr>
        <w:tab/>
      </w:r>
      <w:r>
        <w:rPr>
          <w:color w:val="FF0000"/>
          <w:sz w:val="20"/>
          <w:szCs w:val="20"/>
          <w:highlight w:val="white"/>
          <w:lang w:eastAsia="ru-RU"/>
        </w:rPr>
        <w:tab/>
      </w:r>
      <w:r>
        <w:rPr>
          <w:color w:val="FF0000"/>
          <w:sz w:val="20"/>
          <w:szCs w:val="20"/>
          <w:highlight w:val="white"/>
          <w:lang w:eastAsia="ru-RU"/>
        </w:rPr>
        <w:tab/>
        <w:t xml:space="preserve">   роль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Представитель ТОГС</w:t>
      </w:r>
      <w:r>
        <w:rPr>
          <w:color w:val="0000FF"/>
          <w:sz w:val="20"/>
          <w:szCs w:val="20"/>
          <w:highlight w:val="white"/>
          <w:lang w:eastAsia="ru-RU"/>
        </w:rPr>
        <w:t>"/&gt;</w:t>
      </w:r>
    </w:p>
    <w:p w:rsidR="00EF39C3" w:rsidRDefault="00EF39C3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FF"/>
          <w:sz w:val="20"/>
          <w:szCs w:val="20"/>
          <w:highlight w:val="white"/>
          <w:lang w:eastAsia="ru-RU"/>
        </w:rPr>
        <w:t>&lt;/</w:t>
      </w:r>
      <w:r>
        <w:rPr>
          <w:color w:val="800000"/>
          <w:sz w:val="20"/>
          <w:szCs w:val="20"/>
          <w:highlight w:val="white"/>
          <w:lang w:eastAsia="ru-RU"/>
        </w:rPr>
        <w:t>документ</w:t>
      </w:r>
      <w:r>
        <w:rPr>
          <w:color w:val="0000FF"/>
          <w:sz w:val="20"/>
          <w:szCs w:val="20"/>
          <w:highlight w:val="white"/>
          <w:lang w:eastAsia="ru-RU"/>
        </w:rPr>
        <w:t>&gt;</w:t>
      </w:r>
    </w:p>
    <w:p w:rsidR="00EF39C3" w:rsidRDefault="00EF39C3">
      <w:pPr>
        <w:autoSpaceDE w:val="0"/>
        <w:autoSpaceDN w:val="0"/>
        <w:adjustRightInd w:val="0"/>
        <w:rPr>
          <w:color w:val="FF0000"/>
          <w:sz w:val="20"/>
          <w:szCs w:val="20"/>
          <w:highlight w:val="white"/>
          <w:lang w:eastAsia="ru-RU"/>
        </w:rPr>
      </w:pP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документ</w:t>
      </w:r>
      <w:r>
        <w:rPr>
          <w:color w:val="FF0000"/>
          <w:sz w:val="20"/>
          <w:szCs w:val="20"/>
          <w:highlight w:val="white"/>
          <w:lang w:eastAsia="ru-RU"/>
        </w:rPr>
        <w:t xml:space="preserve"> типДокумен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протокол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типСодержимого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xml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сжат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false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зашифрован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false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</w:t>
      </w:r>
    </w:p>
    <w:p w:rsidR="00EF39C3" w:rsidRDefault="00EF39C3">
      <w:pPr>
        <w:autoSpaceDE w:val="0"/>
        <w:autoSpaceDN w:val="0"/>
        <w:adjustRightInd w:val="0"/>
        <w:ind w:left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FF0000"/>
          <w:sz w:val="20"/>
          <w:szCs w:val="20"/>
          <w:highlight w:val="white"/>
          <w:lang w:eastAsia="ru-RU"/>
        </w:rPr>
        <w:t xml:space="preserve">            идентификаторДокумен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protocol.xml</w:t>
      </w:r>
      <w:r>
        <w:rPr>
          <w:color w:val="0000FF"/>
          <w:sz w:val="20"/>
          <w:szCs w:val="20"/>
          <w:highlight w:val="white"/>
          <w:lang w:eastAsia="ru-RU"/>
        </w:rPr>
        <w:t>"&gt;</w:t>
      </w:r>
    </w:p>
    <w:p w:rsidR="00EF39C3" w:rsidRDefault="00EF39C3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содержимое</w:t>
      </w:r>
      <w:r>
        <w:rPr>
          <w:color w:val="FF0000"/>
          <w:sz w:val="20"/>
          <w:szCs w:val="20"/>
          <w:highlight w:val="white"/>
          <w:lang w:eastAsia="ru-RU"/>
        </w:rPr>
        <w:t xml:space="preserve"> имяФайл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protocol.xml</w:t>
      </w:r>
      <w:r>
        <w:rPr>
          <w:color w:val="0000FF"/>
          <w:sz w:val="20"/>
          <w:szCs w:val="20"/>
          <w:highlight w:val="white"/>
          <w:lang w:eastAsia="ru-RU"/>
        </w:rPr>
        <w:t>"/&gt;</w:t>
      </w:r>
    </w:p>
    <w:p w:rsidR="00EF39C3" w:rsidRDefault="00EF39C3">
      <w:pPr>
        <w:autoSpaceDE w:val="0"/>
        <w:autoSpaceDN w:val="0"/>
        <w:adjustRightInd w:val="0"/>
        <w:rPr>
          <w:color w:val="FF0000"/>
          <w:sz w:val="20"/>
          <w:szCs w:val="20"/>
          <w:highlight w:val="white"/>
          <w:lang w:eastAsia="ru-RU"/>
        </w:rPr>
      </w:pP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подпись</w:t>
      </w:r>
      <w:r>
        <w:rPr>
          <w:color w:val="FF0000"/>
          <w:sz w:val="20"/>
          <w:szCs w:val="20"/>
          <w:highlight w:val="white"/>
          <w:lang w:eastAsia="ru-RU"/>
        </w:rPr>
        <w:t xml:space="preserve"> имяФайл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protocol.sign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</w:t>
      </w:r>
    </w:p>
    <w:p w:rsidR="00EF39C3" w:rsidRDefault="00EF39C3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FF0000"/>
          <w:sz w:val="20"/>
          <w:szCs w:val="20"/>
          <w:highlight w:val="white"/>
          <w:lang w:eastAsia="ru-RU"/>
        </w:rPr>
        <w:tab/>
      </w:r>
      <w:r>
        <w:rPr>
          <w:color w:val="FF0000"/>
          <w:sz w:val="20"/>
          <w:szCs w:val="20"/>
          <w:highlight w:val="white"/>
          <w:lang w:eastAsia="ru-RU"/>
        </w:rPr>
        <w:tab/>
      </w:r>
      <w:r>
        <w:rPr>
          <w:color w:val="FF0000"/>
          <w:sz w:val="20"/>
          <w:szCs w:val="20"/>
          <w:highlight w:val="white"/>
          <w:lang w:eastAsia="ru-RU"/>
        </w:rPr>
        <w:tab/>
        <w:t xml:space="preserve">   роль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Представитель ТОГС</w:t>
      </w:r>
      <w:r>
        <w:rPr>
          <w:color w:val="0000FF"/>
          <w:sz w:val="20"/>
          <w:szCs w:val="20"/>
          <w:highlight w:val="white"/>
          <w:lang w:eastAsia="ru-RU"/>
        </w:rPr>
        <w:t>"/&gt;</w:t>
      </w:r>
    </w:p>
    <w:p w:rsidR="00EF39C3" w:rsidRDefault="00EF39C3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FF"/>
          <w:sz w:val="20"/>
          <w:szCs w:val="20"/>
          <w:highlight w:val="white"/>
          <w:lang w:eastAsia="ru-RU"/>
        </w:rPr>
        <w:t>&lt;/</w:t>
      </w:r>
      <w:r>
        <w:rPr>
          <w:color w:val="800000"/>
          <w:sz w:val="20"/>
          <w:szCs w:val="20"/>
          <w:highlight w:val="white"/>
          <w:lang w:eastAsia="ru-RU"/>
        </w:rPr>
        <w:t>документ</w:t>
      </w:r>
      <w:r>
        <w:rPr>
          <w:color w:val="0000FF"/>
          <w:sz w:val="20"/>
          <w:szCs w:val="20"/>
          <w:highlight w:val="white"/>
          <w:lang w:eastAsia="ru-RU"/>
        </w:rPr>
        <w:t>&gt;</w:t>
      </w:r>
    </w:p>
    <w:p w:rsidR="00EF39C3" w:rsidRDefault="00EF39C3">
      <w:pPr>
        <w:autoSpaceDE w:val="0"/>
        <w:autoSpaceDN w:val="0"/>
        <w:adjustRightInd w:val="0"/>
        <w:rPr>
          <w:color w:val="FF0000"/>
          <w:sz w:val="20"/>
          <w:szCs w:val="20"/>
          <w:highlight w:val="white"/>
          <w:lang w:eastAsia="ru-RU"/>
        </w:rPr>
      </w:pP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документ</w:t>
      </w:r>
      <w:r>
        <w:rPr>
          <w:color w:val="FF0000"/>
          <w:sz w:val="20"/>
          <w:szCs w:val="20"/>
          <w:highlight w:val="white"/>
          <w:lang w:eastAsia="ru-RU"/>
        </w:rPr>
        <w:t xml:space="preserve"> типДокумен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сертификат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типСодержимого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xml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сжат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falce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зашифрован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false</w:t>
      </w:r>
      <w:r>
        <w:rPr>
          <w:color w:val="0000FF"/>
          <w:sz w:val="20"/>
          <w:szCs w:val="20"/>
          <w:highlight w:val="white"/>
          <w:lang w:eastAsia="ru-RU"/>
        </w:rPr>
        <w:t>"</w:t>
      </w:r>
      <w:r>
        <w:rPr>
          <w:color w:val="FF0000"/>
          <w:sz w:val="20"/>
          <w:szCs w:val="20"/>
          <w:highlight w:val="white"/>
          <w:lang w:eastAsia="ru-RU"/>
        </w:rPr>
        <w:t xml:space="preserve"> </w:t>
      </w:r>
    </w:p>
    <w:p w:rsidR="00EF39C3" w:rsidRDefault="00EF39C3">
      <w:pPr>
        <w:autoSpaceDE w:val="0"/>
        <w:autoSpaceDN w:val="0"/>
        <w:adjustRightInd w:val="0"/>
        <w:ind w:left="720" w:firstLine="72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FF0000"/>
          <w:sz w:val="20"/>
          <w:szCs w:val="20"/>
          <w:highlight w:val="white"/>
          <w:lang w:eastAsia="ru-RU"/>
        </w:rPr>
        <w:t>идентификаторДокумент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receipt.cer</w:t>
      </w:r>
      <w:r>
        <w:rPr>
          <w:color w:val="0000FF"/>
          <w:sz w:val="20"/>
          <w:szCs w:val="20"/>
          <w:highlight w:val="white"/>
          <w:lang w:eastAsia="ru-RU"/>
        </w:rPr>
        <w:t>"&gt;</w:t>
      </w:r>
    </w:p>
    <w:p w:rsidR="00EF39C3" w:rsidRDefault="00EF39C3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FF"/>
          <w:sz w:val="20"/>
          <w:szCs w:val="20"/>
          <w:highlight w:val="white"/>
          <w:lang w:eastAsia="ru-RU"/>
        </w:rPr>
        <w:t>&lt;</w:t>
      </w:r>
      <w:r>
        <w:rPr>
          <w:color w:val="800000"/>
          <w:sz w:val="20"/>
          <w:szCs w:val="20"/>
          <w:highlight w:val="white"/>
          <w:lang w:eastAsia="ru-RU"/>
        </w:rPr>
        <w:t>содержимое</w:t>
      </w:r>
      <w:r>
        <w:rPr>
          <w:color w:val="FF0000"/>
          <w:sz w:val="20"/>
          <w:szCs w:val="20"/>
          <w:highlight w:val="white"/>
          <w:lang w:eastAsia="ru-RU"/>
        </w:rPr>
        <w:t xml:space="preserve"> имяФайла</w:t>
      </w:r>
      <w:r>
        <w:rPr>
          <w:color w:val="0000FF"/>
          <w:sz w:val="20"/>
          <w:szCs w:val="20"/>
          <w:highlight w:val="white"/>
          <w:lang w:eastAsia="ru-RU"/>
        </w:rPr>
        <w:t>="</w:t>
      </w:r>
      <w:r>
        <w:rPr>
          <w:color w:val="000000"/>
          <w:sz w:val="20"/>
          <w:szCs w:val="20"/>
          <w:highlight w:val="white"/>
          <w:lang w:eastAsia="ru-RU"/>
        </w:rPr>
        <w:t>608003_001_004_11767685_2009_9_2_1_200909021532.receipt.cer</w:t>
      </w:r>
      <w:r>
        <w:rPr>
          <w:color w:val="0000FF"/>
          <w:sz w:val="20"/>
          <w:szCs w:val="20"/>
          <w:highlight w:val="white"/>
          <w:lang w:eastAsia="ru-RU"/>
        </w:rPr>
        <w:t>"/&gt;</w:t>
      </w:r>
    </w:p>
    <w:p w:rsidR="00EF39C3" w:rsidRDefault="00EF39C3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00"/>
          <w:sz w:val="20"/>
          <w:szCs w:val="20"/>
          <w:highlight w:val="white"/>
          <w:lang w:eastAsia="ru-RU"/>
        </w:rPr>
        <w:tab/>
      </w:r>
      <w:r>
        <w:rPr>
          <w:color w:val="0000FF"/>
          <w:sz w:val="20"/>
          <w:szCs w:val="20"/>
          <w:highlight w:val="white"/>
          <w:lang w:eastAsia="ru-RU"/>
        </w:rPr>
        <w:t>&lt;/</w:t>
      </w:r>
      <w:r>
        <w:rPr>
          <w:color w:val="800000"/>
          <w:sz w:val="20"/>
          <w:szCs w:val="20"/>
          <w:highlight w:val="white"/>
          <w:lang w:eastAsia="ru-RU"/>
        </w:rPr>
        <w:t>документ</w:t>
      </w:r>
      <w:r>
        <w:rPr>
          <w:color w:val="0000FF"/>
          <w:sz w:val="20"/>
          <w:szCs w:val="20"/>
          <w:highlight w:val="white"/>
          <w:lang w:eastAsia="ru-RU"/>
        </w:rPr>
        <w:t>&gt;</w:t>
      </w:r>
    </w:p>
    <w:p w:rsidR="00EF39C3" w:rsidRDefault="00EF39C3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eastAsia="ru-RU"/>
        </w:rPr>
      </w:pPr>
      <w:r>
        <w:rPr>
          <w:color w:val="0000FF"/>
          <w:sz w:val="20"/>
          <w:szCs w:val="20"/>
          <w:highlight w:val="white"/>
          <w:lang w:eastAsia="ru-RU"/>
        </w:rPr>
        <w:t>&lt;/</w:t>
      </w:r>
      <w:r>
        <w:rPr>
          <w:color w:val="800000"/>
          <w:sz w:val="20"/>
          <w:szCs w:val="20"/>
          <w:highlight w:val="white"/>
          <w:lang w:eastAsia="ru-RU"/>
        </w:rPr>
        <w:t>пакет</w:t>
      </w:r>
      <w:r>
        <w:rPr>
          <w:color w:val="0000FF"/>
          <w:sz w:val="20"/>
          <w:szCs w:val="20"/>
          <w:highlight w:val="white"/>
          <w:lang w:eastAsia="ru-RU"/>
        </w:rPr>
        <w:t>&gt;</w:t>
      </w:r>
    </w:p>
    <w:p w:rsidR="0052765B" w:rsidRDefault="00ED37F4" w:rsidP="0052765B">
      <w:pPr>
        <w:pStyle w:val="1"/>
        <w:numPr>
          <w:ilvl w:val="0"/>
          <w:numId w:val="0"/>
        </w:numPr>
        <w:spacing w:before="0" w:after="0"/>
        <w:ind w:left="4678"/>
        <w:rPr>
          <w:sz w:val="16"/>
          <w:szCs w:val="16"/>
        </w:rPr>
      </w:pPr>
      <w:bookmarkStart w:id="57" w:name="_Toc511208895"/>
      <w:r>
        <w:br w:type="page"/>
      </w:r>
      <w:r w:rsidR="0052765B" w:rsidRPr="006E1C12">
        <w:rPr>
          <w:sz w:val="16"/>
          <w:szCs w:val="16"/>
        </w:rPr>
        <w:t>Приложение</w:t>
      </w:r>
      <w:r w:rsidR="0052765B">
        <w:rPr>
          <w:sz w:val="16"/>
          <w:szCs w:val="16"/>
        </w:rPr>
        <w:t xml:space="preserve"> №</w:t>
      </w:r>
      <w:r w:rsidR="0052765B" w:rsidRPr="006E1C12">
        <w:rPr>
          <w:sz w:val="16"/>
          <w:szCs w:val="16"/>
        </w:rPr>
        <w:t xml:space="preserve"> </w:t>
      </w:r>
      <w:r w:rsidR="0052765B">
        <w:rPr>
          <w:sz w:val="16"/>
          <w:szCs w:val="16"/>
        </w:rPr>
        <w:t>3</w:t>
      </w:r>
    </w:p>
    <w:p w:rsidR="0052765B" w:rsidRDefault="0052765B" w:rsidP="0052765B">
      <w:pPr>
        <w:pStyle w:val="1"/>
        <w:numPr>
          <w:ilvl w:val="0"/>
          <w:numId w:val="0"/>
        </w:numPr>
        <w:spacing w:before="0" w:after="0"/>
        <w:ind w:left="4678"/>
        <w:rPr>
          <w:b w:val="0"/>
          <w:sz w:val="16"/>
          <w:szCs w:val="16"/>
        </w:rPr>
      </w:pPr>
      <w:r w:rsidRPr="006E1C12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к </w:t>
      </w:r>
      <w:r w:rsidRPr="006E1C12">
        <w:rPr>
          <w:b w:val="0"/>
          <w:sz w:val="16"/>
          <w:szCs w:val="16"/>
        </w:rPr>
        <w:t>Унифицированно</w:t>
      </w:r>
      <w:r>
        <w:rPr>
          <w:b w:val="0"/>
          <w:sz w:val="16"/>
          <w:szCs w:val="16"/>
        </w:rPr>
        <w:t>му</w:t>
      </w:r>
      <w:r w:rsidRPr="006E1C12">
        <w:rPr>
          <w:b w:val="0"/>
          <w:sz w:val="16"/>
          <w:szCs w:val="16"/>
        </w:rPr>
        <w:t xml:space="preserve"> формат</w:t>
      </w:r>
      <w:r>
        <w:rPr>
          <w:b w:val="0"/>
          <w:sz w:val="16"/>
          <w:szCs w:val="16"/>
        </w:rPr>
        <w:t>у</w:t>
      </w:r>
      <w:r w:rsidRPr="006E1C12">
        <w:rPr>
          <w:b w:val="0"/>
          <w:sz w:val="16"/>
          <w:szCs w:val="16"/>
        </w:rPr>
        <w:t xml:space="preserve"> транспортного</w:t>
      </w:r>
      <w:r>
        <w:rPr>
          <w:b w:val="0"/>
          <w:sz w:val="16"/>
          <w:szCs w:val="16"/>
        </w:rPr>
        <w:br/>
      </w:r>
      <w:r w:rsidRPr="006E1C12">
        <w:rPr>
          <w:b w:val="0"/>
          <w:sz w:val="16"/>
          <w:szCs w:val="16"/>
        </w:rPr>
        <w:t>сообщения при обмене электронными документами между территориальными органами Росстата и респондентами</w:t>
      </w:r>
      <w:r>
        <w:rPr>
          <w:b w:val="0"/>
          <w:sz w:val="16"/>
          <w:szCs w:val="16"/>
        </w:rPr>
        <w:t xml:space="preserve">, </w:t>
      </w:r>
      <w:r>
        <w:rPr>
          <w:b w:val="0"/>
          <w:sz w:val="16"/>
          <w:szCs w:val="16"/>
        </w:rPr>
        <w:br/>
        <w:t xml:space="preserve">утверждённого </w:t>
      </w:r>
      <w:r w:rsidRPr="006E1C12">
        <w:rPr>
          <w:b w:val="0"/>
          <w:sz w:val="16"/>
          <w:szCs w:val="16"/>
        </w:rPr>
        <w:t>приказ</w:t>
      </w:r>
      <w:r>
        <w:rPr>
          <w:b w:val="0"/>
          <w:sz w:val="16"/>
          <w:szCs w:val="16"/>
        </w:rPr>
        <w:t>ом</w:t>
      </w:r>
      <w:r w:rsidRPr="006E1C12">
        <w:rPr>
          <w:b w:val="0"/>
          <w:sz w:val="16"/>
          <w:szCs w:val="16"/>
        </w:rPr>
        <w:t xml:space="preserve"> Росстата от 7 июля 2011 г. №</w:t>
      </w:r>
      <w:r>
        <w:rPr>
          <w:b w:val="0"/>
          <w:sz w:val="16"/>
          <w:szCs w:val="16"/>
        </w:rPr>
        <w:t xml:space="preserve"> </w:t>
      </w:r>
      <w:r w:rsidRPr="006E1C12">
        <w:rPr>
          <w:b w:val="0"/>
          <w:sz w:val="16"/>
          <w:szCs w:val="16"/>
        </w:rPr>
        <w:t>313</w:t>
      </w:r>
      <w:r>
        <w:rPr>
          <w:b w:val="0"/>
          <w:sz w:val="16"/>
          <w:szCs w:val="16"/>
        </w:rPr>
        <w:t>.</w:t>
      </w:r>
    </w:p>
    <w:p w:rsidR="00EF39C3" w:rsidRPr="0052765B" w:rsidRDefault="00EF39C3" w:rsidP="0052765B">
      <w:pPr>
        <w:pStyle w:val="1"/>
        <w:numPr>
          <w:ilvl w:val="0"/>
          <w:numId w:val="0"/>
        </w:numPr>
        <w:spacing w:before="120" w:after="120"/>
        <w:rPr>
          <w:sz w:val="24"/>
          <w:szCs w:val="24"/>
        </w:rPr>
      </w:pPr>
      <w:r w:rsidRPr="0052765B">
        <w:rPr>
          <w:sz w:val="24"/>
          <w:szCs w:val="24"/>
        </w:rPr>
        <w:t xml:space="preserve"> Типы содержимого </w:t>
      </w:r>
      <w:bookmarkEnd w:id="57"/>
      <w:r w:rsidR="005A3B19" w:rsidRPr="0052765B">
        <w:rPr>
          <w:sz w:val="24"/>
          <w:szCs w:val="24"/>
        </w:rPr>
        <w:t xml:space="preserve">при работе через </w:t>
      </w:r>
      <w:r w:rsidR="001024D7" w:rsidRPr="0052765B">
        <w:rPr>
          <w:sz w:val="24"/>
          <w:szCs w:val="24"/>
        </w:rPr>
        <w:t>О</w:t>
      </w:r>
      <w:r w:rsidR="005A3B19" w:rsidRPr="0052765B">
        <w:rPr>
          <w:sz w:val="24"/>
          <w:szCs w:val="24"/>
        </w:rPr>
        <w:t>перат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5528"/>
      </w:tblGrid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plain8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стой текст в кодировке DOS-866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plain12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стой текст в кодировке windows-1251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xm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нные формате XML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htm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 в формате HTML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 в формате PDF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rt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 в формате RTF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tif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 в формате TIFF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jpeg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 в формате JPEG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ms-wor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 в формате Microsoft Word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ms-exce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 в формате Microsoft Excel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odf-tex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кумент в формате Open Document Text 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odf-spreadshee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ормате</w:t>
            </w:r>
            <w:r>
              <w:rPr>
                <w:sz w:val="20"/>
                <w:szCs w:val="20"/>
                <w:lang w:val="en-US" w:eastAsia="ru-RU"/>
              </w:rPr>
              <w:t xml:space="preserve"> Open Document Spreadsheet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oxml-wor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 в формате Open XML Word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oxml-spreadshee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 в формате Open XML Spreadsheet</w:t>
            </w:r>
          </w:p>
        </w:tc>
      </w:tr>
      <w:tr w:rsidR="00EF39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B75849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unknown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извольные (бинарные) данные</w:t>
            </w:r>
          </w:p>
        </w:tc>
      </w:tr>
    </w:tbl>
    <w:p w:rsidR="00EF39C3" w:rsidRDefault="00EF39C3">
      <w:pPr>
        <w:spacing w:line="360" w:lineRule="auto"/>
        <w:ind w:firstLine="708"/>
        <w:jc w:val="both"/>
      </w:pPr>
      <w:r>
        <w:t>* По мере необходимости список возможных типов содержимого может расширяться. Если программное обеспечение встречается с неизвестным для себя типом содержимого, то его следует трактовать как unknown.</w:t>
      </w:r>
    </w:p>
    <w:p w:rsidR="0052765B" w:rsidRDefault="00ED37F4" w:rsidP="0052765B">
      <w:pPr>
        <w:pStyle w:val="1"/>
        <w:numPr>
          <w:ilvl w:val="0"/>
          <w:numId w:val="0"/>
        </w:numPr>
        <w:spacing w:before="0" w:after="0"/>
        <w:ind w:left="4678"/>
        <w:rPr>
          <w:sz w:val="16"/>
          <w:szCs w:val="16"/>
        </w:rPr>
      </w:pPr>
      <w:bookmarkStart w:id="58" w:name="_Toc511208896"/>
      <w:r>
        <w:br w:type="page"/>
      </w:r>
      <w:r w:rsidR="0052765B" w:rsidRPr="006E1C12">
        <w:rPr>
          <w:sz w:val="16"/>
          <w:szCs w:val="16"/>
        </w:rPr>
        <w:t>Приложение</w:t>
      </w:r>
      <w:r w:rsidR="0052765B">
        <w:rPr>
          <w:sz w:val="16"/>
          <w:szCs w:val="16"/>
        </w:rPr>
        <w:t xml:space="preserve"> №</w:t>
      </w:r>
      <w:r w:rsidR="0052765B" w:rsidRPr="006E1C12">
        <w:rPr>
          <w:sz w:val="16"/>
          <w:szCs w:val="16"/>
        </w:rPr>
        <w:t xml:space="preserve"> </w:t>
      </w:r>
      <w:r w:rsidR="0052765B">
        <w:rPr>
          <w:sz w:val="16"/>
          <w:szCs w:val="16"/>
        </w:rPr>
        <w:t>4</w:t>
      </w:r>
    </w:p>
    <w:p w:rsidR="0052765B" w:rsidRDefault="0052765B" w:rsidP="0052765B">
      <w:pPr>
        <w:pStyle w:val="1"/>
        <w:numPr>
          <w:ilvl w:val="0"/>
          <w:numId w:val="0"/>
        </w:numPr>
        <w:spacing w:before="0" w:after="0"/>
        <w:ind w:left="4678"/>
        <w:rPr>
          <w:b w:val="0"/>
          <w:sz w:val="16"/>
          <w:szCs w:val="16"/>
        </w:rPr>
      </w:pPr>
      <w:r w:rsidRPr="006E1C12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к </w:t>
      </w:r>
      <w:r w:rsidRPr="006E1C12">
        <w:rPr>
          <w:b w:val="0"/>
          <w:sz w:val="16"/>
          <w:szCs w:val="16"/>
        </w:rPr>
        <w:t>Унифицированно</w:t>
      </w:r>
      <w:r>
        <w:rPr>
          <w:b w:val="0"/>
          <w:sz w:val="16"/>
          <w:szCs w:val="16"/>
        </w:rPr>
        <w:t>му</w:t>
      </w:r>
      <w:r w:rsidRPr="006E1C12">
        <w:rPr>
          <w:b w:val="0"/>
          <w:sz w:val="16"/>
          <w:szCs w:val="16"/>
        </w:rPr>
        <w:t xml:space="preserve"> формат</w:t>
      </w:r>
      <w:r>
        <w:rPr>
          <w:b w:val="0"/>
          <w:sz w:val="16"/>
          <w:szCs w:val="16"/>
        </w:rPr>
        <w:t>у</w:t>
      </w:r>
      <w:r w:rsidRPr="006E1C12">
        <w:rPr>
          <w:b w:val="0"/>
          <w:sz w:val="16"/>
          <w:szCs w:val="16"/>
        </w:rPr>
        <w:t xml:space="preserve"> транспортного</w:t>
      </w:r>
      <w:r>
        <w:rPr>
          <w:b w:val="0"/>
          <w:sz w:val="16"/>
          <w:szCs w:val="16"/>
        </w:rPr>
        <w:br/>
      </w:r>
      <w:r w:rsidRPr="006E1C12">
        <w:rPr>
          <w:b w:val="0"/>
          <w:sz w:val="16"/>
          <w:szCs w:val="16"/>
        </w:rPr>
        <w:t>сообщения при обмене электронными документами между территориальными органами Росстата и респондентами</w:t>
      </w:r>
      <w:r>
        <w:rPr>
          <w:b w:val="0"/>
          <w:sz w:val="16"/>
          <w:szCs w:val="16"/>
        </w:rPr>
        <w:t xml:space="preserve">, </w:t>
      </w:r>
      <w:r>
        <w:rPr>
          <w:b w:val="0"/>
          <w:sz w:val="16"/>
          <w:szCs w:val="16"/>
        </w:rPr>
        <w:br/>
        <w:t xml:space="preserve">утверждённого </w:t>
      </w:r>
      <w:r w:rsidRPr="006E1C12">
        <w:rPr>
          <w:b w:val="0"/>
          <w:sz w:val="16"/>
          <w:szCs w:val="16"/>
        </w:rPr>
        <w:t>приказ</w:t>
      </w:r>
      <w:r>
        <w:rPr>
          <w:b w:val="0"/>
          <w:sz w:val="16"/>
          <w:szCs w:val="16"/>
        </w:rPr>
        <w:t>ом</w:t>
      </w:r>
      <w:r w:rsidRPr="006E1C12">
        <w:rPr>
          <w:b w:val="0"/>
          <w:sz w:val="16"/>
          <w:szCs w:val="16"/>
        </w:rPr>
        <w:t xml:space="preserve"> Росстата от 7 июля 2011 г. №</w:t>
      </w:r>
      <w:r>
        <w:rPr>
          <w:b w:val="0"/>
          <w:sz w:val="16"/>
          <w:szCs w:val="16"/>
        </w:rPr>
        <w:t xml:space="preserve"> </w:t>
      </w:r>
      <w:r w:rsidRPr="006E1C12">
        <w:rPr>
          <w:b w:val="0"/>
          <w:sz w:val="16"/>
          <w:szCs w:val="16"/>
        </w:rPr>
        <w:t>313</w:t>
      </w:r>
      <w:r>
        <w:rPr>
          <w:b w:val="0"/>
          <w:sz w:val="16"/>
          <w:szCs w:val="16"/>
        </w:rPr>
        <w:t>.</w:t>
      </w:r>
    </w:p>
    <w:p w:rsidR="00EF39C3" w:rsidRPr="0052765B" w:rsidRDefault="00EF39C3" w:rsidP="0052765B">
      <w:pPr>
        <w:pStyle w:val="1"/>
        <w:numPr>
          <w:ilvl w:val="0"/>
          <w:numId w:val="0"/>
        </w:numPr>
        <w:rPr>
          <w:sz w:val="24"/>
          <w:szCs w:val="24"/>
        </w:rPr>
      </w:pPr>
      <w:r w:rsidRPr="0052765B">
        <w:rPr>
          <w:sz w:val="24"/>
          <w:szCs w:val="24"/>
        </w:rPr>
        <w:t>Xsd-схема и пример описания транспортного контейнера</w:t>
      </w:r>
      <w:r w:rsidR="0052765B" w:rsidRPr="0052765B">
        <w:rPr>
          <w:sz w:val="24"/>
          <w:szCs w:val="24"/>
        </w:rPr>
        <w:t xml:space="preserve"> </w:t>
      </w:r>
      <w:r w:rsidRPr="0052765B">
        <w:rPr>
          <w:sz w:val="24"/>
          <w:szCs w:val="24"/>
        </w:rPr>
        <w:t xml:space="preserve">при работе через </w:t>
      </w:r>
      <w:bookmarkEnd w:id="58"/>
      <w:r w:rsidR="001024D7" w:rsidRPr="0052765B">
        <w:rPr>
          <w:sz w:val="24"/>
          <w:szCs w:val="24"/>
        </w:rPr>
        <w:t>О</w:t>
      </w:r>
      <w:r w:rsidR="005A3B19" w:rsidRPr="0052765B">
        <w:rPr>
          <w:sz w:val="24"/>
          <w:szCs w:val="24"/>
        </w:rPr>
        <w:t>ператора</w:t>
      </w:r>
    </w:p>
    <w:p w:rsidR="00EF39C3" w:rsidRPr="006E1C12" w:rsidRDefault="00EF39C3">
      <w:pPr>
        <w:rPr>
          <w:sz w:val="18"/>
          <w:szCs w:val="18"/>
        </w:rPr>
      </w:pPr>
      <w:bookmarkStart w:id="59" w:name="OLE_LINK52"/>
      <w:bookmarkStart w:id="60" w:name="OLE_LINK53"/>
      <w:bookmarkStart w:id="61" w:name="OLE_LINK54"/>
      <w:r w:rsidRPr="006E1C12">
        <w:rPr>
          <w:sz w:val="18"/>
          <w:szCs w:val="18"/>
        </w:rPr>
        <w:t>Описание транспортного контейнера</w:t>
      </w:r>
      <w:r w:rsidR="00297FC8" w:rsidRPr="006E1C12">
        <w:rPr>
          <w:sz w:val="18"/>
          <w:szCs w:val="18"/>
        </w:rPr>
        <w:t xml:space="preserve"> при работе без использования ЦЕМПОС</w:t>
      </w:r>
      <w:r w:rsidRPr="006E1C12">
        <w:rPr>
          <w:sz w:val="18"/>
          <w:szCs w:val="18"/>
        </w:rPr>
        <w:t xml:space="preserve"> должно удовлетворять следующей xsd-схеме</w:t>
      </w:r>
      <w:bookmarkEnd w:id="59"/>
      <w:bookmarkEnd w:id="60"/>
      <w:bookmarkEnd w:id="61"/>
      <w:r w:rsidRPr="006E1C12">
        <w:rPr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996"/>
      </w:tblGrid>
      <w:tr w:rsidR="00297FC8" w:rsidRPr="0044327F" w:rsidTr="0044327F">
        <w:tc>
          <w:tcPr>
            <w:tcW w:w="9996" w:type="dxa"/>
            <w:shd w:val="clear" w:color="auto" w:fill="F2F2F2"/>
          </w:tcPr>
          <w:p w:rsidR="00297FC8" w:rsidRPr="0044327F" w:rsidRDefault="00297FC8" w:rsidP="004432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</w:pPr>
            <w:bookmarkStart w:id="62" w:name="OLE_LINK47"/>
            <w:bookmarkStart w:id="63" w:name="OLE_LINK48"/>
            <w:bookmarkStart w:id="64" w:name="OLE_LINK49"/>
            <w:bookmarkStart w:id="65" w:name="OLE_LINK50"/>
            <w:bookmarkStart w:id="66" w:name="OLE_LINK51"/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de-DE" w:eastAsia="ru-RU"/>
              </w:rPr>
              <w:t>xs:schema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xmln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xmlns:x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http://www.w3.org/2001/XMLSchema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gt;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simpleTyp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nam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UUID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 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restrictio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bas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xs:string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patter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valu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[a-fA-F0-9]{32}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/&gt; &lt;/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restrictio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&lt;/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simpleTyp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simpleTyp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nam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</w:rPr>
              <w:t>ТипВерсииФормата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&gt; 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 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restrictio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bas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xs:string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patter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valu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</w:rPr>
              <w:t>Стат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:1.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0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/&gt; &lt;/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restrictio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&lt;/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simpleTyp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270"/>
                <w:tab w:val="left" w:pos="585"/>
                <w:tab w:val="left" w:pos="855"/>
                <w:tab w:val="left" w:pos="1134"/>
                <w:tab w:val="left" w:pos="1410"/>
                <w:tab w:val="left" w:pos="1725"/>
                <w:tab w:val="left" w:pos="1965"/>
                <w:tab w:val="left" w:pos="225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de-DE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пакет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de-DE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de-DE" w:eastAsia="ru-RU"/>
              </w:rPr>
              <w:t>xs:sequenc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de-DE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отправитель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bookmarkStart w:id="67" w:name="OLE_LINK33"/>
            <w:bookmarkStart w:id="68" w:name="OLE_LINK34"/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lt;</w:t>
            </w:r>
            <w:bookmarkStart w:id="69" w:name="OLE_LINK31"/>
            <w:bookmarkStart w:id="70" w:name="OLE_LINK32"/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  <w:bookmarkEnd w:id="67"/>
            <w:bookmarkEnd w:id="68"/>
            <w:bookmarkEnd w:id="69"/>
            <w:bookmarkEnd w:id="70"/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системаОтправителя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0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системаПолучателя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0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получатель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расширения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anyType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0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/&gt; 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документ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unbound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sequenc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содержимое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0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мяФайл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подпись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0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unbound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мяФайл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роль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sequenc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Докумен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Содержимого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сжат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boolean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зашифрован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boolean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Докумен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UUI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сходноеИмяФайл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bookmarkStart w:id="71" w:name="OLE_LINK37"/>
            <w:bookmarkStart w:id="72" w:name="OLE_LINK38"/>
            <w:bookmarkStart w:id="73" w:name="OLE_LINK39"/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optional</w:t>
            </w:r>
            <w:bookmarkEnd w:id="71"/>
            <w:bookmarkEnd w:id="72"/>
            <w:bookmarkEnd w:id="73"/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sequenc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версияФорма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ВерсииФорма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Документооборо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Транзакции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Документооборо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UUI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>
            <w:pPr>
              <w:rPr>
                <w:lang w:val="en-US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schema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</w:tc>
      </w:tr>
    </w:tbl>
    <w:bookmarkEnd w:id="62"/>
    <w:bookmarkEnd w:id="63"/>
    <w:bookmarkEnd w:id="64"/>
    <w:bookmarkEnd w:id="65"/>
    <w:bookmarkEnd w:id="66"/>
    <w:p w:rsidR="00297FC8" w:rsidRPr="006E1C12" w:rsidRDefault="00297FC8">
      <w:pPr>
        <w:rPr>
          <w:sz w:val="18"/>
          <w:szCs w:val="18"/>
        </w:rPr>
      </w:pPr>
      <w:r w:rsidRPr="006E1C12">
        <w:rPr>
          <w:sz w:val="18"/>
          <w:szCs w:val="18"/>
        </w:rPr>
        <w:t>Описание транспортного контейнера при работе через ЦЕМПОС должно удовлетворять следующей xsd-сх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996"/>
      </w:tblGrid>
      <w:tr w:rsidR="00297FC8" w:rsidRPr="0044327F" w:rsidTr="0044327F">
        <w:tc>
          <w:tcPr>
            <w:tcW w:w="9996" w:type="dxa"/>
            <w:shd w:val="clear" w:color="auto" w:fill="F2F2F2"/>
          </w:tcPr>
          <w:p w:rsidR="00297FC8" w:rsidRPr="0044327F" w:rsidRDefault="00297FC8" w:rsidP="004432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de-DE" w:eastAsia="ru-RU"/>
              </w:rPr>
              <w:t>xs:schema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xmln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xmlns:x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http://www.w3.org/2001/XMLSchema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gt;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simpleTyp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nam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UUID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 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restrictio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bas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xs:string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patter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valu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[a-fA-F0-9]{32}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/&gt; &lt;/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restrictio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&lt;/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simpleTyp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simpleTyp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nam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</w:rPr>
              <w:t>ТипВерсииФормата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&gt; 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 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restrictio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bas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xs:string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 &lt;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patter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</w:t>
            </w:r>
            <w:r w:rsidRPr="0044327F">
              <w:rPr>
                <w:rFonts w:ascii="Courier New" w:hAnsi="Courier New" w:cs="Courier New"/>
                <w:color w:val="FF0000"/>
                <w:sz w:val="16"/>
                <w:szCs w:val="16"/>
                <w:lang w:val="de-DE"/>
              </w:rPr>
              <w:t>valu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=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</w:rPr>
              <w:t>Стат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:1.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0</w:t>
            </w:r>
            <w:r w:rsidRPr="0044327F">
              <w:rPr>
                <w:rFonts w:ascii="Courier New" w:hAnsi="Courier New" w:cs="Courier New"/>
                <w:sz w:val="16"/>
                <w:szCs w:val="16"/>
                <w:lang w:val="de-DE"/>
              </w:rPr>
              <w:t>"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/&gt; &lt;/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restriction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</w:t>
            </w:r>
          </w:p>
          <w:p w:rsidR="00297FC8" w:rsidRPr="0044327F" w:rsidRDefault="00297FC8" w:rsidP="0044327F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</w:pP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 xml:space="preserve">  &lt;/</w:t>
            </w:r>
            <w:r w:rsidRPr="0044327F">
              <w:rPr>
                <w:rFonts w:ascii="Courier New" w:hAnsi="Courier New" w:cs="Courier New"/>
                <w:color w:val="A31515"/>
                <w:sz w:val="16"/>
                <w:szCs w:val="16"/>
                <w:lang w:val="de-DE"/>
              </w:rPr>
              <w:t>xs:simpleType</w:t>
            </w:r>
            <w:r w:rsidRPr="0044327F">
              <w:rPr>
                <w:rFonts w:ascii="Courier New" w:hAnsi="Courier New" w:cs="Courier New"/>
                <w:color w:val="0000FF"/>
                <w:sz w:val="16"/>
                <w:szCs w:val="16"/>
                <w:lang w:val="de-DE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270"/>
                <w:tab w:val="left" w:pos="585"/>
                <w:tab w:val="left" w:pos="855"/>
                <w:tab w:val="left" w:pos="1134"/>
                <w:tab w:val="left" w:pos="1410"/>
                <w:tab w:val="left" w:pos="1725"/>
                <w:tab w:val="left" w:pos="1965"/>
                <w:tab w:val="left" w:pos="225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de-DE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пакет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de-DE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de-DE" w:eastAsia="ru-RU"/>
              </w:rPr>
              <w:t>xs:sequenc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de-DE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отправитель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de-DE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de-DE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de-DE" w:eastAsia="ru-RU"/>
              </w:rPr>
              <w:t xml:space="preserve">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F36AA1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bookmarkStart w:id="74" w:name="OLE_LINK55"/>
            <w:bookmarkStart w:id="75" w:name="OLE_LINK56"/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  <w:bookmarkEnd w:id="74"/>
            <w:bookmarkEnd w:id="75"/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bookmarkStart w:id="76" w:name="OLE_LINK58"/>
            <w:bookmarkStart w:id="77" w:name="OLE_LINK59"/>
            <w:bookmarkStart w:id="78" w:name="OLE_LINK60"/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Подразделения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optional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  <w:bookmarkEnd w:id="76"/>
            <w:bookmarkEnd w:id="77"/>
            <w:bookmarkEnd w:id="78"/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системаОтправителя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0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F36AA1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Подразделения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optional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системаПолучателя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0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F36AA1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Подразделения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optional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shd w:val="clear" w:color="auto" w:fill="F2F2F2"/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получатель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F36AA1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Субъек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Подразделения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optional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расширения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anyType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0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/&gt; 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документ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unbound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sequenc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содержимое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0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мяФайл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подпись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in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0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maxOccurs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unbound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мяФайл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роль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sequenc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Докумен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Содержимого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сжат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boolean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зашифрован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boolean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Докумен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UUI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 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ab/>
              <w:t>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сходноеИмяФайл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bookmarkStart w:id="79" w:name="OLE_LINK57"/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optional</w:t>
            </w:r>
            <w:bookmarkEnd w:id="79"/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sequenc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версияФорма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ВерсииФорма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Документооборо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типТранзакции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xs:string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  &lt;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attribut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nam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ru-RU"/>
              </w:rPr>
              <w:t>идентификаторДокументооборота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UUI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Pr="0044327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 w:eastAsia="ru-RU"/>
              </w:rPr>
              <w:t>us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=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>"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required</w:t>
            </w:r>
            <w:r w:rsidRPr="0044327F">
              <w:rPr>
                <w:rFonts w:ascii="Courier New" w:hAnsi="Courier New" w:cs="Courier New"/>
                <w:noProof/>
                <w:sz w:val="16"/>
                <w:szCs w:val="16"/>
                <w:lang w:val="en-US" w:eastAsia="ru-RU"/>
              </w:rPr>
              <w:t xml:space="preserve">" 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/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complexType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44327F">
            <w:pPr>
              <w:tabs>
                <w:tab w:val="left" w:pos="315"/>
                <w:tab w:val="left" w:pos="567"/>
                <w:tab w:val="left" w:pos="851"/>
                <w:tab w:val="left" w:pos="1155"/>
                <w:tab w:val="left" w:pos="1440"/>
                <w:tab w:val="left" w:pos="1725"/>
                <w:tab w:val="left" w:pos="1995"/>
                <w:tab w:val="left" w:pos="2265"/>
                <w:tab w:val="left" w:pos="2550"/>
                <w:tab w:val="left" w:pos="2820"/>
                <w:tab w:val="left" w:pos="31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 xml:space="preserve">  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element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  <w:p w:rsidR="00297FC8" w:rsidRPr="0044327F" w:rsidRDefault="00297FC8" w:rsidP="00297FC8">
            <w:pPr>
              <w:rPr>
                <w:lang w:val="en-US"/>
              </w:rPr>
            </w:pP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lt;/</w:t>
            </w:r>
            <w:r w:rsidRPr="0044327F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 w:eastAsia="ru-RU"/>
              </w:rPr>
              <w:t>xs:schema</w:t>
            </w:r>
            <w:r w:rsidRPr="0044327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&gt;</w:t>
            </w:r>
          </w:p>
        </w:tc>
      </w:tr>
    </w:tbl>
    <w:p w:rsidR="00297FC8" w:rsidRPr="00297FC8" w:rsidRDefault="00297FC8">
      <w:pPr>
        <w:rPr>
          <w:lang w:val="en-US"/>
        </w:rPr>
      </w:pPr>
    </w:p>
    <w:p w:rsidR="0052765B" w:rsidRDefault="0052765B" w:rsidP="0052765B">
      <w:pPr>
        <w:pStyle w:val="1"/>
        <w:numPr>
          <w:ilvl w:val="0"/>
          <w:numId w:val="0"/>
        </w:numPr>
        <w:spacing w:before="0" w:after="0"/>
        <w:ind w:left="4678"/>
        <w:rPr>
          <w:sz w:val="16"/>
          <w:szCs w:val="16"/>
        </w:rPr>
      </w:pPr>
      <w:bookmarkStart w:id="80" w:name="_Toc511208897"/>
      <w:r w:rsidRPr="006E1C12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 5</w:t>
      </w:r>
    </w:p>
    <w:p w:rsidR="0052765B" w:rsidRDefault="0052765B" w:rsidP="0052765B">
      <w:pPr>
        <w:pStyle w:val="1"/>
        <w:numPr>
          <w:ilvl w:val="0"/>
          <w:numId w:val="0"/>
        </w:numPr>
        <w:spacing w:before="0" w:after="0"/>
        <w:ind w:left="4678"/>
        <w:rPr>
          <w:b w:val="0"/>
          <w:sz w:val="16"/>
          <w:szCs w:val="16"/>
        </w:rPr>
      </w:pPr>
      <w:r w:rsidRPr="006E1C12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к </w:t>
      </w:r>
      <w:r w:rsidRPr="006E1C12">
        <w:rPr>
          <w:b w:val="0"/>
          <w:sz w:val="16"/>
          <w:szCs w:val="16"/>
        </w:rPr>
        <w:t>Унифицированно</w:t>
      </w:r>
      <w:r>
        <w:rPr>
          <w:b w:val="0"/>
          <w:sz w:val="16"/>
          <w:szCs w:val="16"/>
        </w:rPr>
        <w:t>му</w:t>
      </w:r>
      <w:r w:rsidRPr="006E1C12">
        <w:rPr>
          <w:b w:val="0"/>
          <w:sz w:val="16"/>
          <w:szCs w:val="16"/>
        </w:rPr>
        <w:t xml:space="preserve"> формат</w:t>
      </w:r>
      <w:r>
        <w:rPr>
          <w:b w:val="0"/>
          <w:sz w:val="16"/>
          <w:szCs w:val="16"/>
        </w:rPr>
        <w:t>у</w:t>
      </w:r>
      <w:r w:rsidRPr="006E1C12">
        <w:rPr>
          <w:b w:val="0"/>
          <w:sz w:val="16"/>
          <w:szCs w:val="16"/>
        </w:rPr>
        <w:t xml:space="preserve"> транспортного</w:t>
      </w:r>
      <w:r>
        <w:rPr>
          <w:b w:val="0"/>
          <w:sz w:val="16"/>
          <w:szCs w:val="16"/>
        </w:rPr>
        <w:br/>
      </w:r>
      <w:r w:rsidRPr="006E1C12">
        <w:rPr>
          <w:b w:val="0"/>
          <w:sz w:val="16"/>
          <w:szCs w:val="16"/>
        </w:rPr>
        <w:t>сообщения при обмене электронными документами между территориальными органами Росстата и респондентами</w:t>
      </w:r>
      <w:r>
        <w:rPr>
          <w:b w:val="0"/>
          <w:sz w:val="16"/>
          <w:szCs w:val="16"/>
        </w:rPr>
        <w:t xml:space="preserve">, </w:t>
      </w:r>
      <w:r>
        <w:rPr>
          <w:b w:val="0"/>
          <w:sz w:val="16"/>
          <w:szCs w:val="16"/>
        </w:rPr>
        <w:br/>
        <w:t xml:space="preserve">утверждённого </w:t>
      </w:r>
      <w:r w:rsidRPr="006E1C12">
        <w:rPr>
          <w:b w:val="0"/>
          <w:sz w:val="16"/>
          <w:szCs w:val="16"/>
        </w:rPr>
        <w:t>приказ</w:t>
      </w:r>
      <w:r>
        <w:rPr>
          <w:b w:val="0"/>
          <w:sz w:val="16"/>
          <w:szCs w:val="16"/>
        </w:rPr>
        <w:t>ом</w:t>
      </w:r>
      <w:r w:rsidRPr="006E1C12">
        <w:rPr>
          <w:b w:val="0"/>
          <w:sz w:val="16"/>
          <w:szCs w:val="16"/>
        </w:rPr>
        <w:t xml:space="preserve"> Росстата от 7 июля 2011 г. №</w:t>
      </w:r>
      <w:r>
        <w:rPr>
          <w:b w:val="0"/>
          <w:sz w:val="16"/>
          <w:szCs w:val="16"/>
        </w:rPr>
        <w:t xml:space="preserve"> </w:t>
      </w:r>
      <w:r w:rsidRPr="006E1C12">
        <w:rPr>
          <w:b w:val="0"/>
          <w:sz w:val="16"/>
          <w:szCs w:val="16"/>
        </w:rPr>
        <w:t>313</w:t>
      </w:r>
      <w:r>
        <w:rPr>
          <w:b w:val="0"/>
          <w:sz w:val="16"/>
          <w:szCs w:val="16"/>
        </w:rPr>
        <w:t>.</w:t>
      </w:r>
    </w:p>
    <w:p w:rsidR="00EF39C3" w:rsidRPr="0052765B" w:rsidRDefault="00EF39C3" w:rsidP="0052765B">
      <w:pPr>
        <w:pStyle w:val="1"/>
        <w:numPr>
          <w:ilvl w:val="0"/>
          <w:numId w:val="0"/>
        </w:numPr>
        <w:rPr>
          <w:sz w:val="24"/>
          <w:szCs w:val="24"/>
        </w:rPr>
      </w:pPr>
      <w:r w:rsidRPr="0052765B">
        <w:rPr>
          <w:sz w:val="24"/>
          <w:szCs w:val="24"/>
        </w:rPr>
        <w:t xml:space="preserve">Пример описания транспортного контейнера при работе через </w:t>
      </w:r>
      <w:bookmarkEnd w:id="80"/>
      <w:r w:rsidR="001024D7" w:rsidRPr="0052765B">
        <w:rPr>
          <w:sz w:val="24"/>
          <w:szCs w:val="24"/>
        </w:rPr>
        <w:t>О</w:t>
      </w:r>
      <w:r w:rsidR="005A3B19" w:rsidRPr="0052765B">
        <w:rPr>
          <w:sz w:val="24"/>
          <w:szCs w:val="24"/>
        </w:rPr>
        <w:t>ператора</w:t>
      </w:r>
    </w:p>
    <w:p w:rsidR="00EF39C3" w:rsidRPr="00297FC8" w:rsidRDefault="00297FC8">
      <w:pPr>
        <w:shd w:val="clear" w:color="auto" w:fill="FFFFFF"/>
      </w:pPr>
      <w:r>
        <w:t>Пример описания транспортного контейнера при работе без использования ЦЕМПОС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аке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версияФорма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Стат:1.0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Документооборо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исьмо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Транзакции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исьмо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Документооборо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b8e89adf6f4140caa285aa7572da69a5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тправи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SKBKontur.12345678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истемаОтправител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SKBKontur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ператор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луча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66-00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рганФСГС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исьмо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одержимого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plain1251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сж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зашифрован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fe3cbf2bcb1c47989a665934b70d4829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одержимо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0f1ffa7543d64fba848707ca4a986b42.bin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дпис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dcf891acae3a4244b358b486821f8c17.bin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ро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писаниеПисьма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одержимого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xml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сж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зашифрован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fals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5b26d51e3c364bdd9ae84c18a46fb60c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одержимо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8cd9ff41f26643369921231dcdbced3e.bin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риложениеПисьма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одержимого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xml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сж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зашифрован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d39549a0b49945d99d3ec1c2ad268a4d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     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сходное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риложение.doc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 xml:space="preserve">" 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одержимо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6d82cc885fe7465f8e029af10635f8e6.bin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дпис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17966c08283d48b68ee87ef58ba44de6.bin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ро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ourier New" w:hAnsi="Courier New" w:cs="Courier New"/>
          <w:b/>
          <w:bCs/>
          <w:kern w:val="32"/>
          <w:highlight w:val="lightGray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аке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spacing w:line="360" w:lineRule="auto"/>
        <w:jc w:val="both"/>
      </w:pPr>
    </w:p>
    <w:p w:rsidR="0038490C" w:rsidRDefault="0038490C" w:rsidP="00135671">
      <w:pPr>
        <w:spacing w:line="360" w:lineRule="auto"/>
        <w:jc w:val="both"/>
      </w:pPr>
      <w:r>
        <w:t>При</w:t>
      </w:r>
      <w:r w:rsidR="00135671">
        <w:t>мер</w:t>
      </w:r>
      <w:r w:rsidR="00297FC8">
        <w:t xml:space="preserve"> описания транспортного контейнера при</w:t>
      </w:r>
      <w:r>
        <w:t xml:space="preserve"> работе через ЦЕМПОС</w:t>
      </w:r>
      <w:r w:rsidR="00297FC8">
        <w:t>: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аке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версияФорма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Стат:1.0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Документооборо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исьмо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Транзакции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исьмо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Документооборо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b8e89adf6f4140caa285aa7572da69a5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тправи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SKBKontur.12345678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истемаОтправител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SKBKontur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ператор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луча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bookmarkStart w:id="81" w:name="OLE_LINK61"/>
      <w:bookmarkStart w:id="82" w:name="OLE_LINK62"/>
      <w:bookmarkStart w:id="83" w:name="OLE_LINK63"/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Субъекта</w:t>
      </w:r>
      <w:bookmarkEnd w:id="81"/>
      <w:bookmarkEnd w:id="82"/>
      <w:bookmarkEnd w:id="83"/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bookmarkStart w:id="84" w:name="OLE_LINK64"/>
      <w:bookmarkStart w:id="85" w:name="OLE_LINK65"/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66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bookmarkEnd w:id="84"/>
      <w:bookmarkEnd w:id="85"/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рганФСГС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 w:rsidR="00297FC8">
        <w:rPr>
          <w:rFonts w:ascii="Courier New" w:hAnsi="Courier New" w:cs="Courier New"/>
          <w:noProof/>
          <w:sz w:val="16"/>
          <w:szCs w:val="16"/>
          <w:lang w:eastAsia="ru-RU"/>
        </w:rPr>
        <w:t xml:space="preserve"> </w:t>
      </w:r>
      <w:r w:rsidR="00297FC8"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Подразделения=</w:t>
      </w:r>
      <w:r w:rsidR="00297FC8"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 w:rsidR="00297FC8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66-01</w:t>
      </w:r>
      <w:r w:rsidR="00297FC8"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исьмо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одержимого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plain1251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сж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зашифрован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fe3cbf2bcb1c47989a665934b70d4829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одержимо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0f1ffa7543d64fba848707ca4a986b42.bin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дпис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dcf891acae3a4244b358b486821f8c17.bin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ро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писаниеПисьма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одержимого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xml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сж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зашифрован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fals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5b26d51e3c364bdd9ae84c18a46fb60c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одержимо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8cd9ff41f26643369921231dcdbced3e.bin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риложениеПисьма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одержимого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xml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сж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зашифрован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d39549a0b49945d99d3ec1c2ad268a4d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     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сходное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риложение.doc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 xml:space="preserve">" 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одержимо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6d82cc885fe7465f8e029af10635f8e6.bin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дпис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Файл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17966c08283d48b68ee87ef58ba44de6.bin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ро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38490C" w:rsidRDefault="0038490C" w:rsidP="0038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ourier New" w:hAnsi="Courier New" w:cs="Courier New"/>
          <w:b/>
          <w:bCs/>
          <w:kern w:val="32"/>
          <w:highlight w:val="lightGray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аке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38490C" w:rsidRDefault="0038490C">
      <w:pPr>
        <w:spacing w:line="360" w:lineRule="auto"/>
        <w:ind w:firstLine="708"/>
        <w:jc w:val="both"/>
        <w:sectPr w:rsidR="0038490C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09" w:right="567" w:bottom="1559" w:left="1559" w:header="720" w:footer="488" w:gutter="0"/>
          <w:cols w:space="720"/>
          <w:titlePg/>
          <w:rtlGutter/>
          <w:docGrid w:linePitch="381"/>
        </w:sectPr>
      </w:pPr>
    </w:p>
    <w:p w:rsidR="0052765B" w:rsidRDefault="0052765B" w:rsidP="0052765B">
      <w:pPr>
        <w:pStyle w:val="1"/>
        <w:numPr>
          <w:ilvl w:val="0"/>
          <w:numId w:val="0"/>
        </w:numPr>
        <w:spacing w:before="0" w:after="0"/>
        <w:ind w:left="10065"/>
        <w:rPr>
          <w:sz w:val="16"/>
          <w:szCs w:val="16"/>
        </w:rPr>
      </w:pPr>
      <w:bookmarkStart w:id="86" w:name="_Toc511208898"/>
      <w:r w:rsidRPr="006E1C12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 6</w:t>
      </w:r>
    </w:p>
    <w:p w:rsidR="0052765B" w:rsidRDefault="0052765B" w:rsidP="0052765B">
      <w:pPr>
        <w:pStyle w:val="1"/>
        <w:numPr>
          <w:ilvl w:val="0"/>
          <w:numId w:val="0"/>
        </w:numPr>
        <w:spacing w:before="0" w:after="0"/>
        <w:ind w:left="10065"/>
        <w:rPr>
          <w:b w:val="0"/>
          <w:sz w:val="16"/>
          <w:szCs w:val="16"/>
        </w:rPr>
      </w:pPr>
      <w:r w:rsidRPr="006E1C12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к </w:t>
      </w:r>
      <w:r w:rsidRPr="006E1C12">
        <w:rPr>
          <w:b w:val="0"/>
          <w:sz w:val="16"/>
          <w:szCs w:val="16"/>
        </w:rPr>
        <w:t>Унифицированно</w:t>
      </w:r>
      <w:r>
        <w:rPr>
          <w:b w:val="0"/>
          <w:sz w:val="16"/>
          <w:szCs w:val="16"/>
        </w:rPr>
        <w:t>му</w:t>
      </w:r>
      <w:r w:rsidRPr="006E1C12">
        <w:rPr>
          <w:b w:val="0"/>
          <w:sz w:val="16"/>
          <w:szCs w:val="16"/>
        </w:rPr>
        <w:t xml:space="preserve"> формат</w:t>
      </w:r>
      <w:r>
        <w:rPr>
          <w:b w:val="0"/>
          <w:sz w:val="16"/>
          <w:szCs w:val="16"/>
        </w:rPr>
        <w:t>у</w:t>
      </w:r>
      <w:r w:rsidRPr="006E1C12">
        <w:rPr>
          <w:b w:val="0"/>
          <w:sz w:val="16"/>
          <w:szCs w:val="16"/>
        </w:rPr>
        <w:t xml:space="preserve"> транспортного</w:t>
      </w:r>
      <w:r>
        <w:rPr>
          <w:b w:val="0"/>
          <w:sz w:val="16"/>
          <w:szCs w:val="16"/>
        </w:rPr>
        <w:br/>
      </w:r>
      <w:r w:rsidRPr="006E1C12">
        <w:rPr>
          <w:b w:val="0"/>
          <w:sz w:val="16"/>
          <w:szCs w:val="16"/>
        </w:rPr>
        <w:t>сообщения при обмене электронными документами между территориальными органами Росстата и респондентами</w:t>
      </w:r>
      <w:r>
        <w:rPr>
          <w:b w:val="0"/>
          <w:sz w:val="16"/>
          <w:szCs w:val="16"/>
        </w:rPr>
        <w:t xml:space="preserve">, </w:t>
      </w:r>
      <w:r>
        <w:rPr>
          <w:b w:val="0"/>
          <w:sz w:val="16"/>
          <w:szCs w:val="16"/>
        </w:rPr>
        <w:br/>
        <w:t xml:space="preserve">утверждённого </w:t>
      </w:r>
      <w:r w:rsidRPr="006E1C12">
        <w:rPr>
          <w:b w:val="0"/>
          <w:sz w:val="16"/>
          <w:szCs w:val="16"/>
        </w:rPr>
        <w:t>приказ</w:t>
      </w:r>
      <w:r>
        <w:rPr>
          <w:b w:val="0"/>
          <w:sz w:val="16"/>
          <w:szCs w:val="16"/>
        </w:rPr>
        <w:t>ом</w:t>
      </w:r>
      <w:r w:rsidRPr="006E1C12">
        <w:rPr>
          <w:b w:val="0"/>
          <w:sz w:val="16"/>
          <w:szCs w:val="16"/>
        </w:rPr>
        <w:t xml:space="preserve"> Росстата от 7 июля 2011 г. №</w:t>
      </w:r>
      <w:r>
        <w:rPr>
          <w:b w:val="0"/>
          <w:sz w:val="16"/>
          <w:szCs w:val="16"/>
        </w:rPr>
        <w:t xml:space="preserve"> </w:t>
      </w:r>
      <w:r w:rsidRPr="006E1C12">
        <w:rPr>
          <w:b w:val="0"/>
          <w:sz w:val="16"/>
          <w:szCs w:val="16"/>
        </w:rPr>
        <w:t>313</w:t>
      </w:r>
      <w:r>
        <w:rPr>
          <w:b w:val="0"/>
          <w:sz w:val="16"/>
          <w:szCs w:val="16"/>
        </w:rPr>
        <w:t>.</w:t>
      </w:r>
    </w:p>
    <w:p w:rsidR="00EF39C3" w:rsidRPr="0052765B" w:rsidRDefault="00EF39C3" w:rsidP="0052765B">
      <w:pPr>
        <w:pStyle w:val="1"/>
        <w:numPr>
          <w:ilvl w:val="0"/>
          <w:numId w:val="0"/>
        </w:numPr>
        <w:rPr>
          <w:szCs w:val="28"/>
        </w:rPr>
      </w:pPr>
      <w:r w:rsidRPr="0052765B">
        <w:rPr>
          <w:szCs w:val="28"/>
        </w:rPr>
        <w:t>Типы документооборота</w:t>
      </w:r>
      <w:bookmarkEnd w:id="86"/>
    </w:p>
    <w:p w:rsidR="00EF39C3" w:rsidRDefault="00EF39C3" w:rsidP="00F36AA1">
      <w:pPr>
        <w:pStyle w:val="2"/>
        <w:numPr>
          <w:ilvl w:val="0"/>
          <w:numId w:val="0"/>
        </w:numPr>
        <w:ind w:left="576" w:hanging="576"/>
      </w:pPr>
      <w:bookmarkStart w:id="87" w:name="_Toc511208899"/>
      <w:r>
        <w:t>6.1 Документооборот по осуществлению письменных обращений респондентов</w:t>
      </w:r>
      <w:bookmarkEnd w:id="87"/>
    </w:p>
    <w:p w:rsidR="00EF39C3" w:rsidRDefault="00EF39C3">
      <w:r>
        <w:t>Таблица 6.1.1. Тип документооборо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268"/>
        <w:gridCol w:w="11340"/>
      </w:tblGrid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ип документооборо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Респондент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C3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оборот по осуществлению письменных обращений респондентов в орган ФСГС</w:t>
            </w:r>
          </w:p>
        </w:tc>
      </w:tr>
    </w:tbl>
    <w:p w:rsidR="00EF39C3" w:rsidRPr="006E1C12" w:rsidRDefault="00EF39C3">
      <w:pPr>
        <w:rPr>
          <w:b/>
          <w:bCs/>
          <w:sz w:val="12"/>
          <w:szCs w:val="12"/>
        </w:rPr>
      </w:pPr>
    </w:p>
    <w:p w:rsidR="00EF39C3" w:rsidRDefault="00EF39C3">
      <w:r>
        <w:t>Таблица 6.1.2. Типы докумен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984"/>
        <w:gridCol w:w="9356"/>
      </w:tblGrid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Возможные типы содержимого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plain125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формализованный текст письма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исаниеПись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лужебный документ, в котором передается описание письма (формат приведен в приложении 7.1).</w:t>
            </w:r>
          </w:p>
        </w:tc>
      </w:tr>
      <w:tr w:rsidR="00EF39C3" w:rsidTr="009D7611">
        <w:trPr>
          <w:trHeight w:val="6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Пись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любой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формализованное приложение к письму (произвольный формат)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дтверждениеОпе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дтверждение даты отправки письма (формат приведен в приложении 7.4)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вещениеОПолуч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вещение о получении письма его получателем (формат приведен в приложении 7.3)</w:t>
            </w:r>
          </w:p>
        </w:tc>
      </w:tr>
    </w:tbl>
    <w:p w:rsidR="00EF39C3" w:rsidRPr="006E1C12" w:rsidRDefault="00EF39C3">
      <w:pPr>
        <w:rPr>
          <w:sz w:val="12"/>
          <w:szCs w:val="12"/>
        </w:rPr>
      </w:pPr>
    </w:p>
    <w:p w:rsidR="00EF39C3" w:rsidRDefault="00EF39C3">
      <w:r>
        <w:t>Таблица 6.1.3. Типы транзакций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8"/>
        <w:gridCol w:w="1984"/>
        <w:gridCol w:w="1985"/>
        <w:gridCol w:w="2976"/>
        <w:gridCol w:w="1418"/>
        <w:gridCol w:w="993"/>
        <w:gridCol w:w="1984"/>
      </w:tblGrid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транза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тправ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Шифро-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дписанты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</w:t>
            </w:r>
            <w:r>
              <w:rPr>
                <w:sz w:val="18"/>
                <w:szCs w:val="18"/>
                <w:lang w:eastAsia="ru-RU"/>
              </w:rPr>
              <w:t>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отсутствуют)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</w:t>
            </w:r>
            <w:r>
              <w:rPr>
                <w:sz w:val="18"/>
                <w:szCs w:val="18"/>
                <w:lang w:eastAsia="ru-RU"/>
              </w:rPr>
              <w:t>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 ил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тверждениеОпер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</w:tr>
      <w:tr w:rsidR="00EF39C3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звещениеОПолуч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</w:tr>
    </w:tbl>
    <w:p w:rsidR="00EF39C3" w:rsidRDefault="00FD5A6F" w:rsidP="006E1C12">
      <w:pPr>
        <w:pStyle w:val="2"/>
        <w:numPr>
          <w:ilvl w:val="0"/>
          <w:numId w:val="0"/>
        </w:numPr>
      </w:pPr>
      <w:bookmarkStart w:id="88" w:name="_Toc511208900"/>
      <w:r>
        <w:br w:type="page"/>
      </w:r>
      <w:r w:rsidR="00EF39C3">
        <w:t>6.2 Документооборот по осуществлению индивидуального информирования респондентов</w:t>
      </w:r>
      <w:bookmarkEnd w:id="88"/>
    </w:p>
    <w:p w:rsidR="00EF39C3" w:rsidRDefault="00EF39C3">
      <w:r>
        <w:t>Таблица 6.2.1. Тип документооборо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268"/>
        <w:gridCol w:w="11340"/>
      </w:tblGrid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ип документооборо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ОрганФСГС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C3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оборот по осуществлению индивидуального информирования респондентов со стороны органов ФСГС</w:t>
            </w:r>
          </w:p>
        </w:tc>
      </w:tr>
    </w:tbl>
    <w:p w:rsidR="00EF39C3" w:rsidRDefault="00EF39C3">
      <w:pPr>
        <w:rPr>
          <w:b/>
          <w:bCs/>
        </w:rPr>
      </w:pPr>
    </w:p>
    <w:p w:rsidR="00EF39C3" w:rsidRDefault="00EF39C3">
      <w:r>
        <w:t>Таблица 6.2.2. Типы докумен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984"/>
        <w:gridCol w:w="9356"/>
      </w:tblGrid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Возможные типы содержимого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plain125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формализованный текст письма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исаниеПись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лужебный документ, в котором передается описание письма (формат приведен в приложении 7.1).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Пись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любой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формализованное приложение к письму (произвольный формат)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дтверждениеОпе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дтверждение даты отправки письма (формат приведен в приложении 7.4)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вещениеОПолуч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вещение о получении документа его получателем (формат приведен в приложении 7.3)</w:t>
            </w:r>
          </w:p>
        </w:tc>
      </w:tr>
    </w:tbl>
    <w:p w:rsidR="00EF39C3" w:rsidRDefault="00EF39C3"/>
    <w:p w:rsidR="00EF39C3" w:rsidRDefault="00EF39C3">
      <w:r>
        <w:t>Таблица 6.2.3. Типы транзакций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8"/>
        <w:gridCol w:w="1984"/>
        <w:gridCol w:w="1985"/>
        <w:gridCol w:w="2976"/>
        <w:gridCol w:w="1418"/>
        <w:gridCol w:w="993"/>
        <w:gridCol w:w="1984"/>
      </w:tblGrid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транза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тправ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Шифро-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дписанты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</w:t>
            </w:r>
            <w:r>
              <w:rPr>
                <w:sz w:val="18"/>
                <w:szCs w:val="18"/>
                <w:lang w:eastAsia="ru-RU"/>
              </w:rPr>
              <w:t>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отсутствуют)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</w:t>
            </w:r>
            <w:r>
              <w:rPr>
                <w:sz w:val="18"/>
                <w:szCs w:val="18"/>
                <w:lang w:eastAsia="ru-RU"/>
              </w:rPr>
              <w:t>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 ил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</w:tr>
      <w:tr w:rsidR="00EF39C3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твер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тверждениеОпер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</w:tr>
      <w:tr w:rsidR="00EF39C3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звещениеОПолуч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</w:tr>
    </w:tbl>
    <w:p w:rsidR="00E76394" w:rsidRDefault="00E76394"/>
    <w:p w:rsidR="00EF39C3" w:rsidRDefault="00E76394" w:rsidP="00F36AA1">
      <w:pPr>
        <w:pStyle w:val="2"/>
        <w:numPr>
          <w:ilvl w:val="0"/>
          <w:numId w:val="0"/>
        </w:numPr>
        <w:ind w:left="576" w:hanging="576"/>
      </w:pPr>
      <w:r>
        <w:br w:type="page"/>
      </w:r>
      <w:bookmarkStart w:id="89" w:name="_Toc511208901"/>
      <w:r w:rsidR="00EF39C3">
        <w:t>6.3 Документооборот по осуществлению информационной рассылки со стороны ТОГС</w:t>
      </w:r>
      <w:bookmarkEnd w:id="89"/>
    </w:p>
    <w:p w:rsidR="00EF39C3" w:rsidRDefault="00EF39C3">
      <w:r>
        <w:t>Таблица 6.3.1. Тип документооборо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268"/>
        <w:gridCol w:w="11340"/>
      </w:tblGrid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ип документооборо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ылк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7F0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оборот по осуществлению информационной рассылки со стороны органов ФСГС</w:t>
            </w:r>
          </w:p>
        </w:tc>
      </w:tr>
    </w:tbl>
    <w:p w:rsidR="00EF39C3" w:rsidRDefault="00EF39C3">
      <w:pPr>
        <w:rPr>
          <w:b/>
          <w:bCs/>
        </w:rPr>
      </w:pPr>
    </w:p>
    <w:p w:rsidR="00EF39C3" w:rsidRDefault="00EF39C3">
      <w:r>
        <w:t>Таблица 6.3.2. Типы докумен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984"/>
        <w:gridCol w:w="9356"/>
      </w:tblGrid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Возможные типы содержимого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сыл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plain125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7F089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формализованный текст информационной рассылки органа ФСГС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исаниеПись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лужебный документ, в котором передается описание рассылки (формат приведен в приложении 7.1).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bookmarkStart w:id="90" w:name="_Hlk511303900"/>
            <w:r>
              <w:rPr>
                <w:sz w:val="18"/>
                <w:szCs w:val="18"/>
                <w:lang w:eastAsia="ru-RU"/>
              </w:rPr>
              <w:t>приложениеПись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любой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формализованное приложение к рассылке (произвольный формат)</w:t>
            </w:r>
          </w:p>
        </w:tc>
      </w:tr>
      <w:bookmarkEnd w:id="90"/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дтверждениеОпе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дтверждение даты отправки рассылки (формат приведен в приложении 7.4)</w:t>
            </w:r>
          </w:p>
        </w:tc>
      </w:tr>
    </w:tbl>
    <w:p w:rsidR="00EF39C3" w:rsidRDefault="00EF39C3"/>
    <w:p w:rsidR="00EF39C3" w:rsidRDefault="00EF39C3">
      <w:r>
        <w:t>Таблица 6.3.3. Типы транзакций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8"/>
        <w:gridCol w:w="1984"/>
        <w:gridCol w:w="1985"/>
        <w:gridCol w:w="2976"/>
        <w:gridCol w:w="1418"/>
        <w:gridCol w:w="993"/>
        <w:gridCol w:w="1984"/>
      </w:tblGrid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транза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тправ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Шифро-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дписанты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сыл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сы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</w:t>
            </w:r>
            <w:r>
              <w:rPr>
                <w:sz w:val="18"/>
                <w:szCs w:val="18"/>
                <w:lang w:eastAsia="ru-RU"/>
              </w:rPr>
              <w:t>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отсутствуют)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</w:t>
            </w:r>
            <w:r>
              <w:rPr>
                <w:sz w:val="18"/>
                <w:szCs w:val="18"/>
                <w:lang w:eastAsia="ru-RU"/>
              </w:rPr>
              <w:t>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 ил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</w:tr>
      <w:tr w:rsidR="00EF39C3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твер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тверждениеОпер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EF39C3" w:rsidRDefault="00EF39C3">
      <w:pPr>
        <w:sectPr w:rsidR="00EF39C3">
          <w:footerReference w:type="default" r:id="rId2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F39C3" w:rsidRDefault="00EF39C3">
      <w:pPr>
        <w:sectPr w:rsidR="00EF39C3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F39C3" w:rsidRDefault="00EF39C3" w:rsidP="00382D13">
      <w:pPr>
        <w:pStyle w:val="2"/>
        <w:numPr>
          <w:ilvl w:val="0"/>
          <w:numId w:val="0"/>
        </w:numPr>
        <w:spacing w:before="0" w:after="0" w:line="240" w:lineRule="auto"/>
        <w:ind w:left="578" w:hanging="578"/>
      </w:pPr>
      <w:bookmarkStart w:id="91" w:name="_Toc511208902"/>
      <w:r>
        <w:t>6.4 Документооборот по предоставлению отчетности в ТОГС</w:t>
      </w:r>
      <w:bookmarkEnd w:id="91"/>
    </w:p>
    <w:p w:rsidR="00EF39C3" w:rsidRDefault="00EF39C3">
      <w:r>
        <w:t>Таблица 6.4.1. Тип документооборот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802"/>
        <w:gridCol w:w="11481"/>
      </w:tblGrid>
      <w:tr w:rsidR="00EF39C3" w:rsidTr="00382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ип документооборота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Описание</w:t>
            </w:r>
          </w:p>
        </w:tc>
      </w:tr>
      <w:tr w:rsidR="00EF39C3" w:rsidTr="00382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Стат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7F0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ооборот по предоставлению отчетности в </w:t>
            </w:r>
            <w:r>
              <w:rPr>
                <w:sz w:val="20"/>
                <w:szCs w:val="20"/>
                <w:lang w:eastAsia="ru-RU"/>
              </w:rPr>
              <w:t xml:space="preserve">органы </w:t>
            </w:r>
            <w:r>
              <w:rPr>
                <w:sz w:val="18"/>
                <w:szCs w:val="18"/>
              </w:rPr>
              <w:t>ФСГС</w:t>
            </w:r>
          </w:p>
        </w:tc>
      </w:tr>
    </w:tbl>
    <w:p w:rsidR="00EF39C3" w:rsidRDefault="00EF39C3">
      <w:r>
        <w:t>Таблица 6.4.2. Типы документ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1843"/>
        <w:gridCol w:w="10489"/>
      </w:tblGrid>
      <w:tr w:rsidR="00EF39C3" w:rsidTr="00382D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Возможные типы содержимого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</w:tr>
      <w:tr w:rsidR="00EF39C3" w:rsidTr="00382D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89553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окумент установленного формата, передаваемый предприятием в </w:t>
            </w:r>
            <w:r>
              <w:rPr>
                <w:sz w:val="20"/>
                <w:szCs w:val="20"/>
                <w:lang w:eastAsia="ru-RU"/>
              </w:rPr>
              <w:t xml:space="preserve">орган </w:t>
            </w:r>
            <w:r>
              <w:rPr>
                <w:sz w:val="18"/>
                <w:szCs w:val="18"/>
                <w:lang w:eastAsia="ru-RU"/>
              </w:rPr>
              <w:t>ФСГС</w:t>
            </w:r>
          </w:p>
        </w:tc>
      </w:tr>
      <w:tr w:rsidR="00EF39C3" w:rsidTr="00382D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исаниеОт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лужебный документ, в котором передается описание отчета (формат приведен в приложении 7.2)</w:t>
            </w:r>
          </w:p>
        </w:tc>
      </w:tr>
      <w:tr w:rsidR="00EF39C3" w:rsidTr="00382D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вещениеОПолуч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вещение о получении документа его получателем (формат приведен в приложении 7.3)</w:t>
            </w:r>
          </w:p>
        </w:tc>
      </w:tr>
      <w:tr w:rsidR="00EF39C3" w:rsidTr="00382D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дтверждениеОпера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дтверждение даты отправки документа (формат приведен в приложении 7.4)</w:t>
            </w:r>
          </w:p>
        </w:tc>
      </w:tr>
      <w:tr w:rsidR="00EF39C3" w:rsidTr="00382D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ведомлениеОПриемеВОбрабо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plain1251 или xml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5A45DC" w:rsidP="00F506B2">
            <w:pPr>
              <w:rPr>
                <w:sz w:val="18"/>
                <w:szCs w:val="18"/>
                <w:lang w:eastAsia="ru-RU"/>
              </w:rPr>
            </w:pPr>
            <w:r w:rsidRPr="005A45DC">
              <w:rPr>
                <w:sz w:val="18"/>
                <w:szCs w:val="18"/>
                <w:lang w:eastAsia="ru-RU"/>
              </w:rPr>
              <w:t xml:space="preserve">электронный документ, формируемый </w:t>
            </w:r>
            <w:r>
              <w:rPr>
                <w:sz w:val="18"/>
                <w:szCs w:val="18"/>
                <w:lang w:eastAsia="ru-RU"/>
              </w:rPr>
              <w:t>ТОГС</w:t>
            </w:r>
            <w:r w:rsidRPr="005A45DC">
              <w:rPr>
                <w:sz w:val="18"/>
                <w:szCs w:val="18"/>
                <w:lang w:eastAsia="ru-RU"/>
              </w:rPr>
              <w:t xml:space="preserve">, подписанный электронной подписью </w:t>
            </w:r>
            <w:r>
              <w:rPr>
                <w:sz w:val="18"/>
                <w:szCs w:val="18"/>
                <w:lang w:eastAsia="ru-RU"/>
              </w:rPr>
              <w:t>Росстата</w:t>
            </w:r>
            <w:r w:rsidRPr="005A45DC">
              <w:rPr>
                <w:sz w:val="18"/>
                <w:szCs w:val="18"/>
                <w:lang w:eastAsia="ru-RU"/>
              </w:rPr>
              <w:t xml:space="preserve"> и подтверждающий, что первичные статистические</w:t>
            </w:r>
            <w:r w:rsidR="00EB6609">
              <w:rPr>
                <w:sz w:val="18"/>
                <w:szCs w:val="18"/>
                <w:lang w:eastAsia="ru-RU"/>
              </w:rPr>
              <w:t xml:space="preserve"> данные</w:t>
            </w:r>
            <w:r w:rsidRPr="005A45DC">
              <w:rPr>
                <w:sz w:val="18"/>
                <w:szCs w:val="18"/>
                <w:lang w:eastAsia="ru-RU"/>
              </w:rPr>
              <w:t xml:space="preserve"> или бухгалтерская отчетность приняты в обработку органом ФСГС в соответствии с требованиями Росстата</w:t>
            </w:r>
          </w:p>
        </w:tc>
      </w:tr>
      <w:tr w:rsidR="00EF39C3" w:rsidTr="00382D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ведомлениеОНесоответствииФорма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plain1251 или xml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5A45DC" w:rsidP="005A45DC">
            <w:pPr>
              <w:rPr>
                <w:sz w:val="18"/>
                <w:szCs w:val="18"/>
                <w:lang w:eastAsia="ru-RU"/>
              </w:rPr>
            </w:pPr>
            <w:r w:rsidRPr="005A45DC">
              <w:rPr>
                <w:sz w:val="18"/>
                <w:szCs w:val="18"/>
                <w:lang w:eastAsia="ru-RU"/>
              </w:rPr>
              <w:t xml:space="preserve">электронный документ, формируемый </w:t>
            </w:r>
            <w:r>
              <w:rPr>
                <w:sz w:val="18"/>
                <w:szCs w:val="18"/>
                <w:lang w:eastAsia="ru-RU"/>
              </w:rPr>
              <w:t>ТОГС</w:t>
            </w:r>
            <w:r w:rsidRPr="005A45DC">
              <w:rPr>
                <w:sz w:val="18"/>
                <w:szCs w:val="18"/>
                <w:lang w:eastAsia="ru-RU"/>
              </w:rPr>
              <w:t xml:space="preserve">, подписанный электронной подписью </w:t>
            </w:r>
            <w:r>
              <w:rPr>
                <w:sz w:val="18"/>
                <w:szCs w:val="18"/>
                <w:lang w:eastAsia="ru-RU"/>
              </w:rPr>
              <w:t>Росстата</w:t>
            </w:r>
            <w:r w:rsidRPr="005A45DC">
              <w:rPr>
                <w:sz w:val="18"/>
                <w:szCs w:val="18"/>
                <w:lang w:eastAsia="ru-RU"/>
              </w:rPr>
              <w:t>, содержащий информацию о несоответствии представленных форм статистической или бухгалтерской отчетности установленному формату</w:t>
            </w:r>
          </w:p>
        </w:tc>
      </w:tr>
      <w:tr w:rsidR="00EF39C3" w:rsidTr="00382D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ведомлениеОбУточ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plain1251 или xml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5A45DC" w:rsidP="005A45DC">
            <w:pPr>
              <w:rPr>
                <w:sz w:val="18"/>
                <w:szCs w:val="18"/>
                <w:lang w:eastAsia="ru-RU"/>
              </w:rPr>
            </w:pPr>
            <w:r w:rsidRPr="005A45DC">
              <w:rPr>
                <w:sz w:val="18"/>
                <w:szCs w:val="18"/>
                <w:lang w:eastAsia="ru-RU"/>
              </w:rPr>
              <w:t xml:space="preserve">электронный документ, формируемый </w:t>
            </w:r>
            <w:r>
              <w:rPr>
                <w:sz w:val="18"/>
                <w:szCs w:val="18"/>
                <w:lang w:eastAsia="ru-RU"/>
              </w:rPr>
              <w:t>ТОГС</w:t>
            </w:r>
            <w:r w:rsidRPr="005A45DC">
              <w:rPr>
                <w:sz w:val="18"/>
                <w:szCs w:val="18"/>
                <w:lang w:eastAsia="ru-RU"/>
              </w:rPr>
              <w:t xml:space="preserve">, подписанный электронной подписью </w:t>
            </w:r>
            <w:r>
              <w:rPr>
                <w:sz w:val="18"/>
                <w:szCs w:val="18"/>
                <w:lang w:eastAsia="ru-RU"/>
              </w:rPr>
              <w:t>Росстата</w:t>
            </w:r>
            <w:r w:rsidRPr="005A45DC">
              <w:rPr>
                <w:sz w:val="18"/>
                <w:szCs w:val="18"/>
                <w:lang w:eastAsia="ru-RU"/>
              </w:rPr>
              <w:t>, содержащий информацию о недостаточном количестве форм в составе пакета бухгалтерской отчетности и (или) о выявленных ошибках в формах отчетности и противоречиях и информирующий респондента о необходимости повторно представить данные в органы Росстата</w:t>
            </w:r>
          </w:p>
        </w:tc>
      </w:tr>
      <w:tr w:rsidR="00A566B6" w:rsidTr="00382D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B6" w:rsidRDefault="00A566B6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ведомлениеОбОтклонении</w:t>
            </w:r>
            <w:r w:rsidR="00916638">
              <w:rPr>
                <w:rStyle w:val="ab"/>
                <w:sz w:val="18"/>
                <w:szCs w:val="18"/>
                <w:lang w:eastAsia="ru-RU"/>
              </w:rPr>
              <w:footnoteReference w:id="7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B6" w:rsidRDefault="00A566B6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B6" w:rsidRDefault="005A45DC" w:rsidP="001024D7">
            <w:pPr>
              <w:rPr>
                <w:sz w:val="18"/>
                <w:szCs w:val="18"/>
                <w:lang w:eastAsia="ru-RU"/>
              </w:rPr>
            </w:pPr>
            <w:r w:rsidRPr="005A45DC">
              <w:rPr>
                <w:sz w:val="18"/>
                <w:szCs w:val="18"/>
                <w:lang w:eastAsia="ru-RU"/>
              </w:rPr>
              <w:t xml:space="preserve">электронный документ, формируемый ТОГС, подписанный электронной подписью Росстата и содержащий информацию о невозможности принять в обработку предоставленные респондентом через </w:t>
            </w:r>
            <w:r w:rsidR="005A3B19">
              <w:rPr>
                <w:sz w:val="18"/>
                <w:szCs w:val="18"/>
                <w:lang w:eastAsia="ru-RU"/>
              </w:rPr>
              <w:t>оператора</w:t>
            </w:r>
            <w:r w:rsidR="005A3B19" w:rsidRPr="005A45DC">
              <w:rPr>
                <w:sz w:val="18"/>
                <w:szCs w:val="18"/>
                <w:lang w:eastAsia="ru-RU"/>
              </w:rPr>
              <w:t xml:space="preserve"> </w:t>
            </w:r>
            <w:r w:rsidRPr="005A45DC">
              <w:rPr>
                <w:sz w:val="18"/>
                <w:szCs w:val="18"/>
                <w:lang w:eastAsia="ru-RU"/>
              </w:rPr>
              <w:t>первичные статистические данные, ввиду того, что первичные статистические данные этого же респондента за указанный отчетный период по указанной форме предоставлены посредством другого способа сдачи отчетности</w:t>
            </w:r>
          </w:p>
        </w:tc>
      </w:tr>
      <w:tr w:rsidR="005A45DC" w:rsidTr="00382D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DC" w:rsidRDefault="005A45DC">
            <w:pPr>
              <w:rPr>
                <w:sz w:val="18"/>
                <w:szCs w:val="18"/>
                <w:lang w:eastAsia="ru-RU"/>
              </w:rPr>
            </w:pPr>
            <w:bookmarkStart w:id="92" w:name="OLE_LINK12"/>
            <w:bookmarkStart w:id="93" w:name="OLE_LINK13"/>
            <w:bookmarkStart w:id="94" w:name="OLE_LINK14"/>
            <w:r>
              <w:rPr>
                <w:sz w:val="18"/>
                <w:szCs w:val="18"/>
                <w:lang w:eastAsia="ru-RU"/>
              </w:rPr>
              <w:t>приложениеПисьма</w:t>
            </w:r>
            <w:bookmarkEnd w:id="92"/>
            <w:bookmarkEnd w:id="93"/>
            <w:bookmarkEnd w:id="94"/>
            <w:r w:rsidR="00916638">
              <w:rPr>
                <w:rStyle w:val="ab"/>
                <w:sz w:val="18"/>
                <w:szCs w:val="18"/>
                <w:lang w:eastAsia="ru-RU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DC" w:rsidRDefault="005A45D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любой)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DC" w:rsidRPr="005A45DC" w:rsidRDefault="005A45D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формализованное приложение к рассылке (произвольный формат)</w:t>
            </w:r>
          </w:p>
        </w:tc>
      </w:tr>
    </w:tbl>
    <w:p w:rsidR="00EF39C3" w:rsidRDefault="00EF39C3">
      <w:r>
        <w:t>Таблица 6.4.3. Типы транзакций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060"/>
        <w:gridCol w:w="1525"/>
        <w:gridCol w:w="1402"/>
        <w:gridCol w:w="3343"/>
        <w:gridCol w:w="1454"/>
        <w:gridCol w:w="1528"/>
        <w:gridCol w:w="2971"/>
      </w:tblGrid>
      <w:tr w:rsidR="00EF39C3" w:rsidTr="00382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транзак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тправи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Шифрова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дписанты</w:t>
            </w:r>
          </w:p>
        </w:tc>
      </w:tr>
      <w:tr w:rsidR="00A2663A" w:rsidTr="00382D13">
        <w:trPr>
          <w:cantSplit/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</w:tr>
      <w:tr w:rsidR="00A2663A" w:rsidTr="00382D13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Отчет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отсутствуют)</w:t>
            </w:r>
          </w:p>
        </w:tc>
      </w:tr>
      <w:tr w:rsidR="00A2663A" w:rsidTr="00382D13">
        <w:trPr>
          <w:cantSplit/>
          <w:trHeight w:val="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тверждениеОператор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bookmarkStart w:id="95" w:name="OLE_LINK15"/>
            <w:bookmarkStart w:id="96" w:name="OLE_LINK16"/>
            <w:bookmarkStart w:id="97" w:name="OLE_LINK17"/>
            <w:r>
              <w:rPr>
                <w:sz w:val="20"/>
                <w:szCs w:val="20"/>
                <w:lang w:eastAsia="ru-RU"/>
              </w:rPr>
              <w:t>нет</w:t>
            </w:r>
            <w:bookmarkEnd w:id="95"/>
            <w:bookmarkEnd w:id="96"/>
            <w:bookmarkEnd w:id="97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</w:tr>
      <w:tr w:rsidR="00A2663A" w:rsidTr="00382D13">
        <w:trPr>
          <w:cantSplit/>
          <w:trHeight w:val="1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Письм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 или более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3A" w:rsidRDefault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</w:tr>
      <w:tr w:rsidR="00B621D2" w:rsidTr="00382D13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Извещ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вещениеОПолучен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</w:tr>
      <w:tr w:rsidR="00B621D2" w:rsidTr="00382D13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токо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A2663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ведомлениеОбУточнении, уведомлениеОПриемеВОбработку</w:t>
            </w:r>
            <w:r w:rsidR="00A2663A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уведомлениеОНесоответствииФормату</w:t>
            </w:r>
            <w:r w:rsidR="00A2663A">
              <w:rPr>
                <w:sz w:val="20"/>
                <w:szCs w:val="20"/>
                <w:lang w:eastAsia="ru-RU"/>
              </w:rPr>
              <w:t xml:space="preserve"> или уведомлениеОбОтклонен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</w:tr>
      <w:tr w:rsidR="00B621D2" w:rsidTr="00382D13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токолИзвещ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вещениеОПолучен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2" w:rsidRDefault="00B621D2" w:rsidP="00B621D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ондент</w:t>
            </w:r>
          </w:p>
        </w:tc>
      </w:tr>
    </w:tbl>
    <w:p w:rsidR="00EF39C3" w:rsidRDefault="00E76394" w:rsidP="00F36AA1">
      <w:pPr>
        <w:pStyle w:val="2"/>
        <w:numPr>
          <w:ilvl w:val="0"/>
          <w:numId w:val="0"/>
        </w:numPr>
        <w:ind w:left="576" w:hanging="576"/>
      </w:pPr>
      <w:bookmarkStart w:id="98" w:name="_Toc511208903"/>
      <w:r>
        <w:br w:type="page"/>
      </w:r>
      <w:r w:rsidR="00EF39C3">
        <w:t>6.5 Документооборот по уведомлению об ошибке со стороны ТОГС</w:t>
      </w:r>
      <w:bookmarkEnd w:id="98"/>
    </w:p>
    <w:p w:rsidR="00EF39C3" w:rsidRDefault="00EF39C3">
      <w:r>
        <w:t>Таблица 6.5.1. Тип документооборо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268"/>
        <w:gridCol w:w="11340"/>
      </w:tblGrid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ип документооборо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A26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аОбработкиПаке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F60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оборот по уведомлению со стороны органа ФСГС системы электронного документооборота о возникновении ошибок и невозможности обработки входящего пакета</w:t>
            </w:r>
          </w:p>
        </w:tc>
      </w:tr>
    </w:tbl>
    <w:p w:rsidR="00EF39C3" w:rsidRDefault="00EF39C3"/>
    <w:p w:rsidR="00EF39C3" w:rsidRDefault="00EF39C3">
      <w:r>
        <w:t>Таблица 6.5.2. Типы докумен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842"/>
        <w:gridCol w:w="9498"/>
      </w:tblGrid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Возможные типы содержимого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исаниеОшиб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pStyle w:val="110"/>
              <w:ind w:left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кумент, содержащий текстовое описание ошибки, возникшей на стороне органа ФСГС при приеме пакета.</w:t>
            </w:r>
          </w:p>
          <w:p w:rsidR="00EF39C3" w:rsidRDefault="00EF39C3" w:rsidP="00D232EB">
            <w:pPr>
              <w:pStyle w:val="110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епень детализации и информативности описания ошибки определяется разработчиком ПО органа ФСГС</w:t>
            </w:r>
            <w:r w:rsidR="0085292B">
              <w:rPr>
                <w:rStyle w:val="ab"/>
                <w:sz w:val="18"/>
                <w:szCs w:val="18"/>
              </w:rPr>
              <w:footnoteReference w:id="9"/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. Степень детализации должна быть достаточной для диагностики ошибки техническими службами системы электронного документооборота. (формат приведен в приложении 7.6)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исаниеОшибочногоПак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писание пакета (файл </w:t>
            </w:r>
            <w:r>
              <w:rPr>
                <w:b/>
                <w:bCs/>
                <w:sz w:val="18"/>
                <w:szCs w:val="18"/>
                <w:lang w:eastAsia="ru-RU"/>
              </w:rPr>
              <w:t>packageDescription.xml</w:t>
            </w:r>
            <w:r>
              <w:rPr>
                <w:sz w:val="18"/>
                <w:szCs w:val="18"/>
                <w:lang w:eastAsia="ru-RU"/>
              </w:rPr>
              <w:t>), при обработке которого произошла ошибка</w:t>
            </w:r>
          </w:p>
        </w:tc>
      </w:tr>
    </w:tbl>
    <w:p w:rsidR="00EF39C3" w:rsidRDefault="00EF39C3"/>
    <w:p w:rsidR="00EF39C3" w:rsidRDefault="00EF39C3">
      <w:r>
        <w:t>Таблица 6.5.3. Типы транзакций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8"/>
        <w:gridCol w:w="1317"/>
        <w:gridCol w:w="1402"/>
        <w:gridCol w:w="3521"/>
        <w:gridCol w:w="1276"/>
        <w:gridCol w:w="1528"/>
        <w:gridCol w:w="2296"/>
      </w:tblGrid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транзакци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тправи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Шифрован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дписанты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ведомлениеОбОшибке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Ошиб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отсутствуют)</w:t>
            </w:r>
          </w:p>
        </w:tc>
      </w:tr>
      <w:tr w:rsidR="00EF39C3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ОшибочногоПак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отсутствуют)</w:t>
            </w:r>
          </w:p>
        </w:tc>
      </w:tr>
    </w:tbl>
    <w:p w:rsidR="00EF39C3" w:rsidRDefault="00EF39C3">
      <w:pPr>
        <w:sectPr w:rsidR="00EF39C3">
          <w:footerReference w:type="default" r:id="rId2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F39C3" w:rsidRDefault="00E76394" w:rsidP="00F36AA1">
      <w:pPr>
        <w:pStyle w:val="2"/>
        <w:numPr>
          <w:ilvl w:val="0"/>
          <w:numId w:val="0"/>
        </w:numPr>
        <w:ind w:left="576" w:hanging="576"/>
      </w:pPr>
      <w:bookmarkStart w:id="99" w:name="_Toc511208904"/>
      <w:r>
        <w:br w:type="page"/>
      </w:r>
      <w:r w:rsidR="00EF39C3">
        <w:t>6.6 Документооборот по регистрации сертификатов участников взаимодействия</w:t>
      </w:r>
      <w:bookmarkEnd w:id="99"/>
    </w:p>
    <w:p w:rsidR="00EF39C3" w:rsidRDefault="00EF39C3">
      <w:r>
        <w:t>Таблица 6.6.1. Тип документооборо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268"/>
        <w:gridCol w:w="11340"/>
      </w:tblGrid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ип документооборо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A26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Сертификатов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оборот по автоматической регистрации сертификатов участника взаимодействия в программном обеспечении других участников</w:t>
            </w:r>
          </w:p>
        </w:tc>
      </w:tr>
    </w:tbl>
    <w:p w:rsidR="00EF39C3" w:rsidRDefault="00EF39C3"/>
    <w:p w:rsidR="00EF39C3" w:rsidRDefault="00EF39C3">
      <w:r>
        <w:t>Таблица 6.6.2. Типы докумен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842"/>
        <w:gridCol w:w="9498"/>
      </w:tblGrid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Возможные типы содержимого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гистрационная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pStyle w:val="110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кумент, содержащий информацию о сертификатах участника информационного взаимодействия (формат приведен в приложении 7.7)</w:t>
            </w:r>
          </w:p>
        </w:tc>
      </w:tr>
      <w:tr w:rsidR="00EF39C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вещениеОПолуч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D232E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вещение о получении документа его получателем (формат приведен в приложении 7.3)</w:t>
            </w:r>
          </w:p>
        </w:tc>
      </w:tr>
    </w:tbl>
    <w:p w:rsidR="00EF39C3" w:rsidRDefault="00EF39C3"/>
    <w:p w:rsidR="00EF39C3" w:rsidRDefault="00EF39C3">
      <w:r>
        <w:t>Таблица 6.6.3. Типы транзакций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8"/>
        <w:gridCol w:w="1417"/>
        <w:gridCol w:w="1418"/>
        <w:gridCol w:w="3405"/>
        <w:gridCol w:w="1414"/>
        <w:gridCol w:w="1390"/>
        <w:gridCol w:w="2296"/>
      </w:tblGrid>
      <w:tr w:rsidR="00EF39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транза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тправ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Шифрован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дписанты</w:t>
            </w:r>
          </w:p>
        </w:tc>
      </w:tr>
      <w:tr w:rsidR="00EF39C3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г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 или органФСГ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 или оператор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гистрационнаяИнформац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 или органФСГС</w:t>
            </w:r>
          </w:p>
        </w:tc>
      </w:tr>
      <w:tr w:rsidR="00EF39C3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 или опер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 или органФСГС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вещениеОПолучен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 или оператор</w:t>
            </w:r>
          </w:p>
        </w:tc>
      </w:tr>
    </w:tbl>
    <w:p w:rsidR="002A2FEB" w:rsidRDefault="00E76394" w:rsidP="00C3180E">
      <w:pPr>
        <w:pStyle w:val="2"/>
        <w:numPr>
          <w:ilvl w:val="0"/>
          <w:numId w:val="0"/>
        </w:numPr>
      </w:pPr>
      <w:r>
        <w:br w:type="page"/>
      </w:r>
      <w:r w:rsidR="002A2FEB">
        <w:t xml:space="preserve">6.7 Документооборот по осуществлению рассылки </w:t>
      </w:r>
      <w:r w:rsidR="002A2FEB">
        <w:rPr>
          <w:lang w:val="en-US"/>
        </w:rPr>
        <w:t>XML</w:t>
      </w:r>
      <w:r w:rsidR="002A2FEB" w:rsidRPr="002C4219">
        <w:t>-шаблонов</w:t>
      </w:r>
      <w:r w:rsidR="002A2FEB">
        <w:t xml:space="preserve"> со стороны </w:t>
      </w:r>
      <w:r w:rsidR="006958D4">
        <w:t>ТОГС</w:t>
      </w:r>
      <w:r w:rsidR="002A2FEB">
        <w:t xml:space="preserve"> / Росстата</w:t>
      </w:r>
      <w:r w:rsidR="00872FC0">
        <w:rPr>
          <w:rStyle w:val="ab"/>
          <w:rFonts w:ascii="Verdana" w:hAnsi="Verdana"/>
          <w:b w:val="0"/>
          <w:bCs w:val="0"/>
          <w:sz w:val="16"/>
          <w:szCs w:val="16"/>
          <w:lang/>
        </w:rPr>
        <w:footnoteReference w:id="10"/>
      </w:r>
    </w:p>
    <w:p w:rsidR="002A2FEB" w:rsidRDefault="002A2FEB" w:rsidP="002A2FEB">
      <w:r>
        <w:t>Таблица 6.7.1. Тип документооборо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268"/>
        <w:gridCol w:w="11340"/>
      </w:tblGrid>
      <w:tr w:rsidR="002A2FEB" w:rsidTr="004432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ип документооборо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Описание</w:t>
            </w:r>
          </w:p>
        </w:tc>
      </w:tr>
      <w:tr w:rsidR="002A2FEB" w:rsidTr="004432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ылкаШаблонов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2A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ооборот по осуществлению рассылки </w:t>
            </w:r>
            <w:r>
              <w:rPr>
                <w:sz w:val="18"/>
                <w:szCs w:val="18"/>
                <w:lang w:val="en-US"/>
              </w:rPr>
              <w:t>XML</w:t>
            </w:r>
            <w:r>
              <w:rPr>
                <w:sz w:val="18"/>
                <w:szCs w:val="18"/>
              </w:rPr>
              <w:t>-шаблонов со стороны ТОГС / Росстата</w:t>
            </w:r>
          </w:p>
        </w:tc>
      </w:tr>
    </w:tbl>
    <w:p w:rsidR="002A2FEB" w:rsidRDefault="002A2FEB" w:rsidP="002A2FEB">
      <w:pPr>
        <w:rPr>
          <w:b/>
          <w:bCs/>
        </w:rPr>
      </w:pPr>
    </w:p>
    <w:p w:rsidR="002A2FEB" w:rsidRDefault="002A2FEB" w:rsidP="002A2FEB">
      <w:r>
        <w:t>Таблица 6.7.2. Типы докумен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984"/>
        <w:gridCol w:w="9356"/>
      </w:tblGrid>
      <w:tr w:rsidR="002A2FEB" w:rsidTr="004432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Возможные типы содержимого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</w:tr>
      <w:tr w:rsidR="002A2FEB" w:rsidTr="004432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Pr="002C4219" w:rsidRDefault="002A2FEB" w:rsidP="0044327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ш</w:t>
            </w:r>
            <w:r w:rsidRPr="002C4219">
              <w:rPr>
                <w:sz w:val="18"/>
                <w:szCs w:val="18"/>
                <w:lang w:eastAsia="ru-RU"/>
              </w:rPr>
              <w:t>абл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18"/>
                <w:szCs w:val="18"/>
                <w:lang w:eastAsia="ru-RU"/>
              </w:rPr>
            </w:pPr>
            <w:r w:rsidRPr="002C4219"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Pr="002C4219" w:rsidRDefault="002A2FEB" w:rsidP="0044327F">
            <w:pPr>
              <w:rPr>
                <w:sz w:val="18"/>
                <w:szCs w:val="18"/>
                <w:lang w:eastAsia="ru-RU"/>
              </w:rPr>
            </w:pPr>
            <w:r w:rsidRPr="002C4219">
              <w:rPr>
                <w:sz w:val="18"/>
                <w:szCs w:val="18"/>
                <w:lang w:eastAsia="ru-RU"/>
              </w:rPr>
              <w:t>XML-шаблон в формате УФ ЭВФ</w:t>
            </w:r>
          </w:p>
        </w:tc>
      </w:tr>
      <w:tr w:rsidR="002A2FEB" w:rsidTr="004432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18"/>
                <w:szCs w:val="18"/>
                <w:lang w:eastAsia="ru-RU"/>
              </w:rPr>
            </w:pPr>
            <w:r w:rsidRPr="002C4219">
              <w:rPr>
                <w:sz w:val="18"/>
                <w:szCs w:val="18"/>
                <w:lang w:eastAsia="ru-RU"/>
              </w:rPr>
              <w:t>описаниеРассылкиШабл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6958D4" w:rsidP="0044327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  <w:r w:rsidR="002A2FEB" w:rsidRPr="002C4219">
              <w:rPr>
                <w:sz w:val="18"/>
                <w:szCs w:val="18"/>
                <w:lang w:eastAsia="ru-RU"/>
              </w:rPr>
              <w:t xml:space="preserve">лужебный документ, в котором передается описание рассылки шаблонов (формат приведен в приложении </w:t>
            </w:r>
            <w:r w:rsidR="002A2FEB">
              <w:rPr>
                <w:sz w:val="18"/>
                <w:szCs w:val="18"/>
                <w:lang w:eastAsia="ru-RU"/>
              </w:rPr>
              <w:t>7</w:t>
            </w:r>
            <w:r w:rsidR="002A2FEB" w:rsidRPr="002C4219">
              <w:rPr>
                <w:sz w:val="18"/>
                <w:szCs w:val="18"/>
                <w:lang w:eastAsia="ru-RU"/>
              </w:rPr>
              <w:t>.8)</w:t>
            </w:r>
          </w:p>
        </w:tc>
      </w:tr>
      <w:tr w:rsidR="002A2FEB" w:rsidTr="004432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Пись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3105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любой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формализованное приложение к рассылке (произвольный формат)</w:t>
            </w:r>
          </w:p>
        </w:tc>
      </w:tr>
      <w:tr w:rsidR="002A2FEB" w:rsidTr="004432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дтверждениеОпе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3105C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одтверждение даты отправки рассылки (формат приведен в приложении </w:t>
            </w:r>
            <w:r w:rsidR="006958D4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4)</w:t>
            </w:r>
          </w:p>
        </w:tc>
      </w:tr>
    </w:tbl>
    <w:p w:rsidR="002A2FEB" w:rsidRDefault="002A2FEB" w:rsidP="002A2FEB"/>
    <w:p w:rsidR="002A2FEB" w:rsidRDefault="002A2FEB" w:rsidP="002A2FEB">
      <w:r>
        <w:t>Таблица 6.7.3. Типы транзакций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8"/>
        <w:gridCol w:w="1984"/>
        <w:gridCol w:w="1985"/>
        <w:gridCol w:w="2976"/>
        <w:gridCol w:w="1418"/>
        <w:gridCol w:w="993"/>
        <w:gridCol w:w="1984"/>
      </w:tblGrid>
      <w:tr w:rsidR="002A2FEB" w:rsidTr="004432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Тип транза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Отправ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Шифро-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A2FEB" w:rsidRDefault="002A2FEB" w:rsidP="0044327F">
            <w:pPr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>Подписанты</w:t>
            </w:r>
          </w:p>
        </w:tc>
      </w:tr>
      <w:tr w:rsidR="002A2FEB" w:rsidTr="0044327F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сылкаШаблон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абл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ил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</w:tr>
      <w:tr w:rsidR="002A2FEB" w:rsidTr="0044327F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 w:rsidRPr="002C4219">
              <w:rPr>
                <w:sz w:val="20"/>
                <w:szCs w:val="20"/>
                <w:lang w:eastAsia="ru-RU"/>
              </w:rPr>
              <w:t>описаниеРассылкиШабл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</w:tr>
      <w:tr w:rsidR="002A2FEB" w:rsidTr="0044327F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</w:t>
            </w:r>
            <w:r w:rsidRPr="002C4219">
              <w:rPr>
                <w:sz w:val="20"/>
                <w:szCs w:val="20"/>
                <w:lang w:eastAsia="ru-RU"/>
              </w:rPr>
              <w:t>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 ил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</w:tr>
      <w:tr w:rsidR="002A2FEB" w:rsidTr="0044327F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твер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ФСГ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тверждениеОпер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B" w:rsidRDefault="002A2FEB" w:rsidP="004432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2A2FEB" w:rsidRDefault="002A2FEB">
      <w:pPr>
        <w:sectPr w:rsidR="002A2FEB">
          <w:footerReference w:type="default" r:id="rId23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2765B" w:rsidRDefault="0052765B" w:rsidP="0052765B">
      <w:pPr>
        <w:pStyle w:val="1"/>
        <w:numPr>
          <w:ilvl w:val="0"/>
          <w:numId w:val="0"/>
        </w:numPr>
        <w:spacing w:before="0" w:after="0"/>
        <w:ind w:left="4678"/>
        <w:rPr>
          <w:sz w:val="16"/>
          <w:szCs w:val="16"/>
        </w:rPr>
      </w:pPr>
      <w:bookmarkStart w:id="100" w:name="_Toc511208905"/>
      <w:r w:rsidRPr="006E1C12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 7</w:t>
      </w:r>
    </w:p>
    <w:p w:rsidR="0052765B" w:rsidRDefault="0052765B" w:rsidP="0052765B">
      <w:pPr>
        <w:pStyle w:val="1"/>
        <w:numPr>
          <w:ilvl w:val="0"/>
          <w:numId w:val="0"/>
        </w:numPr>
        <w:spacing w:before="0" w:after="0"/>
        <w:ind w:left="4678"/>
        <w:rPr>
          <w:b w:val="0"/>
          <w:sz w:val="16"/>
          <w:szCs w:val="16"/>
        </w:rPr>
      </w:pPr>
      <w:r w:rsidRPr="006E1C12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к </w:t>
      </w:r>
      <w:r w:rsidRPr="006E1C12">
        <w:rPr>
          <w:b w:val="0"/>
          <w:sz w:val="16"/>
          <w:szCs w:val="16"/>
        </w:rPr>
        <w:t>Унифицированно</w:t>
      </w:r>
      <w:r>
        <w:rPr>
          <w:b w:val="0"/>
          <w:sz w:val="16"/>
          <w:szCs w:val="16"/>
        </w:rPr>
        <w:t>му</w:t>
      </w:r>
      <w:r w:rsidRPr="006E1C12">
        <w:rPr>
          <w:b w:val="0"/>
          <w:sz w:val="16"/>
          <w:szCs w:val="16"/>
        </w:rPr>
        <w:t xml:space="preserve"> формат</w:t>
      </w:r>
      <w:r>
        <w:rPr>
          <w:b w:val="0"/>
          <w:sz w:val="16"/>
          <w:szCs w:val="16"/>
        </w:rPr>
        <w:t>у</w:t>
      </w:r>
      <w:r w:rsidRPr="006E1C12">
        <w:rPr>
          <w:b w:val="0"/>
          <w:sz w:val="16"/>
          <w:szCs w:val="16"/>
        </w:rPr>
        <w:t xml:space="preserve"> транспортного</w:t>
      </w:r>
      <w:r>
        <w:rPr>
          <w:b w:val="0"/>
          <w:sz w:val="16"/>
          <w:szCs w:val="16"/>
        </w:rPr>
        <w:br/>
      </w:r>
      <w:r w:rsidRPr="006E1C12">
        <w:rPr>
          <w:b w:val="0"/>
          <w:sz w:val="16"/>
          <w:szCs w:val="16"/>
        </w:rPr>
        <w:t>сообщения при обмене электронными документами между территориальными органами Росстата и респондентами</w:t>
      </w:r>
      <w:r>
        <w:rPr>
          <w:b w:val="0"/>
          <w:sz w:val="16"/>
          <w:szCs w:val="16"/>
        </w:rPr>
        <w:t xml:space="preserve">, </w:t>
      </w:r>
      <w:r>
        <w:rPr>
          <w:b w:val="0"/>
          <w:sz w:val="16"/>
          <w:szCs w:val="16"/>
        </w:rPr>
        <w:br/>
        <w:t xml:space="preserve">утверждённого </w:t>
      </w:r>
      <w:r w:rsidRPr="006E1C12">
        <w:rPr>
          <w:b w:val="0"/>
          <w:sz w:val="16"/>
          <w:szCs w:val="16"/>
        </w:rPr>
        <w:t>приказ</w:t>
      </w:r>
      <w:r>
        <w:rPr>
          <w:b w:val="0"/>
          <w:sz w:val="16"/>
          <w:szCs w:val="16"/>
        </w:rPr>
        <w:t>ом</w:t>
      </w:r>
      <w:r w:rsidRPr="006E1C12">
        <w:rPr>
          <w:b w:val="0"/>
          <w:sz w:val="16"/>
          <w:szCs w:val="16"/>
        </w:rPr>
        <w:t xml:space="preserve"> Росстата от 7 июля 2011 г. №</w:t>
      </w:r>
      <w:r>
        <w:rPr>
          <w:b w:val="0"/>
          <w:sz w:val="16"/>
          <w:szCs w:val="16"/>
        </w:rPr>
        <w:t xml:space="preserve"> </w:t>
      </w:r>
      <w:r w:rsidRPr="006E1C12">
        <w:rPr>
          <w:b w:val="0"/>
          <w:sz w:val="16"/>
          <w:szCs w:val="16"/>
        </w:rPr>
        <w:t>313</w:t>
      </w:r>
      <w:r>
        <w:rPr>
          <w:b w:val="0"/>
          <w:sz w:val="16"/>
          <w:szCs w:val="16"/>
        </w:rPr>
        <w:t>.</w:t>
      </w:r>
    </w:p>
    <w:p w:rsidR="00EF39C3" w:rsidRPr="0052765B" w:rsidRDefault="00EF39C3" w:rsidP="0052765B">
      <w:pPr>
        <w:pStyle w:val="1"/>
        <w:numPr>
          <w:ilvl w:val="0"/>
          <w:numId w:val="0"/>
        </w:numPr>
        <w:rPr>
          <w:sz w:val="24"/>
          <w:szCs w:val="24"/>
        </w:rPr>
      </w:pPr>
      <w:r w:rsidRPr="0052765B">
        <w:rPr>
          <w:sz w:val="24"/>
          <w:szCs w:val="24"/>
        </w:rPr>
        <w:t>Форматы служебных документов</w:t>
      </w:r>
      <w:bookmarkEnd w:id="100"/>
    </w:p>
    <w:p w:rsidR="00EF39C3" w:rsidRDefault="00EF39C3">
      <w:pPr>
        <w:rPr>
          <w:noProof/>
        </w:rPr>
      </w:pPr>
      <w:bookmarkStart w:id="101" w:name="OLE_LINK18"/>
      <w:bookmarkStart w:id="102" w:name="OLE_LINK19"/>
      <w:r>
        <w:rPr>
          <w:b/>
          <w:bCs/>
        </w:rPr>
        <w:t>Схема ОбщиеТипы.xsd</w:t>
      </w:r>
      <w:bookmarkEnd w:id="101"/>
      <w:bookmarkEnd w:id="102"/>
      <w:r>
        <w:rPr>
          <w:b/>
          <w:bCs/>
        </w:rPr>
        <w:t xml:space="preserve">, </w:t>
      </w:r>
      <w:r>
        <w:rPr>
          <w:noProof/>
        </w:rPr>
        <w:t>определяющая общие типы, используемые в других xsd-схемах: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:x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http://www.w3.org/2001/XMLSchema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imple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UI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restric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ba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patter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valu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[a-f0-9]{32}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restric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imple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imple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restric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ba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numera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valu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numera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valu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рганФСГС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numera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valu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ператор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restric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imple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Посылк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тправитель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натуральныйИдентификатор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документы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идентификаторДокументооборот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UI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nbound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одпись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1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nbound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impleCont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xtens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ba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оль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" 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fr-FR" w:eastAsia="ru-RU"/>
        </w:rPr>
        <w:t>xs:extens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fr-FR" w:eastAsia="ru-RU"/>
        </w:rPr>
        <w:t>xs:simpleCont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fr-FR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fr-FR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fr-FR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fr-FR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fr-FR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идентификаторДокумента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fr-FR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UUID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 xml:space="preserve">" </w:t>
      </w:r>
      <w:r>
        <w:rPr>
          <w:rFonts w:ascii="Courier New" w:hAnsi="Courier New" w:cs="Courier New"/>
          <w:noProof/>
          <w:color w:val="FF0000"/>
          <w:sz w:val="16"/>
          <w:szCs w:val="16"/>
          <w:lang w:val="fr-FR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Документ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"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олучатель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натуральныйИдентификатор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ny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processContent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skip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nbound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rPr>
          <w:lang w:val="en-US"/>
        </w:rPr>
      </w:pPr>
    </w:p>
    <w:p w:rsidR="00EF39C3" w:rsidRDefault="00EF39C3">
      <w:pPr>
        <w:rPr>
          <w:lang w:val="en-US"/>
        </w:rPr>
      </w:pPr>
      <w:r>
        <w:t>Описание</w:t>
      </w:r>
      <w:r>
        <w:rPr>
          <w:lang w:val="en-US"/>
        </w:rPr>
        <w:t xml:space="preserve"> </w:t>
      </w:r>
      <w:r>
        <w:t>узлов</w:t>
      </w:r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</w:t>
      </w:r>
      <w:r>
        <w:rPr>
          <w:b/>
          <w:bCs/>
        </w:rPr>
        <w:t>посылка</w:t>
      </w:r>
      <w:r>
        <w:rPr>
          <w:lang w:val="en-US"/>
        </w:rPr>
        <w:t>.</w:t>
      </w:r>
    </w:p>
    <w:tbl>
      <w:tblPr>
        <w:tblW w:w="8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1"/>
        <w:gridCol w:w="837"/>
        <w:gridCol w:w="6378"/>
      </w:tblGrid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Имя узл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-ч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документах, факт передачи или получения которых подтверждается документом, содержащим элемент данного типа.</w:t>
            </w:r>
          </w:p>
        </w:tc>
      </w:tr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Документооборо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идентификатор документооборота, в рамках которого была осуществлена передача данной посылки</w:t>
            </w:r>
          </w:p>
        </w:tc>
      </w:tr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ли боле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9A6DEB">
            <w:pPr>
              <w:rPr>
                <w:sz w:val="18"/>
                <w:szCs w:val="18"/>
              </w:rPr>
            </w:pPr>
            <w:r w:rsidRPr="009A6DEB">
              <w:rPr>
                <w:sz w:val="18"/>
                <w:szCs w:val="18"/>
              </w:rPr>
              <w:t>информация о переданных или полученных документах. Указывается только информация о тех документах, которые были подписаны</w:t>
            </w:r>
          </w:p>
        </w:tc>
      </w:tr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ли боле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дписи, содержащееся в полученном пакете под данным документом, указанное в формате BASE64</w:t>
            </w:r>
          </w:p>
        </w:tc>
      </w:tr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равитель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б отправителе полученного пакета</w:t>
            </w:r>
          </w:p>
        </w:tc>
      </w:tr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получателе полученного пакета</w:t>
            </w:r>
          </w:p>
        </w:tc>
      </w:tr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 субъекта</w:t>
            </w:r>
          </w:p>
        </w:tc>
      </w:tr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A26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убъекта. Возможные значения указаны в</w:t>
            </w:r>
            <w:r w:rsidR="00A2663A">
              <w:rPr>
                <w:sz w:val="18"/>
                <w:szCs w:val="18"/>
              </w:rPr>
              <w:t xml:space="preserve"> схеме «Общие типы.</w:t>
            </w:r>
            <w:r w:rsidR="00A2663A">
              <w:rPr>
                <w:sz w:val="18"/>
                <w:szCs w:val="18"/>
                <w:lang w:val="en-US"/>
              </w:rPr>
              <w:t>xsd</w:t>
            </w:r>
            <w:r w:rsidR="00A2663A">
              <w:rPr>
                <w:sz w:val="18"/>
                <w:szCs w:val="18"/>
              </w:rPr>
              <w:t>» в приложении 7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субъекта</w:t>
            </w:r>
          </w:p>
        </w:tc>
      </w:tr>
      <w:tr w:rsidR="00EF39C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ыйИдентификато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A31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еспондента – ОКПО, для органа ФСГС – идентификатор субъекта</w:t>
            </w:r>
          </w:p>
        </w:tc>
      </w:tr>
    </w:tbl>
    <w:p w:rsidR="00EF39C3" w:rsidRDefault="00EF39C3"/>
    <w:p w:rsidR="00EF39C3" w:rsidRDefault="00EF39C3">
      <w:r>
        <w:t xml:space="preserve">Дочерний узел </w:t>
      </w:r>
      <w:r>
        <w:rPr>
          <w:b/>
          <w:bCs/>
        </w:rPr>
        <w:t xml:space="preserve">документ </w:t>
      </w:r>
      <w:r>
        <w:t xml:space="preserve">узла </w:t>
      </w:r>
      <w:r>
        <w:rPr>
          <w:b/>
          <w:bCs/>
        </w:rPr>
        <w:t xml:space="preserve">документы </w:t>
      </w:r>
      <w:r>
        <w:t xml:space="preserve">имеет обязательные атрибуты </w:t>
      </w:r>
      <w:r>
        <w:rPr>
          <w:b/>
          <w:bCs/>
        </w:rPr>
        <w:t xml:space="preserve">идентификаторДокумента </w:t>
      </w:r>
      <w:r>
        <w:t xml:space="preserve">и </w:t>
      </w:r>
      <w:r>
        <w:rPr>
          <w:b/>
          <w:bCs/>
        </w:rPr>
        <w:t>типДокумента</w:t>
      </w:r>
      <w:r>
        <w:t xml:space="preserve">. Значения этих атрибутов должны совпадать со значениями соответствующих атрибутов из узла </w:t>
      </w:r>
      <w:r>
        <w:rPr>
          <w:b/>
          <w:bCs/>
        </w:rPr>
        <w:t>документ</w:t>
      </w:r>
      <w:r>
        <w:t xml:space="preserve"> в описании транспортного контейнера, в котором был получен документ.</w:t>
      </w:r>
    </w:p>
    <w:p w:rsidR="00EF39C3" w:rsidRDefault="00EF39C3">
      <w:r>
        <w:t xml:space="preserve">Дочерний узел </w:t>
      </w:r>
      <w:r>
        <w:rPr>
          <w:b/>
          <w:bCs/>
        </w:rPr>
        <w:t xml:space="preserve">подпись </w:t>
      </w:r>
      <w:r>
        <w:t xml:space="preserve">узла </w:t>
      </w:r>
      <w:r>
        <w:rPr>
          <w:b/>
          <w:bCs/>
        </w:rPr>
        <w:t xml:space="preserve">документ </w:t>
      </w:r>
      <w:r>
        <w:t>имеет обязательный атрибут:</w:t>
      </w:r>
    </w:p>
    <w:p w:rsidR="00EF39C3" w:rsidRPr="00FE689D" w:rsidRDefault="00EF39C3" w:rsidP="00BC3604">
      <w:pPr>
        <w:pStyle w:val="List1"/>
        <w:numPr>
          <w:ilvl w:val="0"/>
          <w:numId w:val="9"/>
        </w:numPr>
        <w:rPr>
          <w:b/>
          <w:bCs/>
        </w:rPr>
      </w:pPr>
      <w:r w:rsidRPr="00FE689D">
        <w:rPr>
          <w:b/>
          <w:bCs/>
        </w:rPr>
        <w:t xml:space="preserve">роль – </w:t>
      </w:r>
      <w:r w:rsidR="009A6DEB" w:rsidRPr="00FE689D">
        <w:rPr>
          <w:bCs/>
        </w:rPr>
        <w:t>тип участника документооборота, от имени уполномоченного лица которого сделана данная электронная подпись</w:t>
      </w:r>
      <w:r w:rsidRPr="00FE689D">
        <w:rPr>
          <w:bCs/>
        </w:rPr>
        <w:t>.</w:t>
      </w:r>
    </w:p>
    <w:p w:rsidR="00EF39C3" w:rsidRDefault="00EF39C3">
      <w:pPr>
        <w:pStyle w:val="2"/>
        <w:numPr>
          <w:ilvl w:val="0"/>
          <w:numId w:val="0"/>
        </w:numPr>
        <w:ind w:hanging="9"/>
      </w:pPr>
      <w:r>
        <w:rPr>
          <w:noProof/>
        </w:rPr>
        <w:br w:type="page"/>
      </w:r>
      <w:bookmarkStart w:id="103" w:name="_Toc511208906"/>
      <w:r>
        <w:t>7.1 Схема и пример описания письма и рассылки</w:t>
      </w:r>
      <w:bookmarkEnd w:id="103"/>
    </w:p>
    <w:p w:rsidR="00EF39C3" w:rsidRDefault="00EF39C3">
      <w:r>
        <w:t xml:space="preserve">Документ </w:t>
      </w:r>
      <w:r>
        <w:rPr>
          <w:b/>
          <w:bCs/>
        </w:rPr>
        <w:t>описаниеПисьма</w:t>
      </w:r>
      <w:r>
        <w:t xml:space="preserve"> должен соответствовать следующей схеме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:x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http://www.w3.org/2001/XMLSchema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 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писание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   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       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тветНа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        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fr-FR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fr-FR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категория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fr-FR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fr-FR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       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fr-FR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fr-FR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ема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fr-FR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fr-FR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fr-FR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fr-FR" w:eastAsia="ru-RU"/>
        </w:rPr>
        <w:t xml:space="preserve">        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ny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processContent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skip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nbound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     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   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 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autoSpaceDE w:val="0"/>
        <w:autoSpaceDN w:val="0"/>
        <w:adjustRightInd w:val="0"/>
        <w:ind w:right="566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: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schema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/>
    <w:p w:rsidR="00EF39C3" w:rsidRDefault="00EF39C3">
      <w:r>
        <w:t xml:space="preserve">Таблица 7.1.1. Описание узлов документа </w:t>
      </w:r>
      <w:r>
        <w:rPr>
          <w:b/>
          <w:bCs/>
        </w:rPr>
        <w:t>описаниеПисьма</w:t>
      </w:r>
      <w:r>
        <w:t>.</w:t>
      </w:r>
    </w:p>
    <w:tbl>
      <w:tblPr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851"/>
        <w:gridCol w:w="6095"/>
      </w:tblGrid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Имя уз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-че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письма или рассылки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или 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е обозначение категории, к которой относится данное письмо или рассылка </w:t>
            </w:r>
            <w:r>
              <w:rPr>
                <w:sz w:val="18"/>
                <w:szCs w:val="18"/>
                <w:shd w:val="clear" w:color="auto" w:fill="EAF1DD"/>
              </w:rPr>
              <w:t>(</w:t>
            </w:r>
            <w:r>
              <w:rPr>
                <w:sz w:val="18"/>
                <w:szCs w:val="18"/>
              </w:rPr>
              <w:t>справочник категорий формируется по мере необходимости по согласованию с заинтересованными разработчиками систем электронного документооборота)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или 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исьмо является ответом на другое письмо, то идентификатор документооборота (в формате UUID) исходного письма; если письмо не является ответом или является информационной рассылкой, то узел отсутствует</w:t>
            </w:r>
          </w:p>
        </w:tc>
      </w:tr>
    </w:tbl>
    <w:p w:rsidR="00EF39C3" w:rsidRDefault="00EF39C3"/>
    <w:p w:rsidR="00EF39C3" w:rsidRDefault="00EF39C3">
      <w:r>
        <w:t xml:space="preserve">Пример документа </w:t>
      </w:r>
      <w:r>
        <w:rPr>
          <w:b/>
          <w:bCs/>
        </w:rPr>
        <w:t>описаниеПисьма</w:t>
      </w:r>
      <w:r>
        <w:t>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пис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тветН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7ab823cd85024158a597b2a1d690eeb6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тветН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ем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Важная информаци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ем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пис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rPr>
          <w:b/>
          <w:bCs/>
          <w:i/>
          <w:iCs/>
          <w:sz w:val="24"/>
          <w:szCs w:val="24"/>
        </w:rPr>
      </w:pPr>
    </w:p>
    <w:p w:rsidR="00EF39C3" w:rsidRDefault="00EF39C3">
      <w:pPr>
        <w:pStyle w:val="2"/>
        <w:numPr>
          <w:ilvl w:val="0"/>
          <w:numId w:val="0"/>
        </w:numPr>
      </w:pPr>
      <w:bookmarkStart w:id="104" w:name="_Toc511208907"/>
      <w:r>
        <w:t>7.2 Схема и пример описания отчета</w:t>
      </w:r>
      <w:bookmarkEnd w:id="104"/>
    </w:p>
    <w:p w:rsidR="00EF39C3" w:rsidRDefault="00EF39C3"/>
    <w:p w:rsidR="00EF39C3" w:rsidRDefault="00EF39C3">
      <w:r>
        <w:t xml:space="preserve">Документ </w:t>
      </w:r>
      <w:r>
        <w:rPr>
          <w:b/>
          <w:bCs/>
        </w:rPr>
        <w:t>описаниеОтчета</w:t>
      </w:r>
      <w:r>
        <w:t xml:space="preserve"> должен соответствовать следующей схеме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:x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http://www.w3.org/2001/XMLSchema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писаниеОтчета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форма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год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Периода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номерПериода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xs:unsignedInt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номерОтчета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xs:unsignedInt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видОтчета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 xml:space="preserve">xs:any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processContent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skip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unbounded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 xml:space="preserve">" 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ab/>
        <w:t>&lt;/xs:complexType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rPr>
          <w:lang w:val="de-DE"/>
        </w:rPr>
      </w:pPr>
    </w:p>
    <w:p w:rsidR="00EF39C3" w:rsidRDefault="00EF39C3">
      <w:r>
        <w:t>Таблица</w:t>
      </w:r>
      <w:r>
        <w:rPr>
          <w:lang w:val="de-DE"/>
        </w:rPr>
        <w:t xml:space="preserve"> 7.2.1. </w:t>
      </w:r>
      <w:r>
        <w:t xml:space="preserve">Описание узлов документа </w:t>
      </w:r>
      <w:r>
        <w:rPr>
          <w:b/>
          <w:bCs/>
        </w:rPr>
        <w:t>описаниеОтчета</w:t>
      </w:r>
      <w:r>
        <w:t>.</w:t>
      </w:r>
    </w:p>
    <w:tbl>
      <w:tblPr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851"/>
        <w:gridCol w:w="6095"/>
      </w:tblGrid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Имя уз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-че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формы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формы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 формы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ериода, за который предоставляется отчет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ериода. Принимает значения «месяц», «квартал», «год».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 периода в году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 отчета в указанном периоде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тчета. Принимает значения «статистический», «бухгалтерский»</w:t>
            </w:r>
          </w:p>
        </w:tc>
      </w:tr>
    </w:tbl>
    <w:p w:rsidR="00EF39C3" w:rsidRDefault="00EF39C3"/>
    <w:p w:rsidR="00EF39C3" w:rsidRDefault="00EF39C3">
      <w:r>
        <w:t xml:space="preserve">Пример документа </w:t>
      </w:r>
      <w:r>
        <w:rPr>
          <w:b/>
          <w:bCs/>
        </w:rPr>
        <w:t>описаниеОтчета</w:t>
      </w:r>
      <w:r>
        <w:t>: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писаниеОтче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 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форм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   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Форма П1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   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610013001004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 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форм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 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год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2008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год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 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ипПериод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месяц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ипПериод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ind w:firstLine="17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омерПериод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5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омерПериод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 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омерОтче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1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омерОтче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 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видОтче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статистический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видОтче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писаниеОтче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r>
        <w:br w:type="page"/>
      </w:r>
    </w:p>
    <w:p w:rsidR="00EF39C3" w:rsidRDefault="00EF39C3">
      <w:pPr>
        <w:pStyle w:val="2"/>
        <w:numPr>
          <w:ilvl w:val="0"/>
          <w:numId w:val="0"/>
        </w:numPr>
      </w:pPr>
      <w:bookmarkStart w:id="105" w:name="_Toc511208908"/>
      <w:r>
        <w:t>7.3 Схема и пример извещения о получении файла</w:t>
      </w:r>
      <w:bookmarkEnd w:id="105"/>
    </w:p>
    <w:p w:rsidR="00EF39C3" w:rsidRDefault="00EF39C3">
      <w:r>
        <w:t xml:space="preserve">Документ </w:t>
      </w:r>
      <w:r>
        <w:rPr>
          <w:b/>
          <w:bCs/>
          <w:sz w:val="24"/>
          <w:szCs w:val="24"/>
          <w:lang w:eastAsia="ru-RU"/>
        </w:rPr>
        <w:t>извещениеОПолучении</w:t>
      </w:r>
      <w:r>
        <w:t xml:space="preserve"> должен соответствовать следующей схеме: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:x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http://www.w3.org/2001/XMLSchema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includ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schemaLoca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./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бщиеТипы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.xs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извещение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осылк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Посылк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: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schema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/>
    <w:p w:rsidR="00EF39C3" w:rsidRDefault="00EF39C3"/>
    <w:p w:rsidR="00EF39C3" w:rsidRDefault="00EF39C3">
      <w:r>
        <w:t xml:space="preserve">Таблица 7.3.1. Описание узлов документа </w:t>
      </w:r>
      <w:bookmarkStart w:id="106" w:name="OLE_LINK1"/>
      <w:r>
        <w:rPr>
          <w:b/>
          <w:bCs/>
          <w:sz w:val="24"/>
          <w:szCs w:val="24"/>
          <w:lang w:eastAsia="ru-RU"/>
        </w:rPr>
        <w:t>извещениеОПолучении</w:t>
      </w:r>
      <w:bookmarkEnd w:id="106"/>
      <w:r>
        <w:t>.</w:t>
      </w:r>
    </w:p>
    <w:tbl>
      <w:tblPr>
        <w:tblW w:w="8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851"/>
        <w:gridCol w:w="5811"/>
      </w:tblGrid>
      <w:tr w:rsidR="00EF39C3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Имя уз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-честв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r>
              <w:rPr>
                <w:sz w:val="18"/>
                <w:szCs w:val="18"/>
              </w:rPr>
              <w:t>посы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посылки, получение которой подтверждается извещением</w:t>
            </w:r>
          </w:p>
        </w:tc>
      </w:tr>
    </w:tbl>
    <w:p w:rsidR="00EF39C3" w:rsidRDefault="00EF39C3"/>
    <w:p w:rsidR="00EF39C3" w:rsidRDefault="00EF39C3">
      <w:r>
        <w:t xml:space="preserve">Пример документа </w:t>
      </w:r>
      <w:r>
        <w:rPr>
          <w:b/>
          <w:bCs/>
          <w:sz w:val="24"/>
          <w:szCs w:val="24"/>
          <w:lang w:eastAsia="ru-RU"/>
        </w:rPr>
        <w:t>извещениеОПолучении</w:t>
      </w:r>
      <w:r w:rsidR="00CE270F">
        <w:rPr>
          <w:rStyle w:val="ab"/>
        </w:rPr>
        <w:footnoteReference w:id="11"/>
      </w:r>
      <w:r>
        <w:t>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звеще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сылк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тправи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SKBKontur.00000000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ип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ип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Тестовая организаци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туральный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12345678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туральный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тправи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ы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Документооборо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5b7875ba8cbc4158a597b2a1d690eeb7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Документооборо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81d9aa1b1e5b485e92e41b2862280332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тче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дпис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ро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MIICwzCCAnCgA[…]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дпис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ы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луча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77-</w:t>
      </w:r>
      <w:r w:rsidR="003105C3">
        <w:rPr>
          <w:rFonts w:ascii="Courier New" w:hAnsi="Courier New" w:cs="Courier New"/>
          <w:noProof/>
          <w:sz w:val="16"/>
          <w:szCs w:val="16"/>
          <w:lang w:eastAsia="ru-RU"/>
        </w:rPr>
        <w:t>00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ип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органФСГС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ип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 w:rsidR="00EF5A89">
        <w:rPr>
          <w:rFonts w:ascii="Courier New" w:hAnsi="Courier New" w:cs="Courier New"/>
          <w:noProof/>
          <w:sz w:val="16"/>
          <w:szCs w:val="16"/>
          <w:lang w:eastAsia="ru-RU"/>
        </w:rPr>
        <w:t>Территориальный орган Росстата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 xml:space="preserve"> по г. Москв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туральный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77-</w:t>
      </w:r>
      <w:r w:rsidR="003105C3">
        <w:rPr>
          <w:rFonts w:ascii="Courier New" w:hAnsi="Courier New" w:cs="Courier New"/>
          <w:noProof/>
          <w:sz w:val="16"/>
          <w:szCs w:val="16"/>
          <w:lang w:eastAsia="ru-RU"/>
        </w:rPr>
        <w:t>00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туральный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луча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сылк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звеще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F39C3" w:rsidRDefault="00EF39C3">
      <w:pPr>
        <w:pStyle w:val="2"/>
        <w:numPr>
          <w:ilvl w:val="0"/>
          <w:numId w:val="0"/>
        </w:numPr>
      </w:pPr>
      <w:bookmarkStart w:id="110" w:name="_Toc511208909"/>
      <w:r>
        <w:t>7.4 Схема и пример подтверждения даты отправки</w:t>
      </w:r>
      <w:bookmarkEnd w:id="110"/>
    </w:p>
    <w:p w:rsidR="00EF39C3" w:rsidRDefault="00EF39C3"/>
    <w:p w:rsidR="00EF39C3" w:rsidRDefault="00EF39C3">
      <w:r>
        <w:t xml:space="preserve">Документ </w:t>
      </w:r>
      <w:r>
        <w:rPr>
          <w:b/>
          <w:bCs/>
        </w:rPr>
        <w:t>подтверждениеОператора</w:t>
      </w:r>
      <w:r>
        <w:t xml:space="preserve"> должен соответствовать следующей схеме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:x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http://www.w3.org/2001/XMLSchema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includ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schemaLoca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./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бщиеТипы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.xs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одтверждениеОператор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датаВремяОтправки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dateTim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посылк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Посылк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: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schema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/>
    <w:p w:rsidR="00EF39C3" w:rsidRDefault="00EF39C3">
      <w:pPr>
        <w:rPr>
          <w:b/>
          <w:bCs/>
        </w:rPr>
      </w:pPr>
      <w:r>
        <w:t xml:space="preserve">Таблица 7.4.1. Описание узлов документа </w:t>
      </w:r>
      <w:r>
        <w:rPr>
          <w:b/>
          <w:bCs/>
          <w:sz w:val="24"/>
          <w:szCs w:val="24"/>
          <w:lang w:eastAsia="ru-RU"/>
        </w:rPr>
        <w:t>подтверждениеОператора</w:t>
      </w:r>
      <w:r>
        <w:t>.</w:t>
      </w:r>
    </w:p>
    <w:tbl>
      <w:tblPr>
        <w:tblW w:w="8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851"/>
        <w:gridCol w:w="5953"/>
      </w:tblGrid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Имя уз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-честв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ВремяОтпра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тправки пакета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r>
              <w:rPr>
                <w:sz w:val="18"/>
                <w:szCs w:val="18"/>
              </w:rPr>
              <w:t>посы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посылки, факт передачи которой подтверждается оператором</w:t>
            </w:r>
          </w:p>
        </w:tc>
      </w:tr>
    </w:tbl>
    <w:p w:rsidR="00EF39C3" w:rsidRDefault="00EF39C3">
      <w:pPr>
        <w:rPr>
          <w:b/>
          <w:bCs/>
        </w:rPr>
      </w:pPr>
    </w:p>
    <w:p w:rsidR="00EF39C3" w:rsidRDefault="00EF39C3">
      <w:r>
        <w:t>Пример документа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lang w:eastAsia="ru-RU"/>
        </w:rPr>
        <w:t>подтверждениеОператора</w:t>
      </w:r>
      <w:r w:rsidR="00CE270F">
        <w:rPr>
          <w:rStyle w:val="ab"/>
          <w:b/>
          <w:bCs/>
          <w:sz w:val="24"/>
          <w:szCs w:val="24"/>
          <w:lang w:eastAsia="ru-RU"/>
        </w:rPr>
        <w:footnoteReference w:id="12"/>
      </w:r>
      <w:r>
        <w:rPr>
          <w:b/>
          <w:bCs/>
          <w:sz w:val="24"/>
          <w:szCs w:val="24"/>
          <w:lang w:eastAsia="ru-RU"/>
        </w:rPr>
        <w:t>: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?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xml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version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1.0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encoding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windows-1251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?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дтверждениеОператор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атаВремяОтправки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2008-09-15T13:14:00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атаВремяОтправки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сылк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тправи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SKBKontur.00000000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ип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ип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Тестовая организаци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туральный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12345678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туральный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тправи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ы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Документооборо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5b7875ba8cbc4158a597b2a1d690eeb7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Документооборо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81d9aa1b1e5b485e92e41b2862280332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 xml:space="preserve"> типДокумен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тче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дпис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ро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MIICwzCCAnCgA[…]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дпис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окументы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луча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77-</w:t>
      </w:r>
      <w:r w:rsidR="003105C3">
        <w:rPr>
          <w:rFonts w:ascii="Courier New" w:hAnsi="Courier New" w:cs="Courier New"/>
          <w:noProof/>
          <w:sz w:val="16"/>
          <w:szCs w:val="16"/>
          <w:lang w:eastAsia="ru-RU"/>
        </w:rPr>
        <w:t>00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ип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органФСГС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тип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 w:rsidR="00EF5A89">
        <w:rPr>
          <w:rFonts w:ascii="Courier New" w:hAnsi="Courier New" w:cs="Courier New"/>
          <w:noProof/>
          <w:sz w:val="16"/>
          <w:szCs w:val="16"/>
          <w:lang w:eastAsia="ru-RU"/>
        </w:rPr>
        <w:t>Территориальный орган росстата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 xml:space="preserve"> по г. Москв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зв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туральный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77-</w:t>
      </w:r>
      <w:r w:rsidR="003105C3">
        <w:rPr>
          <w:rFonts w:ascii="Courier New" w:hAnsi="Courier New" w:cs="Courier New"/>
          <w:noProof/>
          <w:sz w:val="16"/>
          <w:szCs w:val="16"/>
          <w:lang w:eastAsia="ru-RU"/>
        </w:rPr>
        <w:t>00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натуральныйИдентификатор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лучатель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сылк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подтверждениеОператор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 w:rsidP="00382D13">
      <w:pPr>
        <w:pStyle w:val="2"/>
        <w:numPr>
          <w:ilvl w:val="0"/>
          <w:numId w:val="0"/>
        </w:numPr>
        <w:spacing w:before="0" w:after="0"/>
        <w:ind w:hanging="9"/>
      </w:pPr>
      <w:r>
        <w:br w:type="page"/>
      </w:r>
      <w:bookmarkStart w:id="111" w:name="_Toc511208910"/>
      <w:r>
        <w:t>7.5 Схемы и примеры документов для удаленной проверки работоспособности приемного комплекса</w:t>
      </w:r>
      <w:bookmarkEnd w:id="111"/>
    </w:p>
    <w:p w:rsidR="00EF39C3" w:rsidRPr="00382D13" w:rsidRDefault="00EF39C3">
      <w:pPr>
        <w:rPr>
          <w:sz w:val="20"/>
          <w:szCs w:val="20"/>
        </w:rPr>
      </w:pPr>
      <w:r w:rsidRPr="00382D13">
        <w:rPr>
          <w:sz w:val="20"/>
          <w:szCs w:val="20"/>
        </w:rPr>
        <w:t xml:space="preserve">Документ </w:t>
      </w:r>
      <w:r w:rsidRPr="00382D13">
        <w:rPr>
          <w:b/>
          <w:bCs/>
          <w:sz w:val="20"/>
          <w:szCs w:val="20"/>
        </w:rPr>
        <w:t>запрос</w:t>
      </w:r>
      <w:r w:rsidRPr="00382D13">
        <w:rPr>
          <w:sz w:val="20"/>
          <w:szCs w:val="20"/>
        </w:rPr>
        <w:t xml:space="preserve"> должен соответствовать следующей схеме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:x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http://www.w3.org/2001/XMLSchema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p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ll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version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cryptographySelfCheck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ll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pingSendDateTim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dateTim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Pr="00382D13" w:rsidRDefault="00EF39C3">
      <w:pPr>
        <w:rPr>
          <w:sz w:val="20"/>
          <w:szCs w:val="20"/>
        </w:rPr>
      </w:pPr>
      <w:r w:rsidRPr="00382D13">
        <w:rPr>
          <w:sz w:val="20"/>
          <w:szCs w:val="20"/>
        </w:rPr>
        <w:t xml:space="preserve">Значением атрибута </w:t>
      </w:r>
      <w:r w:rsidRPr="00382D13">
        <w:rPr>
          <w:b/>
          <w:bCs/>
          <w:sz w:val="20"/>
          <w:szCs w:val="20"/>
        </w:rPr>
        <w:t>pingSendDateTime</w:t>
      </w:r>
      <w:r w:rsidRPr="00382D13">
        <w:rPr>
          <w:sz w:val="20"/>
          <w:szCs w:val="20"/>
        </w:rPr>
        <w:t xml:space="preserve"> является время формирования документа на сервере оператора.</w:t>
      </w:r>
    </w:p>
    <w:p w:rsidR="00EF39C3" w:rsidRPr="00382D13" w:rsidRDefault="00EF39C3">
      <w:pPr>
        <w:rPr>
          <w:sz w:val="20"/>
          <w:szCs w:val="20"/>
        </w:rPr>
      </w:pPr>
      <w:r w:rsidRPr="00382D13">
        <w:rPr>
          <w:sz w:val="20"/>
          <w:szCs w:val="20"/>
        </w:rPr>
        <w:t xml:space="preserve">Пример документа </w:t>
      </w:r>
      <w:r w:rsidRPr="00382D13">
        <w:rPr>
          <w:b/>
          <w:bCs/>
          <w:sz w:val="20"/>
          <w:szCs w:val="20"/>
        </w:rPr>
        <w:t>запрос</w:t>
      </w:r>
      <w:r w:rsidRPr="00382D13">
        <w:rPr>
          <w:sz w:val="20"/>
          <w:szCs w:val="20"/>
        </w:rPr>
        <w:t>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ping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pingSendDateTime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2008-04-28T15:39:38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version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cryptographySelfCheck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ping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Pr="00382D13" w:rsidRDefault="00EF39C3">
      <w:pPr>
        <w:rPr>
          <w:sz w:val="20"/>
          <w:szCs w:val="20"/>
        </w:rPr>
      </w:pPr>
      <w:r w:rsidRPr="00382D13">
        <w:rPr>
          <w:sz w:val="20"/>
          <w:szCs w:val="20"/>
        </w:rPr>
        <w:t xml:space="preserve">Документ </w:t>
      </w:r>
      <w:r w:rsidRPr="00382D13">
        <w:rPr>
          <w:b/>
          <w:bCs/>
          <w:sz w:val="20"/>
          <w:szCs w:val="20"/>
        </w:rPr>
        <w:t>ответ</w:t>
      </w:r>
      <w:r w:rsidRPr="00382D13">
        <w:rPr>
          <w:sz w:val="20"/>
          <w:szCs w:val="20"/>
        </w:rPr>
        <w:t xml:space="preserve"> должен соответствовать следующей схеме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:x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http://www.w3.org/2001/XMLSchema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operationTyp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messag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sult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tim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unsignedInt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optional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po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ll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version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valu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cryptographySelfCheck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encrypt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operationTyp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sign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operationTyp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decrypt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operationTyp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verify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operationTyp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ll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pingSendDateTim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dateTim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pongSendDateTim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dateTim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Pr="00382D13" w:rsidRDefault="00EF39C3">
      <w:pPr>
        <w:rPr>
          <w:sz w:val="20"/>
          <w:szCs w:val="20"/>
        </w:rPr>
      </w:pPr>
      <w:r w:rsidRPr="00382D13">
        <w:rPr>
          <w:sz w:val="20"/>
          <w:szCs w:val="20"/>
        </w:rPr>
        <w:t xml:space="preserve">Значением атрибута </w:t>
      </w:r>
      <w:r w:rsidRPr="00382D13">
        <w:rPr>
          <w:b/>
          <w:bCs/>
          <w:sz w:val="20"/>
          <w:szCs w:val="20"/>
        </w:rPr>
        <w:t>pingSendDateTime</w:t>
      </w:r>
      <w:r w:rsidRPr="00382D13">
        <w:rPr>
          <w:sz w:val="20"/>
          <w:szCs w:val="20"/>
        </w:rPr>
        <w:t xml:space="preserve"> является время формирования документа на сервере оператора, взятое из документа </w:t>
      </w:r>
      <w:r w:rsidRPr="00382D13">
        <w:rPr>
          <w:b/>
          <w:bCs/>
          <w:sz w:val="20"/>
          <w:szCs w:val="20"/>
        </w:rPr>
        <w:t>запрос</w:t>
      </w:r>
      <w:r w:rsidRPr="00382D13">
        <w:rPr>
          <w:sz w:val="20"/>
          <w:szCs w:val="20"/>
        </w:rPr>
        <w:t>.</w:t>
      </w:r>
      <w:r w:rsidR="00382D13">
        <w:rPr>
          <w:sz w:val="20"/>
          <w:szCs w:val="20"/>
        </w:rPr>
        <w:t xml:space="preserve"> </w:t>
      </w:r>
      <w:r w:rsidRPr="00382D13">
        <w:rPr>
          <w:sz w:val="20"/>
          <w:szCs w:val="20"/>
        </w:rPr>
        <w:t xml:space="preserve">Значением атрибута </w:t>
      </w:r>
      <w:r w:rsidRPr="00382D13">
        <w:rPr>
          <w:b/>
          <w:bCs/>
          <w:sz w:val="20"/>
          <w:szCs w:val="20"/>
        </w:rPr>
        <w:t>pongSendDateTime</w:t>
      </w:r>
      <w:r w:rsidRPr="00382D13">
        <w:rPr>
          <w:sz w:val="20"/>
          <w:szCs w:val="20"/>
        </w:rPr>
        <w:t xml:space="preserve"> является время формирования документа приемным комплексом в органе ФСГС.</w:t>
      </w:r>
    </w:p>
    <w:p w:rsidR="00EF39C3" w:rsidRPr="00382D13" w:rsidRDefault="00EF39C3">
      <w:pPr>
        <w:rPr>
          <w:sz w:val="12"/>
          <w:szCs w:val="12"/>
        </w:rPr>
      </w:pPr>
    </w:p>
    <w:p w:rsidR="00EF39C3" w:rsidRPr="00382D13" w:rsidRDefault="00EF39C3">
      <w:pPr>
        <w:rPr>
          <w:sz w:val="20"/>
          <w:szCs w:val="20"/>
        </w:rPr>
      </w:pPr>
      <w:r w:rsidRPr="00382D13">
        <w:rPr>
          <w:sz w:val="20"/>
          <w:szCs w:val="20"/>
        </w:rPr>
        <w:t xml:space="preserve">Пример документа </w:t>
      </w:r>
      <w:r w:rsidRPr="00382D13">
        <w:rPr>
          <w:b/>
          <w:bCs/>
          <w:sz w:val="20"/>
          <w:szCs w:val="20"/>
        </w:rPr>
        <w:t>ответ</w:t>
      </w:r>
      <w:r w:rsidRPr="00382D13">
        <w:rPr>
          <w:sz w:val="20"/>
          <w:szCs w:val="20"/>
        </w:rPr>
        <w:t>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pong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pingSendDateTime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2008-04-28T15:39:38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pongSendDateTime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2008-04-28T15:39:38.1237113+06:00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vers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valu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2.6.0.0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cryptographySelfCheck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encryp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resul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success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i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4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sig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resul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success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i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decryp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resul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error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messag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описание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ошибки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messag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decryp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verify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resul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success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i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20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cryptographySelfCheck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Pr="00382D13" w:rsidRDefault="00EF39C3" w:rsidP="00382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pong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Style w:val="2"/>
        <w:numPr>
          <w:ilvl w:val="0"/>
          <w:numId w:val="0"/>
        </w:numPr>
      </w:pPr>
      <w:bookmarkStart w:id="112" w:name="_Toc511208911"/>
      <w:r>
        <w:t>7.6 Схема и пример описания ошибки</w:t>
      </w:r>
      <w:bookmarkEnd w:id="112"/>
    </w:p>
    <w:p w:rsidR="00EF39C3" w:rsidRDefault="00EF39C3"/>
    <w:p w:rsidR="00EF39C3" w:rsidRDefault="00EF39C3">
      <w:r>
        <w:t xml:space="preserve">Документ </w:t>
      </w:r>
      <w:r>
        <w:rPr>
          <w:b/>
          <w:bCs/>
          <w:sz w:val="24"/>
          <w:szCs w:val="24"/>
          <w:lang w:eastAsia="ru-RU"/>
        </w:rPr>
        <w:t>описаниеОшибки</w:t>
      </w:r>
      <w:r>
        <w:t xml:space="preserve"> должен соответствовать следующей схеме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:x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http://www.w3.org/2001/XMLSchema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шибка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писание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асширения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xs:anyType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shd w:val="clear" w:color="auto" w:fill="FFFFFF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</w:p>
    <w:p w:rsidR="00EF39C3" w:rsidRDefault="00EF39C3">
      <w:pPr>
        <w:shd w:val="clear" w:color="auto" w:fill="FFFFFF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</w:p>
    <w:p w:rsidR="00EF39C3" w:rsidRDefault="00EF39C3">
      <w:pPr>
        <w:shd w:val="clear" w:color="auto" w:fill="FFFFFF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</w:p>
    <w:p w:rsidR="00EF39C3" w:rsidRDefault="00EF39C3">
      <w:pPr>
        <w:rPr>
          <w:b/>
          <w:bCs/>
        </w:rPr>
      </w:pPr>
      <w:r>
        <w:t>Таблица</w:t>
      </w:r>
      <w:r>
        <w:rPr>
          <w:lang w:val="de-DE"/>
        </w:rPr>
        <w:t xml:space="preserve"> 7.6.1. </w:t>
      </w:r>
      <w:r>
        <w:t xml:space="preserve">Описание узлов документа </w:t>
      </w:r>
      <w:r>
        <w:rPr>
          <w:b/>
          <w:bCs/>
          <w:sz w:val="24"/>
          <w:szCs w:val="24"/>
          <w:lang w:eastAsia="ru-RU"/>
        </w:rPr>
        <w:t>описаниеОшибки</w:t>
      </w:r>
      <w:r>
        <w:t>.</w:t>
      </w:r>
    </w:p>
    <w:tbl>
      <w:tblPr>
        <w:tblW w:w="8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851"/>
        <w:gridCol w:w="5953"/>
      </w:tblGrid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Имя уз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-честв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 w:rsidP="00843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 описание ошибки, возникшей на стороне органа ФСГС при приеме пакета. Степень детализации и информативности описания ошибки определяется разработчиком ПО органа ФСГС</w:t>
            </w:r>
            <w:r w:rsidR="003105C3">
              <w:rPr>
                <w:rStyle w:val="ab"/>
                <w:sz w:val="18"/>
                <w:szCs w:val="18"/>
              </w:rPr>
              <w:footnoteReference w:id="13"/>
            </w:r>
            <w:r>
              <w:rPr>
                <w:sz w:val="18"/>
                <w:szCs w:val="18"/>
              </w:rPr>
              <w:t>. Степень детализации должна быть достаточной для диагностики ошибки техническими службами системы электронного документооборота.</w:t>
            </w:r>
          </w:p>
        </w:tc>
      </w:tr>
    </w:tbl>
    <w:p w:rsidR="00EF39C3" w:rsidRDefault="00EF39C3">
      <w:pPr>
        <w:shd w:val="clear" w:color="auto" w:fill="FFFFFF"/>
      </w:pPr>
    </w:p>
    <w:p w:rsidR="00EF39C3" w:rsidRDefault="00EF39C3">
      <w:pPr>
        <w:shd w:val="clear" w:color="auto" w:fill="FFFFFF"/>
      </w:pPr>
    </w:p>
    <w:p w:rsidR="00EF39C3" w:rsidRDefault="00EF39C3">
      <w:pPr>
        <w:rPr>
          <w:b/>
          <w:bCs/>
          <w:sz w:val="24"/>
          <w:szCs w:val="24"/>
          <w:lang w:eastAsia="ru-RU"/>
        </w:rPr>
      </w:pPr>
      <w:r>
        <w:t>Пример документа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lang w:eastAsia="ru-RU"/>
        </w:rPr>
        <w:t>описаниеОшибки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шибк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пис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Описание ошибки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писание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ошибк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shd w:val="clear" w:color="auto" w:fill="FFFFFF"/>
      </w:pPr>
    </w:p>
    <w:p w:rsidR="00EF39C3" w:rsidRDefault="00EF39C3">
      <w:pPr>
        <w:rPr>
          <w:b/>
          <w:bCs/>
          <w:i/>
          <w:iCs/>
          <w:sz w:val="24"/>
          <w:szCs w:val="24"/>
        </w:rPr>
      </w:pPr>
      <w:r>
        <w:br w:type="page"/>
      </w:r>
    </w:p>
    <w:p w:rsidR="00EF39C3" w:rsidRDefault="00EF39C3">
      <w:pPr>
        <w:pStyle w:val="2"/>
        <w:numPr>
          <w:ilvl w:val="0"/>
          <w:numId w:val="0"/>
        </w:numPr>
      </w:pPr>
      <w:bookmarkStart w:id="113" w:name="_Toc511208912"/>
      <w:r>
        <w:t>7.7 Схема и пример документа «регистрационнаяИнформация»</w:t>
      </w:r>
      <w:bookmarkEnd w:id="113"/>
    </w:p>
    <w:p w:rsidR="00EF39C3" w:rsidRDefault="00EF39C3"/>
    <w:p w:rsidR="00EF39C3" w:rsidRDefault="00EF39C3">
      <w:r>
        <w:t xml:space="preserve">Документ </w:t>
      </w:r>
      <w:r>
        <w:rPr>
          <w:b/>
          <w:bCs/>
          <w:sz w:val="24"/>
          <w:szCs w:val="24"/>
          <w:lang w:eastAsia="ru-RU"/>
        </w:rPr>
        <w:t>регистрационнаяИнформация</w:t>
      </w:r>
      <w:r>
        <w:t xml:space="preserve"> должен соответствовать следующей схеме: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?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ml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vers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1.0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encoding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utf-8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?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de-DE" w:eastAsia="ru-RU"/>
        </w:rPr>
        <w:t>xs:schema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de-DE" w:eastAsia="ru-RU"/>
        </w:rPr>
        <w:t>xmlns:xs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http://www.w3.org/2001/XMLSchema</w:t>
      </w:r>
      <w:r>
        <w:rPr>
          <w:rFonts w:ascii="Courier New" w:hAnsi="Courier New" w:cs="Courier New"/>
          <w:noProof/>
          <w:sz w:val="16"/>
          <w:szCs w:val="16"/>
          <w:lang w:val="de-DE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de-DE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includ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schemaLoca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./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бщиеТипы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.xs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гистрационнаяИнформация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датаВремяФормирования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dateTim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списокСубъектов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субъект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nbound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nbound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imple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restric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ba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restriction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imple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асширения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anyTyp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идентификаторСубъект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имя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attribut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активный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boolean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асширения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anyType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0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:</w:t>
      </w:r>
      <w:r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schema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/>
    <w:p w:rsidR="00EF39C3" w:rsidRDefault="00EF39C3">
      <w:pPr>
        <w:rPr>
          <w:b/>
          <w:bCs/>
        </w:rPr>
      </w:pPr>
      <w:r>
        <w:t xml:space="preserve">Таблица 7.6.1. Описание узлов документа </w:t>
      </w:r>
      <w:r>
        <w:rPr>
          <w:b/>
          <w:bCs/>
          <w:sz w:val="24"/>
          <w:szCs w:val="24"/>
          <w:lang w:eastAsia="ru-RU"/>
        </w:rPr>
        <w:t>регистрационнаяИнформация</w:t>
      </w:r>
      <w:r>
        <w:t>.</w:t>
      </w:r>
    </w:p>
    <w:tbl>
      <w:tblPr>
        <w:tblW w:w="8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851"/>
        <w:gridCol w:w="5811"/>
      </w:tblGrid>
      <w:tr w:rsidR="00EF39C3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Имя уз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-честв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9C3" w:rsidRDefault="00EF39C3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F39C3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ВремяФорм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формирования документа с регистрационной информацией</w:t>
            </w:r>
          </w:p>
        </w:tc>
      </w:tr>
      <w:tr w:rsidR="00EF39C3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Су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субъектов, информация о сертификатах которых передается в ходе данного документооборота</w:t>
            </w:r>
          </w:p>
        </w:tc>
      </w:tr>
      <w:tr w:rsidR="00EF39C3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ли боле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сертификатов каждого субъекта из списка. Для каждого субъекта в документе описываются все известные отправителю действующие сертификаты.</w:t>
            </w:r>
          </w:p>
        </w:tc>
      </w:tr>
      <w:tr w:rsidR="00EF39C3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ли боле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C3" w:rsidRDefault="00EF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каждого сертификата субъекта в формате BASE64</w:t>
            </w:r>
          </w:p>
        </w:tc>
      </w:tr>
    </w:tbl>
    <w:p w:rsidR="00EF39C3" w:rsidRDefault="00EF39C3">
      <w:pPr>
        <w:shd w:val="clear" w:color="auto" w:fill="FFFFFF"/>
      </w:pPr>
    </w:p>
    <w:p w:rsidR="00EF39C3" w:rsidRDefault="00EF39C3">
      <w:r>
        <w:t xml:space="preserve">Узел </w:t>
      </w:r>
      <w:r>
        <w:rPr>
          <w:b/>
          <w:bCs/>
        </w:rPr>
        <w:t>субъект</w:t>
      </w:r>
      <w:r>
        <w:t xml:space="preserve"> имеет следующие обязательные атрибуты:</w:t>
      </w:r>
    </w:p>
    <w:p w:rsidR="00EF39C3" w:rsidRPr="00E0290C" w:rsidRDefault="00EF39C3" w:rsidP="00BC3604">
      <w:pPr>
        <w:pStyle w:val="List1"/>
        <w:numPr>
          <w:ilvl w:val="0"/>
          <w:numId w:val="10"/>
        </w:numPr>
        <w:rPr>
          <w:bCs/>
        </w:rPr>
      </w:pPr>
      <w:r>
        <w:rPr>
          <w:b/>
          <w:bCs/>
        </w:rPr>
        <w:t>идентификаторСубъекта</w:t>
      </w:r>
      <w:r w:rsidRPr="00E0290C">
        <w:rPr>
          <w:b/>
          <w:bCs/>
        </w:rPr>
        <w:t xml:space="preserve"> </w:t>
      </w:r>
      <w:r w:rsidRPr="00E0290C">
        <w:rPr>
          <w:bCs/>
        </w:rPr>
        <w:t>– идентификатор субъекта, сертификаты которого указаны в данном документе;</w:t>
      </w:r>
    </w:p>
    <w:p w:rsidR="00EF39C3" w:rsidRPr="00E0290C" w:rsidRDefault="00EF39C3" w:rsidP="00BC3604">
      <w:pPr>
        <w:pStyle w:val="List1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типСубъекта </w:t>
      </w:r>
      <w:r w:rsidRPr="00E0290C">
        <w:rPr>
          <w:bCs/>
        </w:rPr>
        <w:t xml:space="preserve">– тип субъекта (Возможные значения указаны в </w:t>
      </w:r>
      <w:r w:rsidR="003105C3">
        <w:rPr>
          <w:bCs/>
        </w:rPr>
        <w:t>схеме «Общие Типы.</w:t>
      </w:r>
      <w:r w:rsidR="003105C3">
        <w:rPr>
          <w:bCs/>
          <w:lang w:val="en-US"/>
        </w:rPr>
        <w:t>xsd</w:t>
      </w:r>
      <w:r w:rsidR="003105C3">
        <w:rPr>
          <w:bCs/>
        </w:rPr>
        <w:t>» в приложении 7</w:t>
      </w:r>
      <w:r w:rsidRPr="00E0290C">
        <w:rPr>
          <w:bCs/>
        </w:rPr>
        <w:t>);</w:t>
      </w:r>
    </w:p>
    <w:p w:rsidR="00EF39C3" w:rsidRPr="00E0290C" w:rsidRDefault="00EF39C3" w:rsidP="00BC3604">
      <w:pPr>
        <w:pStyle w:val="List1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имя</w:t>
      </w:r>
      <w:r w:rsidRPr="00E0290C">
        <w:t xml:space="preserve"> </w:t>
      </w:r>
      <w:r w:rsidRPr="00E0290C">
        <w:rPr>
          <w:bCs/>
        </w:rPr>
        <w:t>– название субъекта;</w:t>
      </w:r>
    </w:p>
    <w:p w:rsidR="00EF39C3" w:rsidRPr="00E0290C" w:rsidRDefault="00EF39C3" w:rsidP="00BC3604">
      <w:pPr>
        <w:pStyle w:val="List1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активный </w:t>
      </w:r>
      <w:r w:rsidRPr="00E0290C">
        <w:rPr>
          <w:bCs/>
        </w:rPr>
        <w:t>– признак того, является ли данный субъект участником взаимодействия.</w:t>
      </w:r>
      <w:r w:rsidRPr="00E0290C">
        <w:rPr>
          <w:b/>
          <w:bCs/>
        </w:rPr>
        <w:t xml:space="preserve"> </w:t>
      </w:r>
    </w:p>
    <w:p w:rsidR="00EF39C3" w:rsidRDefault="00EF39C3"/>
    <w:p w:rsidR="00EF39C3" w:rsidRDefault="00EF39C3">
      <w:pPr>
        <w:rPr>
          <w:b/>
          <w:bCs/>
          <w:sz w:val="24"/>
          <w:szCs w:val="24"/>
          <w:lang w:eastAsia="ru-RU"/>
        </w:rPr>
      </w:pPr>
      <w:r>
        <w:t>Пример документа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lang w:eastAsia="ru-RU"/>
        </w:rPr>
        <w:t>регистрационнаяИнформация: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?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xml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version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1.0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encoding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utf-8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?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регистрационнаяИнформаци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атаВремяФормировани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2005-09-15T13:14:00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датаВремяФормировани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писокСубъектов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убъек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SKBKontur.12345678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еспонде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Консультант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активный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MIICwzCCAnCgA[…]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MIICwzCCAnCgA[…]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убъек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убъек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дентификатор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SKBKontur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типСубъекта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оператор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СКБ Контур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активный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=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true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"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MIICwzCCAnCgA[…]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MIICwzCCAnCgA[…]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  <w:r>
        <w:rPr>
          <w:rFonts w:ascii="Courier New" w:hAnsi="Courier New" w:cs="Courier New"/>
          <w:noProof/>
          <w:sz w:val="16"/>
          <w:szCs w:val="16"/>
          <w:lang w:eastAsia="ru-RU"/>
        </w:rPr>
        <w:t>MIICwzCCAnCgA[…]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ертифика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убъект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ab/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списокСубъектов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sz w:val="16"/>
          <w:szCs w:val="16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регистрационнаяИнформация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EF39C3" w:rsidRDefault="00EF39C3">
      <w:pPr>
        <w:spacing w:line="360" w:lineRule="auto"/>
        <w:jc w:val="both"/>
      </w:pPr>
    </w:p>
    <w:p w:rsidR="003105C3" w:rsidRDefault="003105C3" w:rsidP="003105C3">
      <w:pPr>
        <w:pStyle w:val="2"/>
        <w:numPr>
          <w:ilvl w:val="0"/>
          <w:numId w:val="0"/>
        </w:numPr>
      </w:pPr>
      <w:r>
        <w:rPr>
          <w:lang w:eastAsia="ru-RU"/>
        </w:rPr>
        <w:br w:type="page"/>
        <w:t xml:space="preserve">7.8 </w:t>
      </w:r>
      <w:r>
        <w:t>Схема и пример документа «описаниеРассылкиШаблонов»</w:t>
      </w:r>
      <w:r w:rsidR="00CE270F">
        <w:rPr>
          <w:rStyle w:val="ab"/>
        </w:rPr>
        <w:footnoteReference w:id="14"/>
      </w:r>
    </w:p>
    <w:p w:rsidR="003105C3" w:rsidRDefault="003105C3" w:rsidP="003105C3">
      <w:r>
        <w:t xml:space="preserve">Документ </w:t>
      </w:r>
      <w:r w:rsidRPr="00A245BE">
        <w:rPr>
          <w:b/>
          <w:bCs/>
          <w:sz w:val="24"/>
          <w:szCs w:val="24"/>
          <w:lang w:eastAsia="ru-RU"/>
        </w:rPr>
        <w:t>описаниеРассылкиШаблонов</w:t>
      </w:r>
      <w:r>
        <w:t xml:space="preserve"> должен соответствовать следующей схеме:</w:t>
      </w:r>
    </w:p>
    <w:p w:rsidR="003105C3" w:rsidRPr="00A245BE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?xml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version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.0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encoding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TF-8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?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A245BE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schema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xmlns:xs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http://www.w3.org/2001/XMLSchema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elementFormDefault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qualified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attributeFormDefault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nqualified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ab/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element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рассылкаШаблонов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A245BE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&lt;xs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:sequence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ab/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ab/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element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шаблон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inOccurs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1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maxOccurs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unbounded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A245BE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attribute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файл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="xs:string"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          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attribute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код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="xs:string"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3105C3" w:rsidRPr="00A245BE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attribute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версия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="xs:string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3105C3" w:rsidRPr="00A245BE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attribute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имя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="xs:string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3105C3" w:rsidRPr="00A245BE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attribute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ТОГС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string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optional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          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attribute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датаНачалаДействия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dat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8B560D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optional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3105C3" w:rsidRPr="00A245BE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 xml:space="preserve"> &lt;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attribute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датаОкончанияДействия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172536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dat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172536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optional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A245BE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xs:attribute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nam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датаВремяЗагрузки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172536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typ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xs:dateTim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172536">
        <w:rPr>
          <w:rFonts w:ascii="Courier New" w:hAnsi="Courier New" w:cs="Courier New"/>
          <w:noProof/>
          <w:color w:val="FF0000"/>
          <w:sz w:val="16"/>
          <w:szCs w:val="16"/>
          <w:lang w:val="en-US" w:eastAsia="ru-RU"/>
        </w:rPr>
        <w:t>use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="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quired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"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/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/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    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/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     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/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equence</w:t>
      </w:r>
      <w:r w:rsidRPr="00A245BE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 xml:space="preserve">              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/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complexType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ab/>
        <w:t xml:space="preserve">  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/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element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lt;/</w:t>
      </w:r>
      <w:r w:rsidRPr="008B560D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xs:schema</w:t>
      </w:r>
      <w:r w:rsidRPr="008B560D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&gt;</w:t>
      </w:r>
    </w:p>
    <w:p w:rsidR="003105C3" w:rsidRPr="008B560D" w:rsidRDefault="003105C3" w:rsidP="003105C3">
      <w:pPr>
        <w:rPr>
          <w:lang w:val="en-US"/>
        </w:rPr>
      </w:pPr>
    </w:p>
    <w:p w:rsidR="003105C3" w:rsidRDefault="003105C3" w:rsidP="003105C3">
      <w:pPr>
        <w:rPr>
          <w:b/>
          <w:bCs/>
        </w:rPr>
      </w:pPr>
      <w:r>
        <w:t xml:space="preserve">Таблица 7.8.1. Описание узлов документа </w:t>
      </w:r>
      <w:r w:rsidRPr="00172536">
        <w:rPr>
          <w:b/>
          <w:bCs/>
          <w:sz w:val="24"/>
          <w:szCs w:val="24"/>
          <w:lang w:eastAsia="ru-RU"/>
        </w:rPr>
        <w:t>описаниеРассылкиШаблонов</w:t>
      </w:r>
      <w:r>
        <w:t>.</w:t>
      </w:r>
    </w:p>
    <w:tbl>
      <w:tblPr>
        <w:tblW w:w="8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50"/>
        <w:gridCol w:w="6695"/>
      </w:tblGrid>
      <w:tr w:rsidR="003105C3" w:rsidTr="00F36AA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105C3" w:rsidRDefault="003105C3" w:rsidP="0044327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Имя уз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105C3" w:rsidRDefault="003105C3" w:rsidP="0044327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-чество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105C3" w:rsidRDefault="003105C3" w:rsidP="0044327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3105C3" w:rsidTr="00F36AA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C3" w:rsidRDefault="003105C3" w:rsidP="00443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л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C3" w:rsidRDefault="003105C3" w:rsidP="00443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36AC">
              <w:rPr>
                <w:sz w:val="18"/>
                <w:szCs w:val="18"/>
              </w:rPr>
              <w:t xml:space="preserve"> или более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C3" w:rsidRPr="008B560D" w:rsidRDefault="003105C3" w:rsidP="0044327F">
            <w:pPr>
              <w:rPr>
                <w:sz w:val="18"/>
                <w:szCs w:val="18"/>
              </w:rPr>
            </w:pPr>
            <w:r w:rsidRPr="008B560D">
              <w:rPr>
                <w:sz w:val="18"/>
                <w:szCs w:val="18"/>
              </w:rPr>
              <w:t>Описание шаблонов в рассылке</w:t>
            </w:r>
          </w:p>
          <w:p w:rsidR="003105C3" w:rsidRPr="008B560D" w:rsidRDefault="003105C3" w:rsidP="0044327F">
            <w:pPr>
              <w:rPr>
                <w:sz w:val="18"/>
                <w:szCs w:val="18"/>
              </w:rPr>
            </w:pPr>
            <w:r w:rsidRPr="008B560D">
              <w:rPr>
                <w:sz w:val="18"/>
                <w:szCs w:val="18"/>
              </w:rPr>
              <w:t>Атрибуты:</w:t>
            </w:r>
          </w:p>
          <w:p w:rsidR="003105C3" w:rsidRPr="008B560D" w:rsidRDefault="003105C3" w:rsidP="00BC360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B560D">
              <w:rPr>
                <w:b/>
                <w:sz w:val="18"/>
                <w:szCs w:val="18"/>
              </w:rPr>
              <w:t>файл</w:t>
            </w:r>
            <w:r w:rsidRPr="008B560D">
              <w:rPr>
                <w:sz w:val="18"/>
                <w:szCs w:val="18"/>
              </w:rPr>
              <w:t xml:space="preserve"> – имя файла в пакете;</w:t>
            </w:r>
          </w:p>
          <w:p w:rsidR="003105C3" w:rsidRPr="008B560D" w:rsidRDefault="003105C3" w:rsidP="00BC360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B560D">
              <w:rPr>
                <w:b/>
                <w:sz w:val="18"/>
                <w:szCs w:val="18"/>
              </w:rPr>
              <w:t>код</w:t>
            </w:r>
            <w:r w:rsidRPr="008B560D">
              <w:rPr>
                <w:sz w:val="18"/>
                <w:szCs w:val="18"/>
              </w:rPr>
              <w:t xml:space="preserve"> – код шаблона;</w:t>
            </w:r>
          </w:p>
          <w:p w:rsidR="003105C3" w:rsidRPr="008B560D" w:rsidRDefault="003105C3" w:rsidP="00BC360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B560D">
              <w:rPr>
                <w:b/>
                <w:sz w:val="18"/>
                <w:szCs w:val="18"/>
              </w:rPr>
              <w:t>версия</w:t>
            </w:r>
            <w:r w:rsidRPr="008B560D">
              <w:rPr>
                <w:sz w:val="18"/>
                <w:szCs w:val="18"/>
              </w:rPr>
              <w:t xml:space="preserve"> – версия шаблона в формате ДД-ММ-ГГГГ, где ДД – день, ММ – месяц, ГГГГ – год выпуска версии;</w:t>
            </w:r>
          </w:p>
          <w:p w:rsidR="003105C3" w:rsidRPr="008B560D" w:rsidRDefault="003105C3" w:rsidP="00BC360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B560D">
              <w:rPr>
                <w:b/>
                <w:sz w:val="18"/>
                <w:szCs w:val="18"/>
              </w:rPr>
              <w:t>имя</w:t>
            </w:r>
            <w:r w:rsidRPr="008B560D">
              <w:rPr>
                <w:sz w:val="18"/>
                <w:szCs w:val="18"/>
              </w:rPr>
              <w:t xml:space="preserve"> – имя отчетной формы;</w:t>
            </w:r>
          </w:p>
          <w:p w:rsidR="003105C3" w:rsidRPr="008B560D" w:rsidRDefault="003105C3" w:rsidP="00BC360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B560D">
              <w:rPr>
                <w:b/>
                <w:sz w:val="18"/>
                <w:szCs w:val="18"/>
              </w:rPr>
              <w:t>ТОГС</w:t>
            </w:r>
            <w:r w:rsidRPr="008B560D">
              <w:rPr>
                <w:sz w:val="18"/>
                <w:szCs w:val="18"/>
              </w:rPr>
              <w:t xml:space="preserve"> –</w:t>
            </w:r>
            <w:r w:rsidR="000113D7">
              <w:rPr>
                <w:sz w:val="18"/>
                <w:szCs w:val="18"/>
              </w:rPr>
              <w:t xml:space="preserve"> идентификатор ТОГС</w:t>
            </w:r>
            <w:r w:rsidRPr="008B560D">
              <w:rPr>
                <w:sz w:val="18"/>
                <w:szCs w:val="18"/>
              </w:rPr>
              <w:t>, для респондентов которого предназначен шаблон (если атрибут отсутствует, это означает, что шаблон предназначен для респондентов всех</w:t>
            </w:r>
            <w:r w:rsidR="000113D7">
              <w:rPr>
                <w:sz w:val="18"/>
                <w:szCs w:val="18"/>
              </w:rPr>
              <w:t xml:space="preserve"> ТОГС</w:t>
            </w:r>
            <w:r w:rsidRPr="008B560D">
              <w:rPr>
                <w:sz w:val="18"/>
                <w:szCs w:val="18"/>
              </w:rPr>
              <w:t>);</w:t>
            </w:r>
          </w:p>
          <w:p w:rsidR="003105C3" w:rsidRPr="008B560D" w:rsidRDefault="003105C3" w:rsidP="00BC360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B560D">
              <w:rPr>
                <w:b/>
                <w:sz w:val="18"/>
                <w:szCs w:val="18"/>
              </w:rPr>
              <w:t>датаНачалаДействия</w:t>
            </w:r>
            <w:r w:rsidRPr="008B560D">
              <w:rPr>
                <w:sz w:val="18"/>
                <w:szCs w:val="18"/>
              </w:rPr>
              <w:t xml:space="preserve"> – первая дата отчетного периода, с которого начинает действовать шаблон, в формате ГГГГ-ММ-ДД, где ДД – день, ММ – месяц, ГГГГ – год начала действия;</w:t>
            </w:r>
          </w:p>
          <w:p w:rsidR="003105C3" w:rsidRPr="008B560D" w:rsidRDefault="003105C3" w:rsidP="00BC360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B560D">
              <w:rPr>
                <w:b/>
                <w:sz w:val="18"/>
                <w:szCs w:val="18"/>
              </w:rPr>
              <w:t>датаОкончанияДействия</w:t>
            </w:r>
            <w:r w:rsidRPr="008B560D">
              <w:rPr>
                <w:sz w:val="18"/>
                <w:szCs w:val="18"/>
              </w:rPr>
              <w:t xml:space="preserve"> – последняя дата отчетного периода, до которого действует шаблон, в формате ГГГГ-ММ-ДД, где ДД – день, ММ – месяц, ГГГГ – год окончания действия;</w:t>
            </w:r>
          </w:p>
          <w:p w:rsidR="003105C3" w:rsidRDefault="003105C3" w:rsidP="00BC360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B560D">
              <w:rPr>
                <w:b/>
                <w:sz w:val="18"/>
                <w:szCs w:val="18"/>
              </w:rPr>
              <w:t>датаВремяЗагрузки</w:t>
            </w:r>
            <w:r w:rsidRPr="008B560D">
              <w:rPr>
                <w:sz w:val="18"/>
                <w:szCs w:val="18"/>
              </w:rPr>
              <w:t xml:space="preserve"> – дата и время загрузки шаблона в </w:t>
            </w:r>
            <w:r w:rsidR="00A97E01" w:rsidRPr="000113D7">
              <w:rPr>
                <w:sz w:val="18"/>
                <w:szCs w:val="18"/>
              </w:rPr>
              <w:t>един</w:t>
            </w:r>
            <w:r w:rsidR="000113D7" w:rsidRPr="000113D7">
              <w:rPr>
                <w:sz w:val="18"/>
                <w:szCs w:val="18"/>
              </w:rPr>
              <w:t>ую</w:t>
            </w:r>
            <w:r w:rsidR="00A97E01" w:rsidRPr="000113D7">
              <w:rPr>
                <w:sz w:val="18"/>
                <w:szCs w:val="18"/>
              </w:rPr>
              <w:t xml:space="preserve"> систем</w:t>
            </w:r>
            <w:r w:rsidR="000113D7" w:rsidRPr="000113D7">
              <w:rPr>
                <w:sz w:val="18"/>
                <w:szCs w:val="18"/>
              </w:rPr>
              <w:t>у</w:t>
            </w:r>
            <w:r w:rsidR="00A97E01" w:rsidRPr="000113D7">
              <w:rPr>
                <w:sz w:val="18"/>
                <w:szCs w:val="18"/>
              </w:rPr>
              <w:t xml:space="preserve"> сбора и обработки статистической информации информационного-вычислительной системы Росстата в части электронного сбора данных</w:t>
            </w:r>
            <w:r w:rsidR="000113D7">
              <w:rPr>
                <w:sz w:val="18"/>
                <w:szCs w:val="18"/>
              </w:rPr>
              <w:t xml:space="preserve"> по централизованной технологии</w:t>
            </w:r>
          </w:p>
        </w:tc>
      </w:tr>
    </w:tbl>
    <w:p w:rsidR="003105C3" w:rsidRDefault="003105C3" w:rsidP="003105C3">
      <w:pPr>
        <w:shd w:val="clear" w:color="auto" w:fill="FFFFFF"/>
      </w:pPr>
    </w:p>
    <w:p w:rsidR="003105C3" w:rsidRDefault="003105C3" w:rsidP="003105C3">
      <w:pPr>
        <w:rPr>
          <w:b/>
          <w:bCs/>
          <w:sz w:val="24"/>
          <w:szCs w:val="24"/>
          <w:lang w:eastAsia="ru-RU"/>
        </w:rPr>
      </w:pPr>
      <w:r>
        <w:t>Пример документа</w:t>
      </w:r>
      <w:r>
        <w:rPr>
          <w:b/>
          <w:bCs/>
        </w:rPr>
        <w:t xml:space="preserve"> </w:t>
      </w:r>
      <w:r w:rsidRPr="00172536">
        <w:rPr>
          <w:b/>
          <w:bCs/>
          <w:sz w:val="24"/>
          <w:szCs w:val="24"/>
          <w:lang w:eastAsia="ru-RU"/>
        </w:rPr>
        <w:t>описаниеРассылкиШаблонов</w:t>
      </w:r>
      <w:r>
        <w:rPr>
          <w:b/>
          <w:bCs/>
          <w:sz w:val="24"/>
          <w:szCs w:val="24"/>
          <w:lang w:eastAsia="ru-RU"/>
        </w:rPr>
        <w:t>:</w:t>
      </w:r>
    </w:p>
    <w:p w:rsidR="003105C3" w:rsidRPr="00A245BE" w:rsidRDefault="003105C3" w:rsidP="00310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</w:pP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рассылкаШаблонов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xmlns:xsi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="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http://www.w3.org/2001/XMLSchema-instance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xsi:noNamespaceSchemaLocation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="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D:\рассылкаШаблонов.xsd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"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gt;</w:t>
      </w:r>
    </w:p>
    <w:p w:rsidR="003105C3" w:rsidRPr="00A245BE" w:rsidRDefault="003105C3" w:rsidP="00310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</w:pP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  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шаблон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имя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="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Форма П-1 - отчет от крупных и средних организаций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файл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="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stk_un_p1_1.xml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код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="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610013001012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версия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="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30-03-2015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датаНачалаДействия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="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2015-04-01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датаОкончанияДействия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="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2018-04-01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" </w:t>
      </w:r>
      <w:r w:rsidRPr="00A245BE">
        <w:rPr>
          <w:rFonts w:ascii="Courier New" w:hAnsi="Courier New" w:cs="Courier New"/>
          <w:noProof/>
          <w:color w:val="FF0000"/>
          <w:sz w:val="16"/>
          <w:szCs w:val="16"/>
          <w:lang w:eastAsia="ru-RU"/>
        </w:rPr>
        <w:t>датаВремяЗагрузки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="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2015-03-30T13:14:00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 xml:space="preserve">" </w:t>
      </w: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/&gt;</w:t>
      </w:r>
    </w:p>
    <w:p w:rsidR="003105C3" w:rsidRPr="008B560D" w:rsidRDefault="003105C3" w:rsidP="00310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</w:pPr>
      <w:r w:rsidRPr="00521432">
        <w:rPr>
          <w:rFonts w:ascii="Courier New" w:hAnsi="Courier New" w:cs="Courier New"/>
          <w:noProof/>
          <w:color w:val="0000FF"/>
          <w:sz w:val="16"/>
          <w:szCs w:val="16"/>
          <w:lang w:eastAsia="ru-RU"/>
        </w:rPr>
        <w:t>&lt;/</w:t>
      </w:r>
      <w:r w:rsidRPr="00A245BE">
        <w:rPr>
          <w:rFonts w:ascii="Courier New" w:hAnsi="Courier New" w:cs="Courier New"/>
          <w:noProof/>
          <w:color w:val="A31515"/>
          <w:sz w:val="16"/>
          <w:szCs w:val="16"/>
          <w:lang w:eastAsia="ru-RU"/>
        </w:rPr>
        <w:t>рассылкаШаблонов&gt;</w:t>
      </w:r>
    </w:p>
    <w:p w:rsidR="00EF39C3" w:rsidRPr="00F36AA1" w:rsidRDefault="00EF39C3">
      <w:pPr>
        <w:rPr>
          <w:lang w:eastAsia="ru-RU"/>
        </w:rPr>
      </w:pPr>
    </w:p>
    <w:p w:rsidR="00EF39C3" w:rsidRDefault="00EF39C3">
      <w:pPr>
        <w:ind w:right="-2"/>
        <w:rPr>
          <w:sz w:val="4"/>
          <w:szCs w:val="4"/>
        </w:rPr>
      </w:pPr>
    </w:p>
    <w:sectPr w:rsidR="00EF39C3">
      <w:pgSz w:w="11906" w:h="16838" w:code="9"/>
      <w:pgMar w:top="709" w:right="567" w:bottom="1559" w:left="1559" w:header="720" w:footer="488" w:gutter="0"/>
      <w:cols w:space="720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E9" w:rsidRDefault="002B44E9">
      <w:r>
        <w:separator/>
      </w:r>
    </w:p>
  </w:endnote>
  <w:endnote w:type="continuationSeparator" w:id="0">
    <w:p w:rsidR="002B44E9" w:rsidRDefault="002B4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1" w:fontKey="{539318A8-610D-43CB-8F9E-B6231B33D7DB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F59B4AE0-736C-4401-8693-30E7EFFE442A}"/>
    <w:embedBold r:id="rId3" w:fontKey="{E3F8AC76-DE3E-4588-BB8F-C189993CEE39}"/>
    <w:embedBoldItalic r:id="rId4" w:fontKey="{E193E8D3-16C2-41CF-AD6F-1A6D02DC169B}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  <w:embedRegular r:id="rId5" w:fontKey="{230C43D0-1721-4C92-946B-636F463EA1C2}"/>
    <w:embedBold r:id="rId6" w:fontKey="{DFCB2713-A561-4FD0-BF44-A38C18C78359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7" w:fontKey="{31070058-5AF9-4AAE-A933-8F20C7A98B1D}"/>
    <w:embedBoldItalic r:id="rId8" w:fontKey="{A415C93E-89D7-4EEF-BBF6-6DE8ADAFCB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21" w:rsidRDefault="006F5A2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21" w:rsidRDefault="006F5A21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21" w:rsidRDefault="006F5A21">
    <w:pPr>
      <w:pStyle w:val="a7"/>
      <w:jc w:val="right"/>
    </w:pPr>
  </w:p>
  <w:p w:rsidR="006F5A21" w:rsidRDefault="006F5A21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21" w:rsidRDefault="006F5A21" w:rsidP="00382D13">
    <w:pPr>
      <w:pStyle w:val="a7"/>
      <w:jc w:val="center"/>
    </w:pPr>
  </w:p>
  <w:p w:rsidR="006F5A21" w:rsidRDefault="006F5A21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21" w:rsidRDefault="006F5A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E9" w:rsidRDefault="002B44E9">
      <w:r>
        <w:separator/>
      </w:r>
    </w:p>
  </w:footnote>
  <w:footnote w:type="continuationSeparator" w:id="0">
    <w:p w:rsidR="002B44E9" w:rsidRDefault="002B44E9">
      <w:r>
        <w:continuationSeparator/>
      </w:r>
    </w:p>
  </w:footnote>
  <w:footnote w:id="1">
    <w:p w:rsidR="006422A4" w:rsidRDefault="006422A4">
      <w:pPr>
        <w:pStyle w:val="afc"/>
      </w:pPr>
      <w:r>
        <w:rPr>
          <w:rStyle w:val="ab"/>
        </w:rPr>
        <w:footnoteRef/>
      </w:r>
      <w:r>
        <w:t xml:space="preserve"> </w:t>
      </w:r>
      <w:bookmarkStart w:id="44" w:name="OLE_LINK40"/>
      <w:bookmarkStart w:id="45" w:name="OLE_LINK41"/>
      <w:bookmarkStart w:id="46" w:name="OLE_LINK42"/>
      <w:r w:rsidR="00BD31D3">
        <w:t>Пункт п</w:t>
      </w:r>
      <w:r>
        <w:t xml:space="preserve">рименяется только при работе через </w:t>
      </w:r>
      <w:r w:rsidR="00915A52">
        <w:t>централизованный единый модуль приема отчетности от специализированных операторов связи (далее – ЦЕМПОС)</w:t>
      </w:r>
      <w:r>
        <w:t>.</w:t>
      </w:r>
      <w:bookmarkEnd w:id="44"/>
      <w:bookmarkEnd w:id="45"/>
      <w:bookmarkEnd w:id="46"/>
    </w:p>
  </w:footnote>
  <w:footnote w:id="2">
    <w:p w:rsidR="00393C5C" w:rsidRDefault="00393C5C" w:rsidP="00393C5C">
      <w:pPr>
        <w:pStyle w:val="afc"/>
      </w:pPr>
      <w:r>
        <w:rPr>
          <w:rStyle w:val="ab"/>
        </w:rPr>
        <w:footnoteRef/>
      </w:r>
      <w:r>
        <w:t xml:space="preserve"> Атрибут идентификаторПодразделения применяется только при работе через ЦЕМПОС.</w:t>
      </w:r>
    </w:p>
  </w:footnote>
  <w:footnote w:id="3">
    <w:p w:rsidR="00BD31D3" w:rsidRDefault="00BD31D3">
      <w:pPr>
        <w:pStyle w:val="afc"/>
      </w:pPr>
      <w:r>
        <w:rPr>
          <w:rStyle w:val="ab"/>
        </w:rPr>
        <w:footnoteRef/>
      </w:r>
      <w:r>
        <w:t xml:space="preserve"> Ограничение </w:t>
      </w:r>
      <w:bookmarkStart w:id="49" w:name="OLE_LINK44"/>
      <w:bookmarkStart w:id="50" w:name="OLE_LINK45"/>
      <w:bookmarkStart w:id="51" w:name="OLE_LINK46"/>
      <w:r>
        <w:t>применяется только при работе через ЦЕМПОС</w:t>
      </w:r>
      <w:bookmarkEnd w:id="49"/>
      <w:bookmarkEnd w:id="50"/>
      <w:bookmarkEnd w:id="51"/>
      <w:r>
        <w:t>.</w:t>
      </w:r>
    </w:p>
  </w:footnote>
  <w:footnote w:id="4">
    <w:p w:rsidR="00BD31D3" w:rsidRPr="00BD31D3" w:rsidRDefault="00BD31D3">
      <w:pPr>
        <w:pStyle w:val="afc"/>
      </w:pPr>
      <w:r>
        <w:rPr>
          <w:rStyle w:val="ab"/>
        </w:rPr>
        <w:footnoteRef/>
      </w:r>
      <w:r>
        <w:t xml:space="preserve"> Идентификатор в формате </w:t>
      </w:r>
      <w:r w:rsidR="00F61149">
        <w:t>«</w:t>
      </w:r>
      <w:r>
        <w:t>rr</w:t>
      </w:r>
      <w:r w:rsidR="00F61149">
        <w:t>»</w:t>
      </w:r>
      <w:r>
        <w:t xml:space="preserve"> применяется только при работе через ЦЕМПОС.</w:t>
      </w:r>
    </w:p>
  </w:footnote>
  <w:footnote w:id="5">
    <w:p w:rsidR="0038490C" w:rsidRDefault="0038490C">
      <w:pPr>
        <w:pStyle w:val="afc"/>
      </w:pPr>
      <w:r>
        <w:rPr>
          <w:rStyle w:val="ab"/>
        </w:rPr>
        <w:footnoteRef/>
      </w:r>
      <w:r>
        <w:t xml:space="preserve"> Алгоритмы ГОСТ Р 34.10.2012</w:t>
      </w:r>
      <w:r>
        <w:rPr>
          <w:rStyle w:val="ac"/>
          <w:rFonts w:ascii="Verdana" w:hAnsi="Verdana"/>
          <w:lang/>
        </w:rPr>
        <w:t/>
      </w:r>
      <w:r>
        <w:t xml:space="preserve"> применяются только при работе через ЦЕМПОС.</w:t>
      </w:r>
    </w:p>
  </w:footnote>
  <w:footnote w:id="6">
    <w:p w:rsidR="0038490C" w:rsidRDefault="0038490C">
      <w:pPr>
        <w:pStyle w:val="afc"/>
      </w:pPr>
      <w:r>
        <w:rPr>
          <w:rStyle w:val="ab"/>
        </w:rPr>
        <w:footnoteRef/>
      </w:r>
      <w:r>
        <w:t xml:space="preserve"> Применяется только </w:t>
      </w:r>
      <w:r w:rsidR="00247267">
        <w:t>при работе через</w:t>
      </w:r>
      <w:r>
        <w:t xml:space="preserve"> ЦЕМПОС</w:t>
      </w:r>
    </w:p>
  </w:footnote>
  <w:footnote w:id="7">
    <w:p w:rsidR="00916638" w:rsidRDefault="00916638">
      <w:pPr>
        <w:pStyle w:val="afc"/>
      </w:pPr>
      <w:r>
        <w:rPr>
          <w:rStyle w:val="ab"/>
        </w:rPr>
        <w:footnoteRef/>
      </w:r>
      <w:r>
        <w:t xml:space="preserve"> Документ используется только при работе через ЦЕМПОС.</w:t>
      </w:r>
    </w:p>
  </w:footnote>
  <w:footnote w:id="8">
    <w:p w:rsidR="00916638" w:rsidRDefault="00916638">
      <w:pPr>
        <w:pStyle w:val="afc"/>
      </w:pPr>
      <w:r>
        <w:rPr>
          <w:rStyle w:val="ab"/>
        </w:rPr>
        <w:footnoteRef/>
      </w:r>
      <w:r>
        <w:t xml:space="preserve"> Документ используется только при работе через ЦЕМПОС.</w:t>
      </w:r>
    </w:p>
  </w:footnote>
  <w:footnote w:id="9">
    <w:p w:rsidR="0085292B" w:rsidRDefault="0085292B" w:rsidP="0085292B">
      <w:pPr>
        <w:pStyle w:val="afc"/>
      </w:pPr>
      <w:r>
        <w:rPr>
          <w:rStyle w:val="ab"/>
        </w:rPr>
        <w:footnoteRef/>
      </w:r>
      <w:r>
        <w:t xml:space="preserve"> При работе через ЦЕМПОС описание ошибки определяется разработчиком ЦЕМПОС.</w:t>
      </w:r>
    </w:p>
  </w:footnote>
  <w:footnote w:id="10">
    <w:p w:rsidR="00872FC0" w:rsidRDefault="00872FC0">
      <w:pPr>
        <w:pStyle w:val="afc"/>
      </w:pPr>
      <w:r>
        <w:rPr>
          <w:rStyle w:val="ab"/>
        </w:rPr>
        <w:footnoteRef/>
      </w:r>
      <w:r>
        <w:t xml:space="preserve"> Пункт применяется только при работе через ЦЕМПОС.</w:t>
      </w:r>
    </w:p>
  </w:footnote>
  <w:footnote w:id="11">
    <w:p w:rsidR="00CE270F" w:rsidRDefault="00CE270F">
      <w:pPr>
        <w:pStyle w:val="afc"/>
      </w:pPr>
      <w:r>
        <w:rPr>
          <w:rStyle w:val="ab"/>
        </w:rPr>
        <w:footnoteRef/>
      </w:r>
      <w:r>
        <w:t xml:space="preserve"> </w:t>
      </w:r>
      <w:bookmarkStart w:id="107" w:name="OLE_LINK71"/>
      <w:bookmarkStart w:id="108" w:name="OLE_LINK72"/>
      <w:bookmarkStart w:id="109" w:name="OLE_LINK73"/>
      <w:r>
        <w:t>При работе через ЦЕМПОС дочерние узлы идентификатор и натуральныйИдентификатор узла получатель имеют формат «</w:t>
      </w:r>
      <w:r>
        <w:rPr>
          <w:lang w:val="en-US"/>
        </w:rPr>
        <w:t>rr</w:t>
      </w:r>
      <w:r>
        <w:t xml:space="preserve">» </w:t>
      </w:r>
      <w:bookmarkEnd w:id="107"/>
      <w:bookmarkEnd w:id="108"/>
      <w:bookmarkEnd w:id="109"/>
    </w:p>
  </w:footnote>
  <w:footnote w:id="12">
    <w:p w:rsidR="00CE270F" w:rsidRDefault="00CE270F">
      <w:pPr>
        <w:pStyle w:val="afc"/>
      </w:pPr>
      <w:r>
        <w:rPr>
          <w:rStyle w:val="ab"/>
        </w:rPr>
        <w:footnoteRef/>
      </w:r>
      <w:r>
        <w:t xml:space="preserve"> При работе через ЦЕМПОС дочерние узлы идентификатор и натуральныйИдентификатор узла получатель имеют формат «</w:t>
      </w:r>
      <w:r>
        <w:rPr>
          <w:lang w:val="en-US"/>
        </w:rPr>
        <w:t>rr</w:t>
      </w:r>
      <w:r>
        <w:t>»</w:t>
      </w:r>
    </w:p>
  </w:footnote>
  <w:footnote w:id="13">
    <w:p w:rsidR="003105C3" w:rsidRDefault="003105C3">
      <w:pPr>
        <w:pStyle w:val="afc"/>
      </w:pPr>
      <w:r>
        <w:rPr>
          <w:rStyle w:val="ab"/>
        </w:rPr>
        <w:footnoteRef/>
      </w:r>
      <w:r>
        <w:t xml:space="preserve"> </w:t>
      </w:r>
      <w:r w:rsidR="00CE270F">
        <w:t>При работе через ЦЕМПОС описание ошибки определяется разработчиком ЦЕМПОС.</w:t>
      </w:r>
    </w:p>
  </w:footnote>
  <w:footnote w:id="14">
    <w:p w:rsidR="00CE270F" w:rsidRPr="00651C44" w:rsidRDefault="00CE270F">
      <w:pPr>
        <w:pStyle w:val="afc"/>
      </w:pPr>
      <w:r>
        <w:rPr>
          <w:rStyle w:val="ab"/>
        </w:rPr>
        <w:footnoteRef/>
      </w:r>
      <w:r>
        <w:t xml:space="preserve"> Пункт применяется только при работе через ЦЕМПО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91" w:rsidRPr="00F36AA1" w:rsidRDefault="00CD4D91">
    <w:pPr>
      <w:pStyle w:val="a5"/>
      <w:jc w:val="center"/>
      <w:rPr>
        <w:sz w:val="24"/>
      </w:rPr>
    </w:pPr>
    <w:r w:rsidRPr="00F36AA1">
      <w:rPr>
        <w:sz w:val="24"/>
      </w:rPr>
      <w:fldChar w:fldCharType="begin"/>
    </w:r>
    <w:r w:rsidRPr="00F36AA1">
      <w:rPr>
        <w:sz w:val="24"/>
      </w:rPr>
      <w:instrText>PAGE   \* MERGEFORMAT</w:instrText>
    </w:r>
    <w:r w:rsidRPr="00F36AA1">
      <w:rPr>
        <w:sz w:val="24"/>
      </w:rPr>
      <w:fldChar w:fldCharType="separate"/>
    </w:r>
    <w:r w:rsidR="00E82A67">
      <w:rPr>
        <w:noProof/>
        <w:sz w:val="24"/>
      </w:rPr>
      <w:t>11</w:t>
    </w:r>
    <w:r w:rsidRPr="00F36AA1">
      <w:rPr>
        <w:sz w:val="24"/>
      </w:rPr>
      <w:fldChar w:fldCharType="end"/>
    </w:r>
  </w:p>
  <w:p w:rsidR="006F5A21" w:rsidRDefault="006F5A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91" w:rsidRPr="00F36AA1" w:rsidRDefault="00CD4D91">
    <w:pPr>
      <w:pStyle w:val="a5"/>
      <w:jc w:val="center"/>
      <w:rPr>
        <w:sz w:val="24"/>
      </w:rPr>
    </w:pPr>
  </w:p>
  <w:p w:rsidR="006F5A21" w:rsidRDefault="006F5A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D94362E"/>
    <w:lvl w:ilvl="0">
      <w:start w:val="1"/>
      <w:numFmt w:val="bullet"/>
      <w:pStyle w:val="List1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1">
    <w:nsid w:val="10C05163"/>
    <w:multiLevelType w:val="hybridMultilevel"/>
    <w:tmpl w:val="F2507E1C"/>
    <w:lvl w:ilvl="0" w:tplc="073C0B76">
      <w:start w:val="1"/>
      <w:numFmt w:val="bullet"/>
      <w:pStyle w:val="Lis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cs="Wingdings" w:hint="default"/>
      </w:rPr>
    </w:lvl>
  </w:abstractNum>
  <w:abstractNum w:abstractNumId="2">
    <w:nsid w:val="46D239DA"/>
    <w:multiLevelType w:val="hybridMultilevel"/>
    <w:tmpl w:val="27EC0D98"/>
    <w:lvl w:ilvl="0" w:tplc="004009F6">
      <w:start w:val="1"/>
      <w:numFmt w:val="bullet"/>
      <w:lvlText w:val="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 w:tplc="66EAADCC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19E234A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10E7312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cs="Symbol" w:hint="default"/>
      </w:rPr>
    </w:lvl>
    <w:lvl w:ilvl="4" w:tplc="F1E4737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9047C28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AF8F2A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D495CC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97A30F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4732184C"/>
    <w:multiLevelType w:val="multilevel"/>
    <w:tmpl w:val="8FC2902A"/>
    <w:lvl w:ilvl="0">
      <w:start w:val="1"/>
      <w:numFmt w:val="bullet"/>
      <w:pStyle w:val="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bullet"/>
      <w:pStyle w:val="E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pStyle w:val="E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4">
    <w:nsid w:val="622B5925"/>
    <w:multiLevelType w:val="multilevel"/>
    <w:tmpl w:val="ECF07C00"/>
    <w:lvl w:ilvl="0">
      <w:start w:val="1"/>
      <w:numFmt w:val="upperRoman"/>
      <w:pStyle w:val="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8B538DB"/>
    <w:multiLevelType w:val="multilevel"/>
    <w:tmpl w:val="E7DC6716"/>
    <w:lvl w:ilvl="0">
      <w:start w:val="1"/>
      <w:numFmt w:val="decimal"/>
      <w:pStyle w:val="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E2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E30"/>
      <w:lvlText w:val="%1.%2.%3.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E4"/>
      <w:lvlText w:val="%1.%2.%3.%4.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E5"/>
      <w:lvlText w:val="%1.%2.%3.%4.%5.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1625"/>
        </w:tabs>
        <w:ind w:left="-74" w:hanging="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6">
    <w:nsid w:val="6EA2040F"/>
    <w:multiLevelType w:val="hybridMultilevel"/>
    <w:tmpl w:val="A8F8BA16"/>
    <w:lvl w:ilvl="0" w:tplc="628AA6C8">
      <w:start w:val="1"/>
      <w:numFmt w:val="decimal"/>
      <w:pStyle w:val="a"/>
      <w:lvlText w:val="%1."/>
      <w:lvlJc w:val="left"/>
      <w:pPr>
        <w:tabs>
          <w:tab w:val="num" w:pos="777"/>
        </w:tabs>
        <w:ind w:left="1276" w:hanging="3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F2247"/>
    <w:multiLevelType w:val="hybridMultilevel"/>
    <w:tmpl w:val="83F4A5B6"/>
    <w:lvl w:ilvl="0" w:tplc="004009F6">
      <w:start w:val="1"/>
      <w:numFmt w:val="bullet"/>
      <w:lvlText w:val="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 w:tplc="66EAADCC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19E234A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10E7312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cs="Symbol" w:hint="default"/>
      </w:rPr>
    </w:lvl>
    <w:lvl w:ilvl="4" w:tplc="F1E4737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9047C28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AF8F2A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D495CC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97A30F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778A38BB"/>
    <w:multiLevelType w:val="hybridMultilevel"/>
    <w:tmpl w:val="44A6E09C"/>
    <w:lvl w:ilvl="0" w:tplc="004009F6">
      <w:start w:val="1"/>
      <w:numFmt w:val="bullet"/>
      <w:lvlText w:val="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 w:tplc="66EAADCC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19E234A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10E7312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cs="Symbol" w:hint="default"/>
      </w:rPr>
    </w:lvl>
    <w:lvl w:ilvl="4" w:tplc="F1E4737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9047C28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AF8F2A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D495CC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97A30F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7ED9131C"/>
    <w:multiLevelType w:val="hybridMultilevel"/>
    <w:tmpl w:val="A2DE9F8E"/>
    <w:lvl w:ilvl="0" w:tplc="00400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TrueTypeFonts/>
  <w:defaultTabStop w:val="227"/>
  <w:hyphenationZone w:val="34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C124D"/>
    <w:rsid w:val="0001049F"/>
    <w:rsid w:val="000113D7"/>
    <w:rsid w:val="000140F9"/>
    <w:rsid w:val="00014DE4"/>
    <w:rsid w:val="00021F9A"/>
    <w:rsid w:val="000350A2"/>
    <w:rsid w:val="00042FCE"/>
    <w:rsid w:val="000617DE"/>
    <w:rsid w:val="00066377"/>
    <w:rsid w:val="0006707D"/>
    <w:rsid w:val="00070B24"/>
    <w:rsid w:val="00086944"/>
    <w:rsid w:val="000936CE"/>
    <w:rsid w:val="000A3E87"/>
    <w:rsid w:val="000C6ACE"/>
    <w:rsid w:val="000D00C9"/>
    <w:rsid w:val="000D01FC"/>
    <w:rsid w:val="000E3E28"/>
    <w:rsid w:val="000E5F1D"/>
    <w:rsid w:val="000F47AD"/>
    <w:rsid w:val="001024D7"/>
    <w:rsid w:val="00107574"/>
    <w:rsid w:val="001147CF"/>
    <w:rsid w:val="00116586"/>
    <w:rsid w:val="00117920"/>
    <w:rsid w:val="00117BBF"/>
    <w:rsid w:val="00135671"/>
    <w:rsid w:val="00144B17"/>
    <w:rsid w:val="0015487D"/>
    <w:rsid w:val="00163771"/>
    <w:rsid w:val="001769ED"/>
    <w:rsid w:val="001A2407"/>
    <w:rsid w:val="001B0759"/>
    <w:rsid w:val="001B2130"/>
    <w:rsid w:val="001D188A"/>
    <w:rsid w:val="001D3AE5"/>
    <w:rsid w:val="001E7DBC"/>
    <w:rsid w:val="00244DB8"/>
    <w:rsid w:val="00247267"/>
    <w:rsid w:val="00251955"/>
    <w:rsid w:val="002564AF"/>
    <w:rsid w:val="00281494"/>
    <w:rsid w:val="002870AD"/>
    <w:rsid w:val="00297FC8"/>
    <w:rsid w:val="002A25E3"/>
    <w:rsid w:val="002A2FEB"/>
    <w:rsid w:val="002A3740"/>
    <w:rsid w:val="002A7552"/>
    <w:rsid w:val="002B44E9"/>
    <w:rsid w:val="002B4756"/>
    <w:rsid w:val="002B58D3"/>
    <w:rsid w:val="002C4219"/>
    <w:rsid w:val="002C7669"/>
    <w:rsid w:val="002D0613"/>
    <w:rsid w:val="002D6576"/>
    <w:rsid w:val="002E5838"/>
    <w:rsid w:val="003105C3"/>
    <w:rsid w:val="003277CC"/>
    <w:rsid w:val="00327D4B"/>
    <w:rsid w:val="00333233"/>
    <w:rsid w:val="00341E1A"/>
    <w:rsid w:val="00342FAA"/>
    <w:rsid w:val="00382D13"/>
    <w:rsid w:val="0038490C"/>
    <w:rsid w:val="00391A42"/>
    <w:rsid w:val="00393C5C"/>
    <w:rsid w:val="003D6174"/>
    <w:rsid w:val="003E1338"/>
    <w:rsid w:val="003F2A21"/>
    <w:rsid w:val="00405CC7"/>
    <w:rsid w:val="00417353"/>
    <w:rsid w:val="004262A4"/>
    <w:rsid w:val="00435634"/>
    <w:rsid w:val="0044327F"/>
    <w:rsid w:val="004441EF"/>
    <w:rsid w:val="00450ED3"/>
    <w:rsid w:val="00486BA2"/>
    <w:rsid w:val="00495F37"/>
    <w:rsid w:val="004A2E98"/>
    <w:rsid w:val="004B535B"/>
    <w:rsid w:val="004C41D9"/>
    <w:rsid w:val="004D323F"/>
    <w:rsid w:val="004D720C"/>
    <w:rsid w:val="00521432"/>
    <w:rsid w:val="0052765B"/>
    <w:rsid w:val="00541766"/>
    <w:rsid w:val="00551250"/>
    <w:rsid w:val="00564D78"/>
    <w:rsid w:val="00580C02"/>
    <w:rsid w:val="00590F13"/>
    <w:rsid w:val="0059151C"/>
    <w:rsid w:val="00593213"/>
    <w:rsid w:val="005A1721"/>
    <w:rsid w:val="005A3B19"/>
    <w:rsid w:val="005A45DC"/>
    <w:rsid w:val="005E3EB8"/>
    <w:rsid w:val="005E3EEA"/>
    <w:rsid w:val="005F076B"/>
    <w:rsid w:val="005F5993"/>
    <w:rsid w:val="00623973"/>
    <w:rsid w:val="00623BB5"/>
    <w:rsid w:val="006422A4"/>
    <w:rsid w:val="00651AE8"/>
    <w:rsid w:val="00651C44"/>
    <w:rsid w:val="0065266A"/>
    <w:rsid w:val="0067422F"/>
    <w:rsid w:val="00677DD3"/>
    <w:rsid w:val="0068106C"/>
    <w:rsid w:val="006958D4"/>
    <w:rsid w:val="00695D56"/>
    <w:rsid w:val="006A70B5"/>
    <w:rsid w:val="006B7A05"/>
    <w:rsid w:val="006C0427"/>
    <w:rsid w:val="006C36AC"/>
    <w:rsid w:val="006D5246"/>
    <w:rsid w:val="006E1C12"/>
    <w:rsid w:val="006F5A21"/>
    <w:rsid w:val="00704BE7"/>
    <w:rsid w:val="0072788F"/>
    <w:rsid w:val="00752DB4"/>
    <w:rsid w:val="00765D01"/>
    <w:rsid w:val="00771C48"/>
    <w:rsid w:val="007817E8"/>
    <w:rsid w:val="007C0300"/>
    <w:rsid w:val="007C1D94"/>
    <w:rsid w:val="007C4796"/>
    <w:rsid w:val="007C66B7"/>
    <w:rsid w:val="007E1A3C"/>
    <w:rsid w:val="007E447B"/>
    <w:rsid w:val="007E488B"/>
    <w:rsid w:val="007F089A"/>
    <w:rsid w:val="007F4C88"/>
    <w:rsid w:val="008011D6"/>
    <w:rsid w:val="00816ACF"/>
    <w:rsid w:val="00842EC0"/>
    <w:rsid w:val="00843DA0"/>
    <w:rsid w:val="0085292B"/>
    <w:rsid w:val="00872FC0"/>
    <w:rsid w:val="00894CE2"/>
    <w:rsid w:val="0089553A"/>
    <w:rsid w:val="008B560D"/>
    <w:rsid w:val="008C3D14"/>
    <w:rsid w:val="008C5302"/>
    <w:rsid w:val="008D2234"/>
    <w:rsid w:val="008E066A"/>
    <w:rsid w:val="008F6312"/>
    <w:rsid w:val="009006D2"/>
    <w:rsid w:val="00903B95"/>
    <w:rsid w:val="009125C5"/>
    <w:rsid w:val="00914FC3"/>
    <w:rsid w:val="009155C8"/>
    <w:rsid w:val="00915A52"/>
    <w:rsid w:val="00916638"/>
    <w:rsid w:val="0094151F"/>
    <w:rsid w:val="00961038"/>
    <w:rsid w:val="00966344"/>
    <w:rsid w:val="00977735"/>
    <w:rsid w:val="009848B7"/>
    <w:rsid w:val="009A6DEB"/>
    <w:rsid w:val="009B01B3"/>
    <w:rsid w:val="009C38E0"/>
    <w:rsid w:val="009D7611"/>
    <w:rsid w:val="009F22D2"/>
    <w:rsid w:val="00A245BE"/>
    <w:rsid w:val="00A261EA"/>
    <w:rsid w:val="00A2663A"/>
    <w:rsid w:val="00A310E9"/>
    <w:rsid w:val="00A31ADC"/>
    <w:rsid w:val="00A566B6"/>
    <w:rsid w:val="00A62424"/>
    <w:rsid w:val="00A6696B"/>
    <w:rsid w:val="00A72E1D"/>
    <w:rsid w:val="00A76EAB"/>
    <w:rsid w:val="00A839B0"/>
    <w:rsid w:val="00A85982"/>
    <w:rsid w:val="00A97E01"/>
    <w:rsid w:val="00AA127F"/>
    <w:rsid w:val="00AA21CD"/>
    <w:rsid w:val="00AA5F45"/>
    <w:rsid w:val="00AB0F60"/>
    <w:rsid w:val="00AC124D"/>
    <w:rsid w:val="00AD57C0"/>
    <w:rsid w:val="00AD5882"/>
    <w:rsid w:val="00AE054A"/>
    <w:rsid w:val="00AE3B88"/>
    <w:rsid w:val="00B03A52"/>
    <w:rsid w:val="00B1181E"/>
    <w:rsid w:val="00B11BC4"/>
    <w:rsid w:val="00B54046"/>
    <w:rsid w:val="00B621D2"/>
    <w:rsid w:val="00B75849"/>
    <w:rsid w:val="00BA6CA5"/>
    <w:rsid w:val="00BB4930"/>
    <w:rsid w:val="00BB4D4B"/>
    <w:rsid w:val="00BC3604"/>
    <w:rsid w:val="00BD18C9"/>
    <w:rsid w:val="00BD31D3"/>
    <w:rsid w:val="00BD67E9"/>
    <w:rsid w:val="00BD69E7"/>
    <w:rsid w:val="00BE326E"/>
    <w:rsid w:val="00BE41CA"/>
    <w:rsid w:val="00BE4D9B"/>
    <w:rsid w:val="00BF36E5"/>
    <w:rsid w:val="00C1627D"/>
    <w:rsid w:val="00C25EDB"/>
    <w:rsid w:val="00C317C9"/>
    <w:rsid w:val="00C3180E"/>
    <w:rsid w:val="00C34B95"/>
    <w:rsid w:val="00C37E6A"/>
    <w:rsid w:val="00C40056"/>
    <w:rsid w:val="00C6240D"/>
    <w:rsid w:val="00C62A5C"/>
    <w:rsid w:val="00C84FBB"/>
    <w:rsid w:val="00C94BF0"/>
    <w:rsid w:val="00C961E7"/>
    <w:rsid w:val="00CA77E4"/>
    <w:rsid w:val="00CA7AFC"/>
    <w:rsid w:val="00CD4BF2"/>
    <w:rsid w:val="00CD4D91"/>
    <w:rsid w:val="00CE270F"/>
    <w:rsid w:val="00D07A9A"/>
    <w:rsid w:val="00D232EB"/>
    <w:rsid w:val="00D4540D"/>
    <w:rsid w:val="00D53549"/>
    <w:rsid w:val="00D613A4"/>
    <w:rsid w:val="00D71AAD"/>
    <w:rsid w:val="00D726A7"/>
    <w:rsid w:val="00D849C1"/>
    <w:rsid w:val="00D974C9"/>
    <w:rsid w:val="00D97572"/>
    <w:rsid w:val="00DA24A9"/>
    <w:rsid w:val="00DC4A01"/>
    <w:rsid w:val="00DD723A"/>
    <w:rsid w:val="00DF329F"/>
    <w:rsid w:val="00E0290C"/>
    <w:rsid w:val="00E52249"/>
    <w:rsid w:val="00E63B64"/>
    <w:rsid w:val="00E76394"/>
    <w:rsid w:val="00E82A67"/>
    <w:rsid w:val="00E957FB"/>
    <w:rsid w:val="00EB6609"/>
    <w:rsid w:val="00ED1A52"/>
    <w:rsid w:val="00ED37F4"/>
    <w:rsid w:val="00ED7F6E"/>
    <w:rsid w:val="00EE3669"/>
    <w:rsid w:val="00EF39C3"/>
    <w:rsid w:val="00EF5A89"/>
    <w:rsid w:val="00F03DF8"/>
    <w:rsid w:val="00F14ABF"/>
    <w:rsid w:val="00F22834"/>
    <w:rsid w:val="00F27449"/>
    <w:rsid w:val="00F34E6F"/>
    <w:rsid w:val="00F36AA1"/>
    <w:rsid w:val="00F40E95"/>
    <w:rsid w:val="00F413C0"/>
    <w:rsid w:val="00F4339A"/>
    <w:rsid w:val="00F506B2"/>
    <w:rsid w:val="00F51063"/>
    <w:rsid w:val="00F521A2"/>
    <w:rsid w:val="00F53129"/>
    <w:rsid w:val="00F60E56"/>
    <w:rsid w:val="00F61149"/>
    <w:rsid w:val="00F658C6"/>
    <w:rsid w:val="00F74F5D"/>
    <w:rsid w:val="00F7609C"/>
    <w:rsid w:val="00F85C51"/>
    <w:rsid w:val="00F9463A"/>
    <w:rsid w:val="00F97F46"/>
    <w:rsid w:val="00FC1DF5"/>
    <w:rsid w:val="00FC301C"/>
    <w:rsid w:val="00FD2FAB"/>
    <w:rsid w:val="00FD5A6F"/>
    <w:rsid w:val="00FD678F"/>
    <w:rsid w:val="00FE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  <w:szCs w:val="28"/>
      <w:lang w:eastAsia="en-US"/>
    </w:rPr>
  </w:style>
  <w:style w:type="paragraph" w:styleId="1">
    <w:name w:val="heading 1"/>
    <w:basedOn w:val="a0"/>
    <w:next w:val="MainTXT"/>
    <w:link w:val="10"/>
    <w:qFormat/>
    <w:rsid w:val="00C62A5C"/>
    <w:pPr>
      <w:keepNext/>
      <w:numPr>
        <w:numId w:val="2"/>
      </w:numPr>
      <w:spacing w:before="240" w:after="60" w:line="360" w:lineRule="auto"/>
      <w:jc w:val="center"/>
      <w:outlineLvl w:val="0"/>
    </w:pPr>
    <w:rPr>
      <w:b/>
      <w:bCs/>
      <w:kern w:val="28"/>
      <w:szCs w:val="32"/>
      <w:lang/>
    </w:rPr>
  </w:style>
  <w:style w:type="paragraph" w:styleId="2">
    <w:name w:val="heading 2"/>
    <w:aliases w:val="H2"/>
    <w:basedOn w:val="a0"/>
    <w:next w:val="MainTXT"/>
    <w:link w:val="20"/>
    <w:qFormat/>
    <w:pPr>
      <w:keepNext/>
      <w:numPr>
        <w:ilvl w:val="1"/>
        <w:numId w:val="2"/>
      </w:numPr>
      <w:spacing w:before="240" w:after="60" w:line="360" w:lineRule="auto"/>
      <w:outlineLvl w:val="1"/>
    </w:pPr>
    <w:rPr>
      <w:b/>
      <w:bCs/>
      <w:lang/>
    </w:rPr>
  </w:style>
  <w:style w:type="paragraph" w:styleId="3">
    <w:name w:val="heading 3"/>
    <w:aliases w:val="3"/>
    <w:basedOn w:val="a0"/>
    <w:next w:val="MainTXT"/>
    <w:qFormat/>
    <w:pPr>
      <w:keepNext/>
      <w:numPr>
        <w:ilvl w:val="2"/>
        <w:numId w:val="2"/>
      </w:numPr>
      <w:spacing w:before="240" w:after="60" w:line="360" w:lineRule="auto"/>
      <w:outlineLvl w:val="2"/>
    </w:pPr>
    <w:rPr>
      <w:b/>
      <w:bCs/>
    </w:rPr>
  </w:style>
  <w:style w:type="paragraph" w:styleId="4">
    <w:name w:val="heading 4"/>
    <w:basedOn w:val="a0"/>
    <w:next w:val="MainTXT"/>
    <w:qFormat/>
    <w:pPr>
      <w:keepNext/>
      <w:numPr>
        <w:ilvl w:val="3"/>
        <w:numId w:val="2"/>
      </w:numPr>
      <w:spacing w:before="240" w:after="60"/>
      <w:outlineLvl w:val="3"/>
    </w:pPr>
    <w:rPr>
      <w:b/>
      <w:bCs/>
    </w:rPr>
  </w:style>
  <w:style w:type="paragraph" w:styleId="5">
    <w:name w:val="heading 5"/>
    <w:aliases w:val="Bold/Italics"/>
    <w:basedOn w:val="a0"/>
    <w:next w:val="MainTXT"/>
    <w:qFormat/>
    <w:pPr>
      <w:numPr>
        <w:ilvl w:val="4"/>
        <w:numId w:val="2"/>
      </w:numPr>
      <w:spacing w:before="240" w:after="1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12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spacing w:before="240" w:after="60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sz w:val="24"/>
      <w:szCs w:val="24"/>
      <w:lang/>
    </w:rPr>
  </w:style>
  <w:style w:type="paragraph" w:styleId="9">
    <w:name w:val="heading 9"/>
    <w:basedOn w:val="a0"/>
    <w:next w:val="a0"/>
    <w:qFormat/>
    <w:pPr>
      <w:tabs>
        <w:tab w:val="num" w:pos="1584"/>
      </w:tabs>
      <w:spacing w:before="240" w:after="60"/>
      <w:ind w:left="1584" w:hanging="1584"/>
      <w:outlineLvl w:val="8"/>
    </w:pPr>
    <w:rPr>
      <w:b/>
      <w:bCs/>
      <w:i/>
      <w:iCs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6">
    <w:name w:val=" Знак Знак16"/>
    <w:locked/>
    <w:rPr>
      <w:b/>
      <w:bCs/>
      <w:kern w:val="28"/>
      <w:sz w:val="32"/>
      <w:szCs w:val="32"/>
      <w:lang w:val="ru-RU" w:eastAsia="en-US" w:bidi="ar-SA"/>
    </w:rPr>
  </w:style>
  <w:style w:type="character" w:customStyle="1" w:styleId="H2">
    <w:name w:val="H2 Знак Знак"/>
    <w:locked/>
    <w:rPr>
      <w:b/>
      <w:bCs/>
      <w:sz w:val="28"/>
      <w:szCs w:val="28"/>
      <w:lang w:val="ru-RU" w:eastAsia="en-US" w:bidi="ar-SA"/>
    </w:rPr>
  </w:style>
  <w:style w:type="character" w:customStyle="1" w:styleId="30">
    <w:name w:val="3 Знак Знак"/>
    <w:locked/>
    <w:rPr>
      <w:b/>
      <w:bCs/>
      <w:sz w:val="28"/>
      <w:szCs w:val="28"/>
      <w:lang w:val="ru-RU" w:eastAsia="en-US" w:bidi="ar-SA"/>
    </w:rPr>
  </w:style>
  <w:style w:type="character" w:customStyle="1" w:styleId="15">
    <w:name w:val=" Знак Знак15"/>
    <w:locked/>
    <w:rPr>
      <w:b/>
      <w:bCs/>
      <w:sz w:val="28"/>
      <w:szCs w:val="28"/>
      <w:lang w:val="ru-RU" w:eastAsia="en-US" w:bidi="ar-SA"/>
    </w:rPr>
  </w:style>
  <w:style w:type="character" w:customStyle="1" w:styleId="BoldItalics">
    <w:name w:val="Bold/Italics Знак Знак"/>
    <w:locked/>
    <w:rPr>
      <w:b/>
      <w:bCs/>
      <w:sz w:val="28"/>
      <w:szCs w:val="28"/>
      <w:lang w:val="ru-RU" w:eastAsia="en-US" w:bidi="ar-SA"/>
    </w:rPr>
  </w:style>
  <w:style w:type="character" w:customStyle="1" w:styleId="14">
    <w:name w:val=" Знак Знак14"/>
    <w:locked/>
    <w:rPr>
      <w:b/>
      <w:bCs/>
      <w:sz w:val="28"/>
      <w:szCs w:val="28"/>
      <w:lang w:val="ru-RU" w:eastAsia="en-US" w:bidi="ar-SA"/>
    </w:rPr>
  </w:style>
  <w:style w:type="character" w:customStyle="1" w:styleId="13">
    <w:name w:val=" Знак Знак13"/>
    <w:locked/>
    <w:rPr>
      <w:b/>
      <w:bCs/>
      <w:sz w:val="28"/>
      <w:szCs w:val="28"/>
      <w:lang w:val="ru-RU" w:eastAsia="en-US" w:bidi="ar-SA"/>
    </w:rPr>
  </w:style>
  <w:style w:type="character" w:customStyle="1" w:styleId="12">
    <w:name w:val=" Знак Знак12"/>
    <w:locked/>
    <w:rPr>
      <w:b/>
      <w:bCs/>
      <w:i/>
      <w:iCs/>
      <w:sz w:val="24"/>
      <w:szCs w:val="24"/>
      <w:lang w:eastAsia="en-US"/>
    </w:rPr>
  </w:style>
  <w:style w:type="character" w:customStyle="1" w:styleId="11">
    <w:name w:val=" Знак Знак11"/>
    <w:locked/>
    <w:rPr>
      <w:b/>
      <w:bCs/>
      <w:i/>
      <w:iCs/>
      <w:sz w:val="28"/>
      <w:szCs w:val="28"/>
      <w:lang w:eastAsia="en-US"/>
    </w:rPr>
  </w:style>
  <w:style w:type="paragraph" w:customStyle="1" w:styleId="MainTXT">
    <w:name w:val="MainTXT"/>
    <w:basedOn w:val="a0"/>
    <w:pPr>
      <w:spacing w:line="360" w:lineRule="auto"/>
      <w:ind w:left="142" w:firstLine="709"/>
      <w:jc w:val="both"/>
    </w:pPr>
  </w:style>
  <w:style w:type="paragraph" w:styleId="a4">
    <w:name w:val="Document Map"/>
    <w:basedOn w:val="a0"/>
    <w:semiHidden/>
    <w:rPr>
      <w:rFonts w:ascii="Tahoma" w:hAnsi="Tahoma"/>
      <w:sz w:val="24"/>
      <w:szCs w:val="24"/>
      <w:lang/>
    </w:rPr>
  </w:style>
  <w:style w:type="character" w:customStyle="1" w:styleId="100">
    <w:name w:val=" Знак Знак10"/>
    <w:semiHidden/>
    <w:locked/>
    <w:rPr>
      <w:rFonts w:ascii="Tahoma" w:hAnsi="Tahoma" w:cs="Tahoma"/>
      <w:sz w:val="24"/>
      <w:szCs w:val="24"/>
      <w:shd w:val="clear" w:color="auto" w:fill="000080"/>
    </w:rPr>
  </w:style>
  <w:style w:type="character" w:customStyle="1" w:styleId="40">
    <w:name w:val="Знак Знак4"/>
    <w:rPr>
      <w:rFonts w:ascii="Tahoma" w:hAnsi="Tahoma" w:cs="Tahoma"/>
      <w:sz w:val="16"/>
      <w:szCs w:val="16"/>
      <w:lang w:eastAsia="en-US"/>
    </w:rPr>
  </w:style>
  <w:style w:type="paragraph" w:styleId="17">
    <w:name w:val="toc 1"/>
    <w:basedOn w:val="a0"/>
    <w:next w:val="a0"/>
    <w:autoRedefine/>
    <w:uiPriority w:val="39"/>
    <w:rsid w:val="00752DB4"/>
    <w:pPr>
      <w:tabs>
        <w:tab w:val="left" w:pos="567"/>
        <w:tab w:val="right" w:leader="dot" w:pos="9770"/>
      </w:tabs>
      <w:spacing w:line="360" w:lineRule="auto"/>
      <w:ind w:left="567" w:hanging="567"/>
    </w:pPr>
    <w:rPr>
      <w:noProof/>
    </w:rPr>
  </w:style>
  <w:style w:type="paragraph" w:styleId="21">
    <w:name w:val="toc 2"/>
    <w:basedOn w:val="a0"/>
    <w:next w:val="a0"/>
    <w:autoRedefine/>
    <w:uiPriority w:val="39"/>
    <w:rsid w:val="00495F37"/>
    <w:pPr>
      <w:tabs>
        <w:tab w:val="left" w:pos="737"/>
        <w:tab w:val="left" w:pos="1276"/>
        <w:tab w:val="right" w:leader="dot" w:pos="9781"/>
      </w:tabs>
      <w:spacing w:line="360" w:lineRule="auto"/>
      <w:ind w:left="709" w:right="424" w:hanging="425"/>
      <w:jc w:val="both"/>
    </w:pPr>
    <w:rPr>
      <w:noProof/>
    </w:rPr>
  </w:style>
  <w:style w:type="paragraph" w:styleId="31">
    <w:name w:val="toc 3"/>
    <w:basedOn w:val="a0"/>
    <w:next w:val="a0"/>
    <w:autoRedefine/>
    <w:uiPriority w:val="39"/>
    <w:pPr>
      <w:tabs>
        <w:tab w:val="left" w:pos="1418"/>
        <w:tab w:val="right" w:leader="dot" w:pos="9781"/>
      </w:tabs>
      <w:spacing w:line="360" w:lineRule="auto"/>
      <w:ind w:left="1276" w:right="424" w:hanging="709"/>
      <w:jc w:val="both"/>
    </w:pPr>
    <w:rPr>
      <w:i/>
      <w:iCs/>
      <w:noProof/>
    </w:rPr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90">
    <w:name w:val=" Знак Знак9"/>
    <w:semiHidden/>
    <w:locked/>
    <w:rPr>
      <w:sz w:val="28"/>
      <w:szCs w:val="28"/>
      <w:lang w:val="ru-RU" w:eastAsia="en-US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</w:pPr>
  </w:style>
  <w:style w:type="character" w:customStyle="1" w:styleId="80">
    <w:name w:val=" Знак Знак8"/>
    <w:locked/>
    <w:rPr>
      <w:sz w:val="28"/>
      <w:szCs w:val="28"/>
      <w:lang w:val="ru-RU" w:eastAsia="en-US"/>
    </w:rPr>
  </w:style>
  <w:style w:type="paragraph" w:styleId="a8">
    <w:name w:val="caption"/>
    <w:basedOn w:val="a0"/>
    <w:next w:val="a0"/>
    <w:qFormat/>
    <w:pPr>
      <w:spacing w:before="120" w:after="120" w:line="360" w:lineRule="auto"/>
      <w:jc w:val="both"/>
    </w:pPr>
    <w:rPr>
      <w:b/>
      <w:bCs/>
    </w:rPr>
  </w:style>
  <w:style w:type="paragraph" w:styleId="a9">
    <w:name w:val="table of figures"/>
    <w:basedOn w:val="a0"/>
    <w:semiHidden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noProof/>
    </w:rPr>
  </w:style>
  <w:style w:type="character" w:customStyle="1" w:styleId="aa">
    <w:name w:val="Список Знак"/>
    <w:locked/>
    <w:rPr>
      <w:sz w:val="22"/>
      <w:szCs w:val="22"/>
      <w:lang w:val="ru-RU" w:eastAsia="ru-RU"/>
    </w:rPr>
  </w:style>
  <w:style w:type="paragraph" w:styleId="41">
    <w:name w:val="List Bullet 4"/>
    <w:basedOn w:val="a0"/>
    <w:semiHidden/>
    <w:pPr>
      <w:tabs>
        <w:tab w:val="num" w:pos="1209"/>
      </w:tabs>
      <w:ind w:left="1209" w:hanging="360"/>
    </w:pPr>
  </w:style>
  <w:style w:type="paragraph" w:styleId="22">
    <w:name w:val="Body Text Indent 2"/>
    <w:basedOn w:val="a0"/>
    <w:semiHidden/>
    <w:pPr>
      <w:spacing w:after="120" w:line="480" w:lineRule="auto"/>
      <w:ind w:left="283"/>
    </w:pPr>
    <w:rPr>
      <w:lang/>
    </w:rPr>
  </w:style>
  <w:style w:type="character" w:customStyle="1" w:styleId="70">
    <w:name w:val=" Знак Знак7"/>
    <w:semiHidden/>
    <w:locked/>
    <w:rPr>
      <w:sz w:val="28"/>
      <w:szCs w:val="28"/>
      <w:lang w:eastAsia="en-US"/>
    </w:rPr>
  </w:style>
  <w:style w:type="character" w:customStyle="1" w:styleId="MainTXT0">
    <w:name w:val="MainTXT Знак"/>
    <w:rPr>
      <w:sz w:val="28"/>
      <w:szCs w:val="28"/>
      <w:lang w:eastAsia="en-US"/>
    </w:rPr>
  </w:style>
  <w:style w:type="paragraph" w:customStyle="1" w:styleId="List2Cont">
    <w:name w:val="List2Cont"/>
    <w:basedOn w:val="MainTXT"/>
    <w:pPr>
      <w:ind w:left="1134" w:firstLine="0"/>
    </w:pPr>
  </w:style>
  <w:style w:type="paragraph" w:customStyle="1" w:styleId="List1">
    <w:name w:val="List1"/>
    <w:basedOn w:val="a0"/>
    <w:rsid w:val="00C62A5C"/>
    <w:pPr>
      <w:numPr>
        <w:numId w:val="1"/>
      </w:numPr>
      <w:spacing w:line="360" w:lineRule="auto"/>
      <w:jc w:val="both"/>
    </w:pPr>
  </w:style>
  <w:style w:type="paragraph" w:customStyle="1" w:styleId="List2">
    <w:name w:val="List2"/>
    <w:basedOn w:val="a0"/>
    <w:pPr>
      <w:numPr>
        <w:numId w:val="5"/>
      </w:numPr>
      <w:tabs>
        <w:tab w:val="left" w:pos="1701"/>
      </w:tabs>
      <w:spacing w:line="360" w:lineRule="auto"/>
      <w:jc w:val="both"/>
    </w:pPr>
  </w:style>
  <w:style w:type="paragraph" w:customStyle="1" w:styleId="PamkaSmall">
    <w:name w:val="PamkaSmall"/>
    <w:basedOn w:val="a0"/>
    <w:semiHidden/>
    <w:rPr>
      <w:i/>
      <w:iCs/>
      <w:sz w:val="18"/>
      <w:szCs w:val="18"/>
    </w:rPr>
  </w:style>
  <w:style w:type="paragraph" w:customStyle="1" w:styleId="TitleProject">
    <w:name w:val="TitleProject"/>
    <w:basedOn w:val="a0"/>
    <w:semiHidden/>
    <w:pPr>
      <w:ind w:left="142"/>
      <w:jc w:val="center"/>
    </w:pPr>
    <w:rPr>
      <w:b/>
      <w:bCs/>
      <w:sz w:val="32"/>
      <w:szCs w:val="32"/>
    </w:rPr>
  </w:style>
  <w:style w:type="paragraph" w:customStyle="1" w:styleId="PamkaNum">
    <w:name w:val="PamkaNum"/>
    <w:basedOn w:val="a0"/>
    <w:semiHidden/>
    <w:pPr>
      <w:jc w:val="center"/>
    </w:pPr>
    <w:rPr>
      <w:i/>
      <w:iCs/>
      <w:sz w:val="22"/>
      <w:szCs w:val="22"/>
    </w:rPr>
  </w:style>
  <w:style w:type="paragraph" w:customStyle="1" w:styleId="PamkaStad">
    <w:name w:val="PamkaStad"/>
    <w:basedOn w:val="a0"/>
    <w:semiHidden/>
    <w:pPr>
      <w:jc w:val="center"/>
    </w:pPr>
    <w:rPr>
      <w:i/>
      <w:iCs/>
      <w:sz w:val="22"/>
      <w:szCs w:val="22"/>
    </w:rPr>
  </w:style>
  <w:style w:type="paragraph" w:customStyle="1" w:styleId="PamkaGraf">
    <w:name w:val="PamkaGraf"/>
    <w:basedOn w:val="a0"/>
    <w:semiHidden/>
    <w:pPr>
      <w:spacing w:after="60"/>
    </w:pPr>
    <w:rPr>
      <w:sz w:val="12"/>
      <w:szCs w:val="12"/>
    </w:rPr>
  </w:style>
  <w:style w:type="paragraph" w:customStyle="1" w:styleId="Stadia">
    <w:name w:val="Stadia"/>
    <w:basedOn w:val="a0"/>
    <w:semiHidden/>
    <w:pPr>
      <w:pBdr>
        <w:top w:val="single" w:sz="24" w:space="9" w:color="auto"/>
      </w:pBdr>
      <w:ind w:left="142"/>
      <w:jc w:val="center"/>
    </w:pPr>
    <w:rPr>
      <w:b/>
      <w:bCs/>
      <w:sz w:val="44"/>
      <w:szCs w:val="44"/>
    </w:rPr>
  </w:style>
  <w:style w:type="paragraph" w:customStyle="1" w:styleId="PamkaNaim">
    <w:name w:val="PamkaNaim"/>
    <w:basedOn w:val="PamkaStad"/>
    <w:semiHidden/>
    <w:rPr>
      <w:sz w:val="28"/>
      <w:szCs w:val="28"/>
    </w:rPr>
  </w:style>
  <w:style w:type="paragraph" w:customStyle="1" w:styleId="TitleDoc">
    <w:name w:val="TitleDoc"/>
    <w:basedOn w:val="a0"/>
    <w:semiHidden/>
    <w:pPr>
      <w:ind w:left="142"/>
      <w:jc w:val="center"/>
    </w:pPr>
    <w:rPr>
      <w:lang w:val="en-US"/>
    </w:rPr>
  </w:style>
  <w:style w:type="paragraph" w:customStyle="1" w:styleId="FMainTXT">
    <w:name w:val="FMainTXT"/>
    <w:basedOn w:val="a0"/>
    <w:pPr>
      <w:spacing w:before="120" w:line="360" w:lineRule="auto"/>
      <w:ind w:left="142" w:firstLine="709"/>
      <w:jc w:val="both"/>
    </w:pPr>
  </w:style>
  <w:style w:type="paragraph" w:customStyle="1" w:styleId="IfMainTXT">
    <w:name w:val="IfMainTXT"/>
    <w:basedOn w:val="a0"/>
    <w:semiHidden/>
    <w:pPr>
      <w:spacing w:before="120"/>
      <w:ind w:left="142" w:firstLine="709"/>
      <w:jc w:val="both"/>
    </w:pPr>
    <w:rPr>
      <w:i/>
      <w:iCs/>
      <w:lang w:val="en-US"/>
    </w:rPr>
  </w:style>
  <w:style w:type="paragraph" w:customStyle="1" w:styleId="indMainTXT">
    <w:name w:val="indMainTXT"/>
    <w:basedOn w:val="a0"/>
    <w:semiHidden/>
    <w:pPr>
      <w:ind w:left="1134"/>
      <w:jc w:val="both"/>
    </w:pPr>
  </w:style>
  <w:style w:type="paragraph" w:customStyle="1" w:styleId="TableTXT">
    <w:name w:val="TableTXT"/>
    <w:basedOn w:val="a0"/>
    <w:semiHidden/>
    <w:pPr>
      <w:snapToGrid w:val="0"/>
      <w:jc w:val="center"/>
    </w:pPr>
  </w:style>
  <w:style w:type="paragraph" w:customStyle="1" w:styleId="VedTitle">
    <w:name w:val="VedTitle"/>
    <w:basedOn w:val="a0"/>
    <w:semiHidden/>
    <w:pPr>
      <w:spacing w:before="120"/>
      <w:jc w:val="center"/>
      <w:outlineLvl w:val="0"/>
    </w:pPr>
    <w:rPr>
      <w:b/>
      <w:bCs/>
      <w:sz w:val="30"/>
      <w:szCs w:val="30"/>
    </w:rPr>
  </w:style>
  <w:style w:type="paragraph" w:customStyle="1" w:styleId="VedSoder">
    <w:name w:val="VedSoder"/>
    <w:basedOn w:val="PamkaNaim"/>
    <w:semiHidden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pPr>
      <w:tabs>
        <w:tab w:val="clear" w:pos="1701"/>
        <w:tab w:val="left" w:pos="1276"/>
      </w:tabs>
      <w:ind w:left="1276"/>
    </w:pPr>
  </w:style>
  <w:style w:type="paragraph" w:customStyle="1" w:styleId="Table">
    <w:name w:val="Table"/>
    <w:basedOn w:val="a0"/>
    <w:semiHidden/>
    <w:pPr>
      <w:tabs>
        <w:tab w:val="left" w:pos="6345"/>
        <w:tab w:val="left" w:pos="8755"/>
      </w:tabs>
      <w:jc w:val="center"/>
    </w:pPr>
    <w:rPr>
      <w:sz w:val="20"/>
      <w:szCs w:val="20"/>
    </w:rPr>
  </w:style>
  <w:style w:type="character" w:customStyle="1" w:styleId="23">
    <w:name w:val="Список2 Знак"/>
    <w:basedOn w:val="aa"/>
    <w:locked/>
  </w:style>
  <w:style w:type="paragraph" w:customStyle="1" w:styleId="949">
    <w:name w:val="Стиль Компания + Слева:  9.49 см"/>
    <w:basedOn w:val="a0"/>
    <w:autoRedefine/>
    <w:semiHidden/>
    <w:pPr>
      <w:spacing w:before="720" w:after="120"/>
      <w:ind w:left="5387"/>
    </w:pPr>
    <w:rPr>
      <w:b/>
      <w:bCs/>
      <w:sz w:val="22"/>
      <w:szCs w:val="22"/>
      <w:lang w:eastAsia="ru-RU"/>
    </w:rPr>
  </w:style>
  <w:style w:type="paragraph" w:customStyle="1" w:styleId="-019">
    <w:name w:val="Стиль Стиль Кому + Слева:  -0.19 см"/>
    <w:basedOn w:val="a0"/>
    <w:autoRedefine/>
    <w:semiHidden/>
    <w:pPr>
      <w:jc w:val="both"/>
    </w:pPr>
    <w:rPr>
      <w:b/>
      <w:bCs/>
      <w:noProof/>
      <w:sz w:val="22"/>
      <w:szCs w:val="22"/>
      <w:lang w:eastAsia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uiPriority w:val="99"/>
    <w:semiHidden/>
    <w:rPr>
      <w:sz w:val="16"/>
      <w:szCs w:val="16"/>
    </w:rPr>
  </w:style>
  <w:style w:type="character" w:customStyle="1" w:styleId="Valent">
    <w:name w:val="Valent"/>
    <w:rPr>
      <w:rFonts w:ascii="Arial" w:hAnsi="Arial" w:cs="Arial"/>
      <w:b/>
      <w:bCs/>
      <w:sz w:val="20"/>
      <w:szCs w:val="20"/>
    </w:rPr>
  </w:style>
  <w:style w:type="paragraph" w:styleId="ad">
    <w:name w:val="List Bullet"/>
    <w:basedOn w:val="a0"/>
    <w:semiHidden/>
    <w:pPr>
      <w:tabs>
        <w:tab w:val="num" w:pos="360"/>
      </w:tabs>
      <w:ind w:left="360" w:hanging="360"/>
    </w:pPr>
  </w:style>
  <w:style w:type="paragraph" w:customStyle="1" w:styleId="List1Cont">
    <w:name w:val="List1Cont"/>
    <w:basedOn w:val="List2Cont"/>
    <w:pPr>
      <w:ind w:left="709"/>
    </w:pPr>
  </w:style>
  <w:style w:type="paragraph" w:styleId="24">
    <w:name w:val="List Bullet 2"/>
    <w:basedOn w:val="a0"/>
    <w:semiHidden/>
    <w:pPr>
      <w:tabs>
        <w:tab w:val="num" w:pos="643"/>
      </w:tabs>
      <w:ind w:left="643" w:hanging="360"/>
    </w:pPr>
  </w:style>
  <w:style w:type="paragraph" w:styleId="32">
    <w:name w:val="List Bullet 3"/>
    <w:basedOn w:val="a0"/>
    <w:semiHidden/>
    <w:pPr>
      <w:tabs>
        <w:tab w:val="num" w:pos="926"/>
      </w:tabs>
      <w:ind w:left="926" w:hanging="360"/>
    </w:pPr>
  </w:style>
  <w:style w:type="character" w:customStyle="1" w:styleId="List10">
    <w:name w:val="List1 Знак"/>
    <w:rPr>
      <w:sz w:val="28"/>
      <w:szCs w:val="28"/>
      <w:lang w:val="ru-RU" w:eastAsia="en-US"/>
    </w:rPr>
  </w:style>
  <w:style w:type="paragraph" w:customStyle="1" w:styleId="ae">
    <w:name w:val="ГС_таблица"/>
    <w:basedOn w:val="a0"/>
    <w:pPr>
      <w:tabs>
        <w:tab w:val="left" w:pos="851"/>
      </w:tabs>
      <w:spacing w:before="60" w:after="60"/>
    </w:pPr>
    <w:rPr>
      <w:sz w:val="24"/>
      <w:szCs w:val="24"/>
      <w:lang w:eastAsia="ru-RU"/>
    </w:rPr>
  </w:style>
  <w:style w:type="paragraph" w:customStyle="1" w:styleId="E1">
    <w:name w:val="E_Заг1"/>
    <w:basedOn w:val="a0"/>
    <w:next w:val="E20"/>
    <w:pPr>
      <w:keepNext/>
      <w:pageBreakBefore/>
      <w:numPr>
        <w:numId w:val="3"/>
      </w:numPr>
      <w:spacing w:after="240"/>
      <w:jc w:val="both"/>
      <w:outlineLvl w:val="0"/>
    </w:pPr>
    <w:rPr>
      <w:b/>
      <w:bCs/>
      <w:caps/>
      <w:kern w:val="40"/>
    </w:rPr>
  </w:style>
  <w:style w:type="paragraph" w:customStyle="1" w:styleId="E0">
    <w:name w:val="E_текст_красный"/>
    <w:basedOn w:val="E6"/>
    <w:rPr>
      <w:color w:val="FF0000"/>
      <w:lang w:val="en-US"/>
    </w:rPr>
  </w:style>
  <w:style w:type="paragraph" w:customStyle="1" w:styleId="E20">
    <w:name w:val="E_заг2"/>
    <w:basedOn w:val="a0"/>
    <w:next w:val="a0"/>
    <w:pPr>
      <w:keepNext/>
      <w:keepLines/>
      <w:pageBreakBefore/>
      <w:numPr>
        <w:ilvl w:val="1"/>
        <w:numId w:val="3"/>
      </w:numPr>
      <w:spacing w:after="120"/>
      <w:jc w:val="both"/>
      <w:outlineLvl w:val="1"/>
    </w:pPr>
    <w:rPr>
      <w:b/>
      <w:bCs/>
      <w:caps/>
      <w:kern w:val="28"/>
      <w:sz w:val="24"/>
      <w:szCs w:val="24"/>
    </w:rPr>
  </w:style>
  <w:style w:type="paragraph" w:customStyle="1" w:styleId="E4">
    <w:name w:val="E_Заг4"/>
    <w:basedOn w:val="a0"/>
    <w:next w:val="a0"/>
    <w:pPr>
      <w:keepNext/>
      <w:numPr>
        <w:ilvl w:val="3"/>
        <w:numId w:val="3"/>
      </w:numPr>
      <w:spacing w:before="120"/>
      <w:ind w:right="1435"/>
      <w:jc w:val="both"/>
      <w:outlineLvl w:val="3"/>
    </w:pPr>
    <w:rPr>
      <w:b/>
      <w:bCs/>
      <w:sz w:val="24"/>
      <w:szCs w:val="24"/>
    </w:rPr>
  </w:style>
  <w:style w:type="paragraph" w:customStyle="1" w:styleId="E5">
    <w:name w:val="E_Заг5"/>
    <w:basedOn w:val="a0"/>
    <w:next w:val="a0"/>
    <w:pPr>
      <w:keepNext/>
      <w:keepLines/>
      <w:numPr>
        <w:ilvl w:val="4"/>
        <w:numId w:val="3"/>
      </w:numPr>
      <w:spacing w:before="60"/>
      <w:jc w:val="both"/>
      <w:outlineLvl w:val="4"/>
    </w:pPr>
    <w:rPr>
      <w:kern w:val="24"/>
      <w:sz w:val="24"/>
      <w:szCs w:val="24"/>
    </w:rPr>
  </w:style>
  <w:style w:type="paragraph" w:customStyle="1" w:styleId="E">
    <w:name w:val="E_Список_Маркир"/>
    <w:basedOn w:val="a0"/>
    <w:pPr>
      <w:numPr>
        <w:numId w:val="4"/>
      </w:numPr>
      <w:spacing w:before="60"/>
    </w:pPr>
    <w:rPr>
      <w:sz w:val="24"/>
      <w:szCs w:val="24"/>
    </w:rPr>
  </w:style>
  <w:style w:type="paragraph" w:customStyle="1" w:styleId="E7">
    <w:name w:val="E_Название рисунка"/>
    <w:basedOn w:val="a0"/>
    <w:next w:val="a0"/>
    <w:pPr>
      <w:spacing w:before="120" w:after="120"/>
      <w:jc w:val="center"/>
    </w:pPr>
    <w:rPr>
      <w:spacing w:val="-5"/>
      <w:sz w:val="24"/>
      <w:szCs w:val="24"/>
    </w:rPr>
  </w:style>
  <w:style w:type="character" w:customStyle="1" w:styleId="E8">
    <w:name w:val="E_Название рисунка Знак Знак"/>
    <w:locked/>
    <w:rPr>
      <w:spacing w:val="-5"/>
      <w:sz w:val="24"/>
      <w:szCs w:val="24"/>
      <w:lang w:eastAsia="en-US"/>
    </w:rPr>
  </w:style>
  <w:style w:type="paragraph" w:customStyle="1" w:styleId="E2">
    <w:name w:val="E_Список_маркир_2ур"/>
    <w:basedOn w:val="a0"/>
    <w:pPr>
      <w:numPr>
        <w:ilvl w:val="1"/>
        <w:numId w:val="4"/>
      </w:numPr>
      <w:spacing w:before="60"/>
      <w:jc w:val="both"/>
    </w:pPr>
    <w:rPr>
      <w:sz w:val="24"/>
      <w:szCs w:val="24"/>
    </w:rPr>
  </w:style>
  <w:style w:type="character" w:styleId="af">
    <w:name w:val="page number"/>
    <w:basedOn w:val="a1"/>
    <w:semiHidden/>
  </w:style>
  <w:style w:type="paragraph" w:customStyle="1" w:styleId="E6">
    <w:name w:val="E_текст"/>
    <w:basedOn w:val="a0"/>
    <w:pPr>
      <w:spacing w:before="60" w:after="120"/>
      <w:jc w:val="both"/>
    </w:pPr>
    <w:rPr>
      <w:sz w:val="24"/>
      <w:szCs w:val="24"/>
    </w:rPr>
  </w:style>
  <w:style w:type="paragraph" w:customStyle="1" w:styleId="E30">
    <w:name w:val="E_Заг3"/>
    <w:basedOn w:val="a0"/>
    <w:next w:val="a0"/>
    <w:pPr>
      <w:keepNext/>
      <w:numPr>
        <w:ilvl w:val="2"/>
        <w:numId w:val="3"/>
      </w:numPr>
      <w:spacing w:before="240" w:after="120"/>
      <w:jc w:val="both"/>
      <w:outlineLvl w:val="2"/>
    </w:pPr>
    <w:rPr>
      <w:rFonts w:eastAsia="Arial Unicode MS"/>
      <w:caps/>
      <w:sz w:val="24"/>
      <w:szCs w:val="24"/>
    </w:rPr>
  </w:style>
  <w:style w:type="paragraph" w:customStyle="1" w:styleId="E3">
    <w:name w:val="E_Список_маркир_3ур"/>
    <w:basedOn w:val="E"/>
    <w:pPr>
      <w:numPr>
        <w:ilvl w:val="2"/>
      </w:numPr>
      <w:tabs>
        <w:tab w:val="num" w:pos="643"/>
      </w:tabs>
      <w:ind w:hanging="360"/>
    </w:pPr>
  </w:style>
  <w:style w:type="character" w:customStyle="1" w:styleId="E9">
    <w:name w:val="E_текст Знак"/>
    <w:rPr>
      <w:sz w:val="24"/>
      <w:szCs w:val="24"/>
      <w:lang w:eastAsia="en-US"/>
    </w:rPr>
  </w:style>
  <w:style w:type="character" w:customStyle="1" w:styleId="Ea">
    <w:name w:val="E_текст_красный Знак"/>
    <w:rPr>
      <w:color w:val="FF0000"/>
      <w:sz w:val="24"/>
      <w:szCs w:val="24"/>
      <w:lang w:val="en-US" w:eastAsia="en-US"/>
    </w:rPr>
  </w:style>
  <w:style w:type="paragraph" w:customStyle="1" w:styleId="Eb">
    <w:name w:val="E_основной"/>
    <w:pPr>
      <w:jc w:val="both"/>
    </w:pPr>
    <w:rPr>
      <w:sz w:val="24"/>
      <w:szCs w:val="24"/>
      <w:lang w:eastAsia="en-US"/>
    </w:rPr>
  </w:style>
  <w:style w:type="character" w:customStyle="1" w:styleId="Ec">
    <w:name w:val="E_основной Знак"/>
    <w:locked/>
    <w:rPr>
      <w:sz w:val="24"/>
      <w:szCs w:val="24"/>
      <w:lang w:val="ru-RU" w:eastAsia="en-US"/>
    </w:rPr>
  </w:style>
  <w:style w:type="paragraph" w:customStyle="1" w:styleId="e90">
    <w:name w:val="e9"/>
    <w:basedOn w:val="a0"/>
    <w:pPr>
      <w:spacing w:before="60" w:after="120"/>
      <w:jc w:val="both"/>
    </w:pPr>
    <w:rPr>
      <w:sz w:val="24"/>
      <w:szCs w:val="24"/>
      <w:lang w:eastAsia="ru-RU"/>
    </w:rPr>
  </w:style>
  <w:style w:type="paragraph" w:styleId="af0">
    <w:name w:val="Title"/>
    <w:basedOn w:val="a0"/>
    <w:next w:val="a0"/>
    <w:qFormat/>
    <w:pPr>
      <w:keepNext/>
      <w:keepLines/>
      <w:pBdr>
        <w:top w:val="single" w:sz="6" w:space="16" w:color="auto"/>
      </w:pBdr>
      <w:spacing w:before="220" w:after="60" w:line="320" w:lineRule="atLeast"/>
      <w:jc w:val="both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60">
    <w:name w:val=" Знак Знак6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33">
    <w:name w:val="Знак Знак3"/>
    <w:rPr>
      <w:rFonts w:ascii="Arial" w:hAnsi="Arial" w:cs="Arial"/>
      <w:b/>
      <w:bCs/>
      <w:spacing w:val="-20"/>
      <w:kern w:val="28"/>
      <w:sz w:val="40"/>
      <w:szCs w:val="40"/>
      <w:lang w:val="ru-RU"/>
    </w:rPr>
  </w:style>
  <w:style w:type="paragraph" w:customStyle="1" w:styleId="af1">
    <w:name w:val="Таблица"/>
    <w:basedOn w:val="a0"/>
    <w:pPr>
      <w:keepNext/>
      <w:spacing w:before="20" w:after="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2">
    <w:name w:val="Текст в таблице"/>
    <w:basedOn w:val="a0"/>
    <w:pPr>
      <w:keepLines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Табл"/>
    <w:basedOn w:val="a0"/>
    <w:pPr>
      <w:spacing w:before="120" w:after="120"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af4">
    <w:name w:val="Subtitle"/>
    <w:basedOn w:val="a0"/>
    <w:next w:val="a0"/>
    <w:qFormat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50">
    <w:name w:val=" Знак Знак5"/>
    <w:locked/>
    <w:rPr>
      <w:rFonts w:ascii="Cambria" w:hAnsi="Cambria" w:cs="Cambria"/>
      <w:sz w:val="24"/>
      <w:szCs w:val="24"/>
    </w:rPr>
  </w:style>
  <w:style w:type="character" w:customStyle="1" w:styleId="25">
    <w:name w:val="Знак Знак2"/>
    <w:rPr>
      <w:rFonts w:ascii="Cambria" w:hAnsi="Cambria" w:cs="Cambria"/>
      <w:sz w:val="24"/>
      <w:szCs w:val="24"/>
      <w:lang w:val="ru-RU"/>
    </w:rPr>
  </w:style>
  <w:style w:type="paragraph" w:styleId="af5">
    <w:name w:val="annotation text"/>
    <w:basedOn w:val="a0"/>
    <w:link w:val="af6"/>
    <w:uiPriority w:val="99"/>
    <w:pPr>
      <w:ind w:firstLine="357"/>
    </w:pPr>
    <w:rPr>
      <w:rFonts w:ascii="Verdana" w:hAnsi="Verdana"/>
      <w:sz w:val="20"/>
      <w:szCs w:val="20"/>
      <w:lang/>
    </w:rPr>
  </w:style>
  <w:style w:type="character" w:customStyle="1" w:styleId="42">
    <w:name w:val=" Знак Знак4"/>
    <w:semiHidden/>
    <w:locked/>
    <w:rPr>
      <w:rFonts w:ascii="Verdana" w:hAnsi="Verdana" w:cs="Verdana"/>
      <w:sz w:val="20"/>
      <w:szCs w:val="20"/>
    </w:rPr>
  </w:style>
  <w:style w:type="character" w:customStyle="1" w:styleId="18">
    <w:name w:val="Знак Знак1"/>
    <w:rPr>
      <w:rFonts w:ascii="Arial" w:hAnsi="Arial" w:cs="Arial"/>
    </w:rPr>
  </w:style>
  <w:style w:type="paragraph" w:styleId="af7">
    <w:name w:val="Balloon Text"/>
    <w:basedOn w:val="a0"/>
    <w:semiHidden/>
    <w:rPr>
      <w:rFonts w:ascii="Tahoma" w:hAnsi="Tahoma"/>
      <w:sz w:val="16"/>
      <w:szCs w:val="16"/>
      <w:lang/>
    </w:rPr>
  </w:style>
  <w:style w:type="character" w:customStyle="1" w:styleId="34">
    <w:name w:val=" Знак Знак3"/>
    <w:semiHidden/>
    <w:locked/>
    <w:rPr>
      <w:rFonts w:ascii="Tahoma" w:hAnsi="Tahoma" w:cs="Tahoma"/>
      <w:sz w:val="16"/>
      <w:szCs w:val="16"/>
    </w:rPr>
  </w:style>
  <w:style w:type="character" w:customStyle="1" w:styleId="af8">
    <w:name w:val="Знак Знак"/>
    <w:rPr>
      <w:rFonts w:ascii="Tahoma" w:hAnsi="Tahoma" w:cs="Tahoma"/>
      <w:sz w:val="16"/>
      <w:szCs w:val="16"/>
      <w:lang w:eastAsia="en-US"/>
    </w:rPr>
  </w:style>
  <w:style w:type="paragraph" w:customStyle="1" w:styleId="af9">
    <w:name w:val="Рисунок"/>
    <w:basedOn w:val="a0"/>
    <w:pPr>
      <w:jc w:val="center"/>
    </w:pPr>
    <w:rPr>
      <w:rFonts w:ascii="Arial" w:hAnsi="Arial" w:cs="Arial"/>
      <w:sz w:val="24"/>
      <w:szCs w:val="24"/>
      <w:lang w:eastAsia="ru-RU"/>
    </w:rPr>
  </w:style>
  <w:style w:type="paragraph" w:styleId="afa">
    <w:name w:val="List Number"/>
    <w:basedOn w:val="a0"/>
    <w:semiHidden/>
    <w:pPr>
      <w:tabs>
        <w:tab w:val="num" w:pos="1191"/>
      </w:tabs>
      <w:spacing w:line="360" w:lineRule="auto"/>
      <w:ind w:left="1191" w:hanging="454"/>
    </w:pPr>
  </w:style>
  <w:style w:type="paragraph" w:styleId="26">
    <w:name w:val="List Number 2"/>
    <w:basedOn w:val="a0"/>
    <w:semiHidden/>
    <w:pPr>
      <w:tabs>
        <w:tab w:val="num" w:pos="643"/>
      </w:tabs>
      <w:ind w:left="643" w:hanging="360"/>
    </w:pPr>
  </w:style>
  <w:style w:type="paragraph" w:customStyle="1" w:styleId="a">
    <w:name w:val="Нумерованный ПЗ"/>
    <w:basedOn w:val="afa"/>
    <w:pPr>
      <w:numPr>
        <w:numId w:val="6"/>
      </w:numPr>
    </w:pPr>
  </w:style>
  <w:style w:type="paragraph" w:customStyle="1" w:styleId="27">
    <w:name w:val="Нумерованный ПЗ 2"/>
    <w:basedOn w:val="afa"/>
    <w:pPr>
      <w:tabs>
        <w:tab w:val="clear" w:pos="1191"/>
      </w:tabs>
      <w:ind w:left="0" w:firstLine="0"/>
    </w:pPr>
  </w:style>
  <w:style w:type="paragraph" w:customStyle="1" w:styleId="afb">
    <w:name w:val="Письмо"/>
    <w:basedOn w:val="a0"/>
    <w:pPr>
      <w:spacing w:before="120" w:line="360" w:lineRule="auto"/>
      <w:ind w:firstLine="720"/>
      <w:jc w:val="both"/>
    </w:pPr>
    <w:rPr>
      <w:sz w:val="24"/>
      <w:szCs w:val="24"/>
      <w:lang w:eastAsia="ru-RU"/>
    </w:rPr>
  </w:style>
  <w:style w:type="paragraph" w:styleId="afc">
    <w:name w:val="footnote text"/>
    <w:basedOn w:val="a0"/>
    <w:link w:val="afd"/>
    <w:semiHidden/>
    <w:rPr>
      <w:sz w:val="20"/>
      <w:szCs w:val="20"/>
      <w:lang w:eastAsia="ru-RU"/>
    </w:rPr>
  </w:style>
  <w:style w:type="character" w:customStyle="1" w:styleId="28">
    <w:name w:val=" Знак Знак2"/>
    <w:semiHidden/>
    <w:locked/>
    <w:rPr>
      <w:lang w:val="ru-RU" w:eastAsia="ru-RU"/>
    </w:rPr>
  </w:style>
  <w:style w:type="character" w:styleId="afe">
    <w:name w:val="Hyperlink"/>
    <w:semiHidden/>
    <w:rPr>
      <w:color w:val="0000FF"/>
      <w:u w:val="single"/>
    </w:rPr>
  </w:style>
  <w:style w:type="paragraph" w:customStyle="1" w:styleId="19">
    <w:name w:val="Заг 1 АННОТАЦИЯ"/>
    <w:basedOn w:val="a0"/>
    <w:next w:val="a0"/>
    <w:pPr>
      <w:pageBreakBefore/>
      <w:spacing w:before="120" w:after="60" w:line="360" w:lineRule="auto"/>
      <w:jc w:val="center"/>
    </w:pPr>
    <w:rPr>
      <w:rFonts w:ascii="Arial" w:hAnsi="Arial" w:cs="Arial"/>
      <w:b/>
      <w:bCs/>
      <w:caps/>
      <w:kern w:val="28"/>
      <w:sz w:val="24"/>
      <w:szCs w:val="24"/>
      <w:lang w:eastAsia="ru-RU"/>
    </w:rPr>
  </w:style>
  <w:style w:type="character" w:customStyle="1" w:styleId="Slogan">
    <w:name w:val="Slogan"/>
    <w:rPr>
      <w:i/>
      <w:iCs/>
      <w:spacing w:val="-6"/>
      <w:sz w:val="24"/>
      <w:szCs w:val="24"/>
    </w:rPr>
  </w:style>
  <w:style w:type="paragraph" w:customStyle="1" w:styleId="120">
    <w:name w:val="Таблица Тело Ширина 12"/>
    <w:basedOn w:val="a0"/>
    <w:rPr>
      <w:sz w:val="24"/>
      <w:szCs w:val="24"/>
      <w:lang w:eastAsia="ru-RU"/>
    </w:rPr>
  </w:style>
  <w:style w:type="paragraph" w:customStyle="1" w:styleId="aff">
    <w:name w:val="Название компании"/>
    <w:basedOn w:val="af0"/>
    <w:pPr>
      <w:keepNext w:val="0"/>
      <w:keepLines w:val="0"/>
      <w:pBdr>
        <w:top w:val="none" w:sz="0" w:space="0" w:color="auto"/>
        <w:bottom w:val="double" w:sz="12" w:space="1" w:color="auto"/>
      </w:pBdr>
      <w:spacing w:before="0" w:after="120" w:line="360" w:lineRule="auto"/>
      <w:jc w:val="center"/>
    </w:pPr>
    <w:rPr>
      <w:rFonts w:ascii="Times New Roman" w:hAnsi="Times New Roman"/>
      <w:kern w:val="0"/>
      <w:sz w:val="28"/>
      <w:szCs w:val="28"/>
      <w:lang w:eastAsia="ru-RU"/>
    </w:rPr>
  </w:style>
  <w:style w:type="paragraph" w:customStyle="1" w:styleId="1a">
    <w:name w:val="Обычный1"/>
    <w:pPr>
      <w:spacing w:line="360" w:lineRule="auto"/>
      <w:ind w:firstLine="709"/>
    </w:pPr>
    <w:rPr>
      <w:sz w:val="24"/>
      <w:szCs w:val="24"/>
    </w:rPr>
  </w:style>
  <w:style w:type="paragraph" w:customStyle="1" w:styleId="1b">
    <w:name w:val="Абзац списка1"/>
    <w:basedOn w:val="a0"/>
    <w:pPr>
      <w:spacing w:after="120"/>
      <w:ind w:left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-">
    <w:name w:val="Таблица - Шапка"/>
    <w:basedOn w:val="a0"/>
    <w:pPr>
      <w:jc w:val="center"/>
    </w:pPr>
    <w:rPr>
      <w:b/>
      <w:bCs/>
      <w:sz w:val="24"/>
      <w:szCs w:val="24"/>
      <w:lang w:eastAsia="ru-RU"/>
    </w:rPr>
  </w:style>
  <w:style w:type="paragraph" w:customStyle="1" w:styleId="-0">
    <w:name w:val="Таблица - Текст"/>
    <w:basedOn w:val="a0"/>
    <w:pPr>
      <w:ind w:left="57" w:right="57"/>
    </w:pPr>
    <w:rPr>
      <w:sz w:val="24"/>
      <w:szCs w:val="24"/>
      <w:lang w:eastAsia="ru-RU"/>
    </w:rPr>
  </w:style>
  <w:style w:type="paragraph" w:customStyle="1" w:styleId="110">
    <w:name w:val="Абзац списка11"/>
    <w:basedOn w:val="a0"/>
    <w:pPr>
      <w:spacing w:after="120"/>
      <w:ind w:left="720"/>
      <w:jc w:val="both"/>
    </w:pPr>
    <w:rPr>
      <w:rFonts w:ascii="Verdana" w:hAnsi="Verdana" w:cs="Verdana"/>
      <w:sz w:val="20"/>
      <w:szCs w:val="20"/>
      <w:lang w:val="en-US"/>
    </w:rPr>
  </w:style>
  <w:style w:type="character" w:styleId="aff0">
    <w:name w:val="Strong"/>
    <w:qFormat/>
    <w:rPr>
      <w:b/>
      <w:bCs/>
    </w:rPr>
  </w:style>
  <w:style w:type="character" w:styleId="aff1">
    <w:name w:val="Emphasis"/>
    <w:qFormat/>
    <w:rPr>
      <w:rFonts w:ascii="Calibri" w:hAnsi="Calibri" w:cs="Calibri"/>
      <w:b/>
      <w:bCs/>
      <w:i/>
      <w:iCs/>
    </w:rPr>
  </w:style>
  <w:style w:type="paragraph" w:customStyle="1" w:styleId="1c">
    <w:name w:val="Без интервала1"/>
    <w:basedOn w:val="a0"/>
    <w:pPr>
      <w:spacing w:after="120"/>
      <w:jc w:val="both"/>
    </w:pPr>
    <w:rPr>
      <w:sz w:val="22"/>
      <w:szCs w:val="22"/>
      <w:lang w:val="en-US"/>
    </w:rPr>
  </w:style>
  <w:style w:type="paragraph" w:customStyle="1" w:styleId="210">
    <w:name w:val="Цитата 21"/>
    <w:basedOn w:val="a0"/>
    <w:next w:val="a0"/>
    <w:pPr>
      <w:spacing w:after="120"/>
      <w:jc w:val="both"/>
    </w:pPr>
    <w:rPr>
      <w:i/>
      <w:iCs/>
      <w:sz w:val="22"/>
      <w:szCs w:val="22"/>
      <w:lang w:val="en-US"/>
    </w:rPr>
  </w:style>
  <w:style w:type="character" w:customStyle="1" w:styleId="QuoteChar">
    <w:name w:val="Quote Char"/>
    <w:locked/>
    <w:rPr>
      <w:i/>
      <w:iCs/>
      <w:sz w:val="24"/>
      <w:szCs w:val="24"/>
      <w:lang w:val="en-US" w:eastAsia="en-US"/>
    </w:rPr>
  </w:style>
  <w:style w:type="paragraph" w:customStyle="1" w:styleId="1d">
    <w:name w:val="Выделенная цитата1"/>
    <w:basedOn w:val="a0"/>
    <w:next w:val="a0"/>
    <w:pPr>
      <w:spacing w:after="120"/>
      <w:ind w:left="720" w:right="720"/>
      <w:jc w:val="both"/>
    </w:pPr>
    <w:rPr>
      <w:b/>
      <w:bCs/>
      <w:i/>
      <w:iCs/>
      <w:sz w:val="22"/>
      <w:szCs w:val="22"/>
      <w:lang w:val="en-US"/>
    </w:rPr>
  </w:style>
  <w:style w:type="character" w:customStyle="1" w:styleId="IntenseQuoteChar">
    <w:name w:val="Intense Quote Char"/>
    <w:locked/>
    <w:rPr>
      <w:b/>
      <w:bCs/>
      <w:i/>
      <w:iCs/>
      <w:sz w:val="22"/>
      <w:szCs w:val="22"/>
      <w:lang w:val="en-US" w:eastAsia="en-US"/>
    </w:rPr>
  </w:style>
  <w:style w:type="character" w:customStyle="1" w:styleId="1e">
    <w:name w:val="Слабое выделение1"/>
    <w:rPr>
      <w:i/>
      <w:iCs/>
      <w:color w:val="auto"/>
    </w:rPr>
  </w:style>
  <w:style w:type="character" w:customStyle="1" w:styleId="1f">
    <w:name w:val="Сильное выделение1"/>
    <w:rPr>
      <w:b/>
      <w:bCs/>
      <w:i/>
      <w:iCs/>
      <w:sz w:val="24"/>
      <w:szCs w:val="24"/>
      <w:u w:val="single"/>
    </w:rPr>
  </w:style>
  <w:style w:type="character" w:customStyle="1" w:styleId="1f0">
    <w:name w:val="Слабая ссылка1"/>
    <w:rPr>
      <w:sz w:val="24"/>
      <w:szCs w:val="24"/>
      <w:u w:val="single"/>
    </w:rPr>
  </w:style>
  <w:style w:type="character" w:customStyle="1" w:styleId="1f1">
    <w:name w:val="Сильная ссылка1"/>
    <w:rPr>
      <w:b/>
      <w:bCs/>
      <w:sz w:val="24"/>
      <w:szCs w:val="24"/>
      <w:u w:val="single"/>
    </w:rPr>
  </w:style>
  <w:style w:type="character" w:customStyle="1" w:styleId="1f2">
    <w:name w:val="Название книги1"/>
    <w:rPr>
      <w:rFonts w:ascii="Cambria" w:hAnsi="Cambria" w:cs="Cambria"/>
      <w:b/>
      <w:bCs/>
      <w:i/>
      <w:iCs/>
      <w:sz w:val="24"/>
      <w:szCs w:val="24"/>
    </w:rPr>
  </w:style>
  <w:style w:type="paragraph" w:customStyle="1" w:styleId="1f3">
    <w:name w:val="Заголовок оглавления1"/>
    <w:basedOn w:val="1"/>
    <w:next w:val="a0"/>
    <w:pPr>
      <w:numPr>
        <w:numId w:val="0"/>
      </w:numPr>
      <w:spacing w:line="240" w:lineRule="auto"/>
      <w:jc w:val="both"/>
      <w:outlineLvl w:val="9"/>
    </w:pPr>
    <w:rPr>
      <w:kern w:val="32"/>
      <w:szCs w:val="28"/>
      <w:lang w:val="en-US"/>
    </w:rPr>
  </w:style>
  <w:style w:type="character" w:customStyle="1" w:styleId="t1">
    <w:name w:val="t1"/>
    <w:rPr>
      <w:color w:val="auto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x1">
    <w:name w:val="tx1"/>
    <w:rPr>
      <w:b/>
      <w:bCs/>
    </w:rPr>
  </w:style>
  <w:style w:type="paragraph" w:styleId="aff2">
    <w:name w:val="Body Text"/>
    <w:basedOn w:val="a0"/>
    <w:semiHidden/>
    <w:pPr>
      <w:autoSpaceDE w:val="0"/>
      <w:autoSpaceDN w:val="0"/>
      <w:spacing w:before="120" w:after="120"/>
      <w:jc w:val="both"/>
    </w:pPr>
    <w:rPr>
      <w:sz w:val="24"/>
      <w:szCs w:val="24"/>
      <w:lang w:eastAsia="ru-RU"/>
    </w:rPr>
  </w:style>
  <w:style w:type="character" w:customStyle="1" w:styleId="1f4">
    <w:name w:val=" Знак Знак1"/>
    <w:locked/>
    <w:rPr>
      <w:sz w:val="24"/>
      <w:szCs w:val="24"/>
      <w:lang w:val="ru-RU" w:eastAsia="ru-RU"/>
    </w:rPr>
  </w:style>
  <w:style w:type="paragraph" w:styleId="aff3">
    <w:name w:val="annotation subject"/>
    <w:basedOn w:val="af5"/>
    <w:next w:val="af5"/>
    <w:semiHidden/>
    <w:pPr>
      <w:spacing w:after="120"/>
      <w:ind w:firstLine="0"/>
      <w:jc w:val="both"/>
    </w:pPr>
    <w:rPr>
      <w:b/>
      <w:bCs/>
      <w:lang w:val="en-US" w:eastAsia="en-US"/>
    </w:rPr>
  </w:style>
  <w:style w:type="character" w:customStyle="1" w:styleId="aff4">
    <w:name w:val=" Знак Знак"/>
    <w:semiHidden/>
    <w:locked/>
    <w:rPr>
      <w:rFonts w:ascii="Verdana" w:hAnsi="Verdana" w:cs="Verdana"/>
      <w:b/>
      <w:bCs/>
      <w:sz w:val="20"/>
      <w:szCs w:val="20"/>
      <w:lang w:val="en-US" w:eastAsia="en-US"/>
    </w:rPr>
  </w:style>
  <w:style w:type="character" w:styleId="aff5">
    <w:name w:val="FollowedHyperlink"/>
    <w:semiHidden/>
    <w:rPr>
      <w:color w:val="800080"/>
      <w:u w:val="single"/>
    </w:rPr>
  </w:style>
  <w:style w:type="paragraph" w:customStyle="1" w:styleId="Times">
    <w:name w:val="Обычный + Times"/>
    <w:aliases w:val="14 пт,полужирный"/>
    <w:basedOn w:val="a0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150">
    <w:name w:val="Знак Знак15"/>
    <w:locked/>
    <w:rPr>
      <w:rFonts w:ascii="Verdana" w:hAnsi="Verdana" w:cs="Verdana"/>
      <w:b/>
      <w:bCs/>
      <w:kern w:val="32"/>
      <w:sz w:val="32"/>
      <w:szCs w:val="32"/>
      <w:lang w:val="en-US" w:eastAsia="en-US"/>
    </w:rPr>
  </w:style>
  <w:style w:type="character" w:customStyle="1" w:styleId="140">
    <w:name w:val="Знак Знак14"/>
    <w:locked/>
    <w:rPr>
      <w:rFonts w:ascii="Verdana" w:hAnsi="Verdana" w:cs="Verdana"/>
      <w:b/>
      <w:bCs/>
      <w:sz w:val="28"/>
      <w:szCs w:val="28"/>
      <w:lang w:val="en-US" w:eastAsia="en-US"/>
    </w:rPr>
  </w:style>
  <w:style w:type="character" w:customStyle="1" w:styleId="410">
    <w:name w:val="Знак Знак41"/>
    <w:basedOn w:val="a1"/>
    <w:locked/>
  </w:style>
  <w:style w:type="character" w:customStyle="1" w:styleId="130">
    <w:name w:val="Знак Знак13"/>
    <w:rPr>
      <w:rFonts w:ascii="Verdana" w:hAnsi="Verdana" w:cs="Verdana"/>
      <w:b/>
      <w:bCs/>
      <w:sz w:val="26"/>
      <w:szCs w:val="26"/>
      <w:lang w:val="en-US" w:eastAsia="en-US"/>
    </w:rPr>
  </w:style>
  <w:style w:type="character" w:customStyle="1" w:styleId="121">
    <w:name w:val="Знак Знак12"/>
    <w:rPr>
      <w:b/>
      <w:bCs/>
      <w:sz w:val="28"/>
      <w:szCs w:val="28"/>
    </w:rPr>
  </w:style>
  <w:style w:type="character" w:customStyle="1" w:styleId="310">
    <w:name w:val="Знак Знак31"/>
    <w:rPr>
      <w:rFonts w:ascii="Cambria" w:hAnsi="Cambria" w:cs="Cambria"/>
      <w:b/>
      <w:bCs/>
      <w:kern w:val="28"/>
      <w:sz w:val="32"/>
      <w:szCs w:val="32"/>
    </w:rPr>
  </w:style>
  <w:style w:type="character" w:customStyle="1" w:styleId="211">
    <w:name w:val="Знак Знак21"/>
    <w:rPr>
      <w:rFonts w:ascii="Cambria" w:hAnsi="Cambria" w:cs="Cambria"/>
      <w:sz w:val="24"/>
      <w:szCs w:val="24"/>
    </w:rPr>
  </w:style>
  <w:style w:type="character" w:styleId="HTML">
    <w:name w:val="HTML Typewriter"/>
    <w:semiHidden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nobr1">
    <w:name w:val="nobr1"/>
    <w:basedOn w:val="a1"/>
  </w:style>
  <w:style w:type="character" w:customStyle="1" w:styleId="apple-style-span">
    <w:name w:val="apple-style-span"/>
    <w:basedOn w:val="a1"/>
  </w:style>
  <w:style w:type="paragraph" w:customStyle="1" w:styleId="Revision1">
    <w:name w:val="Revision1"/>
    <w:hidden/>
    <w:semiHidden/>
    <w:rPr>
      <w:sz w:val="28"/>
      <w:szCs w:val="28"/>
      <w:lang w:eastAsia="en-US"/>
    </w:rPr>
  </w:style>
  <w:style w:type="character" w:customStyle="1" w:styleId="af6">
    <w:name w:val="Текст примечания Знак"/>
    <w:link w:val="af5"/>
    <w:uiPriority w:val="99"/>
    <w:rsid w:val="00BB4D4B"/>
    <w:rPr>
      <w:rFonts w:ascii="Verdana" w:hAnsi="Verdana"/>
      <w:lang/>
    </w:rPr>
  </w:style>
  <w:style w:type="paragraph" w:styleId="aff6">
    <w:name w:val="No Spacing"/>
    <w:basedOn w:val="a0"/>
    <w:uiPriority w:val="1"/>
    <w:qFormat/>
    <w:rsid w:val="001D3AE5"/>
    <w:pPr>
      <w:widowControl w:val="0"/>
      <w:snapToGrid w:val="0"/>
      <w:spacing w:before="120" w:after="120" w:line="276" w:lineRule="auto"/>
      <w:jc w:val="both"/>
    </w:pPr>
    <w:rPr>
      <w:rFonts w:eastAsia="Calibri"/>
      <w:snapToGrid w:val="0"/>
      <w:sz w:val="24"/>
      <w:szCs w:val="22"/>
    </w:rPr>
  </w:style>
  <w:style w:type="paragraph" w:styleId="aff7">
    <w:name w:val="Revision"/>
    <w:hidden/>
    <w:uiPriority w:val="99"/>
    <w:semiHidden/>
    <w:rsid w:val="00DF329F"/>
    <w:rPr>
      <w:sz w:val="28"/>
      <w:szCs w:val="28"/>
      <w:lang w:eastAsia="en-US"/>
    </w:rPr>
  </w:style>
  <w:style w:type="table" w:styleId="aff8">
    <w:name w:val="Table Grid"/>
    <w:basedOn w:val="a2"/>
    <w:uiPriority w:val="59"/>
    <w:rsid w:val="00297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62A5C"/>
    <w:rPr>
      <w:b/>
      <w:bCs/>
      <w:kern w:val="28"/>
      <w:sz w:val="28"/>
      <w:szCs w:val="32"/>
      <w:lang w:eastAsia="en-US"/>
    </w:rPr>
  </w:style>
  <w:style w:type="character" w:customStyle="1" w:styleId="20">
    <w:name w:val="Заголовок 2 Знак"/>
    <w:aliases w:val="H2 Знак"/>
    <w:link w:val="2"/>
    <w:rsid w:val="003105C3"/>
    <w:rPr>
      <w:b/>
      <w:bCs/>
      <w:sz w:val="28"/>
      <w:szCs w:val="28"/>
      <w:lang w:eastAsia="en-US"/>
    </w:rPr>
  </w:style>
  <w:style w:type="character" w:customStyle="1" w:styleId="afd">
    <w:name w:val="Текст сноски Знак"/>
    <w:link w:val="afc"/>
    <w:semiHidden/>
    <w:rsid w:val="00393C5C"/>
  </w:style>
  <w:style w:type="character" w:customStyle="1" w:styleId="a6">
    <w:name w:val="Верхний колонтитул Знак"/>
    <w:link w:val="a5"/>
    <w:uiPriority w:val="99"/>
    <w:rsid w:val="00CD4D91"/>
    <w:rPr>
      <w:sz w:val="28"/>
      <w:szCs w:val="28"/>
      <w:lang w:eastAsia="en-US"/>
    </w:rPr>
  </w:style>
  <w:style w:type="paragraph" w:customStyle="1" w:styleId="aff9">
    <w:name w:val="Стиль"/>
    <w:rsid w:val="001024D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etf.org/rfc/rfc4122.t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822.tx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etf.org/rfc/rfc2315.txt" TargetMode="External"/><Relationship Id="rId23" Type="http://schemas.openxmlformats.org/officeDocument/2006/relationships/footer" Target="footer5.xml"/><Relationship Id="rId10" Type="http://schemas.openxmlformats.org/officeDocument/2006/relationships/hyperlink" Target="http://www.pkware.com/documents/casestudies/APPNOTE.TX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kware.com/documents/casestudies/APPNOTE.TXT" TargetMode="Externa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84CC-CD98-4BFC-8135-6D7DCE4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299</Words>
  <Characters>64406</Characters>
  <Application>Microsoft Office Word</Application>
  <DocSecurity>0</DocSecurity>
  <Lines>53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554</CharactersWithSpaces>
  <SharedDoc>false</SharedDoc>
  <HLinks>
    <vt:vector size="30" baseType="variant">
      <vt:variant>
        <vt:i4>4128809</vt:i4>
      </vt:variant>
      <vt:variant>
        <vt:i4>34</vt:i4>
      </vt:variant>
      <vt:variant>
        <vt:i4>0</vt:i4>
      </vt:variant>
      <vt:variant>
        <vt:i4>5</vt:i4>
      </vt:variant>
      <vt:variant>
        <vt:lpwstr>http://www.ietf.org/rfc/rfc2315.txt</vt:lpwstr>
      </vt:variant>
      <vt:variant>
        <vt:lpwstr/>
      </vt:variant>
      <vt:variant>
        <vt:i4>7733285</vt:i4>
      </vt:variant>
      <vt:variant>
        <vt:i4>31</vt:i4>
      </vt:variant>
      <vt:variant>
        <vt:i4>0</vt:i4>
      </vt:variant>
      <vt:variant>
        <vt:i4>5</vt:i4>
      </vt:variant>
      <vt:variant>
        <vt:lpwstr>http://www.pkware.com/documents/casestudies/APPNOTE.TXT</vt:lpwstr>
      </vt:variant>
      <vt:variant>
        <vt:lpwstr/>
      </vt:variant>
      <vt:variant>
        <vt:i4>3801132</vt:i4>
      </vt:variant>
      <vt:variant>
        <vt:i4>28</vt:i4>
      </vt:variant>
      <vt:variant>
        <vt:i4>0</vt:i4>
      </vt:variant>
      <vt:variant>
        <vt:i4>5</vt:i4>
      </vt:variant>
      <vt:variant>
        <vt:lpwstr>http://www.ietf.org/rfc/rfc4122.txt</vt:lpwstr>
      </vt:variant>
      <vt:variant>
        <vt:lpwstr/>
      </vt:variant>
      <vt:variant>
        <vt:i4>3932197</vt:i4>
      </vt:variant>
      <vt:variant>
        <vt:i4>19</vt:i4>
      </vt:variant>
      <vt:variant>
        <vt:i4>0</vt:i4>
      </vt:variant>
      <vt:variant>
        <vt:i4>5</vt:i4>
      </vt:variant>
      <vt:variant>
        <vt:lpwstr>http://www.ietf.org/rfc/rfc2822.txt</vt:lpwstr>
      </vt:variant>
      <vt:variant>
        <vt:lpwstr/>
      </vt:variant>
      <vt:variant>
        <vt:i4>7733285</vt:i4>
      </vt:variant>
      <vt:variant>
        <vt:i4>13</vt:i4>
      </vt:variant>
      <vt:variant>
        <vt:i4>0</vt:i4>
      </vt:variant>
      <vt:variant>
        <vt:i4>5</vt:i4>
      </vt:variant>
      <vt:variant>
        <vt:lpwstr>http://www.pkware.com/documents/casestudies/APPNOTE.TX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9T13:35:00Z</dcterms:created>
  <dcterms:modified xsi:type="dcterms:W3CDTF">2018-12-19T13:35:00Z</dcterms:modified>
</cp:coreProperties>
</file>